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4E908" w14:textId="77777777" w:rsidR="007B1B88" w:rsidRPr="00F46FC0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47CA8C2" w14:textId="77777777" w:rsidR="003F6DF6" w:rsidRDefault="003F6DF6" w:rsidP="003F6DF6">
      <w:pPr>
        <w:pStyle w:val="Nagwek"/>
        <w:jc w:val="center"/>
      </w:pPr>
      <w:r>
        <w:rPr>
          <w:noProof/>
        </w:rPr>
        <w:drawing>
          <wp:inline distT="0" distB="0" distL="0" distR="0" wp14:anchorId="61D78043" wp14:editId="23608526">
            <wp:extent cx="2219079" cy="1221740"/>
            <wp:effectExtent l="0" t="0" r="0" b="0"/>
            <wp:docPr id="3" name="Obraz 3" descr="logo_n255ewZasób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n255ewZasób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079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2CD95" w14:textId="77777777" w:rsidR="007B1B88" w:rsidRPr="00F46FC0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2757BF6" w14:textId="77777777" w:rsidR="007B1B88" w:rsidRPr="00F46FC0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0215400" w14:textId="77777777" w:rsidR="007B1B88" w:rsidRPr="00F46FC0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9A0505A" w14:textId="77777777" w:rsidR="007B1B88" w:rsidRPr="00F46FC0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6376A0E" w14:textId="77777777" w:rsidR="007B1B88" w:rsidRPr="00F46FC0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6EC815D" w14:textId="77777777" w:rsidR="007B1B88" w:rsidRPr="00F46FC0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A2BA44D" w14:textId="77777777" w:rsidR="007B1B88" w:rsidRPr="00F46FC0" w:rsidRDefault="00DD2266" w:rsidP="007B1B88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F46FC0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F46FC0">
        <w:rPr>
          <w:rFonts w:ascii="Garamond" w:hAnsi="Garamond"/>
          <w:b/>
          <w:color w:val="000000"/>
          <w:sz w:val="72"/>
          <w:szCs w:val="72"/>
        </w:rPr>
        <w:t>OFERT</w:t>
      </w:r>
    </w:p>
    <w:p w14:paraId="074AFDCF" w14:textId="77777777" w:rsidR="007B1B88" w:rsidRPr="00F46FC0" w:rsidRDefault="007B1B88" w:rsidP="007B1B88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62F7ADE3" w14:textId="77777777" w:rsidR="007B1B88" w:rsidRPr="00F46FC0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52D6C670" w14:textId="77777777" w:rsidR="007B1B88" w:rsidRPr="00F46FC0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1487A2E3" w14:textId="77777777" w:rsidR="00820B5F" w:rsidRPr="00F46FC0" w:rsidRDefault="00A26A26" w:rsidP="00820B5F">
      <w:pPr>
        <w:jc w:val="center"/>
        <w:rPr>
          <w:rFonts w:ascii="Garamond" w:hAnsi="Garamond"/>
          <w:b/>
        </w:rPr>
      </w:pPr>
      <w:r w:rsidRPr="00F46FC0">
        <w:rPr>
          <w:rFonts w:ascii="Garamond" w:hAnsi="Garamond"/>
          <w:b/>
          <w:color w:val="000000"/>
          <w:sz w:val="36"/>
          <w:szCs w:val="36"/>
        </w:rPr>
        <w:t xml:space="preserve">na </w:t>
      </w:r>
    </w:p>
    <w:p w14:paraId="32809D08" w14:textId="77777777" w:rsidR="002C25F3" w:rsidRPr="00F46FC0" w:rsidRDefault="00AD3B59" w:rsidP="002C25F3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F46FC0">
        <w:rPr>
          <w:rFonts w:ascii="Garamond" w:hAnsi="Garamond"/>
          <w:b/>
          <w:color w:val="000000"/>
          <w:sz w:val="36"/>
          <w:szCs w:val="36"/>
        </w:rPr>
        <w:t xml:space="preserve">na </w:t>
      </w:r>
      <w:r w:rsidR="00001844" w:rsidRPr="00F46FC0">
        <w:rPr>
          <w:rFonts w:ascii="Garamond" w:hAnsi="Garamond"/>
          <w:b/>
          <w:color w:val="000000"/>
          <w:sz w:val="36"/>
          <w:szCs w:val="36"/>
        </w:rPr>
        <w:t xml:space="preserve">realizację </w:t>
      </w:r>
      <w:r w:rsidR="002C25F3" w:rsidRPr="00F46FC0">
        <w:rPr>
          <w:rFonts w:ascii="Garamond" w:hAnsi="Garamond"/>
          <w:b/>
          <w:color w:val="000000"/>
          <w:sz w:val="36"/>
          <w:szCs w:val="36"/>
        </w:rPr>
        <w:t xml:space="preserve">świadczeń zdrowotnych w zakresie Podstawowej Opieki Zdrowotnej dla dzieci do lat 18 </w:t>
      </w:r>
    </w:p>
    <w:p w14:paraId="0B150916" w14:textId="77777777" w:rsidR="002C25F3" w:rsidRPr="00F46FC0" w:rsidRDefault="002C25F3" w:rsidP="002C25F3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F46FC0">
        <w:rPr>
          <w:rFonts w:ascii="Garamond" w:hAnsi="Garamond"/>
          <w:b/>
          <w:color w:val="000000"/>
          <w:sz w:val="36"/>
          <w:szCs w:val="36"/>
        </w:rPr>
        <w:t>oraz prowadzenie punktu szczepień</w:t>
      </w:r>
    </w:p>
    <w:p w14:paraId="410A47EA" w14:textId="77777777" w:rsidR="00FC142E" w:rsidRPr="00F46FC0" w:rsidRDefault="00FC142E" w:rsidP="0006398A">
      <w:pPr>
        <w:jc w:val="center"/>
        <w:rPr>
          <w:rFonts w:ascii="Garamond" w:hAnsi="Garamond"/>
          <w:b/>
        </w:rPr>
      </w:pPr>
    </w:p>
    <w:p w14:paraId="4275BB51" w14:textId="77777777" w:rsidR="008609E9" w:rsidRPr="00F46FC0" w:rsidRDefault="008609E9" w:rsidP="006B0DAD">
      <w:pPr>
        <w:jc w:val="center"/>
        <w:rPr>
          <w:rFonts w:ascii="Garamond" w:hAnsi="Garamond"/>
          <w:b/>
          <w:color w:val="000000"/>
          <w:sz w:val="36"/>
          <w:szCs w:val="36"/>
        </w:rPr>
      </w:pPr>
    </w:p>
    <w:p w14:paraId="399FEE10" w14:textId="77777777" w:rsidR="00A26A26" w:rsidRPr="00F46FC0" w:rsidRDefault="00EC2C16" w:rsidP="006B0DAD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F46FC0">
        <w:rPr>
          <w:rFonts w:ascii="Garamond" w:hAnsi="Garamond"/>
          <w:b/>
          <w:color w:val="000000"/>
          <w:sz w:val="36"/>
          <w:szCs w:val="36"/>
        </w:rPr>
        <w:br/>
      </w:r>
    </w:p>
    <w:p w14:paraId="477CBB45" w14:textId="77777777" w:rsidR="007B1B88" w:rsidRPr="00F46FC0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7292FA5" w14:textId="77777777" w:rsidR="007B1B88" w:rsidRPr="00F46FC0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2157DCC" w14:textId="77777777" w:rsidR="007B1B88" w:rsidRPr="00F46FC0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D87BF12" w14:textId="77777777" w:rsidR="007B1B88" w:rsidRPr="00F46FC0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BB9E5B6" w14:textId="77777777" w:rsidR="007B1B88" w:rsidRPr="00F46FC0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5AE5E98" w14:textId="77777777" w:rsidR="007B1B88" w:rsidRPr="00F46FC0" w:rsidRDefault="007B1B88" w:rsidP="0006398A">
      <w:pPr>
        <w:rPr>
          <w:rFonts w:ascii="Garamond" w:hAnsi="Garamond"/>
          <w:b/>
          <w:color w:val="000000"/>
          <w:sz w:val="24"/>
          <w:szCs w:val="24"/>
        </w:rPr>
      </w:pPr>
    </w:p>
    <w:p w14:paraId="7D6FC123" w14:textId="77777777" w:rsidR="007B1B88" w:rsidRPr="00F46FC0" w:rsidRDefault="007B1B88" w:rsidP="007334F0">
      <w:pPr>
        <w:rPr>
          <w:rFonts w:ascii="Garamond" w:hAnsi="Garamond"/>
          <w:b/>
          <w:color w:val="000000"/>
          <w:sz w:val="24"/>
          <w:szCs w:val="24"/>
        </w:rPr>
      </w:pPr>
    </w:p>
    <w:p w14:paraId="43514657" w14:textId="77777777" w:rsidR="007B1B88" w:rsidRPr="00F46FC0" w:rsidRDefault="007B1B88" w:rsidP="003E41E4">
      <w:pPr>
        <w:rPr>
          <w:rFonts w:ascii="Garamond" w:hAnsi="Garamond"/>
          <w:color w:val="000000"/>
          <w:sz w:val="24"/>
          <w:szCs w:val="24"/>
        </w:rPr>
      </w:pPr>
    </w:p>
    <w:p w14:paraId="20043D5E" w14:textId="77777777" w:rsidR="00820B5F" w:rsidRPr="00F46FC0" w:rsidRDefault="00820B5F" w:rsidP="004F3A89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5DB2F6BE" w14:textId="77777777" w:rsidR="00820B5F" w:rsidRPr="00F46FC0" w:rsidRDefault="004F3A89" w:rsidP="004F3A89">
      <w:pPr>
        <w:jc w:val="center"/>
        <w:rPr>
          <w:rFonts w:ascii="Garamond" w:hAnsi="Garamond"/>
          <w:color w:val="000000"/>
          <w:sz w:val="24"/>
          <w:szCs w:val="24"/>
        </w:rPr>
      </w:pPr>
      <w:r w:rsidRPr="004F3A89">
        <w:rPr>
          <w:rFonts w:ascii="Garamond" w:hAnsi="Garamond"/>
          <w:color w:val="000000"/>
          <w:sz w:val="24"/>
          <w:szCs w:val="24"/>
        </w:rPr>
        <w:t>DZP</w:t>
      </w:r>
      <w:r w:rsidR="006E5798">
        <w:rPr>
          <w:rFonts w:ascii="Garamond" w:hAnsi="Garamond"/>
          <w:color w:val="000000"/>
          <w:sz w:val="24"/>
          <w:szCs w:val="24"/>
        </w:rPr>
        <w:t>R</w:t>
      </w:r>
      <w:r w:rsidR="00602389">
        <w:rPr>
          <w:rFonts w:ascii="Garamond" w:hAnsi="Garamond"/>
          <w:color w:val="000000"/>
          <w:sz w:val="24"/>
          <w:szCs w:val="24"/>
        </w:rPr>
        <w:t>.</w:t>
      </w:r>
      <w:r w:rsidRPr="004F3A89">
        <w:rPr>
          <w:rFonts w:ascii="Garamond" w:hAnsi="Garamond"/>
          <w:color w:val="000000"/>
          <w:sz w:val="24"/>
          <w:szCs w:val="24"/>
        </w:rPr>
        <w:t>424</w:t>
      </w:r>
      <w:r w:rsidR="00602389">
        <w:rPr>
          <w:rFonts w:ascii="Garamond" w:hAnsi="Garamond"/>
          <w:color w:val="000000"/>
          <w:sz w:val="24"/>
          <w:szCs w:val="24"/>
        </w:rPr>
        <w:t>.</w:t>
      </w:r>
      <w:r w:rsidRPr="004F3A89">
        <w:rPr>
          <w:rFonts w:ascii="Garamond" w:hAnsi="Garamond"/>
          <w:color w:val="000000"/>
          <w:sz w:val="24"/>
          <w:szCs w:val="24"/>
        </w:rPr>
        <w:t>4</w:t>
      </w:r>
      <w:r w:rsidR="006E5798">
        <w:rPr>
          <w:rFonts w:ascii="Garamond" w:hAnsi="Garamond"/>
          <w:color w:val="000000"/>
          <w:sz w:val="24"/>
          <w:szCs w:val="24"/>
        </w:rPr>
        <w:t>7</w:t>
      </w:r>
      <w:r w:rsidR="00602389">
        <w:rPr>
          <w:rFonts w:ascii="Garamond" w:hAnsi="Garamond"/>
          <w:color w:val="000000"/>
          <w:sz w:val="24"/>
          <w:szCs w:val="24"/>
        </w:rPr>
        <w:t>.</w:t>
      </w:r>
      <w:r w:rsidRPr="004F3A89">
        <w:rPr>
          <w:rFonts w:ascii="Garamond" w:hAnsi="Garamond"/>
          <w:color w:val="000000"/>
          <w:sz w:val="24"/>
          <w:szCs w:val="24"/>
        </w:rPr>
        <w:t>202</w:t>
      </w:r>
      <w:r w:rsidR="006E5798">
        <w:rPr>
          <w:rFonts w:ascii="Garamond" w:hAnsi="Garamond"/>
          <w:color w:val="000000"/>
          <w:sz w:val="24"/>
          <w:szCs w:val="24"/>
        </w:rPr>
        <w:t>3</w:t>
      </w:r>
    </w:p>
    <w:p w14:paraId="35B0CEAF" w14:textId="77777777" w:rsidR="00431C0D" w:rsidRPr="00F46FC0" w:rsidRDefault="00431C0D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5AF5EC7C" w14:textId="77777777" w:rsidR="007B1B88" w:rsidRPr="00F46FC0" w:rsidRDefault="007B1B88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>Kraków</w:t>
      </w:r>
      <w:r w:rsidRPr="00F46FC0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3F6DF6">
        <w:rPr>
          <w:rFonts w:ascii="Garamond" w:hAnsi="Garamond"/>
          <w:color w:val="000000"/>
          <w:sz w:val="24"/>
          <w:szCs w:val="24"/>
        </w:rPr>
        <w:t>202</w:t>
      </w:r>
      <w:r w:rsidR="006E5798">
        <w:rPr>
          <w:rFonts w:ascii="Garamond" w:hAnsi="Garamond"/>
          <w:color w:val="000000"/>
          <w:sz w:val="24"/>
          <w:szCs w:val="24"/>
        </w:rPr>
        <w:t>3</w:t>
      </w:r>
    </w:p>
    <w:p w14:paraId="277E33E1" w14:textId="77777777" w:rsidR="00742DA5" w:rsidRPr="00F46FC0" w:rsidRDefault="00742DA5" w:rsidP="007B1B88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2F99089E" w14:textId="0A3A95B7" w:rsidR="00DF359B" w:rsidRPr="00F46FC0" w:rsidRDefault="00001844" w:rsidP="00B35C3B">
      <w:pPr>
        <w:rPr>
          <w:rFonts w:ascii="Garamond" w:hAnsi="Garamond"/>
          <w:b/>
          <w:i/>
          <w:color w:val="000000"/>
          <w:sz w:val="24"/>
          <w:szCs w:val="24"/>
        </w:rPr>
      </w:pPr>
      <w:r w:rsidRPr="00F46FC0">
        <w:rPr>
          <w:rFonts w:ascii="Garamond" w:hAnsi="Garamond"/>
          <w:b/>
          <w:i/>
          <w:color w:val="000000"/>
          <w:sz w:val="24"/>
          <w:szCs w:val="24"/>
        </w:rPr>
        <w:t>Data sporządzenia:</w:t>
      </w:r>
      <w:r w:rsidR="006E5798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  <w:r w:rsidR="00085F21">
        <w:rPr>
          <w:rFonts w:ascii="Garamond" w:hAnsi="Garamond"/>
          <w:b/>
          <w:i/>
          <w:color w:val="000000"/>
          <w:sz w:val="24"/>
          <w:szCs w:val="24"/>
        </w:rPr>
        <w:t>październik</w:t>
      </w:r>
      <w:r w:rsidR="006E5798">
        <w:rPr>
          <w:rFonts w:ascii="Garamond" w:hAnsi="Garamond"/>
          <w:b/>
          <w:i/>
          <w:color w:val="000000"/>
          <w:sz w:val="24"/>
          <w:szCs w:val="24"/>
        </w:rPr>
        <w:t xml:space="preserve"> 2023</w:t>
      </w:r>
      <w:r w:rsidR="002C25F3" w:rsidRPr="00F46FC0">
        <w:rPr>
          <w:rFonts w:ascii="Garamond" w:hAnsi="Garamond"/>
          <w:b/>
          <w:i/>
          <w:color w:val="000000"/>
          <w:sz w:val="24"/>
          <w:szCs w:val="24"/>
        </w:rPr>
        <w:t xml:space="preserve"> roku</w:t>
      </w:r>
    </w:p>
    <w:p w14:paraId="1CEC72FD" w14:textId="77777777" w:rsidR="007B1B88" w:rsidRPr="00F46FC0" w:rsidRDefault="00FC142E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F46FC0">
        <w:rPr>
          <w:rFonts w:ascii="Garamond" w:hAnsi="Garamond"/>
          <w:b/>
          <w:color w:val="000000"/>
          <w:sz w:val="32"/>
          <w:szCs w:val="32"/>
          <w:u w:val="single"/>
        </w:rPr>
        <w:br w:type="column"/>
      </w:r>
      <w:r w:rsidR="007B1B88" w:rsidRPr="00F46FC0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PRZEPISY OGÓLNE</w:t>
      </w:r>
    </w:p>
    <w:p w14:paraId="3604025E" w14:textId="77777777" w:rsidR="007B1B88" w:rsidRPr="00F46FC0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52DB9B4D" w14:textId="77777777" w:rsidR="007B1B88" w:rsidRPr="00F46FC0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4DE1B9EE" w14:textId="77777777" w:rsidR="007B1B88" w:rsidRPr="00F46FC0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F46FC0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14:paraId="67A6BAF2" w14:textId="77777777" w:rsidR="007B1B88" w:rsidRPr="00F46FC0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025ECDCE" w14:textId="77777777" w:rsidR="007B1B88" w:rsidRPr="00F46FC0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 xml:space="preserve">1. </w:t>
      </w:r>
      <w:r w:rsidRPr="00F46FC0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 w:rsidRPr="00F46FC0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F46FC0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F46FC0">
        <w:rPr>
          <w:rFonts w:ascii="Garamond" w:hAnsi="Garamond"/>
          <w:color w:val="000000"/>
          <w:sz w:val="24"/>
          <w:szCs w:val="24"/>
        </w:rPr>
        <w:t>z</w:t>
      </w:r>
      <w:r w:rsidR="00DF359B" w:rsidRPr="00F46FC0">
        <w:rPr>
          <w:rFonts w:ascii="Garamond" w:hAnsi="Garamond"/>
          <w:color w:val="000000"/>
          <w:sz w:val="24"/>
          <w:szCs w:val="24"/>
        </w:rPr>
        <w:t>ej o</w:t>
      </w:r>
      <w:r w:rsidR="0058792B" w:rsidRPr="00F46FC0">
        <w:rPr>
          <w:rFonts w:ascii="Garamond" w:hAnsi="Garamond"/>
          <w:color w:val="000000"/>
          <w:sz w:val="24"/>
          <w:szCs w:val="24"/>
        </w:rPr>
        <w:t>ferty</w:t>
      </w:r>
      <w:r w:rsidRPr="00F46FC0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14:paraId="0A09FCEE" w14:textId="77777777" w:rsidR="007B1B88" w:rsidRPr="00F46FC0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3C38E691" w14:textId="77777777" w:rsidR="007B1B88" w:rsidRPr="00F46FC0" w:rsidRDefault="007B1B88" w:rsidP="007B1B88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F46FC0">
        <w:rPr>
          <w:rFonts w:ascii="Garamond" w:hAnsi="Garamond"/>
          <w:b/>
          <w:color w:val="000000"/>
          <w:sz w:val="24"/>
          <w:szCs w:val="24"/>
        </w:rPr>
        <w:t>Podstawa prawna</w:t>
      </w:r>
    </w:p>
    <w:p w14:paraId="6DF22AAC" w14:textId="77777777" w:rsidR="007B1B88" w:rsidRPr="00F46FC0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7E5BE983" w14:textId="77777777" w:rsidR="007B1B88" w:rsidRPr="00F46FC0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F46FC0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F46FC0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F46FC0">
        <w:rPr>
          <w:rFonts w:ascii="Garamond" w:hAnsi="Garamond"/>
          <w:color w:val="000000"/>
          <w:sz w:val="24"/>
          <w:szCs w:val="24"/>
          <w:lang w:eastAsia="ar-SA"/>
        </w:rPr>
        <w:t>Postępowanie konku</w:t>
      </w:r>
      <w:r w:rsidR="003C7753" w:rsidRPr="00F46FC0">
        <w:rPr>
          <w:rFonts w:ascii="Garamond" w:hAnsi="Garamond"/>
          <w:color w:val="000000"/>
          <w:sz w:val="24"/>
          <w:szCs w:val="24"/>
          <w:lang w:eastAsia="ar-SA"/>
        </w:rPr>
        <w:t xml:space="preserve">rsowe prowadzone jest w oparciu </w:t>
      </w:r>
      <w:r w:rsidR="005F32D3" w:rsidRPr="00F46FC0">
        <w:rPr>
          <w:rFonts w:ascii="Garamond" w:hAnsi="Garamond"/>
          <w:color w:val="000000"/>
          <w:sz w:val="24"/>
          <w:szCs w:val="24"/>
          <w:lang w:eastAsia="ar-SA"/>
        </w:rPr>
        <w:t xml:space="preserve">o przepisy Ustawy z dnia </w:t>
      </w:r>
      <w:r w:rsidR="00336DBB" w:rsidRPr="00F46FC0">
        <w:rPr>
          <w:rFonts w:ascii="Garamond" w:hAnsi="Garamond"/>
          <w:color w:val="000000"/>
          <w:sz w:val="24"/>
          <w:szCs w:val="24"/>
          <w:lang w:eastAsia="ar-SA"/>
        </w:rPr>
        <w:br/>
      </w:r>
      <w:r w:rsidR="005F32D3" w:rsidRPr="00F46FC0">
        <w:rPr>
          <w:rFonts w:ascii="Garamond" w:hAnsi="Garamond"/>
          <w:color w:val="000000"/>
          <w:sz w:val="24"/>
          <w:szCs w:val="24"/>
          <w:lang w:eastAsia="ar-SA"/>
        </w:rPr>
        <w:t xml:space="preserve">15 kwietnia 2011r. o działalności leczniczej oraz Ustawy z dnia 27 sierpnia 2004 r. </w:t>
      </w:r>
      <w:r w:rsidR="006E5193" w:rsidRPr="00F46FC0">
        <w:rPr>
          <w:rFonts w:ascii="Garamond" w:hAnsi="Garamond"/>
          <w:color w:val="000000"/>
          <w:sz w:val="24"/>
          <w:szCs w:val="24"/>
          <w:lang w:eastAsia="ar-SA"/>
        </w:rPr>
        <w:br/>
      </w:r>
      <w:r w:rsidR="005F32D3" w:rsidRPr="00F46FC0">
        <w:rPr>
          <w:rFonts w:ascii="Garamond" w:hAnsi="Garamond"/>
          <w:color w:val="000000"/>
          <w:sz w:val="24"/>
          <w:szCs w:val="24"/>
          <w:lang w:eastAsia="ar-SA"/>
        </w:rPr>
        <w:t>o świadczeniach opieki zdrowotnej finansowanych ze środków publicznyc</w:t>
      </w:r>
      <w:r w:rsidR="005D4945" w:rsidRPr="00F46FC0">
        <w:rPr>
          <w:rFonts w:ascii="Garamond" w:hAnsi="Garamond"/>
          <w:color w:val="000000"/>
          <w:sz w:val="24"/>
          <w:szCs w:val="24"/>
          <w:lang w:eastAsia="ar-SA"/>
        </w:rPr>
        <w:t xml:space="preserve">h </w:t>
      </w:r>
    </w:p>
    <w:p w14:paraId="271A4F7C" w14:textId="77777777" w:rsidR="007B1B88" w:rsidRPr="00F46FC0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14:paraId="37681C7E" w14:textId="77777777" w:rsidR="007B1B88" w:rsidRPr="00F46FC0" w:rsidRDefault="007B1B88" w:rsidP="007B1B88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F46FC0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14:paraId="3019DC73" w14:textId="77777777" w:rsidR="007B1B88" w:rsidRPr="00F46FC0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 xml:space="preserve">3.  </w:t>
      </w:r>
      <w:r w:rsidRPr="00F46FC0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14:paraId="6B2AF6F9" w14:textId="77777777" w:rsidR="007B1B88" w:rsidRPr="00F46FC0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6A51AE6F" w14:textId="77777777" w:rsidR="00820B5F" w:rsidRPr="00F46FC0" w:rsidRDefault="007B1B88" w:rsidP="00820B5F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F46FC0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F46FC0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8636E5" w:rsidRPr="00F46FC0">
        <w:rPr>
          <w:rFonts w:ascii="Garamond" w:hAnsi="Garamond"/>
          <w:color w:val="000000"/>
          <w:sz w:val="24"/>
          <w:szCs w:val="24"/>
        </w:rPr>
        <w:t>szego postępowania konkursowego,</w:t>
      </w:r>
      <w:r w:rsidR="000D5118" w:rsidRPr="00F46FC0">
        <w:rPr>
          <w:rFonts w:ascii="Garamond" w:hAnsi="Garamond"/>
          <w:color w:val="000000"/>
          <w:sz w:val="24"/>
          <w:szCs w:val="24"/>
        </w:rPr>
        <w:t xml:space="preserve"> </w:t>
      </w:r>
    </w:p>
    <w:p w14:paraId="5A9DBB74" w14:textId="77777777" w:rsidR="00820B5F" w:rsidRPr="00F46FC0" w:rsidRDefault="007B1B88" w:rsidP="00820B5F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bCs/>
          <w:color w:val="000000"/>
          <w:sz w:val="24"/>
          <w:szCs w:val="24"/>
        </w:rPr>
        <w:t>Udzielaj</w:t>
      </w:r>
      <w:r w:rsidRPr="00F46FC0">
        <w:rPr>
          <w:rFonts w:ascii="Garamond" w:hAnsi="Garamond"/>
          <w:color w:val="000000"/>
          <w:sz w:val="24"/>
          <w:szCs w:val="24"/>
        </w:rPr>
        <w:t>ą</w:t>
      </w:r>
      <w:r w:rsidRPr="00F46FC0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F46FC0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F46FC0">
        <w:rPr>
          <w:rFonts w:ascii="Garamond" w:hAnsi="Garamond"/>
          <w:color w:val="000000"/>
          <w:sz w:val="24"/>
          <w:szCs w:val="24"/>
        </w:rPr>
        <w:t>- rozumie się przez to S</w:t>
      </w:r>
      <w:r w:rsidR="008636E5" w:rsidRPr="00F46FC0">
        <w:rPr>
          <w:rFonts w:ascii="Garamond" w:hAnsi="Garamond"/>
          <w:color w:val="000000"/>
          <w:sz w:val="24"/>
          <w:szCs w:val="24"/>
        </w:rPr>
        <w:t>zpital Uniwersytecki w Krakowie,</w:t>
      </w:r>
    </w:p>
    <w:p w14:paraId="702D36E4" w14:textId="77777777" w:rsidR="00820B5F" w:rsidRPr="00F46FC0" w:rsidRDefault="00687642" w:rsidP="00820B5F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świadczenie usług będących przedmiotem konkursu </w:t>
      </w:r>
      <w:r w:rsidR="0043750E" w:rsidRPr="00F46FC0">
        <w:rPr>
          <w:rFonts w:ascii="Garamond" w:hAnsi="Garamond"/>
          <w:bCs/>
          <w:color w:val="000000"/>
          <w:sz w:val="24"/>
          <w:szCs w:val="24"/>
        </w:rPr>
        <w:br/>
      </w:r>
      <w:r w:rsidRPr="00F46FC0">
        <w:rPr>
          <w:rFonts w:ascii="Garamond" w:hAnsi="Garamond"/>
          <w:bCs/>
          <w:color w:val="000000"/>
          <w:sz w:val="24"/>
          <w:szCs w:val="24"/>
        </w:rPr>
        <w:t>z Udzielając</w:t>
      </w:r>
      <w:r w:rsidR="008636E5" w:rsidRPr="00F46FC0">
        <w:rPr>
          <w:rFonts w:ascii="Garamond" w:hAnsi="Garamond"/>
          <w:bCs/>
          <w:color w:val="000000"/>
          <w:sz w:val="24"/>
          <w:szCs w:val="24"/>
        </w:rPr>
        <w:t>ym Zamówienie,</w:t>
      </w:r>
      <w:r w:rsidRPr="00F46FC0">
        <w:rPr>
          <w:rFonts w:ascii="Garamond" w:hAnsi="Garamond"/>
          <w:bCs/>
          <w:color w:val="000000"/>
          <w:sz w:val="24"/>
          <w:szCs w:val="24"/>
        </w:rPr>
        <w:t xml:space="preserve"> </w:t>
      </w:r>
    </w:p>
    <w:p w14:paraId="119FBC4C" w14:textId="77777777" w:rsidR="00820B5F" w:rsidRPr="00F46FC0" w:rsidRDefault="000D5118" w:rsidP="00037E9C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F46FC0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F46FC0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F46FC0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F46FC0">
        <w:rPr>
          <w:rFonts w:ascii="Garamond" w:hAnsi="Garamond"/>
          <w:color w:val="000000"/>
          <w:sz w:val="24"/>
          <w:szCs w:val="24"/>
        </w:rPr>
        <w:t>-</w:t>
      </w:r>
      <w:r w:rsidR="00001E8E" w:rsidRPr="00F46FC0">
        <w:rPr>
          <w:rFonts w:ascii="Garamond" w:hAnsi="Garamond"/>
          <w:color w:val="000000"/>
          <w:sz w:val="24"/>
          <w:szCs w:val="24"/>
        </w:rPr>
        <w:t>6</w:t>
      </w:r>
      <w:r w:rsidR="0042174A" w:rsidRPr="00F46FC0">
        <w:rPr>
          <w:rFonts w:ascii="Garamond" w:hAnsi="Garamond"/>
          <w:color w:val="000000"/>
          <w:sz w:val="24"/>
          <w:szCs w:val="24"/>
        </w:rPr>
        <w:t xml:space="preserve"> </w:t>
      </w:r>
      <w:r w:rsidR="008636E5" w:rsidRPr="00F46FC0">
        <w:rPr>
          <w:rFonts w:ascii="Garamond" w:hAnsi="Garamond"/>
          <w:color w:val="000000"/>
          <w:sz w:val="24"/>
          <w:szCs w:val="24"/>
        </w:rPr>
        <w:t>SWKO,</w:t>
      </w:r>
    </w:p>
    <w:p w14:paraId="38075FA4" w14:textId="77777777" w:rsidR="00820B5F" w:rsidRPr="00F46FC0" w:rsidRDefault="009604A5" w:rsidP="00037E9C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</w:t>
      </w:r>
      <w:r w:rsidR="00E61244" w:rsidRPr="00F46FC0">
        <w:rPr>
          <w:rFonts w:ascii="Garamond" w:hAnsi="Garamond"/>
          <w:color w:val="000000"/>
          <w:sz w:val="24"/>
          <w:szCs w:val="24"/>
        </w:rPr>
        <w:t xml:space="preserve">niach roboczych- rozumie się przez to dni od poniedziałku do piątku, z wyjątkiem dni ustawowo wolnych od pracy w rozumieniu ustawy z dnia 18 stycznia 1951 r. </w:t>
      </w:r>
      <w:r w:rsidR="00B466D1">
        <w:rPr>
          <w:rFonts w:ascii="Garamond" w:hAnsi="Garamond"/>
          <w:color w:val="000000"/>
          <w:sz w:val="24"/>
          <w:szCs w:val="24"/>
        </w:rPr>
        <w:br/>
      </w:r>
      <w:r w:rsidR="00E61244" w:rsidRPr="00F46FC0">
        <w:rPr>
          <w:rFonts w:ascii="Garamond" w:hAnsi="Garamond"/>
          <w:color w:val="000000"/>
          <w:sz w:val="24"/>
          <w:szCs w:val="24"/>
        </w:rPr>
        <w:t>o dniach  wolnych od pracy</w:t>
      </w:r>
      <w:r w:rsidR="00BD58DE" w:rsidRPr="00F46FC0">
        <w:rPr>
          <w:rFonts w:ascii="Garamond" w:hAnsi="Garamond"/>
          <w:color w:val="000000"/>
          <w:sz w:val="24"/>
          <w:szCs w:val="24"/>
        </w:rPr>
        <w:t>,</w:t>
      </w:r>
    </w:p>
    <w:p w14:paraId="0DECDA9E" w14:textId="7D0DB8F4" w:rsidR="00037E9C" w:rsidRPr="00F46FC0" w:rsidRDefault="00037E9C" w:rsidP="00037E9C">
      <w:pPr>
        <w:pStyle w:val="Akapitzlist"/>
        <w:numPr>
          <w:ilvl w:val="0"/>
          <w:numId w:val="2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 xml:space="preserve">Harmonogramie </w:t>
      </w:r>
      <w:r w:rsidR="006434BD">
        <w:rPr>
          <w:rFonts w:ascii="Garamond" w:hAnsi="Garamond"/>
          <w:color w:val="000000"/>
          <w:sz w:val="24"/>
          <w:szCs w:val="24"/>
        </w:rPr>
        <w:t>–</w:t>
      </w:r>
      <w:r w:rsidRPr="00F46FC0">
        <w:rPr>
          <w:rFonts w:ascii="Garamond" w:hAnsi="Garamond"/>
          <w:color w:val="000000"/>
          <w:sz w:val="24"/>
          <w:szCs w:val="24"/>
        </w:rPr>
        <w:t xml:space="preserve"> </w:t>
      </w:r>
      <w:r w:rsidR="006434BD">
        <w:rPr>
          <w:rFonts w:ascii="Garamond" w:hAnsi="Garamond"/>
          <w:color w:val="000000"/>
          <w:sz w:val="24"/>
          <w:szCs w:val="24"/>
        </w:rPr>
        <w:t>rozumie się przez to</w:t>
      </w:r>
      <w:r w:rsidRPr="00F46FC0">
        <w:rPr>
          <w:rFonts w:ascii="Garamond" w:hAnsi="Garamond"/>
          <w:color w:val="000000"/>
          <w:sz w:val="24"/>
          <w:szCs w:val="24"/>
        </w:rPr>
        <w:t xml:space="preserve"> harmonogram wykonania świadczeń zdrowotnych.</w:t>
      </w:r>
    </w:p>
    <w:p w14:paraId="528B902D" w14:textId="2982752D" w:rsidR="00820B5F" w:rsidRPr="00F46FC0" w:rsidRDefault="005469A7" w:rsidP="00037E9C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 xml:space="preserve">Płatniku – </w:t>
      </w:r>
      <w:r w:rsidR="006434BD">
        <w:rPr>
          <w:rFonts w:ascii="Garamond" w:hAnsi="Garamond"/>
          <w:color w:val="000000"/>
          <w:sz w:val="24"/>
          <w:szCs w:val="24"/>
        </w:rPr>
        <w:t>rozumie się przez to</w:t>
      </w:r>
      <w:r w:rsidR="006434BD" w:rsidRPr="00F46FC0">
        <w:rPr>
          <w:rFonts w:ascii="Garamond" w:hAnsi="Garamond"/>
          <w:color w:val="000000"/>
          <w:sz w:val="24"/>
          <w:szCs w:val="24"/>
        </w:rPr>
        <w:t xml:space="preserve"> </w:t>
      </w:r>
      <w:r w:rsidRPr="00F46FC0">
        <w:rPr>
          <w:rFonts w:ascii="Garamond" w:hAnsi="Garamond"/>
          <w:color w:val="000000"/>
          <w:sz w:val="24"/>
          <w:szCs w:val="24"/>
        </w:rPr>
        <w:t>Narodowy Fundusz Zdrowia lub inny podmiot finansujący świadczenia z</w:t>
      </w:r>
      <w:r w:rsidR="00820B5F" w:rsidRPr="00F46FC0">
        <w:rPr>
          <w:rFonts w:ascii="Garamond" w:hAnsi="Garamond"/>
          <w:color w:val="000000"/>
          <w:sz w:val="24"/>
          <w:szCs w:val="24"/>
        </w:rPr>
        <w:t>drowotne ze środków publicznych,</w:t>
      </w:r>
    </w:p>
    <w:p w14:paraId="4F26F1B4" w14:textId="77777777" w:rsidR="00076A4F" w:rsidRPr="00F46FC0" w:rsidRDefault="000D5118" w:rsidP="00037E9C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bCs/>
          <w:color w:val="000000"/>
          <w:sz w:val="24"/>
          <w:szCs w:val="24"/>
        </w:rPr>
        <w:t>Umo</w:t>
      </w:r>
      <w:r w:rsidR="007B1B88" w:rsidRPr="00F46FC0">
        <w:rPr>
          <w:rFonts w:ascii="Garamond" w:hAnsi="Garamond"/>
          <w:bCs/>
          <w:color w:val="000000"/>
          <w:sz w:val="24"/>
          <w:szCs w:val="24"/>
        </w:rPr>
        <w:t>wie –</w:t>
      </w:r>
      <w:r w:rsidR="007B1B88" w:rsidRPr="00F46FC0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="007B1B88" w:rsidRPr="00F46FC0">
        <w:rPr>
          <w:rFonts w:ascii="Garamond" w:hAnsi="Garamond"/>
          <w:color w:val="000000"/>
          <w:sz w:val="24"/>
          <w:szCs w:val="24"/>
        </w:rPr>
        <w:t xml:space="preserve">rozumie się przez to wzór umowy przygotowany przez Udzielającego       </w:t>
      </w:r>
      <w:r w:rsidR="007A6FBB" w:rsidRPr="00F46FC0">
        <w:rPr>
          <w:rFonts w:ascii="Garamond" w:hAnsi="Garamond"/>
          <w:color w:val="000000"/>
          <w:sz w:val="24"/>
          <w:szCs w:val="24"/>
        </w:rPr>
        <w:t>Z</w:t>
      </w:r>
      <w:r w:rsidR="007B1B88" w:rsidRPr="00F46FC0">
        <w:rPr>
          <w:rFonts w:ascii="Garamond" w:hAnsi="Garamond"/>
          <w:color w:val="000000"/>
          <w:sz w:val="24"/>
          <w:szCs w:val="24"/>
        </w:rPr>
        <w:t>amówieni</w:t>
      </w:r>
      <w:r w:rsidR="007A6FBB" w:rsidRPr="00F46FC0">
        <w:rPr>
          <w:rFonts w:ascii="Garamond" w:hAnsi="Garamond"/>
          <w:color w:val="000000"/>
          <w:sz w:val="24"/>
          <w:szCs w:val="24"/>
        </w:rPr>
        <w:t>e</w:t>
      </w:r>
      <w:r w:rsidR="007B1B88" w:rsidRPr="00F46FC0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F46FC0">
        <w:rPr>
          <w:rFonts w:ascii="Garamond" w:hAnsi="Garamond"/>
          <w:bCs/>
          <w:color w:val="000000"/>
          <w:sz w:val="24"/>
          <w:szCs w:val="24"/>
        </w:rPr>
        <w:t>Zał</w:t>
      </w:r>
      <w:r w:rsidR="007B1B88" w:rsidRPr="00F46FC0">
        <w:rPr>
          <w:rFonts w:ascii="Garamond" w:hAnsi="Garamond"/>
          <w:color w:val="000000"/>
          <w:sz w:val="24"/>
          <w:szCs w:val="24"/>
        </w:rPr>
        <w:t>ą</w:t>
      </w:r>
      <w:r w:rsidR="000D3991">
        <w:rPr>
          <w:rFonts w:ascii="Garamond" w:hAnsi="Garamond"/>
          <w:bCs/>
          <w:color w:val="000000"/>
          <w:sz w:val="24"/>
          <w:szCs w:val="24"/>
        </w:rPr>
        <w:t>cznik Nr 8</w:t>
      </w:r>
      <w:r w:rsidR="007B1B88" w:rsidRPr="00F46FC0">
        <w:rPr>
          <w:rFonts w:ascii="Garamond" w:hAnsi="Garamond"/>
          <w:bCs/>
          <w:color w:val="000000"/>
          <w:sz w:val="24"/>
          <w:szCs w:val="24"/>
        </w:rPr>
        <w:t xml:space="preserve"> do SWKO</w:t>
      </w:r>
      <w:r w:rsidR="008636E5" w:rsidRPr="00F46FC0">
        <w:rPr>
          <w:rFonts w:ascii="Garamond" w:hAnsi="Garamond"/>
          <w:bCs/>
          <w:color w:val="000000"/>
          <w:sz w:val="24"/>
          <w:szCs w:val="24"/>
        </w:rPr>
        <w:t>.</w:t>
      </w:r>
    </w:p>
    <w:p w14:paraId="24135AB0" w14:textId="1C26E7DB" w:rsidR="00C54495" w:rsidRDefault="00C54495" w:rsidP="004209F3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Lokalizacji</w:t>
      </w:r>
      <w:r w:rsidR="004209F3" w:rsidRPr="00F46FC0">
        <w:rPr>
          <w:rFonts w:ascii="Garamond" w:hAnsi="Garamond"/>
          <w:color w:val="000000"/>
          <w:sz w:val="24"/>
          <w:szCs w:val="24"/>
        </w:rPr>
        <w:t xml:space="preserve"> - </w:t>
      </w:r>
      <w:r w:rsidR="006434BD">
        <w:rPr>
          <w:rFonts w:ascii="Garamond" w:hAnsi="Garamond"/>
          <w:color w:val="000000"/>
          <w:sz w:val="24"/>
          <w:szCs w:val="24"/>
        </w:rPr>
        <w:t>rozumie się przez to</w:t>
      </w:r>
      <w:r w:rsidR="006434BD" w:rsidRPr="00F46FC0">
        <w:rPr>
          <w:rFonts w:ascii="Garamond" w:hAnsi="Garamond"/>
          <w:color w:val="000000"/>
          <w:sz w:val="24"/>
          <w:szCs w:val="24"/>
        </w:rPr>
        <w:t xml:space="preserve"> </w:t>
      </w:r>
      <w:r w:rsidR="004209F3" w:rsidRPr="00F46FC0">
        <w:rPr>
          <w:rFonts w:ascii="Garamond" w:hAnsi="Garamond"/>
          <w:color w:val="000000"/>
          <w:sz w:val="24"/>
          <w:szCs w:val="24"/>
        </w:rPr>
        <w:t>budynek lub zespół budynków oznaczonych tym samym adresem albo oznaczonych innymi adresami, ale położonych obok siebie i tworzących funkcjonalną całość, w których zlokalizowane jest miejsce udzielania świadczeń</w:t>
      </w:r>
      <w:r w:rsidR="007B2540">
        <w:rPr>
          <w:rFonts w:ascii="Garamond" w:hAnsi="Garamond"/>
          <w:color w:val="000000"/>
          <w:sz w:val="24"/>
          <w:szCs w:val="24"/>
        </w:rPr>
        <w:t>.</w:t>
      </w:r>
    </w:p>
    <w:p w14:paraId="596060B0" w14:textId="0F618419" w:rsidR="007B2540" w:rsidRDefault="006434BD" w:rsidP="006434BD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Zarządzeniu - rozumie się przez to </w:t>
      </w:r>
      <w:r w:rsidRPr="006434BD">
        <w:rPr>
          <w:rFonts w:ascii="Garamond" w:hAnsi="Garamond"/>
          <w:color w:val="000000"/>
          <w:sz w:val="24"/>
          <w:szCs w:val="24"/>
        </w:rPr>
        <w:t xml:space="preserve">Zarządzenie </w:t>
      </w:r>
      <w:r>
        <w:rPr>
          <w:rFonts w:ascii="Garamond" w:hAnsi="Garamond"/>
          <w:color w:val="000000"/>
          <w:sz w:val="24"/>
          <w:szCs w:val="24"/>
        </w:rPr>
        <w:t>n</w:t>
      </w:r>
      <w:r w:rsidRPr="006434BD">
        <w:rPr>
          <w:rFonts w:ascii="Garamond" w:hAnsi="Garamond"/>
          <w:color w:val="000000"/>
          <w:sz w:val="24"/>
          <w:szCs w:val="24"/>
        </w:rPr>
        <w:t>r 79/2022/</w:t>
      </w:r>
      <w:r>
        <w:rPr>
          <w:rFonts w:ascii="Garamond" w:hAnsi="Garamond"/>
          <w:color w:val="000000"/>
          <w:sz w:val="24"/>
          <w:szCs w:val="24"/>
        </w:rPr>
        <w:t xml:space="preserve">DSOZ </w:t>
      </w:r>
      <w:r w:rsidRPr="006434BD">
        <w:rPr>
          <w:rFonts w:ascii="Garamond" w:hAnsi="Garamond"/>
          <w:color w:val="000000"/>
          <w:sz w:val="24"/>
          <w:szCs w:val="24"/>
        </w:rPr>
        <w:t>Prezesa Narodowego Funduszu Zdrowia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6434BD">
        <w:rPr>
          <w:rFonts w:ascii="Garamond" w:hAnsi="Garamond"/>
          <w:color w:val="000000"/>
          <w:sz w:val="24"/>
          <w:szCs w:val="24"/>
        </w:rPr>
        <w:t>z dnia 29 czerwca 2022 r.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6434BD">
        <w:rPr>
          <w:rFonts w:ascii="Garamond" w:hAnsi="Garamond"/>
          <w:i/>
          <w:color w:val="000000"/>
          <w:sz w:val="24"/>
          <w:szCs w:val="24"/>
        </w:rPr>
        <w:t xml:space="preserve">w sprawie warunków zawarcia </w:t>
      </w:r>
      <w:r>
        <w:rPr>
          <w:rFonts w:ascii="Garamond" w:hAnsi="Garamond"/>
          <w:i/>
          <w:color w:val="000000"/>
          <w:sz w:val="24"/>
          <w:szCs w:val="24"/>
        </w:rPr>
        <w:br/>
      </w:r>
      <w:r w:rsidRPr="006434BD">
        <w:rPr>
          <w:rFonts w:ascii="Garamond" w:hAnsi="Garamond"/>
          <w:i/>
          <w:color w:val="000000"/>
          <w:sz w:val="24"/>
          <w:szCs w:val="24"/>
        </w:rPr>
        <w:t>i realizacji umów o udzielanie świadczeń opieki zdrowotnej w rodzaju podstawowa opieka zdrowotna</w:t>
      </w:r>
      <w:r>
        <w:rPr>
          <w:rFonts w:ascii="Garamond" w:hAnsi="Garamond"/>
          <w:color w:val="000000"/>
          <w:sz w:val="24"/>
          <w:szCs w:val="24"/>
        </w:rPr>
        <w:t xml:space="preserve"> wraz z ewentualnymi zmianami albo akt je zastępujący</w:t>
      </w:r>
    </w:p>
    <w:p w14:paraId="2B156DAD" w14:textId="43E1107E" w:rsidR="006434BD" w:rsidRPr="006434BD" w:rsidRDefault="006434BD" w:rsidP="006434BD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Garamond" w:hAnsi="Garamond"/>
          <w:i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Rozporządzeniu – rozumie się przez to Rozporządzenie Ministra Zdrowia </w:t>
      </w:r>
      <w:r w:rsidRPr="006434BD">
        <w:rPr>
          <w:rFonts w:ascii="Garamond" w:hAnsi="Garamond"/>
          <w:color w:val="000000"/>
          <w:sz w:val="24"/>
          <w:szCs w:val="24"/>
        </w:rPr>
        <w:t xml:space="preserve">z dnia </w:t>
      </w:r>
      <w:r>
        <w:rPr>
          <w:rFonts w:ascii="Garamond" w:hAnsi="Garamond"/>
          <w:color w:val="000000"/>
          <w:sz w:val="24"/>
          <w:szCs w:val="24"/>
        </w:rPr>
        <w:br/>
      </w:r>
      <w:r w:rsidRPr="006434BD">
        <w:rPr>
          <w:rFonts w:ascii="Garamond" w:hAnsi="Garamond"/>
          <w:color w:val="000000"/>
          <w:sz w:val="24"/>
          <w:szCs w:val="24"/>
        </w:rPr>
        <w:t>24 września 2013 r.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6434BD">
        <w:rPr>
          <w:rFonts w:ascii="Garamond" w:hAnsi="Garamond"/>
          <w:i/>
          <w:color w:val="000000"/>
          <w:sz w:val="24"/>
          <w:szCs w:val="24"/>
        </w:rPr>
        <w:t>w sprawie świadczeń gwarantowanych z zakresu podstawowej opieki zdrowotnej</w:t>
      </w:r>
      <w:r>
        <w:rPr>
          <w:rFonts w:ascii="Garamond" w:hAnsi="Garamond"/>
          <w:i/>
          <w:color w:val="000000"/>
          <w:sz w:val="24"/>
          <w:szCs w:val="24"/>
        </w:rPr>
        <w:t xml:space="preserve"> </w:t>
      </w:r>
      <w:r>
        <w:rPr>
          <w:rFonts w:ascii="Garamond" w:hAnsi="Garamond"/>
          <w:color w:val="000000"/>
          <w:sz w:val="24"/>
          <w:szCs w:val="24"/>
        </w:rPr>
        <w:t>wraz z ewentualnymi zmianami albo akt je zastępujący</w:t>
      </w:r>
    </w:p>
    <w:p w14:paraId="158AD2AE" w14:textId="1121110B" w:rsidR="004209F3" w:rsidRPr="00F46FC0" w:rsidRDefault="00C54495" w:rsidP="004209F3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Kancelarii – </w:t>
      </w:r>
      <w:r w:rsidR="006434BD">
        <w:rPr>
          <w:rFonts w:ascii="Garamond" w:hAnsi="Garamond"/>
          <w:color w:val="000000"/>
          <w:sz w:val="24"/>
          <w:szCs w:val="24"/>
        </w:rPr>
        <w:t xml:space="preserve">rozumie się przez to </w:t>
      </w:r>
      <w:r>
        <w:rPr>
          <w:rFonts w:ascii="Garamond" w:hAnsi="Garamond"/>
          <w:color w:val="000000"/>
          <w:sz w:val="24"/>
          <w:szCs w:val="24"/>
        </w:rPr>
        <w:t>Kancel</w:t>
      </w:r>
      <w:r w:rsidR="006434BD">
        <w:rPr>
          <w:rFonts w:ascii="Garamond" w:hAnsi="Garamond"/>
          <w:color w:val="000000"/>
          <w:sz w:val="24"/>
          <w:szCs w:val="24"/>
        </w:rPr>
        <w:t xml:space="preserve">arię Szpitala Uniwersyteckiego </w:t>
      </w:r>
      <w:r>
        <w:rPr>
          <w:rFonts w:ascii="Garamond" w:hAnsi="Garamond"/>
          <w:color w:val="000000"/>
          <w:sz w:val="24"/>
          <w:szCs w:val="24"/>
        </w:rPr>
        <w:t>w Krakowie zlokalizowaną w budynku przy ul. M. Kopernika 36</w:t>
      </w:r>
      <w:r w:rsidR="004209F3" w:rsidRPr="00F46FC0">
        <w:rPr>
          <w:rFonts w:ascii="Garamond" w:hAnsi="Garamond"/>
          <w:color w:val="000000"/>
          <w:sz w:val="24"/>
          <w:szCs w:val="24"/>
        </w:rPr>
        <w:t>.</w:t>
      </w:r>
    </w:p>
    <w:p w14:paraId="09C10E4B" w14:textId="77777777" w:rsidR="007B1B88" w:rsidRPr="00F46FC0" w:rsidRDefault="007B1B8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4E4E05BF" w14:textId="77777777" w:rsidR="00F46FC0" w:rsidRPr="00F46FC0" w:rsidRDefault="00F46FC0">
      <w:pPr>
        <w:rPr>
          <w:rFonts w:ascii="Garamond" w:hAnsi="Garamond"/>
          <w:b/>
          <w:color w:val="000000"/>
          <w:sz w:val="32"/>
          <w:szCs w:val="32"/>
          <w:u w:val="single"/>
        </w:rPr>
      </w:pPr>
      <w:r w:rsidRPr="00F46FC0">
        <w:rPr>
          <w:rFonts w:ascii="Garamond" w:hAnsi="Garamond"/>
          <w:b/>
          <w:color w:val="000000"/>
          <w:sz w:val="32"/>
          <w:szCs w:val="32"/>
          <w:u w:val="single"/>
        </w:rPr>
        <w:br w:type="page"/>
      </w:r>
    </w:p>
    <w:p w14:paraId="223F5A90" w14:textId="77777777" w:rsidR="007B1B88" w:rsidRPr="00F46FC0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F46FC0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ZAKRES KONKURSU</w:t>
      </w:r>
    </w:p>
    <w:p w14:paraId="7382088C" w14:textId="77777777" w:rsidR="007B1B88" w:rsidRPr="00F46FC0" w:rsidRDefault="007B1B88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5E8ED293" w14:textId="77777777" w:rsidR="007B1B88" w:rsidRPr="00F46FC0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F46FC0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14:paraId="28314B03" w14:textId="77777777" w:rsidR="007B1B88" w:rsidRPr="00F46FC0" w:rsidRDefault="007B1B88" w:rsidP="007B1B88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0617845D" w14:textId="77777777" w:rsidR="002C25F3" w:rsidRDefault="00D36302" w:rsidP="002C25F3">
      <w:pPr>
        <w:pStyle w:val="Tekstpodstawowy"/>
        <w:numPr>
          <w:ilvl w:val="0"/>
          <w:numId w:val="32"/>
        </w:numPr>
        <w:tabs>
          <w:tab w:val="left" w:pos="709"/>
        </w:tabs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>Przedmiotem konkursu jest</w:t>
      </w:r>
      <w:r w:rsidR="008D0CC5" w:rsidRPr="00F46FC0">
        <w:rPr>
          <w:rFonts w:ascii="Garamond" w:hAnsi="Garamond"/>
          <w:color w:val="000000"/>
          <w:sz w:val="24"/>
          <w:szCs w:val="24"/>
        </w:rPr>
        <w:t xml:space="preserve"> </w:t>
      </w:r>
      <w:r w:rsidR="00B466D1">
        <w:rPr>
          <w:rFonts w:ascii="Garamond" w:hAnsi="Garamond"/>
          <w:color w:val="000000"/>
          <w:sz w:val="24"/>
          <w:szCs w:val="24"/>
        </w:rPr>
        <w:t xml:space="preserve">kompleksowe </w:t>
      </w:r>
      <w:r w:rsidR="002C25F3" w:rsidRPr="00F46FC0">
        <w:rPr>
          <w:rFonts w:ascii="Garamond" w:hAnsi="Garamond"/>
          <w:color w:val="000000"/>
          <w:sz w:val="24"/>
          <w:szCs w:val="24"/>
        </w:rPr>
        <w:t>udzielanie świadczeń zdrowotnych w zakresie Podstawowej Opieki Zdrowotnej dla dzieci do lat 18 objętych przez Udzielającego Zamówienie podstawową opieką medyczną oraz prowadzenie punktu szczepień.</w:t>
      </w:r>
    </w:p>
    <w:p w14:paraId="4F3DA832" w14:textId="77777777" w:rsidR="002C25F3" w:rsidRPr="00F46FC0" w:rsidRDefault="002C25F3" w:rsidP="002C25F3">
      <w:pPr>
        <w:pStyle w:val="Tekstpodstawowy"/>
        <w:tabs>
          <w:tab w:val="left" w:pos="709"/>
        </w:tabs>
        <w:rPr>
          <w:rFonts w:ascii="Garamond" w:hAnsi="Garamond"/>
          <w:color w:val="000000"/>
          <w:sz w:val="24"/>
          <w:szCs w:val="24"/>
        </w:rPr>
      </w:pPr>
    </w:p>
    <w:p w14:paraId="0B6A59CA" w14:textId="77777777" w:rsidR="00257AB3" w:rsidRPr="00F46FC0" w:rsidRDefault="002C25F3" w:rsidP="00257AB3">
      <w:pPr>
        <w:pStyle w:val="Tekstpodstawowy"/>
        <w:tabs>
          <w:tab w:val="left" w:pos="709"/>
        </w:tabs>
        <w:ind w:left="786"/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 xml:space="preserve">Świadczenia zdrowotne obejmować będą zgodne z wymogami Ministerstwa Zdrowia oraz </w:t>
      </w:r>
      <w:r w:rsidR="00C54495">
        <w:rPr>
          <w:rFonts w:ascii="Garamond" w:hAnsi="Garamond"/>
          <w:color w:val="000000"/>
          <w:sz w:val="24"/>
          <w:szCs w:val="24"/>
        </w:rPr>
        <w:t>Płatnika</w:t>
      </w:r>
      <w:r w:rsidRPr="00F46FC0">
        <w:rPr>
          <w:rFonts w:ascii="Garamond" w:hAnsi="Garamond"/>
          <w:color w:val="000000"/>
          <w:sz w:val="24"/>
          <w:szCs w:val="24"/>
        </w:rPr>
        <w:t xml:space="preserve"> w szczególności stosowne do wiek</w:t>
      </w:r>
      <w:r w:rsidR="00257AB3" w:rsidRPr="00F46FC0">
        <w:rPr>
          <w:rFonts w:ascii="Garamond" w:hAnsi="Garamond"/>
          <w:color w:val="000000"/>
          <w:sz w:val="24"/>
          <w:szCs w:val="24"/>
        </w:rPr>
        <w:t>u rozwojowego pacjentów:</w:t>
      </w:r>
    </w:p>
    <w:p w14:paraId="0A0342C6" w14:textId="77777777" w:rsidR="00257AB3" w:rsidRPr="00F46FC0" w:rsidRDefault="002C25F3" w:rsidP="00257AB3">
      <w:pPr>
        <w:pStyle w:val="Tekstpodstawowy"/>
        <w:numPr>
          <w:ilvl w:val="1"/>
          <w:numId w:val="34"/>
        </w:numPr>
        <w:tabs>
          <w:tab w:val="left" w:pos="709"/>
        </w:tabs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 xml:space="preserve">badania profilaktyczne, </w:t>
      </w:r>
    </w:p>
    <w:p w14:paraId="3A2555BC" w14:textId="77777777" w:rsidR="00257AB3" w:rsidRPr="00F46FC0" w:rsidRDefault="002C25F3" w:rsidP="00257AB3">
      <w:pPr>
        <w:pStyle w:val="Tekstpodstawowy"/>
        <w:numPr>
          <w:ilvl w:val="1"/>
          <w:numId w:val="34"/>
        </w:numPr>
        <w:tabs>
          <w:tab w:val="left" w:pos="709"/>
        </w:tabs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 xml:space="preserve">wizyty patronażowe, </w:t>
      </w:r>
    </w:p>
    <w:p w14:paraId="4556E2CA" w14:textId="77777777" w:rsidR="00257AB3" w:rsidRPr="00F46FC0" w:rsidRDefault="002C25F3" w:rsidP="00257AB3">
      <w:pPr>
        <w:pStyle w:val="Tekstpodstawowy"/>
        <w:numPr>
          <w:ilvl w:val="1"/>
          <w:numId w:val="34"/>
        </w:numPr>
        <w:tabs>
          <w:tab w:val="left" w:pos="709"/>
        </w:tabs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 xml:space="preserve">badania bilansowe, </w:t>
      </w:r>
    </w:p>
    <w:p w14:paraId="314742E4" w14:textId="77777777" w:rsidR="00257AB3" w:rsidRPr="00F46FC0" w:rsidRDefault="002C25F3" w:rsidP="00257AB3">
      <w:pPr>
        <w:pStyle w:val="Tekstpodstawowy"/>
        <w:numPr>
          <w:ilvl w:val="1"/>
          <w:numId w:val="34"/>
        </w:numPr>
        <w:tabs>
          <w:tab w:val="left" w:pos="709"/>
        </w:tabs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 xml:space="preserve">testy przesiewowe, </w:t>
      </w:r>
    </w:p>
    <w:p w14:paraId="15DDE0B3" w14:textId="77777777" w:rsidR="00257AB3" w:rsidRPr="00F46FC0" w:rsidRDefault="00257AB3" w:rsidP="00257AB3">
      <w:pPr>
        <w:pStyle w:val="Tekstpodstawowy"/>
        <w:numPr>
          <w:ilvl w:val="1"/>
          <w:numId w:val="34"/>
        </w:numPr>
        <w:tabs>
          <w:tab w:val="left" w:pos="709"/>
        </w:tabs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 xml:space="preserve">szczepienia ochronne, </w:t>
      </w:r>
    </w:p>
    <w:p w14:paraId="7C01EB85" w14:textId="77777777" w:rsidR="002C25F3" w:rsidRPr="00F46FC0" w:rsidRDefault="002C25F3" w:rsidP="00257AB3">
      <w:pPr>
        <w:pStyle w:val="Tekstpodstawowy"/>
        <w:numPr>
          <w:ilvl w:val="1"/>
          <w:numId w:val="34"/>
        </w:numPr>
        <w:tabs>
          <w:tab w:val="left" w:pos="709"/>
        </w:tabs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>badania diagnostyczne lub inne, w zależności od</w:t>
      </w:r>
      <w:r w:rsidR="00257AB3" w:rsidRPr="00F46FC0">
        <w:rPr>
          <w:rFonts w:ascii="Garamond" w:hAnsi="Garamond"/>
          <w:color w:val="000000"/>
          <w:sz w:val="24"/>
          <w:szCs w:val="24"/>
        </w:rPr>
        <w:t xml:space="preserve"> stanu zdrowia pacjenta</w:t>
      </w:r>
      <w:r w:rsidRPr="00F46FC0">
        <w:rPr>
          <w:rFonts w:ascii="Garamond" w:hAnsi="Garamond"/>
          <w:color w:val="000000"/>
          <w:sz w:val="24"/>
          <w:szCs w:val="24"/>
        </w:rPr>
        <w:t>.</w:t>
      </w:r>
    </w:p>
    <w:p w14:paraId="70B54BDE" w14:textId="77777777" w:rsidR="002C25F3" w:rsidRPr="00F46FC0" w:rsidRDefault="002C25F3" w:rsidP="002C25F3">
      <w:pPr>
        <w:pStyle w:val="Tekstpodstawowy"/>
        <w:tabs>
          <w:tab w:val="left" w:pos="709"/>
        </w:tabs>
        <w:rPr>
          <w:rFonts w:ascii="Garamond" w:hAnsi="Garamond"/>
          <w:color w:val="000000"/>
          <w:sz w:val="24"/>
          <w:szCs w:val="24"/>
        </w:rPr>
      </w:pPr>
    </w:p>
    <w:p w14:paraId="762C7BE8" w14:textId="77777777" w:rsidR="002C25F3" w:rsidRPr="00F46FC0" w:rsidRDefault="002C25F3" w:rsidP="00257AB3">
      <w:pPr>
        <w:pStyle w:val="Tekstpodstawowy"/>
        <w:tabs>
          <w:tab w:val="left" w:pos="709"/>
        </w:tabs>
        <w:ind w:left="708"/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>Z przedmiotu konkursu wyłączone są świadczenia w ramach nocnej i świątecznej, ambulatoryjnej</w:t>
      </w:r>
      <w:r w:rsidR="00561A8D" w:rsidRPr="00F46FC0">
        <w:rPr>
          <w:rFonts w:ascii="Garamond" w:hAnsi="Garamond"/>
          <w:color w:val="000000"/>
          <w:sz w:val="24"/>
          <w:szCs w:val="24"/>
        </w:rPr>
        <w:t xml:space="preserve"> i wyjazdowej</w:t>
      </w:r>
      <w:r w:rsidRPr="00F46FC0">
        <w:rPr>
          <w:rFonts w:ascii="Garamond" w:hAnsi="Garamond"/>
          <w:color w:val="000000"/>
          <w:sz w:val="24"/>
          <w:szCs w:val="24"/>
        </w:rPr>
        <w:t xml:space="preserve"> opieki lekarskiej i pielęgniarskiej.</w:t>
      </w:r>
    </w:p>
    <w:p w14:paraId="239A61A7" w14:textId="77777777" w:rsidR="002C25F3" w:rsidRPr="00F46FC0" w:rsidRDefault="002C25F3" w:rsidP="00257AB3">
      <w:pPr>
        <w:pStyle w:val="Tekstpodstawowy"/>
        <w:tabs>
          <w:tab w:val="left" w:pos="709"/>
        </w:tabs>
        <w:ind w:left="708"/>
        <w:rPr>
          <w:rFonts w:ascii="Garamond" w:hAnsi="Garamond"/>
          <w:b/>
          <w:color w:val="000000"/>
          <w:sz w:val="24"/>
          <w:szCs w:val="24"/>
        </w:rPr>
      </w:pPr>
    </w:p>
    <w:p w14:paraId="74A10C92" w14:textId="77777777" w:rsidR="002C25F3" w:rsidRPr="00F46FC0" w:rsidRDefault="002C25F3" w:rsidP="00257AB3">
      <w:pPr>
        <w:pStyle w:val="Tekstpodstawowy"/>
        <w:tabs>
          <w:tab w:val="left" w:pos="709"/>
        </w:tabs>
        <w:ind w:left="708"/>
        <w:rPr>
          <w:rFonts w:ascii="Garamond" w:hAnsi="Garamond"/>
          <w:b/>
          <w:color w:val="000000"/>
          <w:sz w:val="24"/>
          <w:szCs w:val="24"/>
        </w:rPr>
      </w:pPr>
      <w:r w:rsidRPr="00F46FC0">
        <w:rPr>
          <w:rFonts w:ascii="Garamond" w:hAnsi="Garamond"/>
          <w:b/>
          <w:color w:val="000000"/>
          <w:sz w:val="24"/>
          <w:szCs w:val="24"/>
        </w:rPr>
        <w:t>Pakiety</w:t>
      </w:r>
    </w:p>
    <w:p w14:paraId="616C3320" w14:textId="77777777" w:rsidR="002C25F3" w:rsidRPr="00F46FC0" w:rsidRDefault="002C25F3" w:rsidP="00257AB3">
      <w:pPr>
        <w:pStyle w:val="Tekstpodstawowy"/>
        <w:tabs>
          <w:tab w:val="left" w:pos="709"/>
        </w:tabs>
        <w:ind w:left="708"/>
        <w:rPr>
          <w:rFonts w:ascii="Garamond" w:hAnsi="Garamond"/>
          <w:b/>
          <w:color w:val="000000"/>
          <w:sz w:val="24"/>
          <w:szCs w:val="24"/>
        </w:rPr>
      </w:pPr>
    </w:p>
    <w:p w14:paraId="0EF236A8" w14:textId="77777777" w:rsidR="002C25F3" w:rsidRPr="00F46FC0" w:rsidRDefault="002C25F3" w:rsidP="00257AB3">
      <w:pPr>
        <w:pStyle w:val="Tekstpodstawowy"/>
        <w:tabs>
          <w:tab w:val="left" w:pos="709"/>
        </w:tabs>
        <w:ind w:left="708"/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>Świadczenia udzielane będą w dwóch miejscach, zlokalizowanych:</w:t>
      </w:r>
    </w:p>
    <w:p w14:paraId="7D279150" w14:textId="77777777" w:rsidR="002C25F3" w:rsidRPr="00F46FC0" w:rsidRDefault="002C25F3" w:rsidP="00257AB3">
      <w:pPr>
        <w:pStyle w:val="Tekstpodstawowy"/>
        <w:tabs>
          <w:tab w:val="left" w:pos="709"/>
        </w:tabs>
        <w:ind w:left="708"/>
        <w:rPr>
          <w:rFonts w:ascii="Garamond" w:hAnsi="Garamond"/>
          <w:color w:val="000000"/>
          <w:sz w:val="24"/>
          <w:szCs w:val="24"/>
        </w:rPr>
      </w:pPr>
    </w:p>
    <w:p w14:paraId="71FE926F" w14:textId="77777777" w:rsidR="00F46FC0" w:rsidRDefault="00D97AAB" w:rsidP="00F46FC0">
      <w:pPr>
        <w:pStyle w:val="Tekstpodstawowy"/>
        <w:numPr>
          <w:ilvl w:val="0"/>
          <w:numId w:val="43"/>
        </w:numPr>
        <w:tabs>
          <w:tab w:val="left" w:pos="709"/>
        </w:tabs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 xml:space="preserve">Pakiet nr 1: </w:t>
      </w:r>
      <w:r w:rsidR="00AE5970" w:rsidRPr="00F46FC0">
        <w:rPr>
          <w:rFonts w:ascii="Garamond" w:hAnsi="Garamond"/>
          <w:color w:val="000000"/>
          <w:sz w:val="24"/>
          <w:szCs w:val="24"/>
        </w:rPr>
        <w:t>w dzielnicy Grzegórzki</w:t>
      </w:r>
      <w:r w:rsidR="00AE5970" w:rsidRPr="00F46FC0">
        <w:rPr>
          <w:rStyle w:val="Odwoanieprzypisudolnego"/>
          <w:rFonts w:ascii="Garamond" w:hAnsi="Garamond"/>
          <w:color w:val="000000"/>
          <w:sz w:val="24"/>
          <w:szCs w:val="24"/>
        </w:rPr>
        <w:footnoteReference w:id="1"/>
      </w:r>
      <w:r w:rsidRPr="00F46FC0">
        <w:rPr>
          <w:rFonts w:ascii="Garamond" w:hAnsi="Garamond"/>
          <w:color w:val="000000"/>
          <w:sz w:val="24"/>
          <w:szCs w:val="24"/>
        </w:rPr>
        <w:t>;</w:t>
      </w:r>
      <w:r w:rsidR="0058781A" w:rsidRPr="00F46FC0">
        <w:rPr>
          <w:rFonts w:ascii="Garamond" w:hAnsi="Garamond"/>
          <w:color w:val="000000"/>
          <w:sz w:val="24"/>
          <w:szCs w:val="24"/>
        </w:rPr>
        <w:t xml:space="preserve"> </w:t>
      </w:r>
    </w:p>
    <w:p w14:paraId="4E44AD93" w14:textId="77777777" w:rsidR="00D97AAB" w:rsidRPr="00F46FC0" w:rsidRDefault="00D97AAB" w:rsidP="00F46FC0">
      <w:pPr>
        <w:pStyle w:val="Tekstpodstawowy"/>
        <w:numPr>
          <w:ilvl w:val="0"/>
          <w:numId w:val="43"/>
        </w:numPr>
        <w:tabs>
          <w:tab w:val="left" w:pos="709"/>
        </w:tabs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 xml:space="preserve">Pakiet nr 2: </w:t>
      </w:r>
      <w:r w:rsidR="00AE5970" w:rsidRPr="00F46FC0">
        <w:rPr>
          <w:rFonts w:ascii="Garamond" w:hAnsi="Garamond"/>
          <w:color w:val="000000"/>
          <w:sz w:val="24"/>
          <w:szCs w:val="24"/>
        </w:rPr>
        <w:t>w dzielnicy Bieżanów-Prokocim</w:t>
      </w:r>
      <w:r w:rsidR="00AE5970" w:rsidRPr="00F46FC0">
        <w:rPr>
          <w:rStyle w:val="Odwoanieprzypisudolnego"/>
          <w:rFonts w:ascii="Garamond" w:hAnsi="Garamond"/>
          <w:color w:val="000000"/>
          <w:sz w:val="24"/>
          <w:szCs w:val="24"/>
        </w:rPr>
        <w:footnoteReference w:id="2"/>
      </w:r>
      <w:r w:rsidRPr="00F46FC0">
        <w:rPr>
          <w:rFonts w:ascii="Garamond" w:hAnsi="Garamond"/>
          <w:color w:val="000000"/>
          <w:sz w:val="24"/>
          <w:szCs w:val="24"/>
        </w:rPr>
        <w:t>;</w:t>
      </w:r>
    </w:p>
    <w:p w14:paraId="3BC3C6FB" w14:textId="77777777" w:rsidR="00D97AAB" w:rsidRPr="00F46FC0" w:rsidRDefault="00D97AAB" w:rsidP="00D97AAB">
      <w:pPr>
        <w:pStyle w:val="Tekstpodstawowy"/>
        <w:tabs>
          <w:tab w:val="left" w:pos="709"/>
        </w:tabs>
        <w:ind w:left="1776"/>
        <w:rPr>
          <w:rFonts w:ascii="Garamond" w:hAnsi="Garamond"/>
          <w:color w:val="000000"/>
          <w:sz w:val="24"/>
          <w:szCs w:val="24"/>
        </w:rPr>
      </w:pPr>
    </w:p>
    <w:p w14:paraId="04479149" w14:textId="77777777" w:rsidR="00F1007B" w:rsidRPr="00F46FC0" w:rsidRDefault="00F1007B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F46FC0">
        <w:rPr>
          <w:rFonts w:ascii="Garamond" w:hAnsi="Garamond"/>
          <w:b/>
          <w:color w:val="000000"/>
          <w:sz w:val="24"/>
          <w:szCs w:val="24"/>
        </w:rPr>
        <w:t>Zakres świadczeń</w:t>
      </w:r>
    </w:p>
    <w:p w14:paraId="489D520B" w14:textId="77777777" w:rsidR="00F1007B" w:rsidRPr="00F46FC0" w:rsidRDefault="00F1007B" w:rsidP="00F1007B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5661567F" w14:textId="77777777" w:rsidR="00571847" w:rsidRPr="00F46FC0" w:rsidRDefault="00571847" w:rsidP="00571847">
      <w:pPr>
        <w:numPr>
          <w:ilvl w:val="0"/>
          <w:numId w:val="4"/>
        </w:numPr>
        <w:tabs>
          <w:tab w:val="clear" w:pos="360"/>
          <w:tab w:val="num" w:pos="720"/>
        </w:tabs>
        <w:ind w:left="720"/>
        <w:jc w:val="both"/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 xml:space="preserve">W ramach zawartej umowy Przyjmujący Zamówienie zobowiązany będzie do </w:t>
      </w:r>
      <w:r w:rsidR="00C54495">
        <w:rPr>
          <w:rFonts w:ascii="Garamond" w:hAnsi="Garamond"/>
          <w:color w:val="000000"/>
          <w:sz w:val="24"/>
          <w:szCs w:val="24"/>
        </w:rPr>
        <w:t>udzielania</w:t>
      </w:r>
      <w:r w:rsidRPr="00F46FC0">
        <w:rPr>
          <w:rFonts w:ascii="Garamond" w:hAnsi="Garamond"/>
          <w:color w:val="000000"/>
          <w:sz w:val="24"/>
          <w:szCs w:val="24"/>
        </w:rPr>
        <w:t xml:space="preserve"> </w:t>
      </w:r>
      <w:r w:rsidRPr="00F46FC0">
        <w:rPr>
          <w:rFonts w:ascii="Garamond" w:hAnsi="Garamond"/>
          <w:color w:val="000000"/>
          <w:sz w:val="24"/>
          <w:szCs w:val="24"/>
        </w:rPr>
        <w:br/>
        <w:t>na rzecz</w:t>
      </w:r>
      <w:r w:rsidR="00C54495">
        <w:rPr>
          <w:rFonts w:ascii="Garamond" w:hAnsi="Garamond"/>
          <w:color w:val="000000"/>
          <w:sz w:val="24"/>
          <w:szCs w:val="24"/>
        </w:rPr>
        <w:t xml:space="preserve"> Pacjentów</w:t>
      </w:r>
      <w:r w:rsidRPr="00F46FC0">
        <w:rPr>
          <w:rFonts w:ascii="Garamond" w:hAnsi="Garamond"/>
          <w:color w:val="000000"/>
          <w:sz w:val="24"/>
          <w:szCs w:val="24"/>
        </w:rPr>
        <w:t xml:space="preserve"> Udzielającego Zamówienie </w:t>
      </w:r>
      <w:r w:rsidR="00C54495">
        <w:rPr>
          <w:rFonts w:ascii="Garamond" w:hAnsi="Garamond"/>
          <w:color w:val="000000"/>
          <w:sz w:val="24"/>
          <w:szCs w:val="24"/>
        </w:rPr>
        <w:t>świadczeń zdrowotnych</w:t>
      </w:r>
      <w:r w:rsidRPr="00F46FC0">
        <w:rPr>
          <w:rFonts w:ascii="Garamond" w:hAnsi="Garamond"/>
          <w:color w:val="000000"/>
          <w:sz w:val="24"/>
          <w:szCs w:val="24"/>
        </w:rPr>
        <w:t xml:space="preserve"> w zakresie Podstawowej Opieki Zdrowotnej dla dzieci do lat 18 oraz prowadzenia punktu szczepień zgodnie z wymogami określonymi w Rozporządzeniu Ministra Zdrowia or</w:t>
      </w:r>
      <w:r w:rsidR="00C54495">
        <w:rPr>
          <w:rFonts w:ascii="Garamond" w:hAnsi="Garamond"/>
          <w:color w:val="000000"/>
          <w:sz w:val="24"/>
          <w:szCs w:val="24"/>
        </w:rPr>
        <w:t xml:space="preserve">az Płatnika </w:t>
      </w:r>
      <w:r w:rsidR="00C54495">
        <w:rPr>
          <w:rFonts w:ascii="Garamond" w:hAnsi="Garamond"/>
          <w:color w:val="000000"/>
          <w:sz w:val="24"/>
          <w:szCs w:val="24"/>
        </w:rPr>
        <w:br/>
      </w:r>
      <w:r w:rsidRPr="00F46FC0">
        <w:rPr>
          <w:rFonts w:ascii="Garamond" w:hAnsi="Garamond"/>
          <w:color w:val="000000"/>
          <w:sz w:val="24"/>
          <w:szCs w:val="24"/>
        </w:rPr>
        <w:t>w przedmiotowym zakresie.</w:t>
      </w:r>
    </w:p>
    <w:p w14:paraId="6F40328E" w14:textId="77777777" w:rsidR="00571847" w:rsidRPr="00F46FC0" w:rsidRDefault="00571847" w:rsidP="00A7363E">
      <w:pPr>
        <w:ind w:left="720"/>
        <w:jc w:val="both"/>
        <w:rPr>
          <w:rFonts w:ascii="Garamond" w:hAnsi="Garamond"/>
          <w:color w:val="000000"/>
          <w:sz w:val="24"/>
          <w:szCs w:val="24"/>
        </w:rPr>
      </w:pPr>
    </w:p>
    <w:p w14:paraId="0CE06B6C" w14:textId="77777777" w:rsidR="00571847" w:rsidRPr="00F46FC0" w:rsidRDefault="00571847" w:rsidP="00A7363E">
      <w:pPr>
        <w:ind w:left="720"/>
        <w:jc w:val="both"/>
        <w:rPr>
          <w:rFonts w:ascii="Garamond" w:hAnsi="Garamond"/>
          <w:color w:val="000000"/>
          <w:sz w:val="24"/>
          <w:szCs w:val="24"/>
        </w:rPr>
      </w:pPr>
    </w:p>
    <w:p w14:paraId="1885CF33" w14:textId="77777777" w:rsidR="003C08B8" w:rsidRPr="00F46FC0" w:rsidRDefault="003C08B8" w:rsidP="003C08B8">
      <w:pPr>
        <w:ind w:left="720"/>
        <w:jc w:val="both"/>
        <w:rPr>
          <w:rFonts w:ascii="Book Antiqua" w:hAnsi="Book Antiqua"/>
          <w:b/>
          <w:sz w:val="22"/>
          <w:szCs w:val="22"/>
        </w:rPr>
      </w:pPr>
      <w:r w:rsidRPr="00F46FC0">
        <w:rPr>
          <w:rFonts w:ascii="Book Antiqua" w:hAnsi="Book Antiqua"/>
          <w:b/>
          <w:sz w:val="22"/>
          <w:szCs w:val="22"/>
        </w:rPr>
        <w:t>Do obowiązków Przyjmującego Zamówienie należeć będzie w szczególności:</w:t>
      </w:r>
    </w:p>
    <w:p w14:paraId="606A9D82" w14:textId="77777777" w:rsidR="003C08B8" w:rsidRPr="00F46FC0" w:rsidRDefault="003C08B8" w:rsidP="003C08B8">
      <w:pPr>
        <w:autoSpaceDN w:val="0"/>
        <w:jc w:val="both"/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b/>
          <w:color w:val="000000"/>
          <w:sz w:val="24"/>
          <w:szCs w:val="24"/>
        </w:rPr>
        <w:t xml:space="preserve">     </w:t>
      </w:r>
    </w:p>
    <w:p w14:paraId="75297717" w14:textId="77777777" w:rsidR="003C08B8" w:rsidRPr="00F46FC0" w:rsidRDefault="00E1567A" w:rsidP="00571847">
      <w:pPr>
        <w:numPr>
          <w:ilvl w:val="0"/>
          <w:numId w:val="7"/>
        </w:numPr>
        <w:ind w:left="709" w:hanging="283"/>
        <w:jc w:val="both"/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>udzielanie świadczeń zdrowotnych</w:t>
      </w:r>
      <w:r w:rsidR="00571847" w:rsidRPr="00F46FC0">
        <w:rPr>
          <w:rFonts w:ascii="Garamond" w:hAnsi="Garamond"/>
          <w:color w:val="000000"/>
          <w:sz w:val="24"/>
          <w:szCs w:val="24"/>
        </w:rPr>
        <w:t xml:space="preserve"> określonych w umowie zgodnie z wiedzą medyczną, </w:t>
      </w:r>
      <w:r w:rsidR="00432FA2" w:rsidRPr="00F46FC0">
        <w:rPr>
          <w:rFonts w:ascii="Garamond" w:hAnsi="Garamond"/>
          <w:color w:val="000000"/>
          <w:sz w:val="24"/>
          <w:szCs w:val="24"/>
        </w:rPr>
        <w:t>właściwymi kodeksami etyki zawodowej (w szczególności Kodeksem Etyki Lekarskiej</w:t>
      </w:r>
      <w:r w:rsidR="00EC71B1" w:rsidRPr="00F46FC0">
        <w:rPr>
          <w:rFonts w:ascii="Garamond" w:hAnsi="Garamond"/>
          <w:color w:val="000000"/>
          <w:sz w:val="24"/>
          <w:szCs w:val="24"/>
        </w:rPr>
        <w:t>,</w:t>
      </w:r>
      <w:r w:rsidR="00432FA2" w:rsidRPr="00F46FC0">
        <w:rPr>
          <w:rFonts w:ascii="Garamond" w:hAnsi="Garamond"/>
          <w:color w:val="000000"/>
          <w:sz w:val="24"/>
          <w:szCs w:val="24"/>
        </w:rPr>
        <w:t xml:space="preserve"> Kodeks</w:t>
      </w:r>
      <w:r w:rsidR="00F46FC0">
        <w:rPr>
          <w:rFonts w:ascii="Garamond" w:hAnsi="Garamond"/>
          <w:color w:val="000000"/>
          <w:sz w:val="24"/>
          <w:szCs w:val="24"/>
        </w:rPr>
        <w:t>em</w:t>
      </w:r>
      <w:r w:rsidR="00432FA2" w:rsidRPr="00F46FC0">
        <w:rPr>
          <w:rFonts w:ascii="Garamond" w:hAnsi="Garamond"/>
          <w:color w:val="000000"/>
          <w:sz w:val="24"/>
          <w:szCs w:val="24"/>
        </w:rPr>
        <w:t xml:space="preserve"> Etyki Zawodowej Pielęgniarki i Położnej)</w:t>
      </w:r>
      <w:r w:rsidR="00EC71B1" w:rsidRPr="00F46FC0">
        <w:rPr>
          <w:rFonts w:ascii="Garamond" w:hAnsi="Garamond"/>
          <w:color w:val="000000"/>
          <w:sz w:val="24"/>
          <w:szCs w:val="24"/>
        </w:rPr>
        <w:t xml:space="preserve"> obowiązującymi </w:t>
      </w:r>
      <w:r w:rsidR="00B0171A" w:rsidRPr="00F46FC0">
        <w:rPr>
          <w:rFonts w:ascii="Garamond" w:hAnsi="Garamond"/>
          <w:color w:val="000000"/>
          <w:sz w:val="24"/>
          <w:szCs w:val="24"/>
        </w:rPr>
        <w:t>przepisami</w:t>
      </w:r>
      <w:r w:rsidR="00571847" w:rsidRPr="00F46FC0">
        <w:rPr>
          <w:rFonts w:ascii="Garamond" w:hAnsi="Garamond"/>
          <w:color w:val="000000"/>
          <w:sz w:val="24"/>
          <w:szCs w:val="24"/>
        </w:rPr>
        <w:t>;</w:t>
      </w:r>
      <w:r w:rsidR="0058781A" w:rsidRPr="00F46FC0">
        <w:rPr>
          <w:rFonts w:ascii="Garamond" w:hAnsi="Garamond"/>
          <w:color w:val="000000"/>
          <w:sz w:val="24"/>
          <w:szCs w:val="24"/>
        </w:rPr>
        <w:t xml:space="preserve"> </w:t>
      </w:r>
    </w:p>
    <w:p w14:paraId="52CA98A7" w14:textId="77777777" w:rsidR="003C08B8" w:rsidRPr="00F46FC0" w:rsidRDefault="003C08B8" w:rsidP="003C08B8">
      <w:pPr>
        <w:numPr>
          <w:ilvl w:val="0"/>
          <w:numId w:val="7"/>
        </w:numPr>
        <w:ind w:left="709" w:hanging="283"/>
        <w:jc w:val="both"/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>udzielanie pomocy lekarskiej w każdym przypadku niecierpiącym zwłoki;</w:t>
      </w:r>
    </w:p>
    <w:p w14:paraId="414F1CB4" w14:textId="77777777" w:rsidR="003C08B8" w:rsidRPr="00F46FC0" w:rsidRDefault="003C08B8" w:rsidP="003C08B8">
      <w:pPr>
        <w:numPr>
          <w:ilvl w:val="0"/>
          <w:numId w:val="7"/>
        </w:numPr>
        <w:ind w:left="709" w:hanging="283"/>
        <w:jc w:val="both"/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>znajomość i przestrzeganie praw pacjenta;</w:t>
      </w:r>
    </w:p>
    <w:p w14:paraId="130CFDA9" w14:textId="77777777" w:rsidR="003C08B8" w:rsidRPr="00F46FC0" w:rsidRDefault="003C08B8" w:rsidP="003C08B8">
      <w:pPr>
        <w:numPr>
          <w:ilvl w:val="0"/>
          <w:numId w:val="7"/>
        </w:numPr>
        <w:ind w:left="709" w:hanging="283"/>
        <w:jc w:val="both"/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>znajomość i przestrzeganie regulaminów porządkowych Udzielającego Zamówienie;</w:t>
      </w:r>
    </w:p>
    <w:p w14:paraId="746BEED2" w14:textId="77777777" w:rsidR="003C08B8" w:rsidRPr="00F46FC0" w:rsidRDefault="003C08B8" w:rsidP="003C08B8">
      <w:pPr>
        <w:numPr>
          <w:ilvl w:val="0"/>
          <w:numId w:val="7"/>
        </w:numPr>
        <w:ind w:left="709" w:hanging="283"/>
        <w:jc w:val="both"/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 xml:space="preserve">znajomość i przestrzeganie przepisów Udzielającego Zamówienie wynikających </w:t>
      </w:r>
      <w:r w:rsidRPr="00F46FC0">
        <w:rPr>
          <w:rFonts w:ascii="Garamond" w:hAnsi="Garamond"/>
          <w:color w:val="000000"/>
          <w:sz w:val="24"/>
          <w:szCs w:val="24"/>
        </w:rPr>
        <w:br/>
        <w:t xml:space="preserve">z realizacji Programu Akredytacji Szpitala oraz norm </w:t>
      </w:r>
      <w:r w:rsidRPr="00F46FC0">
        <w:rPr>
          <w:bCs/>
          <w:iCs/>
          <w:sz w:val="22"/>
          <w:szCs w:val="22"/>
        </w:rPr>
        <w:t xml:space="preserve">ISO 14001, ISO </w:t>
      </w:r>
      <w:r w:rsidR="00C54495">
        <w:rPr>
          <w:bCs/>
          <w:iCs/>
          <w:sz w:val="22"/>
          <w:szCs w:val="22"/>
        </w:rPr>
        <w:t>45001;</w:t>
      </w:r>
    </w:p>
    <w:p w14:paraId="6BB5D17E" w14:textId="77777777" w:rsidR="00C54495" w:rsidRDefault="003C08B8" w:rsidP="00C54495">
      <w:pPr>
        <w:numPr>
          <w:ilvl w:val="0"/>
          <w:numId w:val="7"/>
        </w:numPr>
        <w:autoSpaceDN w:val="0"/>
        <w:ind w:left="709" w:hanging="283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F46FC0">
        <w:rPr>
          <w:rFonts w:ascii="Garamond" w:hAnsi="Garamond"/>
          <w:color w:val="000000"/>
          <w:sz w:val="24"/>
          <w:szCs w:val="24"/>
          <w:lang w:eastAsia="ar-SA"/>
        </w:rPr>
        <w:t xml:space="preserve">prowadzenie aktualnej i systematycznej dokumentacji pacjentów leczonych i nowo przyjętych, zgodnie </w:t>
      </w:r>
      <w:r w:rsidR="00947F22" w:rsidRPr="00F46FC0">
        <w:rPr>
          <w:rFonts w:ascii="Garamond" w:hAnsi="Garamond"/>
          <w:color w:val="000000"/>
          <w:sz w:val="24"/>
          <w:szCs w:val="24"/>
          <w:lang w:eastAsia="ar-SA"/>
        </w:rPr>
        <w:t>z</w:t>
      </w:r>
      <w:r w:rsidRPr="00F46FC0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="00947F22" w:rsidRPr="00F46FC0">
        <w:rPr>
          <w:rFonts w:ascii="Garamond" w:hAnsi="Garamond"/>
          <w:color w:val="000000"/>
          <w:sz w:val="24"/>
          <w:szCs w:val="24"/>
          <w:lang w:eastAsia="ar-SA"/>
        </w:rPr>
        <w:t xml:space="preserve">obowiązującymi przepisami prawa </w:t>
      </w:r>
      <w:r w:rsidRPr="00F46FC0">
        <w:rPr>
          <w:rFonts w:ascii="Garamond" w:hAnsi="Garamond"/>
          <w:color w:val="000000"/>
          <w:sz w:val="24"/>
          <w:szCs w:val="24"/>
          <w:lang w:eastAsia="ar-SA"/>
        </w:rPr>
        <w:t>(</w:t>
      </w:r>
      <w:r w:rsidR="00947F22" w:rsidRPr="00F46FC0">
        <w:rPr>
          <w:rFonts w:ascii="Garamond" w:hAnsi="Garamond"/>
          <w:color w:val="000000"/>
          <w:sz w:val="24"/>
          <w:szCs w:val="24"/>
          <w:lang w:eastAsia="ar-SA"/>
        </w:rPr>
        <w:t xml:space="preserve">w tym </w:t>
      </w:r>
      <w:r w:rsidRPr="00F46FC0">
        <w:rPr>
          <w:rFonts w:ascii="Garamond" w:hAnsi="Garamond"/>
          <w:color w:val="000000"/>
          <w:sz w:val="24"/>
          <w:szCs w:val="24"/>
          <w:lang w:eastAsia="ar-SA"/>
        </w:rPr>
        <w:t>Rozporządzenia MZ, zarządzenia Prezesa NFZ)</w:t>
      </w:r>
    </w:p>
    <w:p w14:paraId="3932BB7F" w14:textId="77777777" w:rsidR="00C54495" w:rsidRDefault="00C54495" w:rsidP="00C54495">
      <w:pPr>
        <w:numPr>
          <w:ilvl w:val="0"/>
          <w:numId w:val="7"/>
        </w:numPr>
        <w:autoSpaceDN w:val="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C54495">
        <w:rPr>
          <w:rFonts w:ascii="Garamond" w:hAnsi="Garamond"/>
          <w:color w:val="000000"/>
          <w:sz w:val="24"/>
          <w:szCs w:val="24"/>
          <w:lang w:eastAsia="ar-SA"/>
        </w:rPr>
        <w:t xml:space="preserve">przestrzeganie zasad Płatnika w zakresie gromadzenia danych i prowadzenia dokumentacji, </w:t>
      </w:r>
    </w:p>
    <w:p w14:paraId="6A4FC031" w14:textId="77777777" w:rsidR="003C08B8" w:rsidRPr="00C54495" w:rsidRDefault="00C54495" w:rsidP="00C54495">
      <w:pPr>
        <w:numPr>
          <w:ilvl w:val="0"/>
          <w:numId w:val="7"/>
        </w:numPr>
        <w:autoSpaceDN w:val="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C54495">
        <w:rPr>
          <w:rFonts w:ascii="Garamond" w:hAnsi="Garamond"/>
          <w:color w:val="000000"/>
          <w:sz w:val="24"/>
          <w:szCs w:val="24"/>
          <w:lang w:eastAsia="ar-SA"/>
        </w:rPr>
        <w:t>przekazywanie danych, o których mowa powyżej Udzielającemu Zamówienie w formie umożliwiającej rozliczenie z Płatnikiem</w:t>
      </w:r>
      <w:r w:rsidR="003C08B8" w:rsidRPr="00C54495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108CF577" w14:textId="77777777" w:rsidR="00265FCC" w:rsidRPr="00F46FC0" w:rsidRDefault="00265FCC" w:rsidP="00837D69">
      <w:pPr>
        <w:pStyle w:val="Tekstpodstawowy"/>
        <w:rPr>
          <w:rFonts w:ascii="Garamond" w:hAnsi="Garamond"/>
          <w:color w:val="000000"/>
          <w:sz w:val="24"/>
          <w:szCs w:val="24"/>
        </w:rPr>
      </w:pPr>
    </w:p>
    <w:p w14:paraId="0AB18BA8" w14:textId="77777777" w:rsidR="003C08B8" w:rsidRPr="00F46FC0" w:rsidRDefault="003C08B8" w:rsidP="003C08B8">
      <w:pPr>
        <w:jc w:val="center"/>
        <w:rPr>
          <w:rFonts w:ascii="Garamond" w:hAnsi="Garamond"/>
          <w:sz w:val="24"/>
          <w:szCs w:val="24"/>
        </w:rPr>
      </w:pPr>
      <w:r w:rsidRPr="00F46FC0">
        <w:rPr>
          <w:rFonts w:ascii="Garamond" w:hAnsi="Garamond"/>
          <w:b/>
          <w:sz w:val="24"/>
          <w:szCs w:val="24"/>
        </w:rPr>
        <w:t>Harmonogram udzielania świadczeń</w:t>
      </w:r>
    </w:p>
    <w:p w14:paraId="58477310" w14:textId="77777777" w:rsidR="003C08B8" w:rsidRPr="00F46FC0" w:rsidRDefault="003C08B8" w:rsidP="003C08B8">
      <w:pPr>
        <w:rPr>
          <w:rFonts w:ascii="Garamond" w:hAnsi="Garamond"/>
          <w:sz w:val="24"/>
          <w:szCs w:val="24"/>
        </w:rPr>
      </w:pPr>
    </w:p>
    <w:p w14:paraId="48160E25" w14:textId="77777777" w:rsidR="00D91962" w:rsidRPr="00F46FC0" w:rsidRDefault="00D91962" w:rsidP="00D91962">
      <w:pPr>
        <w:numPr>
          <w:ilvl w:val="0"/>
          <w:numId w:val="4"/>
        </w:numPr>
        <w:contextualSpacing/>
        <w:jc w:val="both"/>
        <w:rPr>
          <w:rFonts w:ascii="Garamond" w:hAnsi="Garamond"/>
          <w:sz w:val="24"/>
          <w:szCs w:val="24"/>
        </w:rPr>
      </w:pPr>
      <w:r w:rsidRPr="00F46FC0">
        <w:rPr>
          <w:rFonts w:ascii="Garamond" w:hAnsi="Garamond"/>
          <w:sz w:val="24"/>
          <w:szCs w:val="24"/>
        </w:rPr>
        <w:t xml:space="preserve">Przyjmujący Zamówienie będzie udzielał świadczeń będących przedmiotem konkursu </w:t>
      </w:r>
      <w:r w:rsidRPr="00F46FC0">
        <w:rPr>
          <w:rFonts w:ascii="Garamond" w:hAnsi="Garamond"/>
          <w:sz w:val="24"/>
          <w:szCs w:val="24"/>
        </w:rPr>
        <w:br/>
        <w:t>w poradni dziecka zdrowego, poradni dziecka chorego, gabinecie zabiegowym i punkcie szczepień.</w:t>
      </w:r>
    </w:p>
    <w:p w14:paraId="11297969" w14:textId="77777777" w:rsidR="00D91962" w:rsidRPr="00F46FC0" w:rsidRDefault="00D91962" w:rsidP="00D91962">
      <w:pPr>
        <w:ind w:left="426"/>
        <w:jc w:val="both"/>
        <w:rPr>
          <w:rFonts w:ascii="Garamond" w:hAnsi="Garamond"/>
          <w:sz w:val="24"/>
          <w:szCs w:val="24"/>
        </w:rPr>
      </w:pPr>
    </w:p>
    <w:p w14:paraId="7F236E0F" w14:textId="77777777" w:rsidR="00D91962" w:rsidRPr="00F46FC0" w:rsidRDefault="00D91962" w:rsidP="00D91962">
      <w:pPr>
        <w:ind w:left="426"/>
        <w:jc w:val="both"/>
        <w:rPr>
          <w:rFonts w:ascii="Garamond" w:hAnsi="Garamond"/>
          <w:sz w:val="24"/>
          <w:szCs w:val="24"/>
        </w:rPr>
      </w:pPr>
      <w:r w:rsidRPr="00F46FC0">
        <w:rPr>
          <w:rFonts w:ascii="Garamond" w:hAnsi="Garamond"/>
          <w:sz w:val="24"/>
          <w:szCs w:val="24"/>
        </w:rPr>
        <w:t>Świadczenia udzielane będą w miejscu udzielania świadczeń przez Przyjmującego Zamówienie w dni robocze w godzinach 8:00-18:00 z wyłączeniem dni ustawowo wolnych od pracy.</w:t>
      </w:r>
    </w:p>
    <w:p w14:paraId="0D422924" w14:textId="77777777" w:rsidR="00D91962" w:rsidRPr="00F46FC0" w:rsidRDefault="00D91962" w:rsidP="00D91962">
      <w:pPr>
        <w:ind w:left="426"/>
        <w:jc w:val="both"/>
        <w:rPr>
          <w:rFonts w:ascii="Garamond" w:hAnsi="Garamond"/>
          <w:sz w:val="24"/>
          <w:szCs w:val="24"/>
        </w:rPr>
      </w:pPr>
    </w:p>
    <w:p w14:paraId="3E310EF0" w14:textId="77777777" w:rsidR="00D91962" w:rsidRPr="00F46FC0" w:rsidRDefault="00D91962" w:rsidP="00D91962">
      <w:pPr>
        <w:ind w:left="426"/>
        <w:jc w:val="both"/>
        <w:rPr>
          <w:rFonts w:ascii="Garamond" w:hAnsi="Garamond"/>
          <w:sz w:val="24"/>
          <w:szCs w:val="24"/>
        </w:rPr>
      </w:pPr>
      <w:r w:rsidRPr="00F46FC0">
        <w:rPr>
          <w:rFonts w:ascii="Garamond" w:hAnsi="Garamond"/>
          <w:sz w:val="24"/>
          <w:szCs w:val="24"/>
        </w:rPr>
        <w:t xml:space="preserve">Przyjmujący Zamówienie zapewnia funkcjonowanie gabinetu zabiegowego </w:t>
      </w:r>
      <w:r w:rsidR="009604A5" w:rsidRPr="009604A5">
        <w:rPr>
          <w:rFonts w:ascii="Garamond" w:hAnsi="Garamond"/>
          <w:sz w:val="24"/>
          <w:szCs w:val="24"/>
        </w:rPr>
        <w:t>od poniedziałku do piątku, z wyłączeniem dni ustawowo wolnych od pracy</w:t>
      </w:r>
      <w:r w:rsidRPr="00F46FC0">
        <w:rPr>
          <w:rFonts w:ascii="Garamond" w:hAnsi="Garamond"/>
          <w:sz w:val="24"/>
          <w:szCs w:val="24"/>
        </w:rPr>
        <w:t>, w tym punktu szczepień dostępnego co najmniej raz w tygodniu, w tym także po godzinie 15:00.</w:t>
      </w:r>
    </w:p>
    <w:p w14:paraId="7B16E440" w14:textId="77777777" w:rsidR="00D91962" w:rsidRPr="00F46FC0" w:rsidRDefault="00D91962" w:rsidP="003C08B8">
      <w:pPr>
        <w:ind w:left="426"/>
        <w:jc w:val="both"/>
        <w:rPr>
          <w:rFonts w:ascii="Garamond" w:hAnsi="Garamond"/>
          <w:sz w:val="24"/>
          <w:szCs w:val="24"/>
        </w:rPr>
      </w:pPr>
    </w:p>
    <w:p w14:paraId="383F6E00" w14:textId="77777777" w:rsidR="003622F5" w:rsidRPr="00F46FC0" w:rsidRDefault="003622F5" w:rsidP="00B17CA3">
      <w:pPr>
        <w:rPr>
          <w:rFonts w:ascii="Garamond" w:hAnsi="Garamond"/>
          <w:b/>
          <w:color w:val="000000"/>
          <w:sz w:val="24"/>
          <w:szCs w:val="24"/>
        </w:rPr>
      </w:pPr>
    </w:p>
    <w:p w14:paraId="746BCE7D" w14:textId="77777777" w:rsidR="00050585" w:rsidRPr="00F46FC0" w:rsidRDefault="00050585" w:rsidP="00B33DE2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F46FC0">
        <w:rPr>
          <w:rFonts w:ascii="Garamond" w:hAnsi="Garamond"/>
          <w:b/>
          <w:color w:val="000000"/>
          <w:sz w:val="24"/>
          <w:szCs w:val="24"/>
        </w:rPr>
        <w:t>Oferenci</w:t>
      </w:r>
    </w:p>
    <w:p w14:paraId="66DD7F1A" w14:textId="77777777" w:rsidR="00050585" w:rsidRPr="00F46FC0" w:rsidRDefault="00050585" w:rsidP="00050585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5A6205A6" w14:textId="77777777" w:rsidR="003D461A" w:rsidRPr="00F46FC0" w:rsidRDefault="000F46E3" w:rsidP="00307B06">
      <w:pPr>
        <w:widowControl w:val="0"/>
        <w:numPr>
          <w:ilvl w:val="0"/>
          <w:numId w:val="16"/>
        </w:numPr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F46FC0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Oferta może </w:t>
      </w:r>
      <w:r w:rsidR="00816377" w:rsidRPr="00F46FC0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ostać </w:t>
      </w:r>
      <w:r w:rsidRPr="00F46FC0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łożona tylko przez podmiot wykonujący działalność leczniczą, który posiada personel dysponujący wiedzą i doświadczeniem oraz odpowiednie warunki finansowe, pozwalające mu na wykonywanie dla </w:t>
      </w:r>
      <w:r w:rsidRPr="00F46FC0">
        <w:rPr>
          <w:rFonts w:ascii="Garamond" w:hAnsi="Garamond"/>
          <w:color w:val="000000"/>
          <w:sz w:val="24"/>
          <w:szCs w:val="24"/>
        </w:rPr>
        <w:t>Udzielającego Zamówienie</w:t>
      </w:r>
      <w:r w:rsidRPr="00F46FC0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usługi </w:t>
      </w:r>
      <w:r w:rsidR="00F16B76" w:rsidRPr="00F46FC0">
        <w:rPr>
          <w:rFonts w:ascii="Garamond" w:hAnsi="Garamond" w:cs="Wingdings"/>
          <w:color w:val="000000"/>
          <w:sz w:val="24"/>
          <w:szCs w:val="24"/>
          <w:lang w:eastAsia="ar-SA"/>
        </w:rPr>
        <w:br/>
      </w:r>
      <w:r w:rsidRPr="00F46FC0">
        <w:rPr>
          <w:rFonts w:ascii="Garamond" w:hAnsi="Garamond" w:cs="Wingdings"/>
          <w:color w:val="000000"/>
          <w:sz w:val="24"/>
          <w:szCs w:val="24"/>
          <w:lang w:eastAsia="ar-SA"/>
        </w:rPr>
        <w:t>w zakresie opisanym w SWKO oraz zgodn</w:t>
      </w:r>
      <w:r w:rsidR="000D3991">
        <w:rPr>
          <w:rFonts w:ascii="Garamond" w:hAnsi="Garamond" w:cs="Wingdings"/>
          <w:color w:val="000000"/>
          <w:sz w:val="24"/>
          <w:szCs w:val="24"/>
          <w:lang w:eastAsia="ar-SA"/>
        </w:rPr>
        <w:t>i</w:t>
      </w:r>
      <w:r w:rsidRPr="00F46FC0">
        <w:rPr>
          <w:rFonts w:ascii="Garamond" w:hAnsi="Garamond" w:cs="Wingdings"/>
          <w:color w:val="000000"/>
          <w:sz w:val="24"/>
          <w:szCs w:val="24"/>
          <w:lang w:eastAsia="ar-SA"/>
        </w:rPr>
        <w:t>e z warunkami podpisanej umowy.</w:t>
      </w:r>
    </w:p>
    <w:p w14:paraId="7D7F9F25" w14:textId="77777777" w:rsidR="007B1B88" w:rsidRPr="00F46FC0" w:rsidRDefault="00F16B76" w:rsidP="00F16B76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F46FC0">
        <w:rPr>
          <w:rFonts w:ascii="Garamond" w:hAnsi="Garamond"/>
          <w:b/>
          <w:color w:val="000000"/>
          <w:sz w:val="32"/>
          <w:szCs w:val="32"/>
          <w:u w:val="single"/>
        </w:rPr>
        <w:br/>
      </w:r>
      <w:r w:rsidR="007B1B88" w:rsidRPr="00F46FC0">
        <w:rPr>
          <w:rFonts w:ascii="Garamond" w:hAnsi="Garamond"/>
          <w:b/>
          <w:color w:val="000000"/>
          <w:sz w:val="32"/>
          <w:szCs w:val="32"/>
          <w:u w:val="single"/>
        </w:rPr>
        <w:t>WYMAGANIA STAWIANE OFERENTOM</w:t>
      </w:r>
    </w:p>
    <w:p w14:paraId="24095996" w14:textId="77777777" w:rsidR="007B1B88" w:rsidRPr="00F46FC0" w:rsidRDefault="007B1B88" w:rsidP="007B1B88">
      <w:pPr>
        <w:ind w:left="540" w:hanging="540"/>
        <w:rPr>
          <w:rFonts w:ascii="Garamond" w:hAnsi="Garamond"/>
          <w:i/>
          <w:color w:val="000000"/>
          <w:sz w:val="24"/>
          <w:szCs w:val="24"/>
        </w:rPr>
      </w:pPr>
    </w:p>
    <w:p w14:paraId="15BE8ECF" w14:textId="77777777" w:rsidR="00934C01" w:rsidRPr="00F46FC0" w:rsidRDefault="00934C01" w:rsidP="001C3790">
      <w:pPr>
        <w:numPr>
          <w:ilvl w:val="0"/>
          <w:numId w:val="16"/>
        </w:numPr>
        <w:ind w:left="426" w:hanging="426"/>
        <w:jc w:val="both"/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>Udzielający Zamówienie określa następujące warunki dotyczące liczebności i kwalifikacji personelu  medycznego Oferenta:</w:t>
      </w:r>
    </w:p>
    <w:p w14:paraId="4A796155" w14:textId="77777777" w:rsidR="005A0AA1" w:rsidRPr="00F46FC0" w:rsidRDefault="005A0AA1" w:rsidP="005A0AA1">
      <w:pPr>
        <w:jc w:val="both"/>
        <w:rPr>
          <w:rFonts w:ascii="Book Antiqua" w:hAnsi="Book Antiqua"/>
          <w:sz w:val="22"/>
          <w:szCs w:val="22"/>
        </w:rPr>
      </w:pPr>
    </w:p>
    <w:p w14:paraId="2D97D452" w14:textId="77777777" w:rsidR="00D91962" w:rsidRPr="00F46FC0" w:rsidRDefault="00D91962" w:rsidP="00D91962">
      <w:pPr>
        <w:ind w:left="426"/>
        <w:jc w:val="both"/>
        <w:rPr>
          <w:rFonts w:ascii="Garamond" w:hAnsi="Garamond"/>
          <w:sz w:val="24"/>
          <w:szCs w:val="24"/>
        </w:rPr>
      </w:pPr>
      <w:r w:rsidRPr="00F46FC0">
        <w:rPr>
          <w:rFonts w:ascii="Garamond" w:hAnsi="Garamond"/>
          <w:sz w:val="24"/>
          <w:szCs w:val="24"/>
        </w:rPr>
        <w:t xml:space="preserve">Personel Przyjmującego Zamówienie winien posiadać wszelkie odpowiednie kwalifikacje </w:t>
      </w:r>
      <w:r w:rsidRPr="00F46FC0">
        <w:rPr>
          <w:rFonts w:ascii="Garamond" w:hAnsi="Garamond"/>
          <w:sz w:val="24"/>
          <w:szCs w:val="24"/>
        </w:rPr>
        <w:br/>
        <w:t>i uprawnienia wynikające z przepisów odrębnych.</w:t>
      </w:r>
    </w:p>
    <w:p w14:paraId="34B90A7B" w14:textId="77777777" w:rsidR="00D91962" w:rsidRPr="00F46FC0" w:rsidRDefault="00D91962" w:rsidP="00D91962">
      <w:pPr>
        <w:jc w:val="both"/>
        <w:rPr>
          <w:rFonts w:ascii="Garamond" w:hAnsi="Garamond"/>
          <w:sz w:val="24"/>
          <w:szCs w:val="24"/>
        </w:rPr>
      </w:pPr>
    </w:p>
    <w:p w14:paraId="39D3EF78" w14:textId="77777777" w:rsidR="00D91962" w:rsidRPr="00F46FC0" w:rsidRDefault="00D91962" w:rsidP="00D91962">
      <w:pPr>
        <w:numPr>
          <w:ilvl w:val="0"/>
          <w:numId w:val="29"/>
        </w:numPr>
        <w:jc w:val="both"/>
        <w:rPr>
          <w:rFonts w:ascii="Garamond" w:hAnsi="Garamond"/>
          <w:sz w:val="24"/>
          <w:szCs w:val="24"/>
        </w:rPr>
      </w:pPr>
      <w:r w:rsidRPr="00F46FC0">
        <w:rPr>
          <w:rFonts w:ascii="Garamond" w:hAnsi="Garamond"/>
          <w:sz w:val="24"/>
          <w:szCs w:val="24"/>
        </w:rPr>
        <w:t xml:space="preserve">Nie mniej niż </w:t>
      </w:r>
      <w:r w:rsidR="00BB14B4" w:rsidRPr="00F46FC0">
        <w:rPr>
          <w:rFonts w:ascii="Garamond" w:hAnsi="Garamond"/>
          <w:sz w:val="24"/>
          <w:szCs w:val="24"/>
        </w:rPr>
        <w:t xml:space="preserve">1 </w:t>
      </w:r>
      <w:r w:rsidRPr="00F46FC0">
        <w:rPr>
          <w:rFonts w:ascii="Garamond" w:hAnsi="Garamond"/>
          <w:sz w:val="24"/>
          <w:szCs w:val="24"/>
        </w:rPr>
        <w:t xml:space="preserve">lekarz posiadający specjalizację I lub II stopnia lub tytuł specjalisty </w:t>
      </w:r>
      <w:r w:rsidRPr="00F46FC0">
        <w:rPr>
          <w:rFonts w:ascii="Garamond" w:hAnsi="Garamond"/>
          <w:sz w:val="24"/>
          <w:szCs w:val="24"/>
        </w:rPr>
        <w:br/>
        <w:t>w dziedzinie pediatrii;</w:t>
      </w:r>
      <w:r w:rsidR="0058781A" w:rsidRPr="00F46FC0">
        <w:rPr>
          <w:rFonts w:ascii="Garamond" w:hAnsi="Garamond"/>
          <w:sz w:val="24"/>
          <w:szCs w:val="24"/>
        </w:rPr>
        <w:t xml:space="preserve"> </w:t>
      </w:r>
    </w:p>
    <w:p w14:paraId="12969FD2" w14:textId="77777777" w:rsidR="00D91962" w:rsidRPr="00F46FC0" w:rsidRDefault="004A0766" w:rsidP="00D91962">
      <w:pPr>
        <w:numPr>
          <w:ilvl w:val="0"/>
          <w:numId w:val="29"/>
        </w:numPr>
        <w:jc w:val="both"/>
        <w:rPr>
          <w:rFonts w:ascii="Garamond" w:hAnsi="Garamond"/>
          <w:sz w:val="24"/>
          <w:szCs w:val="24"/>
        </w:rPr>
      </w:pPr>
      <w:r w:rsidRPr="00F46FC0">
        <w:rPr>
          <w:rFonts w:ascii="Garamond" w:hAnsi="Garamond"/>
          <w:sz w:val="24"/>
          <w:szCs w:val="24"/>
        </w:rPr>
        <w:t xml:space="preserve">Pielęgniarka </w:t>
      </w:r>
      <w:r w:rsidR="00D91962" w:rsidRPr="00F46FC0">
        <w:rPr>
          <w:rFonts w:ascii="Garamond" w:hAnsi="Garamond"/>
          <w:sz w:val="24"/>
          <w:szCs w:val="24"/>
        </w:rPr>
        <w:t xml:space="preserve">i </w:t>
      </w:r>
      <w:r w:rsidRPr="00F46FC0">
        <w:rPr>
          <w:rFonts w:ascii="Garamond" w:hAnsi="Garamond"/>
          <w:sz w:val="24"/>
          <w:szCs w:val="24"/>
        </w:rPr>
        <w:t xml:space="preserve">położna </w:t>
      </w:r>
      <w:r w:rsidR="00D91962" w:rsidRPr="00F46FC0">
        <w:rPr>
          <w:rFonts w:ascii="Garamond" w:hAnsi="Garamond"/>
          <w:sz w:val="24"/>
          <w:szCs w:val="24"/>
        </w:rPr>
        <w:t>podstawowej opieki zdrowotnej posiadające odpowiednia kwalifikacje, w liczbie zapewniającej prawidłowe i nieprzerwane udzielanie świadczeń zdrowotnych będących przedmiotem konkursu</w:t>
      </w:r>
    </w:p>
    <w:p w14:paraId="377DEADF" w14:textId="77777777" w:rsidR="00D91962" w:rsidRPr="00F46FC0" w:rsidRDefault="00D91962" w:rsidP="00D91962">
      <w:pPr>
        <w:numPr>
          <w:ilvl w:val="0"/>
          <w:numId w:val="29"/>
        </w:numPr>
        <w:jc w:val="both"/>
        <w:rPr>
          <w:rFonts w:ascii="Garamond" w:hAnsi="Garamond"/>
          <w:sz w:val="24"/>
          <w:szCs w:val="24"/>
        </w:rPr>
      </w:pPr>
      <w:r w:rsidRPr="00F46FC0">
        <w:rPr>
          <w:rFonts w:ascii="Garamond" w:hAnsi="Garamond"/>
          <w:sz w:val="24"/>
          <w:szCs w:val="24"/>
        </w:rPr>
        <w:t xml:space="preserve">Lekarz, </w:t>
      </w:r>
      <w:r w:rsidR="00F25853" w:rsidRPr="00F46FC0">
        <w:rPr>
          <w:rFonts w:ascii="Garamond" w:hAnsi="Garamond"/>
          <w:sz w:val="24"/>
          <w:szCs w:val="24"/>
        </w:rPr>
        <w:t xml:space="preserve">pielęgniarka </w:t>
      </w:r>
      <w:r w:rsidRPr="00F46FC0">
        <w:rPr>
          <w:rFonts w:ascii="Garamond" w:hAnsi="Garamond"/>
          <w:sz w:val="24"/>
          <w:szCs w:val="24"/>
        </w:rPr>
        <w:t xml:space="preserve">lub </w:t>
      </w:r>
      <w:r w:rsidR="00F25853" w:rsidRPr="00F46FC0">
        <w:rPr>
          <w:rFonts w:ascii="Garamond" w:hAnsi="Garamond"/>
          <w:sz w:val="24"/>
          <w:szCs w:val="24"/>
        </w:rPr>
        <w:t>położna</w:t>
      </w:r>
      <w:r w:rsidRPr="00F46FC0">
        <w:rPr>
          <w:rFonts w:ascii="Garamond" w:hAnsi="Garamond"/>
          <w:sz w:val="24"/>
          <w:szCs w:val="24"/>
        </w:rPr>
        <w:t>, posiadający uprawnienia do wykonywania szczepień ochronnych, zgodnie z wymogami zawartymi w przepisach o zapobieganiu oraz zwalczaniu zakażeń i chorób zakaźnych u ludzi.</w:t>
      </w:r>
    </w:p>
    <w:p w14:paraId="74A82D99" w14:textId="77777777" w:rsidR="00D91962" w:rsidRPr="00F46FC0" w:rsidRDefault="00D91962" w:rsidP="00D91962">
      <w:pPr>
        <w:numPr>
          <w:ilvl w:val="0"/>
          <w:numId w:val="29"/>
        </w:numPr>
        <w:jc w:val="both"/>
        <w:rPr>
          <w:rFonts w:ascii="Garamond" w:hAnsi="Garamond"/>
          <w:sz w:val="24"/>
          <w:szCs w:val="24"/>
        </w:rPr>
      </w:pPr>
      <w:r w:rsidRPr="00F46FC0">
        <w:rPr>
          <w:rFonts w:ascii="Garamond" w:hAnsi="Garamond"/>
          <w:sz w:val="24"/>
          <w:szCs w:val="24"/>
        </w:rPr>
        <w:t>Warunki lokalowe, wyposażenie w sprzęt, aparaturę medyczną i produkty lecznicze zgodne z wymogami Rozporządzenia Ministra Zdrowia oraz każdorazowo obowiązującego zarządzenia Prezesa Narodowego Funduszu Zdrowia w zakresie podstawowej opieki zdrowotnej.</w:t>
      </w:r>
    </w:p>
    <w:p w14:paraId="1E37BAF6" w14:textId="77777777" w:rsidR="003C08B8" w:rsidRPr="00F46FC0" w:rsidRDefault="003C08B8" w:rsidP="00F46FC0">
      <w:pPr>
        <w:jc w:val="both"/>
        <w:rPr>
          <w:rFonts w:ascii="Garamond" w:hAnsi="Garamond"/>
          <w:sz w:val="24"/>
          <w:szCs w:val="24"/>
        </w:rPr>
      </w:pPr>
    </w:p>
    <w:p w14:paraId="5B0C3978" w14:textId="77777777" w:rsidR="00883DFF" w:rsidRPr="00F46FC0" w:rsidRDefault="00883DFF" w:rsidP="00883DFF">
      <w:pPr>
        <w:jc w:val="center"/>
        <w:rPr>
          <w:rFonts w:ascii="Garamond" w:hAnsi="Garamond"/>
          <w:b/>
          <w:sz w:val="24"/>
          <w:szCs w:val="24"/>
        </w:rPr>
      </w:pPr>
      <w:r w:rsidRPr="00F46FC0">
        <w:rPr>
          <w:rFonts w:ascii="Garamond" w:hAnsi="Garamond"/>
          <w:b/>
          <w:sz w:val="24"/>
          <w:szCs w:val="24"/>
        </w:rPr>
        <w:t>Pozostałe wymagania</w:t>
      </w:r>
    </w:p>
    <w:p w14:paraId="7F05A315" w14:textId="77777777" w:rsidR="00E9621D" w:rsidRPr="00F46FC0" w:rsidRDefault="00E9621D" w:rsidP="00883DFF">
      <w:pPr>
        <w:jc w:val="center"/>
        <w:rPr>
          <w:rFonts w:ascii="Garamond" w:hAnsi="Garamond"/>
          <w:b/>
          <w:sz w:val="24"/>
          <w:szCs w:val="24"/>
        </w:rPr>
      </w:pPr>
    </w:p>
    <w:p w14:paraId="54B14721" w14:textId="77777777" w:rsidR="00D91962" w:rsidRPr="00F46FC0" w:rsidRDefault="0023629C" w:rsidP="00F46FC0">
      <w:pPr>
        <w:pStyle w:val="NormalnyGaramond"/>
        <w:numPr>
          <w:ilvl w:val="0"/>
          <w:numId w:val="0"/>
        </w:numPr>
        <w:tabs>
          <w:tab w:val="clear" w:pos="993"/>
          <w:tab w:val="num" w:pos="0"/>
        </w:tabs>
      </w:pPr>
      <w:r w:rsidRPr="00F46FC0">
        <w:t>Przyjmujący Zamówienie oświadcza, iż w Rejestrze pod</w:t>
      </w:r>
      <w:r w:rsidR="00F46FC0">
        <w:t xml:space="preserve">miotów wykonujących działalność </w:t>
      </w:r>
      <w:r w:rsidRPr="00F46FC0">
        <w:t>leczniczą</w:t>
      </w:r>
      <w:r w:rsidR="0099048F" w:rsidRPr="00F46FC0">
        <w:t xml:space="preserve"> po</w:t>
      </w:r>
      <w:r w:rsidR="00D91962" w:rsidRPr="00F46FC0">
        <w:t>siada wpis z zakresu POZ.</w:t>
      </w:r>
    </w:p>
    <w:p w14:paraId="30029A5A" w14:textId="77777777" w:rsidR="00D91962" w:rsidRPr="00F46FC0" w:rsidRDefault="00D91962" w:rsidP="00883DFF">
      <w:pPr>
        <w:pStyle w:val="NormalnyGaramond"/>
        <w:numPr>
          <w:ilvl w:val="0"/>
          <w:numId w:val="0"/>
        </w:numPr>
        <w:tabs>
          <w:tab w:val="num" w:pos="426"/>
        </w:tabs>
        <w:ind w:left="426"/>
      </w:pPr>
    </w:p>
    <w:p w14:paraId="6EE82E9B" w14:textId="77777777" w:rsidR="00D91962" w:rsidRPr="00F46FC0" w:rsidRDefault="00D91962" w:rsidP="00F46FC0">
      <w:pPr>
        <w:pStyle w:val="NormalnyGaramond"/>
        <w:numPr>
          <w:ilvl w:val="0"/>
          <w:numId w:val="0"/>
        </w:numPr>
        <w:tabs>
          <w:tab w:val="clear" w:pos="993"/>
          <w:tab w:val="left" w:pos="142"/>
          <w:tab w:val="left" w:pos="709"/>
        </w:tabs>
      </w:pPr>
      <w:r w:rsidRPr="00F46FC0">
        <w:t>Przyjmujący Zamówienie zobowiązany jest do zapewnienia prawidłowego funkcjonowania sprzętu udostępnionego do udzielania świadczeń w powyższym zakresie.</w:t>
      </w:r>
    </w:p>
    <w:p w14:paraId="5C50EE30" w14:textId="77777777" w:rsidR="0023629C" w:rsidRPr="00F46FC0" w:rsidRDefault="0023629C" w:rsidP="00D91962">
      <w:pPr>
        <w:pStyle w:val="NormalnyGaramond"/>
        <w:numPr>
          <w:ilvl w:val="0"/>
          <w:numId w:val="0"/>
        </w:numPr>
        <w:tabs>
          <w:tab w:val="num" w:pos="426"/>
        </w:tabs>
      </w:pPr>
    </w:p>
    <w:p w14:paraId="27CE8746" w14:textId="77777777" w:rsidR="00D91962" w:rsidRPr="00F46FC0" w:rsidRDefault="00D91962" w:rsidP="004A0766">
      <w:pPr>
        <w:jc w:val="both"/>
        <w:rPr>
          <w:rFonts w:ascii="Garamond" w:hAnsi="Garamond" w:cs="Arial"/>
          <w:sz w:val="24"/>
        </w:rPr>
      </w:pPr>
      <w:r w:rsidRPr="00F46FC0">
        <w:rPr>
          <w:rFonts w:ascii="Garamond" w:hAnsi="Garamond" w:cs="Arial"/>
          <w:sz w:val="24"/>
          <w:szCs w:val="24"/>
        </w:rPr>
        <w:t>Przyjmujący Zamówienie zobowiązany jest do umożliwienia prawidłowego wykazania przez Udzielającego Zamówienie miejsca udzielania przedmiotowych świadczeń wraz z posiadanymi zasobami w Portalu Potencjału NFZ</w:t>
      </w:r>
      <w:r w:rsidR="00BB14B4" w:rsidRPr="00F46FC0">
        <w:rPr>
          <w:rFonts w:ascii="Garamond" w:hAnsi="Garamond" w:cs="Arial"/>
          <w:sz w:val="24"/>
          <w:szCs w:val="24"/>
        </w:rPr>
        <w:t>.</w:t>
      </w:r>
    </w:p>
    <w:p w14:paraId="3928481F" w14:textId="77777777" w:rsidR="00837D69" w:rsidRPr="00F46FC0" w:rsidRDefault="00837D69" w:rsidP="00D91962">
      <w:pPr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59638FDF" w14:textId="77777777" w:rsidR="007B1B88" w:rsidRPr="00F46FC0" w:rsidRDefault="007B1B88" w:rsidP="005A0AA1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F46FC0">
        <w:rPr>
          <w:rFonts w:ascii="Garamond" w:hAnsi="Garamond"/>
          <w:b/>
          <w:color w:val="000000"/>
          <w:sz w:val="32"/>
          <w:szCs w:val="32"/>
          <w:u w:val="single"/>
        </w:rPr>
        <w:t>OFERTA</w:t>
      </w:r>
    </w:p>
    <w:p w14:paraId="5B934A35" w14:textId="77777777" w:rsidR="007B1B88" w:rsidRPr="00F46FC0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3C92B82F" w14:textId="77777777" w:rsidR="007B1B88" w:rsidRPr="00F46FC0" w:rsidRDefault="007B1B88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F46FC0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14:paraId="63B0B040" w14:textId="77777777" w:rsidR="0083727F" w:rsidRPr="00F46FC0" w:rsidRDefault="0083727F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C66648A" w14:textId="77777777" w:rsidR="0083727F" w:rsidRPr="00F46FC0" w:rsidRDefault="00E4118B" w:rsidP="0083727F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F46FC0">
        <w:rPr>
          <w:rFonts w:ascii="Garamond" w:hAnsi="Garamond"/>
          <w:color w:val="000000"/>
          <w:sz w:val="24"/>
          <w:szCs w:val="24"/>
          <w:lang w:eastAsia="ar-SA"/>
        </w:rPr>
        <w:t>10</w:t>
      </w:r>
      <w:r w:rsidR="0083727F" w:rsidRPr="00F46FC0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="00082B30" w:rsidRPr="00F46FC0">
        <w:rPr>
          <w:rFonts w:ascii="Garamond" w:hAnsi="Garamond"/>
          <w:color w:val="000000"/>
          <w:sz w:val="24"/>
          <w:szCs w:val="24"/>
          <w:lang w:eastAsia="ar-SA"/>
        </w:rPr>
        <w:t xml:space="preserve">  </w:t>
      </w:r>
      <w:r w:rsidR="0083727F" w:rsidRPr="00F46FC0">
        <w:rPr>
          <w:rFonts w:ascii="Garamond" w:hAnsi="Garamond"/>
          <w:color w:val="000000"/>
          <w:sz w:val="24"/>
          <w:szCs w:val="24"/>
          <w:lang w:eastAsia="ar-SA"/>
        </w:rPr>
        <w:t>Ofertę należy sporządzić starannie, ze szczególną dbałością o jej kompletność. Powinna ona zawierać:</w:t>
      </w:r>
    </w:p>
    <w:p w14:paraId="4F2BBB14" w14:textId="77777777" w:rsidR="0083727F" w:rsidRPr="00F46FC0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5BB4C9E7" w14:textId="77777777" w:rsidR="0083727F" w:rsidRPr="00F46FC0" w:rsidRDefault="0083727F" w:rsidP="00BB5950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F46FC0">
        <w:rPr>
          <w:rFonts w:ascii="Garamond" w:hAnsi="Garamond"/>
          <w:color w:val="000000"/>
          <w:sz w:val="24"/>
          <w:szCs w:val="24"/>
          <w:lang w:eastAsia="ar-SA"/>
        </w:rPr>
        <w:t>Załączniki do SWKO</w:t>
      </w:r>
      <w:r w:rsidR="00650BA5" w:rsidRPr="00F46FC0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41B28260" w14:textId="77777777" w:rsidR="0083727F" w:rsidRPr="00F46FC0" w:rsidRDefault="0083727F" w:rsidP="00C94ED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134" w:hanging="425"/>
        <w:rPr>
          <w:rFonts w:ascii="Garamond" w:hAnsi="Garamond"/>
          <w:color w:val="000000"/>
          <w:sz w:val="24"/>
          <w:szCs w:val="24"/>
          <w:lang w:eastAsia="ar-SA"/>
        </w:rPr>
      </w:pPr>
      <w:r w:rsidRPr="00F46FC0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F46FC0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78408672" w14:textId="77777777" w:rsidR="0083727F" w:rsidRPr="00F46FC0" w:rsidRDefault="0083727F" w:rsidP="00C94ED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 w:hanging="1069"/>
        <w:rPr>
          <w:rFonts w:ascii="Garamond" w:hAnsi="Garamond"/>
          <w:color w:val="000000"/>
          <w:sz w:val="24"/>
          <w:szCs w:val="24"/>
          <w:lang w:eastAsia="ar-SA"/>
        </w:rPr>
      </w:pPr>
      <w:r w:rsidRPr="00F46FC0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F46FC0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F46FC0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 w:rsidRPr="00F46FC0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 w:rsidRPr="00F46FC0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5E72C0FE" w14:textId="77777777" w:rsidR="0083727F" w:rsidRPr="00F46FC0" w:rsidRDefault="0083727F" w:rsidP="00C94ED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 w:hanging="1069"/>
        <w:rPr>
          <w:rFonts w:ascii="Garamond" w:hAnsi="Garamond"/>
          <w:color w:val="000000"/>
          <w:sz w:val="24"/>
          <w:szCs w:val="24"/>
          <w:lang w:eastAsia="ar-SA"/>
        </w:rPr>
      </w:pPr>
      <w:r w:rsidRPr="00F46FC0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F46FC0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7362BA98" w14:textId="77777777" w:rsidR="000D3991" w:rsidRDefault="004A0766" w:rsidP="00B307B1">
      <w:pPr>
        <w:pStyle w:val="Akapitzlist"/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F46FC0">
        <w:rPr>
          <w:rFonts w:ascii="Garamond" w:hAnsi="Garamond"/>
          <w:color w:val="000000"/>
          <w:sz w:val="24"/>
          <w:szCs w:val="24"/>
          <w:lang w:eastAsia="ar-SA"/>
        </w:rPr>
        <w:t>wykaz personelu wskazanego do świadczenia usług będących przedmiotem konkursu (Załącznik nr 4)</w:t>
      </w:r>
      <w:r w:rsidR="00B307B1">
        <w:rPr>
          <w:rFonts w:ascii="Garamond" w:hAnsi="Garamond"/>
          <w:color w:val="000000"/>
          <w:sz w:val="24"/>
          <w:szCs w:val="24"/>
          <w:lang w:eastAsia="ar-SA"/>
        </w:rPr>
        <w:t xml:space="preserve"> w tym imię i nazwisko Rodziców osób wskazanych </w:t>
      </w:r>
      <w:r w:rsidRPr="00F46FC0">
        <w:rPr>
          <w:rFonts w:ascii="Garamond" w:hAnsi="Garamond"/>
          <w:color w:val="000000"/>
          <w:sz w:val="24"/>
          <w:szCs w:val="24"/>
          <w:lang w:eastAsia="ar-SA"/>
        </w:rPr>
        <w:t>;</w:t>
      </w:r>
    </w:p>
    <w:p w14:paraId="2D9D4FC2" w14:textId="77777777" w:rsidR="0099048F" w:rsidRPr="00F46FC0" w:rsidRDefault="00E70BF9" w:rsidP="0099048F">
      <w:pPr>
        <w:pStyle w:val="Akapitzlist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  <w:lang w:eastAsia="ar-SA"/>
        </w:rPr>
      </w:pPr>
      <w:r w:rsidRPr="00F46FC0">
        <w:rPr>
          <w:rFonts w:ascii="Garamond" w:hAnsi="Garamond"/>
          <w:color w:val="000000"/>
          <w:sz w:val="24"/>
          <w:szCs w:val="24"/>
          <w:lang w:eastAsia="ar-SA"/>
        </w:rPr>
        <w:t>Formularz oceny kryteriów</w:t>
      </w:r>
      <w:r w:rsidR="00801581" w:rsidRPr="00F46FC0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="0099048F" w:rsidRPr="00F46FC0">
        <w:rPr>
          <w:rFonts w:ascii="Garamond" w:hAnsi="Garamond"/>
          <w:color w:val="000000"/>
          <w:sz w:val="24"/>
          <w:szCs w:val="24"/>
          <w:lang w:eastAsia="ar-SA"/>
        </w:rPr>
        <w:t xml:space="preserve">(Załącznik </w:t>
      </w:r>
      <w:r w:rsidRPr="00F46FC0">
        <w:rPr>
          <w:rFonts w:ascii="Garamond" w:hAnsi="Garamond"/>
          <w:color w:val="000000"/>
          <w:sz w:val="24"/>
          <w:szCs w:val="24"/>
          <w:lang w:eastAsia="ar-SA"/>
        </w:rPr>
        <w:t>nr 5</w:t>
      </w:r>
      <w:r w:rsidR="0099048F" w:rsidRPr="00F46FC0"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14:paraId="070986BE" w14:textId="77777777" w:rsidR="00801581" w:rsidRPr="00F46FC0" w:rsidRDefault="00E70BF9" w:rsidP="0099048F">
      <w:pPr>
        <w:pStyle w:val="Akapitzlist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  <w:lang w:eastAsia="ar-SA"/>
        </w:rPr>
      </w:pPr>
      <w:r w:rsidRPr="00F46FC0">
        <w:rPr>
          <w:rFonts w:ascii="Garamond" w:hAnsi="Garamond"/>
          <w:color w:val="000000"/>
          <w:sz w:val="24"/>
          <w:szCs w:val="24"/>
          <w:lang w:eastAsia="ar-SA"/>
        </w:rPr>
        <w:t xml:space="preserve">Harmonogram pracy </w:t>
      </w:r>
      <w:r w:rsidR="00482BA5" w:rsidRPr="00F46FC0">
        <w:rPr>
          <w:rFonts w:ascii="Garamond" w:hAnsi="Garamond"/>
          <w:color w:val="000000"/>
          <w:sz w:val="24"/>
          <w:szCs w:val="24"/>
          <w:lang w:eastAsia="ar-SA"/>
        </w:rPr>
        <w:t xml:space="preserve"> (Załącznik </w:t>
      </w:r>
      <w:r w:rsidRPr="00F46FC0">
        <w:rPr>
          <w:rFonts w:ascii="Garamond" w:hAnsi="Garamond"/>
          <w:color w:val="000000"/>
          <w:sz w:val="24"/>
          <w:szCs w:val="24"/>
          <w:lang w:eastAsia="ar-SA"/>
        </w:rPr>
        <w:t>nr 6</w:t>
      </w:r>
      <w:r w:rsidR="00482BA5" w:rsidRPr="00F46FC0">
        <w:rPr>
          <w:rFonts w:ascii="Garamond" w:hAnsi="Garamond"/>
          <w:color w:val="000000"/>
          <w:sz w:val="24"/>
          <w:szCs w:val="24"/>
          <w:lang w:eastAsia="ar-SA"/>
        </w:rPr>
        <w:t>)</w:t>
      </w:r>
    </w:p>
    <w:p w14:paraId="1382E285" w14:textId="77777777" w:rsidR="00C94EDD" w:rsidRDefault="00E70BF9" w:rsidP="00C94ED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F46FC0">
        <w:rPr>
          <w:rFonts w:ascii="Garamond" w:hAnsi="Garamond"/>
          <w:color w:val="000000"/>
          <w:sz w:val="24"/>
          <w:szCs w:val="24"/>
          <w:lang w:eastAsia="ar-SA"/>
        </w:rPr>
        <w:t>Wykaz sprzętu wymaganego dla realizacji świadczeń gwarantowanych lekarza podstawowej opieki</w:t>
      </w:r>
      <w:r w:rsidR="00482BA5" w:rsidRPr="00F46FC0">
        <w:rPr>
          <w:rFonts w:ascii="Garamond" w:hAnsi="Garamond"/>
          <w:color w:val="000000"/>
          <w:sz w:val="24"/>
          <w:szCs w:val="24"/>
          <w:lang w:eastAsia="ar-SA"/>
        </w:rPr>
        <w:t xml:space="preserve"> (Załącznik nr </w:t>
      </w:r>
      <w:r w:rsidRPr="00F46FC0">
        <w:rPr>
          <w:rFonts w:ascii="Garamond" w:hAnsi="Garamond"/>
          <w:color w:val="000000"/>
          <w:sz w:val="24"/>
          <w:szCs w:val="24"/>
          <w:lang w:eastAsia="ar-SA"/>
        </w:rPr>
        <w:t>7</w:t>
      </w:r>
      <w:r w:rsidR="0048285D" w:rsidRPr="00F46FC0">
        <w:rPr>
          <w:rFonts w:ascii="Garamond" w:hAnsi="Garamond"/>
          <w:color w:val="000000"/>
          <w:sz w:val="24"/>
          <w:szCs w:val="24"/>
          <w:lang w:eastAsia="ar-SA"/>
        </w:rPr>
        <w:t>).</w:t>
      </w:r>
      <w:r w:rsidR="000E2C29" w:rsidRPr="00F46FC0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</w:p>
    <w:p w14:paraId="1F38C456" w14:textId="77777777" w:rsidR="00C94EDD" w:rsidRDefault="000E2C29" w:rsidP="00C94ED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C94EDD">
        <w:rPr>
          <w:rFonts w:ascii="Garamond" w:hAnsi="Garamond"/>
          <w:color w:val="000000"/>
          <w:sz w:val="24"/>
          <w:szCs w:val="24"/>
          <w:lang w:eastAsia="ar-SA"/>
        </w:rPr>
        <w:t xml:space="preserve">Podpisany wzór umowy (Załącznik nr </w:t>
      </w:r>
      <w:r w:rsidR="00E70BF9" w:rsidRPr="00C94EDD">
        <w:rPr>
          <w:rFonts w:ascii="Garamond" w:hAnsi="Garamond"/>
          <w:color w:val="000000"/>
          <w:sz w:val="24"/>
          <w:szCs w:val="24"/>
          <w:lang w:eastAsia="ar-SA"/>
        </w:rPr>
        <w:t>8</w:t>
      </w:r>
      <w:r w:rsidRPr="00C94EDD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C94EDD" w:rsidRPr="00C94EDD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5FD0DDAC" w14:textId="77777777" w:rsidR="000E2C29" w:rsidRPr="00C94EDD" w:rsidRDefault="00C94EDD" w:rsidP="00C94ED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C94EDD">
        <w:rPr>
          <w:rFonts w:ascii="Garamond" w:hAnsi="Garamond" w:cs="Garamond"/>
          <w:sz w:val="24"/>
          <w:szCs w:val="24"/>
        </w:rPr>
        <w:t>Formularz oświadczenia dot. przetwarzania danych osobowych.</w:t>
      </w:r>
    </w:p>
    <w:p w14:paraId="6AD505CB" w14:textId="77777777" w:rsidR="00DE0E62" w:rsidRPr="00F46FC0" w:rsidRDefault="00DE0E62" w:rsidP="00DE0E62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094C35AF" w14:textId="77777777" w:rsidR="0083727F" w:rsidRPr="00F46FC0" w:rsidRDefault="0083727F" w:rsidP="00BB5950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F46FC0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F46FC0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4BB434A5" w14:textId="77777777" w:rsidR="00883DFF" w:rsidRPr="00F46FC0" w:rsidRDefault="007933BE" w:rsidP="00BB5950">
      <w:pPr>
        <w:pStyle w:val="Akapitzlist"/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F46FC0">
        <w:rPr>
          <w:rFonts w:ascii="Garamond" w:hAnsi="Garamond" w:cs="Arial"/>
          <w:color w:val="000000"/>
          <w:sz w:val="24"/>
          <w:szCs w:val="24"/>
        </w:rPr>
        <w:t>Wykaz personelu wskazanego do świadczenia usług będących przedmiotem konkursu według wzoru stanowiącego Załącznik nr 5 Umowy wraz z oświadczeniami o zgodzie na umieszczenie danych osobowych w bazie danych  Udzielającego Zamówienia złożonymi przez wszystkich członków personelu wskazanego do świadczenia usług będących przedmiotem konkursu.</w:t>
      </w:r>
    </w:p>
    <w:p w14:paraId="5B546F03" w14:textId="77777777" w:rsidR="00883DFF" w:rsidRPr="00F46FC0" w:rsidRDefault="00883DFF" w:rsidP="00BB5950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 xml:space="preserve">Dyplomy ukończenia szkoły medycznej uprawniającej do wykonywania zawodu wszystkich osób mających </w:t>
      </w:r>
      <w:r w:rsidR="009604A5">
        <w:rPr>
          <w:rFonts w:ascii="Garamond" w:hAnsi="Garamond"/>
          <w:color w:val="000000"/>
          <w:sz w:val="24"/>
          <w:szCs w:val="24"/>
        </w:rPr>
        <w:t>wykonywać świadczenia zdrowotne</w:t>
      </w:r>
      <w:r w:rsidRPr="00F46FC0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14:paraId="5133B475" w14:textId="77777777" w:rsidR="00883DFF" w:rsidRPr="00F46FC0" w:rsidRDefault="00883DFF" w:rsidP="00BB5950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 xml:space="preserve">Prawo wykonywania zawodu wszystkich osób mających </w:t>
      </w:r>
      <w:r w:rsidR="009604A5">
        <w:rPr>
          <w:rFonts w:ascii="Garamond" w:hAnsi="Garamond"/>
          <w:color w:val="000000"/>
          <w:sz w:val="24"/>
          <w:szCs w:val="24"/>
        </w:rPr>
        <w:t>wykonywać świadczenia</w:t>
      </w:r>
      <w:r w:rsidRPr="00F46FC0">
        <w:rPr>
          <w:rFonts w:ascii="Garamond" w:hAnsi="Garamond"/>
          <w:color w:val="000000"/>
          <w:sz w:val="24"/>
          <w:szCs w:val="24"/>
        </w:rPr>
        <w:t xml:space="preserve"> </w:t>
      </w:r>
      <w:r w:rsidR="009604A5">
        <w:rPr>
          <w:rFonts w:ascii="Garamond" w:hAnsi="Garamond"/>
          <w:color w:val="000000"/>
          <w:sz w:val="24"/>
          <w:szCs w:val="24"/>
        </w:rPr>
        <w:t>zdrowotne</w:t>
      </w:r>
      <w:r w:rsidRPr="00F46FC0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14:paraId="479EDBB3" w14:textId="77777777" w:rsidR="00883DFF" w:rsidRPr="00F46FC0" w:rsidRDefault="0099048F" w:rsidP="00BB5950">
      <w:pPr>
        <w:pStyle w:val="Akapitzlist"/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>Dokumenty potwierdzające s</w:t>
      </w:r>
      <w:r w:rsidR="00883DFF" w:rsidRPr="00F46FC0">
        <w:rPr>
          <w:rFonts w:ascii="Garamond" w:hAnsi="Garamond"/>
          <w:color w:val="000000"/>
          <w:sz w:val="24"/>
          <w:szCs w:val="24"/>
        </w:rPr>
        <w:t xml:space="preserve">pecjalizacje i kwalifikacje wszystkich osób mających </w:t>
      </w:r>
      <w:r w:rsidR="009604A5">
        <w:rPr>
          <w:rFonts w:ascii="Garamond" w:hAnsi="Garamond"/>
          <w:color w:val="000000"/>
          <w:sz w:val="24"/>
          <w:szCs w:val="24"/>
        </w:rPr>
        <w:t>wykonywać świadczenia</w:t>
      </w:r>
      <w:r w:rsidR="00883DFF" w:rsidRPr="00F46FC0">
        <w:rPr>
          <w:rFonts w:ascii="Garamond" w:hAnsi="Garamond"/>
          <w:color w:val="000000"/>
          <w:sz w:val="24"/>
          <w:szCs w:val="24"/>
        </w:rPr>
        <w:t xml:space="preserve"> </w:t>
      </w:r>
      <w:r w:rsidR="009604A5">
        <w:rPr>
          <w:rFonts w:ascii="Garamond" w:hAnsi="Garamond"/>
          <w:color w:val="000000"/>
          <w:sz w:val="24"/>
          <w:szCs w:val="24"/>
        </w:rPr>
        <w:t>zdrowotne</w:t>
      </w:r>
      <w:r w:rsidR="00883DFF" w:rsidRPr="00F46FC0">
        <w:rPr>
          <w:rFonts w:ascii="Garamond" w:hAnsi="Garamond"/>
          <w:color w:val="000000"/>
          <w:sz w:val="24"/>
          <w:szCs w:val="24"/>
        </w:rPr>
        <w:t xml:space="preserve"> w ramach przedmiotu konkursu. </w:t>
      </w:r>
    </w:p>
    <w:p w14:paraId="345F2AC9" w14:textId="77777777" w:rsidR="00883DFF" w:rsidRPr="00F46FC0" w:rsidRDefault="00883DFF" w:rsidP="00BB5950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>Aktualn</w:t>
      </w:r>
      <w:r w:rsidR="000D3991">
        <w:rPr>
          <w:rFonts w:ascii="Garamond" w:hAnsi="Garamond"/>
          <w:color w:val="000000"/>
          <w:sz w:val="24"/>
          <w:szCs w:val="24"/>
        </w:rPr>
        <w:t>y odpis z właściwego rejestru</w:t>
      </w:r>
      <w:r w:rsidR="008D6528">
        <w:rPr>
          <w:rFonts w:ascii="Garamond" w:hAnsi="Garamond"/>
          <w:color w:val="000000"/>
          <w:sz w:val="24"/>
          <w:szCs w:val="24"/>
        </w:rPr>
        <w:t xml:space="preserve">. </w:t>
      </w:r>
    </w:p>
    <w:p w14:paraId="41F922CF" w14:textId="77777777" w:rsidR="00A053DF" w:rsidRPr="00F46FC0" w:rsidRDefault="00A053DF" w:rsidP="00A053DF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 w:rsidRPr="00F46FC0">
        <w:rPr>
          <w:rFonts w:ascii="Garamond" w:hAnsi="Garamond" w:cs="Arial"/>
          <w:color w:val="000000"/>
          <w:sz w:val="24"/>
          <w:szCs w:val="24"/>
        </w:rPr>
        <w:t>Aktualny odpis z Rejestru podmiotów wykonujących działalność leczniczą potwierdzający, iż Oferent po</w:t>
      </w:r>
      <w:r w:rsidR="006966C8" w:rsidRPr="00F46FC0">
        <w:rPr>
          <w:rFonts w:ascii="Garamond" w:hAnsi="Garamond" w:cs="Arial"/>
          <w:color w:val="000000"/>
          <w:sz w:val="24"/>
          <w:szCs w:val="24"/>
        </w:rPr>
        <w:t>siada wpis z zakresu POZ</w:t>
      </w:r>
      <w:r w:rsidRPr="00F46FC0">
        <w:rPr>
          <w:rFonts w:ascii="Garamond" w:hAnsi="Garamond" w:cs="Arial"/>
          <w:color w:val="000000"/>
          <w:sz w:val="24"/>
          <w:szCs w:val="24"/>
        </w:rPr>
        <w:t>.</w:t>
      </w:r>
    </w:p>
    <w:p w14:paraId="0DB9251C" w14:textId="77777777" w:rsidR="00883DFF" w:rsidRPr="00F46FC0" w:rsidRDefault="00883DFF" w:rsidP="00BB5950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>Umowa ubezpieczenia od odpowiedzialności cywilnej oraz oświadczenie o jej kontynuowaniu w okresie trwania umowy.</w:t>
      </w:r>
    </w:p>
    <w:p w14:paraId="12D168B5" w14:textId="77777777" w:rsidR="00E13D3A" w:rsidRDefault="00CB4589" w:rsidP="00377E94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>Oświadczenia</w:t>
      </w:r>
      <w:r w:rsidR="0099048F" w:rsidRPr="00F46FC0">
        <w:rPr>
          <w:rFonts w:ascii="Garamond" w:hAnsi="Garamond"/>
          <w:color w:val="000000"/>
          <w:sz w:val="24"/>
          <w:szCs w:val="24"/>
        </w:rPr>
        <w:t>, o którym mowa w punkcie</w:t>
      </w:r>
      <w:r w:rsidR="00A053DF" w:rsidRPr="00F46FC0">
        <w:rPr>
          <w:rFonts w:ascii="Garamond" w:hAnsi="Garamond"/>
          <w:color w:val="000000"/>
          <w:sz w:val="24"/>
          <w:szCs w:val="24"/>
        </w:rPr>
        <w:t xml:space="preserve"> 12</w:t>
      </w:r>
      <w:r w:rsidR="00F23A95" w:rsidRPr="00F46FC0">
        <w:rPr>
          <w:rFonts w:ascii="Garamond" w:hAnsi="Garamond"/>
          <w:color w:val="000000"/>
          <w:sz w:val="24"/>
          <w:szCs w:val="24"/>
        </w:rPr>
        <w:t xml:space="preserve"> SWKO</w:t>
      </w:r>
      <w:r w:rsidRPr="00F46FC0">
        <w:rPr>
          <w:rFonts w:ascii="Garamond" w:hAnsi="Garamond"/>
          <w:color w:val="000000"/>
          <w:sz w:val="24"/>
          <w:szCs w:val="24"/>
        </w:rPr>
        <w:t>, potwierdzające doświadczenie</w:t>
      </w:r>
      <w:r w:rsidR="00A053DF" w:rsidRPr="00F46FC0">
        <w:rPr>
          <w:rFonts w:ascii="Garamond" w:hAnsi="Garamond"/>
          <w:color w:val="000000"/>
          <w:sz w:val="24"/>
          <w:szCs w:val="24"/>
        </w:rPr>
        <w:t xml:space="preserve"> </w:t>
      </w:r>
      <w:r w:rsidR="00E13D3A">
        <w:rPr>
          <w:rFonts w:ascii="Garamond" w:hAnsi="Garamond"/>
          <w:color w:val="000000"/>
          <w:sz w:val="24"/>
          <w:szCs w:val="24"/>
        </w:rPr>
        <w:br/>
      </w:r>
      <w:r w:rsidR="00A053DF" w:rsidRPr="00F46FC0">
        <w:rPr>
          <w:rFonts w:ascii="Garamond" w:hAnsi="Garamond"/>
          <w:color w:val="000000"/>
          <w:sz w:val="24"/>
          <w:szCs w:val="24"/>
        </w:rPr>
        <w:t>i umiejętności</w:t>
      </w:r>
      <w:r w:rsidRPr="00F46FC0">
        <w:rPr>
          <w:rFonts w:ascii="Garamond" w:hAnsi="Garamond"/>
          <w:color w:val="000000"/>
          <w:sz w:val="24"/>
          <w:szCs w:val="24"/>
        </w:rPr>
        <w:t xml:space="preserve"> personelu Oferenta</w:t>
      </w:r>
    </w:p>
    <w:p w14:paraId="06AAB0D0" w14:textId="77777777" w:rsidR="001C3790" w:rsidRPr="00F46FC0" w:rsidRDefault="00E13D3A" w:rsidP="00377E94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informacja o: nazwisku rodowym Osób wskazanych do realizacji umowy oraz </w:t>
      </w:r>
      <w:r>
        <w:rPr>
          <w:rFonts w:ascii="Garamond" w:hAnsi="Garamond" w:cs="Garamond"/>
          <w:color w:val="000000"/>
          <w:sz w:val="24"/>
          <w:szCs w:val="24"/>
        </w:rPr>
        <w:br/>
        <w:t>o imionach Rodziców tychże Osób, albo oświadczenie Oferenta, że każda z tych Osób została zweryfikowana i jej dane nie widnieją w Rejestrze Sprawców Przestępstw na Tle Seksualnym z dostępem ograniczonym</w:t>
      </w:r>
      <w:r w:rsidR="00CB4589" w:rsidRPr="00F46FC0">
        <w:rPr>
          <w:rFonts w:ascii="Garamond" w:hAnsi="Garamond"/>
          <w:color w:val="000000"/>
          <w:sz w:val="24"/>
          <w:szCs w:val="24"/>
        </w:rPr>
        <w:t>.</w:t>
      </w:r>
    </w:p>
    <w:p w14:paraId="5D4DD2DC" w14:textId="77777777" w:rsidR="00883DFF" w:rsidRPr="00F46FC0" w:rsidRDefault="00883DFF" w:rsidP="00883DFF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0D9F1DB6" w14:textId="77777777" w:rsidR="00883DFF" w:rsidRPr="00F46FC0" w:rsidRDefault="006D4B55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>Dla dokumentów</w:t>
      </w:r>
      <w:r w:rsidR="005748E6" w:rsidRPr="00F46FC0">
        <w:rPr>
          <w:rFonts w:ascii="Garamond" w:hAnsi="Garamond"/>
          <w:color w:val="000000"/>
          <w:sz w:val="24"/>
          <w:szCs w:val="24"/>
        </w:rPr>
        <w:t xml:space="preserve"> b</w:t>
      </w:r>
      <w:r w:rsidR="006966C8" w:rsidRPr="00F46FC0">
        <w:rPr>
          <w:rFonts w:ascii="Garamond" w:hAnsi="Garamond"/>
          <w:color w:val="000000"/>
          <w:sz w:val="24"/>
          <w:szCs w:val="24"/>
        </w:rPr>
        <w:t>) – g)</w:t>
      </w:r>
      <w:r w:rsidR="00065097" w:rsidRPr="00F46FC0">
        <w:rPr>
          <w:rFonts w:ascii="Garamond" w:hAnsi="Garamond"/>
          <w:color w:val="000000"/>
          <w:sz w:val="24"/>
          <w:szCs w:val="24"/>
        </w:rPr>
        <w:t xml:space="preserve"> </w:t>
      </w:r>
      <w:r w:rsidR="00883DFF" w:rsidRPr="00F46FC0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poprzez opisanie każdej skopiowanej strony </w:t>
      </w:r>
      <w:r w:rsidR="003C7753" w:rsidRPr="00F46FC0">
        <w:rPr>
          <w:rFonts w:ascii="Garamond" w:hAnsi="Garamond"/>
          <w:color w:val="000000"/>
          <w:sz w:val="24"/>
          <w:szCs w:val="24"/>
        </w:rPr>
        <w:br/>
      </w:r>
      <w:r w:rsidR="00883DFF" w:rsidRPr="00F46FC0">
        <w:rPr>
          <w:rFonts w:ascii="Garamond" w:hAnsi="Garamond"/>
          <w:i/>
          <w:color w:val="000000"/>
          <w:sz w:val="24"/>
          <w:szCs w:val="24"/>
        </w:rPr>
        <w:t>„za zgodność z oryginałem”</w:t>
      </w:r>
      <w:r w:rsidR="006F00C1" w:rsidRPr="00F46FC0">
        <w:rPr>
          <w:rFonts w:ascii="Garamond" w:hAnsi="Garamond"/>
          <w:color w:val="000000"/>
          <w:sz w:val="24"/>
          <w:szCs w:val="24"/>
        </w:rPr>
        <w:t>,</w:t>
      </w:r>
      <w:r w:rsidR="00883DFF" w:rsidRPr="00F46FC0">
        <w:rPr>
          <w:rFonts w:ascii="Garamond" w:hAnsi="Garamond"/>
          <w:color w:val="000000"/>
          <w:sz w:val="24"/>
          <w:szCs w:val="24"/>
        </w:rPr>
        <w:t xml:space="preserve"> podpis Oferenta (możliwość potwierdzenia przez osobę upoważnioną przez Oferenta).</w:t>
      </w:r>
    </w:p>
    <w:p w14:paraId="2C439627" w14:textId="77777777" w:rsidR="00386F65" w:rsidRPr="00F46FC0" w:rsidRDefault="00386F65" w:rsidP="00386F65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37E41123" w14:textId="77777777" w:rsidR="00200F1F" w:rsidRPr="00F46FC0" w:rsidRDefault="00386F65" w:rsidP="00F16B76">
      <w:pPr>
        <w:pStyle w:val="Tekstpodstawowy"/>
        <w:tabs>
          <w:tab w:val="left" w:pos="1005"/>
        </w:tabs>
        <w:ind w:left="540" w:hanging="540"/>
        <w:rPr>
          <w:rFonts w:ascii="Garamond" w:hAnsi="Garamond"/>
          <w:color w:val="000000"/>
        </w:rPr>
      </w:pPr>
      <w:r w:rsidRPr="00F46FC0">
        <w:rPr>
          <w:rFonts w:ascii="Garamond" w:hAnsi="Garamond"/>
          <w:sz w:val="24"/>
          <w:szCs w:val="24"/>
        </w:rPr>
        <w:tab/>
        <w:t>W przypadku gdy Oferent nie przedstawi wszystkich wymaganych dokumentów lub gdy oferta zawiera braki formalne, komisja konkursowa może wezwać Oferenta do uzupełnienia tych braków w wyznaczonym terminie pod rygorem odrzucenia oferty.</w:t>
      </w:r>
      <w:r w:rsidRPr="00F46FC0">
        <w:rPr>
          <w:rFonts w:ascii="Garamond" w:hAnsi="Garamond"/>
          <w:color w:val="000000"/>
        </w:rPr>
        <w:t xml:space="preserve"> </w:t>
      </w:r>
      <w:r w:rsidR="003C7753" w:rsidRPr="00F46FC0">
        <w:rPr>
          <w:rFonts w:ascii="Garamond" w:hAnsi="Garamond"/>
          <w:color w:val="000000"/>
        </w:rPr>
        <w:br/>
      </w:r>
      <w:r w:rsidRPr="00F46FC0">
        <w:rPr>
          <w:rFonts w:ascii="Garamond" w:hAnsi="Garamond"/>
          <w:color w:val="000000"/>
          <w:sz w:val="24"/>
          <w:szCs w:val="24"/>
        </w:rPr>
        <w:t>Za dotrzymanie terminu uznaje się złożenie uzupełnienia w Kancelarii Szpitala w terminie wyznaczonym w wezwaniu</w:t>
      </w:r>
      <w:r w:rsidRPr="00F46FC0">
        <w:rPr>
          <w:rFonts w:ascii="Garamond" w:hAnsi="Garamond"/>
          <w:color w:val="000000"/>
        </w:rPr>
        <w:t>.</w:t>
      </w:r>
    </w:p>
    <w:p w14:paraId="437243AE" w14:textId="77777777" w:rsidR="00377E94" w:rsidRPr="00F46FC0" w:rsidRDefault="00377E94" w:rsidP="00F16B76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</w:p>
    <w:p w14:paraId="119B4D7E" w14:textId="77777777" w:rsidR="007B1B88" w:rsidRPr="00F46FC0" w:rsidRDefault="007B1B88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F46FC0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14:paraId="0DF8A81A" w14:textId="77777777" w:rsidR="00C627BF" w:rsidRPr="00F46FC0" w:rsidRDefault="00C627B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755B24F" w14:textId="70199FB1" w:rsidR="007B1B88" w:rsidRPr="00F46FC0" w:rsidRDefault="00E4118B" w:rsidP="00CA7C77">
      <w:pPr>
        <w:ind w:left="540" w:hanging="540"/>
        <w:jc w:val="both"/>
        <w:rPr>
          <w:rFonts w:ascii="Garamond" w:hAnsi="Garamond"/>
          <w:b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>11</w:t>
      </w:r>
      <w:r w:rsidR="00AF63E8" w:rsidRPr="00F46FC0">
        <w:rPr>
          <w:rFonts w:ascii="Garamond" w:hAnsi="Garamond"/>
          <w:color w:val="000000"/>
          <w:sz w:val="24"/>
          <w:szCs w:val="24"/>
        </w:rPr>
        <w:t xml:space="preserve">. </w:t>
      </w:r>
      <w:r w:rsidR="007B1B88" w:rsidRPr="00F46FC0">
        <w:rPr>
          <w:rFonts w:ascii="Garamond" w:hAnsi="Garamond"/>
          <w:color w:val="000000"/>
          <w:sz w:val="24"/>
          <w:szCs w:val="24"/>
        </w:rPr>
        <w:t xml:space="preserve"> </w:t>
      </w:r>
      <w:r w:rsidR="007B1B88" w:rsidRPr="00F46FC0">
        <w:rPr>
          <w:rFonts w:ascii="Garamond" w:hAnsi="Garamond"/>
          <w:color w:val="000000"/>
          <w:sz w:val="24"/>
          <w:szCs w:val="24"/>
        </w:rPr>
        <w:tab/>
        <w:t>Oferty składa się, pod rygorem nieważności, w zamknięt</w:t>
      </w:r>
      <w:r w:rsidR="003C7753" w:rsidRPr="00F46FC0">
        <w:rPr>
          <w:rFonts w:ascii="Garamond" w:hAnsi="Garamond"/>
          <w:color w:val="000000"/>
          <w:sz w:val="24"/>
          <w:szCs w:val="24"/>
        </w:rPr>
        <w:t xml:space="preserve">ej kopercie w formie pisemnej </w:t>
      </w:r>
      <w:r w:rsidR="003C7753" w:rsidRPr="00F46FC0">
        <w:rPr>
          <w:rFonts w:ascii="Garamond" w:hAnsi="Garamond"/>
          <w:color w:val="000000"/>
          <w:sz w:val="24"/>
          <w:szCs w:val="24"/>
        </w:rPr>
        <w:br/>
        <w:t xml:space="preserve">z </w:t>
      </w:r>
      <w:r w:rsidR="007B1B88" w:rsidRPr="00F46FC0">
        <w:rPr>
          <w:rFonts w:ascii="Garamond" w:hAnsi="Garamond"/>
          <w:color w:val="000000"/>
          <w:sz w:val="24"/>
          <w:szCs w:val="24"/>
        </w:rPr>
        <w:t xml:space="preserve">adnotacją </w:t>
      </w:r>
      <w:r w:rsidR="008D04AC" w:rsidRPr="00F46FC0">
        <w:rPr>
          <w:rFonts w:ascii="Garamond" w:hAnsi="Garamond"/>
          <w:b/>
          <w:color w:val="000000"/>
          <w:sz w:val="24"/>
          <w:szCs w:val="24"/>
        </w:rPr>
        <w:t>„Konku</w:t>
      </w:r>
      <w:r w:rsidR="0081452E" w:rsidRPr="00F46FC0">
        <w:rPr>
          <w:rFonts w:ascii="Garamond" w:hAnsi="Garamond"/>
          <w:b/>
          <w:color w:val="000000"/>
          <w:sz w:val="24"/>
          <w:szCs w:val="24"/>
        </w:rPr>
        <w:t xml:space="preserve">rs ofert na </w:t>
      </w:r>
      <w:r w:rsidR="00DB7D59" w:rsidRPr="00F46FC0">
        <w:rPr>
          <w:rFonts w:ascii="Garamond" w:hAnsi="Garamond"/>
          <w:b/>
          <w:color w:val="000000"/>
          <w:sz w:val="24"/>
          <w:szCs w:val="24"/>
        </w:rPr>
        <w:t xml:space="preserve">udzielanie </w:t>
      </w:r>
      <w:r w:rsidR="00854BA0" w:rsidRPr="00F46FC0">
        <w:rPr>
          <w:rFonts w:ascii="Garamond" w:hAnsi="Garamond"/>
          <w:b/>
          <w:color w:val="000000"/>
          <w:sz w:val="24"/>
          <w:szCs w:val="24"/>
        </w:rPr>
        <w:t xml:space="preserve">świadczeń zdrowotnych w zakresie </w:t>
      </w:r>
      <w:r w:rsidR="00854BA0" w:rsidRPr="00F46FC0">
        <w:rPr>
          <w:rFonts w:ascii="Garamond" w:hAnsi="Garamond" w:cs="Tahoma"/>
          <w:b/>
          <w:sz w:val="24"/>
          <w:szCs w:val="24"/>
        </w:rPr>
        <w:t>Podstawowej Opieki Zdrowotnej dla dzieci do lat 18 objętych przez szpital podstawową opieką medyczną oraz prowadzenie punktu szczepień. Pakiet nr….</w:t>
      </w:r>
      <w:r w:rsidR="00DB7D59" w:rsidRPr="00F46FC0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="00854BA0" w:rsidRPr="00F46FC0">
        <w:rPr>
          <w:rFonts w:ascii="Garamond" w:hAnsi="Garamond"/>
          <w:b/>
          <w:color w:val="000000"/>
          <w:sz w:val="24"/>
          <w:szCs w:val="24"/>
        </w:rPr>
        <w:br/>
      </w:r>
      <w:r w:rsidR="00DB7D59" w:rsidRPr="003E19F3">
        <w:rPr>
          <w:rFonts w:ascii="Garamond" w:hAnsi="Garamond"/>
          <w:color w:val="000000"/>
          <w:sz w:val="24"/>
          <w:szCs w:val="24"/>
          <w:u w:val="single"/>
        </w:rPr>
        <w:t xml:space="preserve">w kancelarii </w:t>
      </w:r>
      <w:r w:rsidR="007B1B88" w:rsidRPr="003E19F3">
        <w:rPr>
          <w:rFonts w:ascii="Garamond" w:hAnsi="Garamond"/>
          <w:color w:val="000000"/>
          <w:sz w:val="24"/>
          <w:szCs w:val="24"/>
          <w:u w:val="single"/>
        </w:rPr>
        <w:t>Szpitala przy ul. Kopernika 36</w:t>
      </w:r>
      <w:r w:rsidR="00874949" w:rsidRPr="00F46FC0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975611" w:rsidRPr="00F46FC0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81452E" w:rsidRPr="00F46FC0">
        <w:rPr>
          <w:rFonts w:ascii="Garamond" w:hAnsi="Garamond"/>
          <w:b/>
          <w:color w:val="000000"/>
          <w:sz w:val="24"/>
          <w:szCs w:val="24"/>
        </w:rPr>
        <w:t>do</w:t>
      </w:r>
      <w:r w:rsidR="008A6B0E" w:rsidRPr="00F46FC0">
        <w:rPr>
          <w:rFonts w:ascii="Garamond" w:hAnsi="Garamond"/>
          <w:b/>
          <w:color w:val="000000"/>
          <w:sz w:val="24"/>
          <w:szCs w:val="24"/>
        </w:rPr>
        <w:t xml:space="preserve"> dnia </w:t>
      </w:r>
      <w:r w:rsidR="00945C6C">
        <w:rPr>
          <w:rFonts w:ascii="Garamond" w:hAnsi="Garamond"/>
          <w:b/>
          <w:bCs/>
          <w:color w:val="000000"/>
          <w:sz w:val="24"/>
          <w:szCs w:val="24"/>
        </w:rPr>
        <w:t>17 listopada</w:t>
      </w:r>
      <w:r w:rsidR="004B6FE7">
        <w:rPr>
          <w:rFonts w:ascii="Garamond" w:hAnsi="Garamond"/>
          <w:b/>
          <w:bCs/>
          <w:color w:val="000000"/>
          <w:sz w:val="24"/>
          <w:szCs w:val="24"/>
        </w:rPr>
        <w:t xml:space="preserve"> 2023</w:t>
      </w:r>
      <w:r w:rsidR="009604A5">
        <w:rPr>
          <w:rFonts w:ascii="Garamond" w:hAnsi="Garamond"/>
          <w:b/>
          <w:bCs/>
          <w:color w:val="000000"/>
          <w:sz w:val="24"/>
          <w:szCs w:val="24"/>
        </w:rPr>
        <w:t xml:space="preserve"> roku do godziny </w:t>
      </w:r>
      <w:r w:rsidR="003E19F3">
        <w:rPr>
          <w:rFonts w:ascii="Garamond" w:hAnsi="Garamond"/>
          <w:b/>
          <w:bCs/>
          <w:color w:val="000000"/>
          <w:sz w:val="24"/>
          <w:szCs w:val="24"/>
        </w:rPr>
        <w:t>12:00.</w:t>
      </w:r>
      <w:r w:rsidR="009604A5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</w:p>
    <w:p w14:paraId="4DA63167" w14:textId="77777777" w:rsidR="007B1B88" w:rsidRPr="00F46FC0" w:rsidRDefault="007B1B88" w:rsidP="007B1B88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7BC218CD" w14:textId="41B962D4" w:rsidR="00A71426" w:rsidRPr="00F46FC0" w:rsidRDefault="007B1B88" w:rsidP="00377E94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F46FC0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Oferty, które wpłyną po wyznaczonym terminie, zostaną </w:t>
      </w:r>
      <w:r w:rsidR="00A1095E" w:rsidRPr="00F46FC0">
        <w:rPr>
          <w:rFonts w:ascii="Garamond" w:hAnsi="Garamond"/>
          <w:color w:val="000000"/>
          <w:sz w:val="24"/>
          <w:szCs w:val="24"/>
          <w:lang w:eastAsia="ar-SA"/>
        </w:rPr>
        <w:t>odrzucone</w:t>
      </w:r>
      <w:r w:rsidRPr="00F46FC0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603E6F40" w14:textId="77777777" w:rsidR="00A71426" w:rsidRPr="00F46FC0" w:rsidRDefault="00A71426" w:rsidP="00A71426">
      <w:pPr>
        <w:widowControl w:val="0"/>
        <w:tabs>
          <w:tab w:val="left" w:pos="103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563ED0FA" w14:textId="77777777" w:rsidR="00DD744C" w:rsidRPr="00F46FC0" w:rsidRDefault="007B1B88" w:rsidP="0032772B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F46FC0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F46FC0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 w:rsidRPr="00F46FC0">
        <w:rPr>
          <w:rFonts w:ascii="Garamond" w:hAnsi="Garamond"/>
          <w:b/>
          <w:color w:val="000000"/>
          <w:sz w:val="24"/>
          <w:szCs w:val="24"/>
        </w:rPr>
        <w:t>.</w:t>
      </w:r>
    </w:p>
    <w:p w14:paraId="42E3E1C9" w14:textId="77777777" w:rsidR="00B70988" w:rsidRPr="00F46FC0" w:rsidRDefault="00B70988" w:rsidP="00B70988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3B59A321" w14:textId="77777777" w:rsidR="00190DC0" w:rsidRPr="00F46FC0" w:rsidRDefault="00190DC0" w:rsidP="00B70988">
      <w:pPr>
        <w:pStyle w:val="Tekstpodstawowy"/>
        <w:numPr>
          <w:ilvl w:val="0"/>
          <w:numId w:val="26"/>
        </w:numPr>
        <w:ind w:left="567" w:hanging="567"/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 xml:space="preserve">Komisja konkursowa dokona wyboru najkorzystniejszej oferty spośród kompletnych złożonych w wyznaczonym terminie ofert. Oceniane będą wyłącznie oferty spełniające </w:t>
      </w:r>
      <w:r w:rsidR="00B147A4" w:rsidRPr="00F46FC0">
        <w:rPr>
          <w:rFonts w:ascii="Garamond" w:hAnsi="Garamond"/>
          <w:color w:val="000000"/>
          <w:sz w:val="24"/>
          <w:szCs w:val="24"/>
        </w:rPr>
        <w:br/>
      </w:r>
      <w:r w:rsidRPr="00F46FC0">
        <w:rPr>
          <w:rFonts w:ascii="Garamond" w:hAnsi="Garamond"/>
          <w:color w:val="000000"/>
          <w:sz w:val="24"/>
          <w:szCs w:val="24"/>
        </w:rPr>
        <w:t>w całości wymagania opisane w SWKO, ze szczególnym uwzględnieniem ko</w:t>
      </w:r>
      <w:r w:rsidR="00B6734A" w:rsidRPr="00F46FC0">
        <w:rPr>
          <w:rFonts w:ascii="Garamond" w:hAnsi="Garamond"/>
          <w:color w:val="000000"/>
          <w:sz w:val="24"/>
          <w:szCs w:val="24"/>
        </w:rPr>
        <w:t xml:space="preserve">mpletności ofert zgodnie </w:t>
      </w:r>
      <w:r w:rsidR="002F02C7" w:rsidRPr="00F46FC0">
        <w:rPr>
          <w:rFonts w:ascii="Garamond" w:hAnsi="Garamond"/>
          <w:color w:val="000000"/>
          <w:sz w:val="24"/>
          <w:szCs w:val="24"/>
        </w:rPr>
        <w:t>pkt. 10</w:t>
      </w:r>
      <w:r w:rsidRPr="00F46FC0">
        <w:rPr>
          <w:rFonts w:ascii="Garamond" w:hAnsi="Garamond"/>
          <w:color w:val="000000"/>
          <w:sz w:val="24"/>
          <w:szCs w:val="24"/>
        </w:rPr>
        <w:t xml:space="preserve"> SWKO.</w:t>
      </w:r>
    </w:p>
    <w:p w14:paraId="78D3EAEC" w14:textId="77777777" w:rsidR="00190DC0" w:rsidRPr="00F46FC0" w:rsidRDefault="00190DC0" w:rsidP="00190DC0">
      <w:pPr>
        <w:pStyle w:val="Tekstpodstawowy"/>
        <w:tabs>
          <w:tab w:val="left" w:pos="1005"/>
        </w:tabs>
        <w:ind w:left="567" w:hanging="567"/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 xml:space="preserve"> </w:t>
      </w:r>
    </w:p>
    <w:p w14:paraId="74E859F1" w14:textId="77777777" w:rsidR="00A07FF7" w:rsidRPr="00F46FC0" w:rsidRDefault="00A07FF7" w:rsidP="00804BBE">
      <w:pPr>
        <w:pStyle w:val="Tekstpodstawowy"/>
        <w:tabs>
          <w:tab w:val="left" w:pos="567"/>
        </w:tabs>
        <w:ind w:left="567"/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>Rozstrzygającym kryterium wyboru ofert będzie suma punktów uzyskanych na podstawie poniższych kryteriów:</w:t>
      </w:r>
    </w:p>
    <w:p w14:paraId="10CF5649" w14:textId="77777777" w:rsidR="00A07FF7" w:rsidRPr="00F46FC0" w:rsidRDefault="00A07FF7" w:rsidP="00A07FF7">
      <w:pPr>
        <w:pStyle w:val="Tekstpodstawowy"/>
        <w:tabs>
          <w:tab w:val="left" w:pos="1005"/>
        </w:tabs>
        <w:ind w:left="1134" w:hanging="567"/>
        <w:rPr>
          <w:rFonts w:ascii="Garamond" w:hAnsi="Garamond"/>
          <w:color w:val="000000"/>
          <w:sz w:val="24"/>
          <w:szCs w:val="24"/>
        </w:rPr>
      </w:pPr>
    </w:p>
    <w:p w14:paraId="7D2DD900" w14:textId="77777777" w:rsidR="00A07FF7" w:rsidRPr="00F46FC0" w:rsidRDefault="00A07FF7" w:rsidP="00A07FF7">
      <w:pPr>
        <w:pStyle w:val="Tekstpodstawowy"/>
        <w:tabs>
          <w:tab w:val="left" w:pos="1005"/>
        </w:tabs>
        <w:ind w:left="1134" w:hanging="567"/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>A.</w:t>
      </w:r>
      <w:r w:rsidRPr="00F46FC0">
        <w:rPr>
          <w:rFonts w:ascii="Garamond" w:hAnsi="Garamond"/>
          <w:color w:val="000000"/>
          <w:sz w:val="24"/>
          <w:szCs w:val="24"/>
        </w:rPr>
        <w:tab/>
        <w:t>Kryterium jakościowe: (5% oceny, maksymalnie 5 pkt)</w:t>
      </w:r>
    </w:p>
    <w:p w14:paraId="62EAD4D3" w14:textId="77777777" w:rsidR="009462A9" w:rsidRPr="00F46FC0" w:rsidRDefault="009462A9" w:rsidP="00854BA0">
      <w:pPr>
        <w:pStyle w:val="Tekstpodstawowy"/>
        <w:tabs>
          <w:tab w:val="left" w:pos="1005"/>
        </w:tabs>
        <w:ind w:left="1134" w:hanging="567"/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ab/>
      </w:r>
      <w:r w:rsidRPr="00F46FC0">
        <w:rPr>
          <w:rFonts w:ascii="Garamond" w:hAnsi="Garamond"/>
          <w:color w:val="000000"/>
          <w:sz w:val="24"/>
          <w:szCs w:val="24"/>
        </w:rPr>
        <w:tab/>
      </w:r>
      <w:r w:rsidR="005F0191" w:rsidRPr="00F46FC0">
        <w:rPr>
          <w:rFonts w:ascii="Garamond" w:hAnsi="Garamond"/>
          <w:color w:val="000000"/>
          <w:sz w:val="24"/>
          <w:szCs w:val="24"/>
        </w:rPr>
        <w:t>Posiadanie przez Oferenta wśród proponowanego personelu dedykowanego do realizacji przedmiotowych świadczeń zdrowotnych co najmniej 3 lekarzy posiadających minimum 5 letnie doświadczenie w udzielaniu świadczeń zdrowotnych dla dzieci</w:t>
      </w:r>
    </w:p>
    <w:p w14:paraId="65F39E5B" w14:textId="77777777" w:rsidR="009462A9" w:rsidRPr="00F46FC0" w:rsidRDefault="009462A9" w:rsidP="00A07FF7">
      <w:pPr>
        <w:pStyle w:val="Tekstpodstawowy"/>
        <w:tabs>
          <w:tab w:val="left" w:pos="1005"/>
        </w:tabs>
        <w:ind w:left="1134" w:hanging="567"/>
        <w:rPr>
          <w:rFonts w:ascii="Garamond" w:hAnsi="Garamond"/>
          <w:color w:val="000000"/>
          <w:sz w:val="24"/>
          <w:szCs w:val="24"/>
        </w:rPr>
      </w:pPr>
    </w:p>
    <w:p w14:paraId="4E0F04FD" w14:textId="77777777" w:rsidR="00A07FF7" w:rsidRPr="00F46FC0" w:rsidRDefault="00A07FF7" w:rsidP="00A07FF7">
      <w:pPr>
        <w:pStyle w:val="Tekstpodstawowy"/>
        <w:tabs>
          <w:tab w:val="left" w:pos="1005"/>
        </w:tabs>
        <w:ind w:left="1134" w:hanging="567"/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>B.</w:t>
      </w:r>
      <w:r w:rsidRPr="00F46FC0">
        <w:rPr>
          <w:rFonts w:ascii="Garamond" w:hAnsi="Garamond"/>
          <w:color w:val="000000"/>
          <w:sz w:val="24"/>
          <w:szCs w:val="24"/>
        </w:rPr>
        <w:tab/>
        <w:t>Kryterium kompleksowości: (5% oceny, maksymalnie 5 pkt</w:t>
      </w:r>
      <w:r w:rsidR="00AB0C2D" w:rsidRPr="00F46FC0">
        <w:rPr>
          <w:rFonts w:ascii="Garamond" w:hAnsi="Garamond"/>
          <w:color w:val="000000"/>
          <w:sz w:val="24"/>
          <w:szCs w:val="24"/>
        </w:rPr>
        <w:t>, punktacja 0 - 3 -5 pkt</w:t>
      </w:r>
      <w:r w:rsidRPr="00F46FC0">
        <w:rPr>
          <w:rFonts w:ascii="Garamond" w:hAnsi="Garamond"/>
          <w:color w:val="000000"/>
          <w:sz w:val="24"/>
          <w:szCs w:val="24"/>
        </w:rPr>
        <w:t>)</w:t>
      </w:r>
    </w:p>
    <w:p w14:paraId="313F4862" w14:textId="77777777" w:rsidR="005F0191" w:rsidRPr="00F46FC0" w:rsidRDefault="009F3A6F" w:rsidP="00854BA0">
      <w:pPr>
        <w:pStyle w:val="Tekstpodstawowy"/>
        <w:tabs>
          <w:tab w:val="left" w:pos="1005"/>
        </w:tabs>
        <w:ind w:left="1134" w:hanging="567"/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ab/>
      </w:r>
      <w:r w:rsidRPr="00F46FC0">
        <w:rPr>
          <w:rFonts w:ascii="Garamond" w:hAnsi="Garamond"/>
          <w:color w:val="000000"/>
          <w:sz w:val="24"/>
          <w:szCs w:val="24"/>
        </w:rPr>
        <w:tab/>
        <w:t>Oferent otrzyma 5 pkt w wypadku gdy</w:t>
      </w:r>
      <w:r w:rsidR="005F0191" w:rsidRPr="00F46FC0">
        <w:rPr>
          <w:rFonts w:ascii="Garamond" w:hAnsi="Garamond"/>
          <w:color w:val="000000"/>
          <w:sz w:val="24"/>
          <w:szCs w:val="24"/>
        </w:rPr>
        <w:t>:</w:t>
      </w:r>
    </w:p>
    <w:p w14:paraId="63C8B5B6" w14:textId="77777777" w:rsidR="009F3A6F" w:rsidRPr="00F46FC0" w:rsidRDefault="005F0191" w:rsidP="00854BA0">
      <w:pPr>
        <w:pStyle w:val="Tekstpodstawowy"/>
        <w:tabs>
          <w:tab w:val="left" w:pos="1005"/>
        </w:tabs>
        <w:ind w:left="1134" w:hanging="567"/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ab/>
      </w:r>
      <w:r w:rsidR="00680E7C">
        <w:rPr>
          <w:rFonts w:ascii="Garamond" w:hAnsi="Garamond"/>
          <w:color w:val="000000"/>
          <w:sz w:val="24"/>
          <w:szCs w:val="24"/>
        </w:rPr>
        <w:tab/>
      </w:r>
      <w:r w:rsidRPr="00F46FC0">
        <w:rPr>
          <w:rFonts w:ascii="Garamond" w:hAnsi="Garamond"/>
          <w:color w:val="000000"/>
          <w:sz w:val="24"/>
          <w:szCs w:val="24"/>
        </w:rPr>
        <w:t>Zapewni w lokalizacji udzielanie świadczeń z zakresu badań diagnostyki obrazowej</w:t>
      </w:r>
      <w:r w:rsidR="00272CC7" w:rsidRPr="00F46FC0">
        <w:rPr>
          <w:rFonts w:ascii="Garamond" w:hAnsi="Garamond"/>
          <w:color w:val="000000"/>
          <w:sz w:val="24"/>
          <w:szCs w:val="24"/>
        </w:rPr>
        <w:t xml:space="preserve"> </w:t>
      </w:r>
      <w:r w:rsidR="00AB0C2D" w:rsidRPr="00F46FC0">
        <w:rPr>
          <w:rFonts w:ascii="Garamond" w:hAnsi="Garamond"/>
          <w:color w:val="000000"/>
          <w:sz w:val="24"/>
          <w:szCs w:val="24"/>
        </w:rPr>
        <w:t xml:space="preserve">USG jamy brzusznej </w:t>
      </w:r>
      <w:r w:rsidR="00AB0C2D" w:rsidRPr="008D6528">
        <w:rPr>
          <w:rFonts w:ascii="Garamond" w:hAnsi="Garamond"/>
          <w:b/>
          <w:color w:val="000000"/>
          <w:sz w:val="24"/>
          <w:szCs w:val="24"/>
          <w:u w:val="single"/>
        </w:rPr>
        <w:t xml:space="preserve">i </w:t>
      </w:r>
      <w:r w:rsidR="00AB0C2D" w:rsidRPr="00F46FC0">
        <w:rPr>
          <w:rFonts w:ascii="Garamond" w:hAnsi="Garamond"/>
          <w:color w:val="000000"/>
          <w:sz w:val="24"/>
          <w:szCs w:val="24"/>
        </w:rPr>
        <w:t>RTG</w:t>
      </w:r>
      <w:r w:rsidRPr="00F46FC0">
        <w:rPr>
          <w:rFonts w:ascii="Garamond" w:hAnsi="Garamond"/>
          <w:color w:val="000000"/>
          <w:sz w:val="24"/>
          <w:szCs w:val="24"/>
        </w:rPr>
        <w:t xml:space="preserve"> </w:t>
      </w:r>
    </w:p>
    <w:p w14:paraId="25EFE65A" w14:textId="77777777" w:rsidR="00892BA5" w:rsidRDefault="00C75D51" w:rsidP="00854BA0">
      <w:pPr>
        <w:pStyle w:val="Tekstpodstawowy"/>
        <w:tabs>
          <w:tab w:val="left" w:pos="1005"/>
        </w:tabs>
        <w:ind w:left="1134" w:hanging="567"/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ab/>
      </w:r>
      <w:r w:rsidR="00680E7C">
        <w:rPr>
          <w:rFonts w:ascii="Garamond" w:hAnsi="Garamond"/>
          <w:color w:val="000000"/>
          <w:sz w:val="24"/>
          <w:szCs w:val="24"/>
        </w:rPr>
        <w:tab/>
      </w:r>
    </w:p>
    <w:p w14:paraId="7F64DF5C" w14:textId="77777777" w:rsidR="00680E7C" w:rsidRDefault="00892BA5" w:rsidP="00854BA0">
      <w:pPr>
        <w:pStyle w:val="Tekstpodstawowy"/>
        <w:tabs>
          <w:tab w:val="left" w:pos="1005"/>
        </w:tabs>
        <w:ind w:left="1134" w:hanging="567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ab/>
      </w:r>
      <w:r>
        <w:rPr>
          <w:rFonts w:ascii="Garamond" w:hAnsi="Garamond"/>
          <w:color w:val="000000"/>
          <w:sz w:val="24"/>
          <w:szCs w:val="24"/>
        </w:rPr>
        <w:tab/>
      </w:r>
      <w:r w:rsidR="00C75D51" w:rsidRPr="00F46FC0">
        <w:rPr>
          <w:rFonts w:ascii="Garamond" w:hAnsi="Garamond"/>
          <w:color w:val="000000"/>
          <w:sz w:val="24"/>
          <w:szCs w:val="24"/>
        </w:rPr>
        <w:t xml:space="preserve">Oferent otrzyma 3 pkt w </w:t>
      </w:r>
      <w:r w:rsidR="00680E7C">
        <w:rPr>
          <w:rFonts w:ascii="Garamond" w:hAnsi="Garamond"/>
          <w:color w:val="000000"/>
          <w:sz w:val="24"/>
          <w:szCs w:val="24"/>
        </w:rPr>
        <w:t>w</w:t>
      </w:r>
      <w:r w:rsidR="00C75D51" w:rsidRPr="00F46FC0">
        <w:rPr>
          <w:rFonts w:ascii="Garamond" w:hAnsi="Garamond"/>
          <w:color w:val="000000"/>
          <w:sz w:val="24"/>
          <w:szCs w:val="24"/>
        </w:rPr>
        <w:t>ypadku gdy</w:t>
      </w:r>
      <w:r w:rsidR="00680E7C">
        <w:rPr>
          <w:rFonts w:ascii="Garamond" w:hAnsi="Garamond"/>
          <w:color w:val="000000"/>
          <w:sz w:val="24"/>
          <w:szCs w:val="24"/>
        </w:rPr>
        <w:t>:</w:t>
      </w:r>
    </w:p>
    <w:p w14:paraId="5BD9D65D" w14:textId="77777777" w:rsidR="00C75D51" w:rsidRPr="00F46FC0" w:rsidRDefault="00680E7C" w:rsidP="00680E7C">
      <w:pPr>
        <w:pStyle w:val="Tekstpodstawowy"/>
        <w:tabs>
          <w:tab w:val="left" w:pos="1134"/>
        </w:tabs>
        <w:ind w:left="1134" w:hanging="567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ab/>
        <w:t>Za</w:t>
      </w:r>
      <w:r w:rsidR="00C75D51" w:rsidRPr="00F46FC0">
        <w:rPr>
          <w:rFonts w:ascii="Garamond" w:hAnsi="Garamond"/>
          <w:color w:val="000000"/>
          <w:sz w:val="24"/>
          <w:szCs w:val="24"/>
        </w:rPr>
        <w:t xml:space="preserve">pewni w lokalizacji udzielanie świadczeń </w:t>
      </w:r>
      <w:r w:rsidR="00DD6264" w:rsidRPr="00F46FC0">
        <w:rPr>
          <w:rFonts w:ascii="Garamond" w:hAnsi="Garamond"/>
          <w:color w:val="000000"/>
          <w:sz w:val="24"/>
          <w:szCs w:val="24"/>
        </w:rPr>
        <w:t xml:space="preserve">albo z zakresu USG jamy brzusznej </w:t>
      </w:r>
      <w:r w:rsidR="00DD6264" w:rsidRPr="008D6528">
        <w:rPr>
          <w:rFonts w:ascii="Garamond" w:hAnsi="Garamond"/>
          <w:b/>
          <w:color w:val="000000"/>
          <w:sz w:val="24"/>
          <w:szCs w:val="24"/>
          <w:u w:val="single"/>
        </w:rPr>
        <w:t>albo</w:t>
      </w:r>
      <w:r w:rsidR="00DD6264" w:rsidRPr="008D6528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DD6264" w:rsidRPr="00F46FC0">
        <w:rPr>
          <w:rFonts w:ascii="Garamond" w:hAnsi="Garamond"/>
          <w:color w:val="000000"/>
          <w:sz w:val="24"/>
          <w:szCs w:val="24"/>
        </w:rPr>
        <w:t>z zakresu RTG.</w:t>
      </w:r>
    </w:p>
    <w:p w14:paraId="4F01970F" w14:textId="77777777" w:rsidR="009F3A6F" w:rsidRPr="00F46FC0" w:rsidRDefault="009F3A6F" w:rsidP="00A07FF7">
      <w:pPr>
        <w:pStyle w:val="Tekstpodstawowy"/>
        <w:tabs>
          <w:tab w:val="left" w:pos="1005"/>
        </w:tabs>
        <w:ind w:left="1134" w:hanging="567"/>
        <w:rPr>
          <w:rFonts w:ascii="Garamond" w:hAnsi="Garamond"/>
          <w:color w:val="000000"/>
          <w:sz w:val="24"/>
          <w:szCs w:val="24"/>
        </w:rPr>
      </w:pPr>
    </w:p>
    <w:p w14:paraId="0B0CFC29" w14:textId="77777777" w:rsidR="00804BBE" w:rsidRPr="00F46FC0" w:rsidRDefault="00A07FF7" w:rsidP="00607975">
      <w:pPr>
        <w:pStyle w:val="Tekstpodstawowy"/>
        <w:tabs>
          <w:tab w:val="left" w:pos="993"/>
        </w:tabs>
        <w:ind w:left="1134" w:hanging="567"/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>C.</w:t>
      </w:r>
      <w:r w:rsidRPr="00F46FC0">
        <w:rPr>
          <w:rFonts w:ascii="Garamond" w:hAnsi="Garamond"/>
          <w:color w:val="000000"/>
          <w:sz w:val="24"/>
          <w:szCs w:val="24"/>
        </w:rPr>
        <w:tab/>
        <w:t>Kryterium dostępności: (5% oceny, maksymalnie 5 pkt)</w:t>
      </w:r>
    </w:p>
    <w:p w14:paraId="0C325EFB" w14:textId="77777777" w:rsidR="00607975" w:rsidRPr="00F46FC0" w:rsidRDefault="005F0191" w:rsidP="00607975">
      <w:pPr>
        <w:pStyle w:val="Tekstpodstawowy"/>
        <w:tabs>
          <w:tab w:val="left" w:pos="993"/>
        </w:tabs>
        <w:ind w:left="1134" w:hanging="567"/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ab/>
        <w:t>Oferent otrzyma 5 pkt w wypadku gdy:</w:t>
      </w:r>
    </w:p>
    <w:p w14:paraId="03726B80" w14:textId="77777777" w:rsidR="005F0191" w:rsidRPr="00F46FC0" w:rsidRDefault="005F0191" w:rsidP="00607975">
      <w:pPr>
        <w:pStyle w:val="Tekstpodstawowy"/>
        <w:tabs>
          <w:tab w:val="left" w:pos="993"/>
        </w:tabs>
        <w:ind w:left="1134" w:hanging="567"/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ab/>
        <w:t xml:space="preserve">zapewni na każdej kondygnacji dostępnej dla świadczeniobiorców co najmniej jedno </w:t>
      </w:r>
      <w:r w:rsidRPr="00F46FC0">
        <w:rPr>
          <w:rFonts w:ascii="Garamond" w:hAnsi="Garamond"/>
          <w:color w:val="000000"/>
          <w:sz w:val="24"/>
          <w:szCs w:val="24"/>
        </w:rPr>
        <w:br/>
        <w:t>z pomieszczeń higieniczno-sanitarnych ogólnodostępnych przystosowane dla osób niepełnosprawnych</w:t>
      </w:r>
      <w:r w:rsidR="00AB0C2D" w:rsidRPr="00F46FC0">
        <w:rPr>
          <w:rFonts w:ascii="Garamond" w:hAnsi="Garamond"/>
          <w:color w:val="000000"/>
          <w:sz w:val="24"/>
          <w:szCs w:val="24"/>
        </w:rPr>
        <w:t xml:space="preserve"> w zakresie realizowanego świadczenia</w:t>
      </w:r>
    </w:p>
    <w:p w14:paraId="5792B656" w14:textId="77777777" w:rsidR="00A07FF7" w:rsidRPr="00F46FC0" w:rsidRDefault="00A07FF7" w:rsidP="00A07FF7">
      <w:pPr>
        <w:pStyle w:val="Tekstpodstawowy"/>
        <w:tabs>
          <w:tab w:val="left" w:pos="1005"/>
        </w:tabs>
        <w:ind w:left="1134" w:hanging="567"/>
        <w:rPr>
          <w:rFonts w:ascii="Garamond" w:hAnsi="Garamond"/>
          <w:color w:val="000000"/>
          <w:sz w:val="24"/>
          <w:szCs w:val="24"/>
        </w:rPr>
      </w:pPr>
    </w:p>
    <w:p w14:paraId="3269DADC" w14:textId="77777777" w:rsidR="00A07FF7" w:rsidRPr="00F46FC0" w:rsidRDefault="00A07FF7" w:rsidP="00A07FF7">
      <w:pPr>
        <w:pStyle w:val="Tekstpodstawowy"/>
        <w:tabs>
          <w:tab w:val="left" w:pos="1005"/>
        </w:tabs>
        <w:ind w:left="1134" w:hanging="567"/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>D.</w:t>
      </w:r>
      <w:r w:rsidRPr="00F46FC0">
        <w:rPr>
          <w:rFonts w:ascii="Garamond" w:hAnsi="Garamond"/>
          <w:color w:val="000000"/>
          <w:sz w:val="24"/>
          <w:szCs w:val="24"/>
        </w:rPr>
        <w:tab/>
        <w:t>Kryterium ciągłości: (5% oceny, maksymalnie 5 pkt)</w:t>
      </w:r>
    </w:p>
    <w:p w14:paraId="21FDE6B1" w14:textId="77777777" w:rsidR="00A07FF7" w:rsidRPr="00F46FC0" w:rsidRDefault="00A07FF7" w:rsidP="00A07FF7">
      <w:pPr>
        <w:pStyle w:val="Tekstpodstawowy"/>
        <w:tabs>
          <w:tab w:val="left" w:pos="851"/>
        </w:tabs>
        <w:ind w:left="993" w:hanging="1"/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>W przypadku gdy Oferent w okresie 24-mi</w:t>
      </w:r>
      <w:r w:rsidR="00C34983" w:rsidRPr="00F46FC0">
        <w:rPr>
          <w:rFonts w:ascii="Garamond" w:hAnsi="Garamond"/>
          <w:color w:val="000000"/>
          <w:sz w:val="24"/>
          <w:szCs w:val="24"/>
        </w:rPr>
        <w:t>e</w:t>
      </w:r>
      <w:r w:rsidRPr="00F46FC0">
        <w:rPr>
          <w:rFonts w:ascii="Garamond" w:hAnsi="Garamond"/>
          <w:color w:val="000000"/>
          <w:sz w:val="24"/>
          <w:szCs w:val="24"/>
        </w:rPr>
        <w:t>si</w:t>
      </w:r>
      <w:r w:rsidR="00C34983" w:rsidRPr="00F46FC0">
        <w:rPr>
          <w:rFonts w:ascii="Garamond" w:hAnsi="Garamond"/>
          <w:color w:val="000000"/>
          <w:sz w:val="24"/>
          <w:szCs w:val="24"/>
        </w:rPr>
        <w:t>ę</w:t>
      </w:r>
      <w:r w:rsidRPr="00F46FC0">
        <w:rPr>
          <w:rFonts w:ascii="Garamond" w:hAnsi="Garamond"/>
          <w:color w:val="000000"/>
          <w:sz w:val="24"/>
          <w:szCs w:val="24"/>
        </w:rPr>
        <w:t xml:space="preserve">cy poprzedzających złożenie oferty realizował świadczenia zdrowotne będące przedmiotem konkursu, otrzyma 5 pkt. Oferent otrzyma wskazane wyżej punkty jedynie w przypadku wskazania </w:t>
      </w:r>
      <w:r w:rsidR="0068209A" w:rsidRPr="00F46FC0">
        <w:rPr>
          <w:rFonts w:ascii="Garamond" w:hAnsi="Garamond"/>
          <w:color w:val="000000"/>
          <w:sz w:val="24"/>
          <w:szCs w:val="24"/>
        </w:rPr>
        <w:br/>
      </w:r>
      <w:r w:rsidRPr="00F46FC0">
        <w:rPr>
          <w:rFonts w:ascii="Garamond" w:hAnsi="Garamond"/>
          <w:color w:val="000000"/>
          <w:sz w:val="24"/>
          <w:szCs w:val="24"/>
        </w:rPr>
        <w:t>w Oświadczeniu stanowiącym załą</w:t>
      </w:r>
      <w:r w:rsidR="00A053DF" w:rsidRPr="00F46FC0">
        <w:rPr>
          <w:rFonts w:ascii="Garamond" w:hAnsi="Garamond"/>
          <w:color w:val="000000"/>
          <w:sz w:val="24"/>
          <w:szCs w:val="24"/>
        </w:rPr>
        <w:t xml:space="preserve">cznik nr </w:t>
      </w:r>
      <w:r w:rsidR="00F03F2A" w:rsidRPr="00F46FC0">
        <w:rPr>
          <w:rFonts w:ascii="Garamond" w:hAnsi="Garamond"/>
          <w:color w:val="000000"/>
          <w:sz w:val="24"/>
          <w:szCs w:val="24"/>
        </w:rPr>
        <w:t xml:space="preserve">5 </w:t>
      </w:r>
      <w:r w:rsidR="00A053DF" w:rsidRPr="00F46FC0">
        <w:rPr>
          <w:rFonts w:ascii="Garamond" w:hAnsi="Garamond"/>
          <w:color w:val="000000"/>
          <w:sz w:val="24"/>
          <w:szCs w:val="24"/>
        </w:rPr>
        <w:t xml:space="preserve">do niniejszego SWKO </w:t>
      </w:r>
      <w:r w:rsidRPr="00F46FC0">
        <w:rPr>
          <w:rFonts w:ascii="Garamond" w:hAnsi="Garamond"/>
          <w:color w:val="000000"/>
          <w:sz w:val="24"/>
          <w:szCs w:val="24"/>
        </w:rPr>
        <w:t>miejsc</w:t>
      </w:r>
      <w:r w:rsidR="00A053DF" w:rsidRPr="00F46FC0">
        <w:rPr>
          <w:rFonts w:ascii="Garamond" w:hAnsi="Garamond"/>
          <w:color w:val="000000"/>
          <w:sz w:val="24"/>
          <w:szCs w:val="24"/>
        </w:rPr>
        <w:t>,</w:t>
      </w:r>
      <w:r w:rsidRPr="00F46FC0">
        <w:rPr>
          <w:rFonts w:ascii="Garamond" w:hAnsi="Garamond"/>
          <w:color w:val="000000"/>
          <w:sz w:val="24"/>
          <w:szCs w:val="24"/>
        </w:rPr>
        <w:t xml:space="preserve"> </w:t>
      </w:r>
      <w:r w:rsidR="005D5C9B" w:rsidRPr="00F46FC0">
        <w:rPr>
          <w:rFonts w:ascii="Garamond" w:hAnsi="Garamond"/>
          <w:color w:val="000000"/>
          <w:sz w:val="24"/>
          <w:szCs w:val="24"/>
        </w:rPr>
        <w:br/>
      </w:r>
      <w:r w:rsidRPr="00F46FC0">
        <w:rPr>
          <w:rFonts w:ascii="Garamond" w:hAnsi="Garamond"/>
          <w:color w:val="000000"/>
          <w:sz w:val="24"/>
          <w:szCs w:val="24"/>
        </w:rPr>
        <w:t xml:space="preserve">w których realizowane były przez niego niniejsze świadczenia. </w:t>
      </w:r>
    </w:p>
    <w:p w14:paraId="2487D3B1" w14:textId="77777777" w:rsidR="00A07FF7" w:rsidRPr="00F46FC0" w:rsidRDefault="00A07FF7" w:rsidP="00A07FF7">
      <w:pPr>
        <w:pStyle w:val="Tekstpodstawowy"/>
        <w:tabs>
          <w:tab w:val="left" w:pos="1005"/>
        </w:tabs>
        <w:ind w:left="1134" w:hanging="567"/>
        <w:rPr>
          <w:rFonts w:ascii="Garamond" w:hAnsi="Garamond"/>
          <w:color w:val="000000"/>
          <w:sz w:val="24"/>
          <w:szCs w:val="24"/>
        </w:rPr>
      </w:pPr>
    </w:p>
    <w:p w14:paraId="09D0FA68" w14:textId="77777777" w:rsidR="00A07FF7" w:rsidRPr="00F46FC0" w:rsidRDefault="00A07FF7" w:rsidP="00A07FF7">
      <w:pPr>
        <w:pStyle w:val="Tekstpodstawowy"/>
        <w:tabs>
          <w:tab w:val="left" w:pos="1005"/>
        </w:tabs>
        <w:ind w:left="1134" w:hanging="567"/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>E.</w:t>
      </w:r>
      <w:r w:rsidRPr="00F46FC0">
        <w:rPr>
          <w:rFonts w:ascii="Garamond" w:hAnsi="Garamond"/>
          <w:color w:val="000000"/>
          <w:sz w:val="24"/>
          <w:szCs w:val="24"/>
        </w:rPr>
        <w:tab/>
        <w:t>kryterium finansowe: (80 % oceny, maksymalnie 80 pkt)</w:t>
      </w:r>
    </w:p>
    <w:p w14:paraId="312317BD" w14:textId="77777777" w:rsidR="00A07FF7" w:rsidRPr="00F46FC0" w:rsidRDefault="00A07FF7" w:rsidP="0068209A">
      <w:pPr>
        <w:pStyle w:val="Tekstpodstawowy"/>
        <w:tabs>
          <w:tab w:val="left" w:pos="1005"/>
        </w:tabs>
        <w:ind w:left="1134" w:hanging="141"/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>Kryterium finansowe to wartość pkt uzyskana na podstawie poniższego wyliczenia:</w:t>
      </w:r>
    </w:p>
    <w:p w14:paraId="2A526ABA" w14:textId="77777777" w:rsidR="00A07FF7" w:rsidRPr="00F46FC0" w:rsidRDefault="00A07FF7" w:rsidP="0068209A">
      <w:pPr>
        <w:pStyle w:val="Tekstpodstawowy"/>
        <w:tabs>
          <w:tab w:val="left" w:pos="1005"/>
        </w:tabs>
        <w:ind w:left="1134" w:hanging="141"/>
        <w:rPr>
          <w:rFonts w:ascii="Garamond" w:hAnsi="Garamond"/>
          <w:color w:val="000000"/>
          <w:sz w:val="24"/>
          <w:szCs w:val="24"/>
        </w:rPr>
      </w:pPr>
    </w:p>
    <w:p w14:paraId="36D53CD5" w14:textId="77777777" w:rsidR="00A07FF7" w:rsidRPr="00F46FC0" w:rsidRDefault="00A07FF7" w:rsidP="0068209A">
      <w:pPr>
        <w:pStyle w:val="Tekstpodstawowy"/>
        <w:tabs>
          <w:tab w:val="left" w:pos="1005"/>
        </w:tabs>
        <w:ind w:left="1134" w:hanging="141"/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>S = SN/SX x 80</w:t>
      </w:r>
      <w:r w:rsidRPr="00F46FC0">
        <w:rPr>
          <w:rFonts w:ascii="Garamond" w:hAnsi="Garamond"/>
          <w:color w:val="000000"/>
          <w:sz w:val="24"/>
          <w:szCs w:val="24"/>
        </w:rPr>
        <w:tab/>
      </w:r>
    </w:p>
    <w:p w14:paraId="2D8B9A5C" w14:textId="77777777" w:rsidR="00A07FF7" w:rsidRPr="00F46FC0" w:rsidRDefault="00A07FF7" w:rsidP="0068209A">
      <w:pPr>
        <w:pStyle w:val="Tekstpodstawowy"/>
        <w:tabs>
          <w:tab w:val="left" w:pos="1005"/>
        </w:tabs>
        <w:ind w:left="1134" w:hanging="141"/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>gdzie:</w:t>
      </w:r>
    </w:p>
    <w:p w14:paraId="5FAD933C" w14:textId="77777777" w:rsidR="00A07FF7" w:rsidRPr="00F46FC0" w:rsidRDefault="00A07FF7" w:rsidP="0068209A">
      <w:pPr>
        <w:pStyle w:val="Tekstpodstawowy"/>
        <w:tabs>
          <w:tab w:val="left" w:pos="1005"/>
        </w:tabs>
        <w:ind w:left="1134" w:hanging="141"/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 xml:space="preserve">S - liczba punktów za kryterium finansowe </w:t>
      </w:r>
    </w:p>
    <w:p w14:paraId="20F66081" w14:textId="77777777" w:rsidR="00A07FF7" w:rsidRPr="00F46FC0" w:rsidRDefault="004A5795" w:rsidP="0068209A">
      <w:pPr>
        <w:pStyle w:val="Tekstpodstawowy"/>
        <w:tabs>
          <w:tab w:val="left" w:pos="1005"/>
        </w:tabs>
        <w:ind w:left="1134" w:hanging="141"/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 xml:space="preserve">SN - najniższa proponowany procentowy udział </w:t>
      </w:r>
      <w:r w:rsidR="00854BA0" w:rsidRPr="00F46FC0">
        <w:rPr>
          <w:rFonts w:ascii="Garamond" w:hAnsi="Garamond"/>
          <w:color w:val="000000"/>
          <w:sz w:val="24"/>
          <w:szCs w:val="24"/>
        </w:rPr>
        <w:t>Oferenta w przysługującej Udzielającemu Zamówienie stawce kapitacyjnej za świadczenia lekarza POZ, określonej w aktualnie obowiązującym Zarządzeniu Prezesa NFZ</w:t>
      </w:r>
      <w:r w:rsidR="00B73909" w:rsidRPr="00F46FC0">
        <w:rPr>
          <w:rFonts w:ascii="Garamond" w:hAnsi="Garamond"/>
          <w:color w:val="000000"/>
          <w:sz w:val="24"/>
          <w:szCs w:val="24"/>
        </w:rPr>
        <w:t xml:space="preserve"> w sprawie określenia warunków zawierania i realizacji umów o udzielanie świadczeń w rodzaju: podstawowa opieka zdrowotna, z zachowaniem współczynników obowiązujących dla poszczególnych grup wiekowych,</w:t>
      </w:r>
      <w:r w:rsidR="00854BA0" w:rsidRPr="00F46FC0">
        <w:rPr>
          <w:rFonts w:ascii="Garamond" w:hAnsi="Garamond"/>
          <w:color w:val="000000"/>
          <w:sz w:val="24"/>
          <w:szCs w:val="24"/>
        </w:rPr>
        <w:t xml:space="preserve"> </w:t>
      </w:r>
      <w:r w:rsidR="00A07FF7" w:rsidRPr="00F46FC0">
        <w:rPr>
          <w:rFonts w:ascii="Garamond" w:hAnsi="Garamond"/>
          <w:color w:val="000000"/>
          <w:sz w:val="24"/>
          <w:szCs w:val="24"/>
        </w:rPr>
        <w:t>spośród ważnych ofert</w:t>
      </w:r>
    </w:p>
    <w:p w14:paraId="26E10A6F" w14:textId="77777777" w:rsidR="00A07FF7" w:rsidRPr="00F46FC0" w:rsidRDefault="004A5795" w:rsidP="0068209A">
      <w:pPr>
        <w:pStyle w:val="Tekstpodstawowy"/>
        <w:tabs>
          <w:tab w:val="left" w:pos="1005"/>
        </w:tabs>
        <w:ind w:left="1134" w:hanging="141"/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>SX – proponowany</w:t>
      </w:r>
      <w:r w:rsidR="00A07FF7" w:rsidRPr="00F46FC0">
        <w:rPr>
          <w:rFonts w:ascii="Garamond" w:hAnsi="Garamond"/>
          <w:color w:val="000000"/>
          <w:sz w:val="24"/>
          <w:szCs w:val="24"/>
        </w:rPr>
        <w:t xml:space="preserve"> </w:t>
      </w:r>
      <w:r w:rsidR="00B73909" w:rsidRPr="00F46FC0">
        <w:rPr>
          <w:rFonts w:ascii="Garamond" w:hAnsi="Garamond"/>
          <w:color w:val="000000"/>
          <w:sz w:val="24"/>
          <w:szCs w:val="24"/>
        </w:rPr>
        <w:t>procentowy udział Oferenta w przysługującej Udzielającemu Zamówienie stawce kapitacyjnej za świadczenia lekarza POZ, określonej w aktualnie obowiązującym Zarządzeniu Prezesa NFZ w sprawie określenia warunków zawierania i realizacji umów o udzielanie świadczeń w rodzaju: podstawowa opieka zdrowotna, z zachowaniem współczynników obowiązujących dla poszczególnych grup wiekowych</w:t>
      </w:r>
      <w:r w:rsidR="00A07FF7" w:rsidRPr="00F46FC0">
        <w:rPr>
          <w:rFonts w:ascii="Garamond" w:hAnsi="Garamond"/>
          <w:color w:val="000000"/>
          <w:sz w:val="24"/>
          <w:szCs w:val="24"/>
        </w:rPr>
        <w:t>.</w:t>
      </w:r>
    </w:p>
    <w:p w14:paraId="225A0870" w14:textId="77777777" w:rsidR="00854BA0" w:rsidRPr="00F46FC0" w:rsidRDefault="00854BA0" w:rsidP="0068209A">
      <w:pPr>
        <w:pStyle w:val="Tekstpodstawowy"/>
        <w:tabs>
          <w:tab w:val="left" w:pos="1005"/>
        </w:tabs>
        <w:ind w:left="1134" w:hanging="141"/>
        <w:rPr>
          <w:rFonts w:ascii="Garamond" w:hAnsi="Garamond"/>
          <w:color w:val="000000"/>
          <w:sz w:val="24"/>
          <w:szCs w:val="24"/>
        </w:rPr>
      </w:pPr>
    </w:p>
    <w:p w14:paraId="7302686E" w14:textId="77777777" w:rsidR="00607975" w:rsidRPr="00F46FC0" w:rsidRDefault="00607975" w:rsidP="0068209A">
      <w:pPr>
        <w:pStyle w:val="Tekstpodstawowy"/>
        <w:tabs>
          <w:tab w:val="left" w:pos="567"/>
        </w:tabs>
        <w:ind w:left="567"/>
        <w:rPr>
          <w:rFonts w:ascii="Garamond" w:hAnsi="Garamond"/>
          <w:color w:val="000000"/>
          <w:sz w:val="24"/>
          <w:szCs w:val="24"/>
        </w:rPr>
      </w:pPr>
    </w:p>
    <w:p w14:paraId="3E6D498F" w14:textId="77777777" w:rsidR="00A07FF7" w:rsidRPr="00F46FC0" w:rsidRDefault="00A07FF7" w:rsidP="0068209A">
      <w:pPr>
        <w:pStyle w:val="Tekstpodstawowy"/>
        <w:tabs>
          <w:tab w:val="left" w:pos="567"/>
        </w:tabs>
        <w:ind w:left="567"/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>Szczegółowe regulacje dotyczące wynagradzania Przyjmującego Zamówienie określa</w:t>
      </w:r>
      <w:r w:rsidR="00DB7E63" w:rsidRPr="00F46FC0">
        <w:rPr>
          <w:rFonts w:ascii="Garamond" w:hAnsi="Garamond"/>
          <w:color w:val="000000"/>
          <w:sz w:val="24"/>
          <w:szCs w:val="24"/>
        </w:rPr>
        <w:br/>
        <w:t xml:space="preserve">§ </w:t>
      </w:r>
      <w:r w:rsidR="00854BA0" w:rsidRPr="00F46FC0">
        <w:rPr>
          <w:rFonts w:ascii="Garamond" w:hAnsi="Garamond"/>
          <w:color w:val="000000"/>
          <w:sz w:val="24"/>
          <w:szCs w:val="24"/>
        </w:rPr>
        <w:t>7</w:t>
      </w:r>
      <w:r w:rsidRPr="00F46FC0">
        <w:rPr>
          <w:rFonts w:ascii="Garamond" w:hAnsi="Garamond"/>
          <w:color w:val="000000"/>
          <w:sz w:val="24"/>
          <w:szCs w:val="24"/>
        </w:rPr>
        <w:t xml:space="preserve"> Umowy.</w:t>
      </w:r>
    </w:p>
    <w:p w14:paraId="01ABC7B2" w14:textId="77777777" w:rsidR="00E461C4" w:rsidRPr="00F46FC0" w:rsidRDefault="00E461C4" w:rsidP="004301EC">
      <w:pPr>
        <w:pStyle w:val="Tekstpodstawowy"/>
        <w:tabs>
          <w:tab w:val="left" w:pos="383"/>
        </w:tabs>
        <w:rPr>
          <w:rFonts w:ascii="Garamond" w:hAnsi="Garamond"/>
          <w:color w:val="000000"/>
          <w:sz w:val="24"/>
          <w:szCs w:val="24"/>
        </w:rPr>
      </w:pPr>
    </w:p>
    <w:p w14:paraId="1262FAC2" w14:textId="1811E0C4" w:rsidR="00BA287F" w:rsidRPr="00F46FC0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F46FC0">
        <w:rPr>
          <w:rFonts w:ascii="Garamond" w:hAnsi="Garamond"/>
          <w:b/>
          <w:color w:val="000000"/>
          <w:sz w:val="40"/>
          <w:szCs w:val="40"/>
          <w:u w:val="single"/>
        </w:rPr>
        <w:t>ROZSTRZYGNIĘCIE KONKURSU</w:t>
      </w:r>
    </w:p>
    <w:p w14:paraId="7A3A957A" w14:textId="77777777" w:rsidR="00BA287F" w:rsidRPr="00F46FC0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4856195" w14:textId="77777777" w:rsidR="00BA287F" w:rsidRPr="00F46FC0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F46FC0">
        <w:rPr>
          <w:rFonts w:ascii="Garamond" w:hAnsi="Garamond"/>
          <w:b/>
          <w:color w:val="000000"/>
          <w:sz w:val="24"/>
          <w:szCs w:val="24"/>
        </w:rPr>
        <w:t>Otwarcie ofert</w:t>
      </w:r>
    </w:p>
    <w:p w14:paraId="7BFD5922" w14:textId="77777777" w:rsidR="00BA287F" w:rsidRPr="00F46FC0" w:rsidRDefault="00BA287F" w:rsidP="00BA287F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41515C8C" w14:textId="71068E8D" w:rsidR="00BA287F" w:rsidRPr="00F46FC0" w:rsidRDefault="00B70988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>13</w:t>
      </w:r>
      <w:r w:rsidR="000133A2" w:rsidRPr="00F46FC0">
        <w:rPr>
          <w:rFonts w:ascii="Garamond" w:hAnsi="Garamond"/>
          <w:color w:val="000000"/>
          <w:sz w:val="24"/>
          <w:szCs w:val="24"/>
        </w:rPr>
        <w:t>.</w:t>
      </w:r>
      <w:r w:rsidR="00BA287F" w:rsidRPr="00F46FC0">
        <w:rPr>
          <w:rFonts w:ascii="Garamond" w:hAnsi="Garamond"/>
          <w:color w:val="000000"/>
          <w:sz w:val="24"/>
          <w:szCs w:val="24"/>
        </w:rPr>
        <w:t xml:space="preserve"> </w:t>
      </w:r>
      <w:r w:rsidR="00BA287F" w:rsidRPr="00F46FC0">
        <w:rPr>
          <w:rFonts w:ascii="Garamond" w:hAnsi="Garamond"/>
          <w:color w:val="000000"/>
          <w:sz w:val="24"/>
          <w:szCs w:val="24"/>
        </w:rPr>
        <w:tab/>
        <w:t xml:space="preserve">Publiczne stwierdzenie prawidłowości ogłoszenia konkursu, liczby złożonych ofert oraz dokonanie ich otwarcia nastąpi </w:t>
      </w:r>
      <w:r w:rsidR="00BA287F" w:rsidRPr="00F46FC0">
        <w:rPr>
          <w:rFonts w:ascii="Garamond" w:hAnsi="Garamond"/>
          <w:b/>
          <w:color w:val="000000"/>
          <w:sz w:val="24"/>
          <w:szCs w:val="24"/>
        </w:rPr>
        <w:t>w dniu</w:t>
      </w:r>
      <w:r w:rsidR="00C62D35" w:rsidRPr="00F46FC0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945C6C">
        <w:rPr>
          <w:rFonts w:ascii="Garamond" w:hAnsi="Garamond"/>
          <w:b/>
          <w:bCs/>
          <w:color w:val="000000"/>
          <w:sz w:val="24"/>
          <w:szCs w:val="24"/>
        </w:rPr>
        <w:t>17 listopada</w:t>
      </w:r>
      <w:r w:rsidR="00611092">
        <w:rPr>
          <w:rFonts w:ascii="Garamond" w:hAnsi="Garamond"/>
          <w:b/>
          <w:bCs/>
          <w:color w:val="000000"/>
          <w:sz w:val="24"/>
          <w:szCs w:val="24"/>
        </w:rPr>
        <w:t xml:space="preserve"> 2023</w:t>
      </w:r>
      <w:r w:rsidR="008D6528">
        <w:rPr>
          <w:rFonts w:ascii="Garamond" w:hAnsi="Garamond"/>
          <w:b/>
          <w:bCs/>
          <w:color w:val="000000"/>
          <w:sz w:val="24"/>
          <w:szCs w:val="24"/>
        </w:rPr>
        <w:t xml:space="preserve"> roku o godzinie </w:t>
      </w:r>
      <w:r w:rsidR="003E19F3">
        <w:rPr>
          <w:rFonts w:ascii="Garamond" w:hAnsi="Garamond"/>
          <w:b/>
          <w:bCs/>
          <w:color w:val="000000"/>
          <w:sz w:val="24"/>
          <w:szCs w:val="24"/>
        </w:rPr>
        <w:t>14:00</w:t>
      </w:r>
      <w:r w:rsidR="008D6528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="008A6B0E" w:rsidRPr="00F46FC0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8D6528">
        <w:rPr>
          <w:rFonts w:ascii="Garamond" w:hAnsi="Garamond"/>
          <w:b/>
          <w:color w:val="000000"/>
          <w:sz w:val="24"/>
          <w:szCs w:val="24"/>
        </w:rPr>
        <w:br/>
      </w:r>
      <w:r w:rsidR="00BA287F" w:rsidRPr="00F46FC0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="00BA287F" w:rsidRPr="00F46FC0">
        <w:rPr>
          <w:rFonts w:ascii="Garamond" w:hAnsi="Garamond"/>
          <w:color w:val="000000"/>
          <w:sz w:val="24"/>
          <w:szCs w:val="24"/>
        </w:rPr>
        <w:t>gabinecie Dyrektora Szpitala Uniwersyteckiego</w:t>
      </w:r>
      <w:r w:rsidR="008D6528">
        <w:rPr>
          <w:rFonts w:ascii="Garamond" w:hAnsi="Garamond"/>
          <w:color w:val="000000"/>
          <w:sz w:val="24"/>
          <w:szCs w:val="24"/>
        </w:rPr>
        <w:t xml:space="preserve"> w Krakowie przy ul. Kopernika </w:t>
      </w:r>
      <w:r w:rsidR="00BA287F" w:rsidRPr="00F46FC0">
        <w:rPr>
          <w:rFonts w:ascii="Garamond" w:hAnsi="Garamond"/>
          <w:color w:val="000000"/>
          <w:sz w:val="24"/>
          <w:szCs w:val="24"/>
        </w:rPr>
        <w:t xml:space="preserve">36 </w:t>
      </w:r>
      <w:r w:rsidR="008D6528">
        <w:rPr>
          <w:rFonts w:ascii="Garamond" w:hAnsi="Garamond"/>
          <w:color w:val="000000"/>
          <w:sz w:val="24"/>
          <w:szCs w:val="24"/>
        </w:rPr>
        <w:br/>
      </w:r>
      <w:r w:rsidR="00BA287F" w:rsidRPr="00F46FC0">
        <w:rPr>
          <w:rFonts w:ascii="Garamond" w:hAnsi="Garamond"/>
          <w:color w:val="000000"/>
          <w:sz w:val="24"/>
          <w:szCs w:val="24"/>
        </w:rPr>
        <w:t>pok. 106.</w:t>
      </w:r>
    </w:p>
    <w:p w14:paraId="69582F9D" w14:textId="77777777" w:rsidR="00BA287F" w:rsidRPr="00F46FC0" w:rsidRDefault="00BA287F" w:rsidP="00BA287F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7727822F" w14:textId="77777777" w:rsidR="00BA287F" w:rsidRPr="00F46FC0" w:rsidRDefault="00BA287F" w:rsidP="00BA287F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ści jawnej posiedzenia Komisji konkursowej i składać oświadczenia oraz wyjaśnienia.</w:t>
      </w:r>
    </w:p>
    <w:p w14:paraId="41BA3159" w14:textId="77777777" w:rsidR="00BA287F" w:rsidRPr="00F46FC0" w:rsidRDefault="00BA287F" w:rsidP="00BA287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1F03E8F1" w14:textId="77777777" w:rsidR="00892BA5" w:rsidRDefault="00892BA5" w:rsidP="00BA287F">
      <w:pPr>
        <w:pStyle w:val="Tekstpodstawowy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40C3592" w14:textId="77777777" w:rsidR="00BA287F" w:rsidRPr="00F46FC0" w:rsidRDefault="00BA287F" w:rsidP="00BA287F">
      <w:pPr>
        <w:pStyle w:val="Tekstpodstawowy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F46FC0">
        <w:rPr>
          <w:rFonts w:ascii="Garamond" w:hAnsi="Garamond"/>
          <w:b/>
          <w:color w:val="000000"/>
          <w:sz w:val="24"/>
          <w:szCs w:val="24"/>
        </w:rPr>
        <w:t>Unieważnienie postępowania</w:t>
      </w:r>
    </w:p>
    <w:p w14:paraId="137021F2" w14:textId="77777777" w:rsidR="00BA287F" w:rsidRPr="00F46FC0" w:rsidRDefault="00BA287F" w:rsidP="00BA287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4FD2F6C9" w14:textId="77777777" w:rsidR="00BA287F" w:rsidRPr="00F46FC0" w:rsidRDefault="00B70988" w:rsidP="00BA287F">
      <w:pPr>
        <w:pStyle w:val="Tekstpodstawowy"/>
        <w:ind w:left="567" w:hanging="567"/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>14</w:t>
      </w:r>
      <w:r w:rsidR="00BA287F" w:rsidRPr="00F46FC0">
        <w:rPr>
          <w:rFonts w:ascii="Garamond" w:hAnsi="Garamond"/>
          <w:color w:val="000000"/>
          <w:sz w:val="24"/>
          <w:szCs w:val="24"/>
        </w:rPr>
        <w:t>.</w:t>
      </w:r>
      <w:r w:rsidR="00BA287F" w:rsidRPr="00F46FC0">
        <w:rPr>
          <w:rFonts w:ascii="Garamond" w:hAnsi="Garamond"/>
          <w:color w:val="000000"/>
          <w:sz w:val="24"/>
          <w:szCs w:val="24"/>
        </w:rPr>
        <w:tab/>
        <w:t>Dyrektor Szpitala Uniwersyteckiego w Krakowie unieważnia konkurs, jeżeli:</w:t>
      </w:r>
    </w:p>
    <w:p w14:paraId="6B526DDC" w14:textId="77777777" w:rsidR="00BA287F" w:rsidRPr="00F46FC0" w:rsidRDefault="00BA287F" w:rsidP="00BB5950">
      <w:pPr>
        <w:pStyle w:val="Tekstpodstawowy"/>
        <w:numPr>
          <w:ilvl w:val="0"/>
          <w:numId w:val="6"/>
        </w:numPr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>Nie wpłynęła żadna oferta</w:t>
      </w:r>
      <w:r w:rsidR="00622E73" w:rsidRPr="00F46FC0">
        <w:rPr>
          <w:rFonts w:ascii="Garamond" w:hAnsi="Garamond"/>
          <w:color w:val="000000"/>
          <w:sz w:val="24"/>
          <w:szCs w:val="24"/>
        </w:rPr>
        <w:t>,</w:t>
      </w:r>
    </w:p>
    <w:p w14:paraId="544D7FE4" w14:textId="1C069ADA" w:rsidR="00BA287F" w:rsidRPr="00F46FC0" w:rsidRDefault="00BA287F" w:rsidP="00BB5950">
      <w:pPr>
        <w:pStyle w:val="Tekstpodstawowy"/>
        <w:numPr>
          <w:ilvl w:val="0"/>
          <w:numId w:val="6"/>
        </w:numPr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 xml:space="preserve">Wpłynęła jedna oferta </w:t>
      </w:r>
      <w:r w:rsidR="00611092">
        <w:rPr>
          <w:rFonts w:ascii="Garamond" w:hAnsi="Garamond"/>
          <w:color w:val="000000"/>
          <w:sz w:val="24"/>
          <w:szCs w:val="24"/>
        </w:rPr>
        <w:t>i nie podlega ona</w:t>
      </w:r>
      <w:r w:rsidRPr="00F46FC0">
        <w:rPr>
          <w:rFonts w:ascii="Garamond" w:hAnsi="Garamond"/>
          <w:color w:val="000000"/>
          <w:sz w:val="24"/>
          <w:szCs w:val="24"/>
        </w:rPr>
        <w:t xml:space="preserve"> odrzuceniu, chyba że z okoliczności wynika, że na ogłoszony ponownie na tych samych warunkach konkurs ofert nie wpłynie więcej ofert</w:t>
      </w:r>
      <w:r w:rsidR="00622E73" w:rsidRPr="00F46FC0">
        <w:rPr>
          <w:rFonts w:ascii="Garamond" w:hAnsi="Garamond"/>
          <w:color w:val="000000"/>
          <w:sz w:val="24"/>
          <w:szCs w:val="24"/>
        </w:rPr>
        <w:t>,</w:t>
      </w:r>
    </w:p>
    <w:p w14:paraId="3C30281E" w14:textId="77777777" w:rsidR="00BA287F" w:rsidRPr="00F46FC0" w:rsidRDefault="00BA287F" w:rsidP="00BB5950">
      <w:pPr>
        <w:pStyle w:val="Tekstpodstawowy"/>
        <w:numPr>
          <w:ilvl w:val="0"/>
          <w:numId w:val="6"/>
        </w:numPr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>Odrzucono wszystkie oferty</w:t>
      </w:r>
      <w:r w:rsidR="00622E73" w:rsidRPr="00F46FC0">
        <w:rPr>
          <w:rFonts w:ascii="Garamond" w:hAnsi="Garamond"/>
          <w:color w:val="000000"/>
          <w:sz w:val="24"/>
          <w:szCs w:val="24"/>
        </w:rPr>
        <w:t>,</w:t>
      </w:r>
    </w:p>
    <w:p w14:paraId="1E7FDC05" w14:textId="77777777" w:rsidR="00BA287F" w:rsidRPr="00F46FC0" w:rsidRDefault="00BA287F" w:rsidP="00BB5950">
      <w:pPr>
        <w:pStyle w:val="Tekstpodstawowy"/>
        <w:numPr>
          <w:ilvl w:val="0"/>
          <w:numId w:val="6"/>
        </w:numPr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>Kwota najkorzystniejszej oferty przewyższa kwotę, którą Szpital Uniwersytecki przeznaczył na finansowanie świadcze</w:t>
      </w:r>
      <w:r w:rsidR="00622E73" w:rsidRPr="00F46FC0">
        <w:rPr>
          <w:rFonts w:ascii="Garamond" w:hAnsi="Garamond"/>
          <w:color w:val="000000"/>
          <w:sz w:val="24"/>
          <w:szCs w:val="24"/>
        </w:rPr>
        <w:t>ń będących przedmiotem konkursu,</w:t>
      </w:r>
      <w:r w:rsidRPr="00F46FC0">
        <w:rPr>
          <w:rFonts w:ascii="Garamond" w:hAnsi="Garamond"/>
          <w:color w:val="000000"/>
          <w:sz w:val="24"/>
          <w:szCs w:val="24"/>
        </w:rPr>
        <w:t xml:space="preserve"> </w:t>
      </w:r>
    </w:p>
    <w:p w14:paraId="2A286C7B" w14:textId="77777777" w:rsidR="00BA287F" w:rsidRPr="00F46FC0" w:rsidRDefault="00BA287F" w:rsidP="00BA287F">
      <w:pPr>
        <w:pStyle w:val="Tekstpodstawowy"/>
        <w:numPr>
          <w:ilvl w:val="0"/>
          <w:numId w:val="6"/>
        </w:numPr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6BD67B27" w14:textId="77777777" w:rsidR="00BA287F" w:rsidRPr="00F46FC0" w:rsidRDefault="00BA287F" w:rsidP="00BA287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1E3F8A85" w14:textId="77777777" w:rsidR="00BA287F" w:rsidRPr="00F46FC0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F46FC0">
        <w:rPr>
          <w:rFonts w:ascii="Garamond" w:hAnsi="Garamond"/>
          <w:b/>
          <w:color w:val="000000"/>
          <w:sz w:val="24"/>
          <w:szCs w:val="24"/>
        </w:rPr>
        <w:t>Odrzucenie oferty</w:t>
      </w:r>
    </w:p>
    <w:p w14:paraId="06B1D3D5" w14:textId="77777777" w:rsidR="00BA287F" w:rsidRPr="00F46FC0" w:rsidRDefault="00BA287F" w:rsidP="00BA287F">
      <w:pPr>
        <w:pStyle w:val="Tekstpodstawowy"/>
        <w:tabs>
          <w:tab w:val="left" w:pos="720"/>
        </w:tabs>
        <w:jc w:val="left"/>
        <w:rPr>
          <w:rFonts w:ascii="Garamond" w:hAnsi="Garamond"/>
          <w:color w:val="000000"/>
          <w:sz w:val="24"/>
          <w:szCs w:val="24"/>
        </w:rPr>
      </w:pPr>
    </w:p>
    <w:p w14:paraId="6F1838BD" w14:textId="77777777" w:rsidR="00BA287F" w:rsidRPr="00F46FC0" w:rsidRDefault="00B70988" w:rsidP="00BA287F">
      <w:pPr>
        <w:pStyle w:val="Tekstpodstawowy"/>
        <w:tabs>
          <w:tab w:val="left" w:pos="1005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>15</w:t>
      </w:r>
      <w:r w:rsidR="00BA287F" w:rsidRPr="00F46FC0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F46FC0">
        <w:rPr>
          <w:rFonts w:ascii="Garamond" w:hAnsi="Garamond"/>
          <w:color w:val="000000"/>
          <w:sz w:val="24"/>
          <w:szCs w:val="24"/>
        </w:rPr>
        <w:tab/>
        <w:t>Komisja konkursowa odrzuca ofertę w całości lub w części:</w:t>
      </w:r>
    </w:p>
    <w:p w14:paraId="0F45AADE" w14:textId="77777777" w:rsidR="00BA287F" w:rsidRPr="00F46FC0" w:rsidRDefault="00BA287F" w:rsidP="00BB5950">
      <w:pPr>
        <w:pStyle w:val="Tekstpodstawowy"/>
        <w:numPr>
          <w:ilvl w:val="0"/>
          <w:numId w:val="5"/>
        </w:numPr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>Złożoną po wyznaczonym w SWKO terminie</w:t>
      </w:r>
      <w:r w:rsidR="00490FDF" w:rsidRPr="00F46FC0">
        <w:rPr>
          <w:rFonts w:ascii="Garamond" w:hAnsi="Garamond"/>
          <w:color w:val="000000"/>
          <w:sz w:val="24"/>
          <w:szCs w:val="24"/>
        </w:rPr>
        <w:t>,</w:t>
      </w:r>
    </w:p>
    <w:p w14:paraId="7EB8B207" w14:textId="77777777" w:rsidR="00BA287F" w:rsidRPr="00F46FC0" w:rsidRDefault="00BA287F" w:rsidP="00BB5950">
      <w:pPr>
        <w:pStyle w:val="Tekstpodstawowy"/>
        <w:numPr>
          <w:ilvl w:val="0"/>
          <w:numId w:val="5"/>
        </w:numPr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>Zawierającą nieprawdziwe informacje</w:t>
      </w:r>
      <w:r w:rsidR="00490FDF" w:rsidRPr="00F46FC0">
        <w:rPr>
          <w:rFonts w:ascii="Garamond" w:hAnsi="Garamond"/>
          <w:color w:val="000000"/>
          <w:sz w:val="24"/>
          <w:szCs w:val="24"/>
        </w:rPr>
        <w:t>,</w:t>
      </w:r>
    </w:p>
    <w:p w14:paraId="0E92BD44" w14:textId="77777777" w:rsidR="00BA287F" w:rsidRPr="00F46FC0" w:rsidRDefault="00BA287F" w:rsidP="00BB5950">
      <w:pPr>
        <w:pStyle w:val="Tekstpodstawowy"/>
        <w:numPr>
          <w:ilvl w:val="0"/>
          <w:numId w:val="5"/>
        </w:numPr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>Nie zawierającą określenia przedmiotu oferty lub proponowanej ceny świadczeń będących przedmiotem konkursu</w:t>
      </w:r>
      <w:r w:rsidR="00490FDF" w:rsidRPr="00F46FC0">
        <w:rPr>
          <w:rFonts w:ascii="Garamond" w:hAnsi="Garamond"/>
          <w:color w:val="000000"/>
          <w:sz w:val="24"/>
          <w:szCs w:val="24"/>
        </w:rPr>
        <w:t>,</w:t>
      </w:r>
    </w:p>
    <w:p w14:paraId="2E73A3F5" w14:textId="77777777" w:rsidR="00BA287F" w:rsidRPr="00F46FC0" w:rsidRDefault="00BA287F" w:rsidP="00BB5950">
      <w:pPr>
        <w:pStyle w:val="Tekstpodstawowy"/>
        <w:numPr>
          <w:ilvl w:val="0"/>
          <w:numId w:val="5"/>
        </w:numPr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>Zawierającą rażąco niską cenę w stosunku do przedmiotu zamówienia</w:t>
      </w:r>
      <w:r w:rsidR="00490FDF" w:rsidRPr="00F46FC0">
        <w:rPr>
          <w:rFonts w:ascii="Garamond" w:hAnsi="Garamond"/>
          <w:color w:val="000000"/>
          <w:sz w:val="24"/>
          <w:szCs w:val="24"/>
        </w:rPr>
        <w:t>,</w:t>
      </w:r>
    </w:p>
    <w:p w14:paraId="2565C812" w14:textId="77777777" w:rsidR="00BA287F" w:rsidRPr="00F46FC0" w:rsidRDefault="00BA287F" w:rsidP="00BB5950">
      <w:pPr>
        <w:pStyle w:val="Tekstpodstawowy"/>
        <w:numPr>
          <w:ilvl w:val="0"/>
          <w:numId w:val="5"/>
        </w:numPr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>Nieważną na podstawie odrębnych przepisów</w:t>
      </w:r>
      <w:r w:rsidR="00490FDF" w:rsidRPr="00F46FC0">
        <w:rPr>
          <w:rFonts w:ascii="Garamond" w:hAnsi="Garamond"/>
          <w:color w:val="000000"/>
          <w:sz w:val="24"/>
          <w:szCs w:val="24"/>
        </w:rPr>
        <w:t>,</w:t>
      </w:r>
    </w:p>
    <w:p w14:paraId="4CB91AC1" w14:textId="77777777" w:rsidR="00BA287F" w:rsidRPr="00F46FC0" w:rsidRDefault="00BA287F" w:rsidP="00BB5950">
      <w:pPr>
        <w:pStyle w:val="Tekstpodstawowy"/>
        <w:numPr>
          <w:ilvl w:val="0"/>
          <w:numId w:val="5"/>
        </w:numPr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>Jeżeli oferent złożył ofertę alternatywną</w:t>
      </w:r>
      <w:r w:rsidR="00490FDF" w:rsidRPr="00F46FC0">
        <w:rPr>
          <w:rFonts w:ascii="Garamond" w:hAnsi="Garamond"/>
          <w:color w:val="000000"/>
          <w:sz w:val="24"/>
          <w:szCs w:val="24"/>
        </w:rPr>
        <w:t>,</w:t>
      </w:r>
    </w:p>
    <w:p w14:paraId="74442B23" w14:textId="77777777" w:rsidR="00BA287F" w:rsidRPr="00F46FC0" w:rsidRDefault="00BA287F" w:rsidP="00BB5950">
      <w:pPr>
        <w:pStyle w:val="Tekstpodstawowy"/>
        <w:numPr>
          <w:ilvl w:val="0"/>
          <w:numId w:val="5"/>
        </w:numPr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>Jeżeli oferta lub oferent nie spełniają wymaganych warunków określonych</w:t>
      </w:r>
      <w:r w:rsidR="00F16B76" w:rsidRPr="00F46FC0">
        <w:rPr>
          <w:rFonts w:ascii="Garamond" w:hAnsi="Garamond"/>
          <w:color w:val="000000"/>
          <w:sz w:val="24"/>
          <w:szCs w:val="24"/>
        </w:rPr>
        <w:br/>
      </w:r>
      <w:r w:rsidRPr="00F46FC0">
        <w:rPr>
          <w:rFonts w:ascii="Garamond" w:hAnsi="Garamond"/>
          <w:color w:val="000000"/>
          <w:sz w:val="24"/>
          <w:szCs w:val="24"/>
        </w:rPr>
        <w:t xml:space="preserve"> w przepisach prawa</w:t>
      </w:r>
      <w:r w:rsidR="00490FDF" w:rsidRPr="00F46FC0">
        <w:rPr>
          <w:rFonts w:ascii="Garamond" w:hAnsi="Garamond"/>
          <w:color w:val="000000"/>
          <w:sz w:val="24"/>
          <w:szCs w:val="24"/>
        </w:rPr>
        <w:t>,</w:t>
      </w:r>
    </w:p>
    <w:p w14:paraId="7637D36D" w14:textId="77777777" w:rsidR="00BA287F" w:rsidRPr="00F46FC0" w:rsidRDefault="00BA287F" w:rsidP="00BB5950">
      <w:pPr>
        <w:pStyle w:val="Tekstpodstawowy"/>
        <w:numPr>
          <w:ilvl w:val="0"/>
          <w:numId w:val="5"/>
        </w:numPr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>Złożoną przez oferenta, z którym została rozwiązana przez Szpital Uniwersytecki umowa o udzielanie świadczeń opieki zdrowotnej w określonym rodzaju lub zakresie w trybie natychmiastowym z przyczyn leżących po stronie świadczeniodawcy</w:t>
      </w:r>
      <w:r w:rsidR="00490FDF" w:rsidRPr="00F46FC0">
        <w:rPr>
          <w:rFonts w:ascii="Garamond" w:hAnsi="Garamond"/>
          <w:color w:val="000000"/>
          <w:sz w:val="24"/>
          <w:szCs w:val="24"/>
        </w:rPr>
        <w:t>,</w:t>
      </w:r>
      <w:r w:rsidRPr="00F46FC0">
        <w:rPr>
          <w:rFonts w:ascii="Garamond" w:hAnsi="Garamond"/>
          <w:color w:val="000000"/>
          <w:sz w:val="24"/>
          <w:szCs w:val="24"/>
        </w:rPr>
        <w:t xml:space="preserve"> </w:t>
      </w:r>
    </w:p>
    <w:p w14:paraId="56B6E439" w14:textId="77777777" w:rsidR="00E13D3A" w:rsidRDefault="00B147A4" w:rsidP="00BB5950">
      <w:pPr>
        <w:pStyle w:val="Tekstpodstawowy"/>
        <w:numPr>
          <w:ilvl w:val="0"/>
          <w:numId w:val="5"/>
        </w:numPr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 xml:space="preserve">W sytuacji opisanej w pkt </w:t>
      </w:r>
      <w:r w:rsidR="00B70988" w:rsidRPr="00F46FC0">
        <w:rPr>
          <w:rFonts w:ascii="Garamond" w:hAnsi="Garamond"/>
          <w:color w:val="000000"/>
          <w:sz w:val="24"/>
          <w:szCs w:val="24"/>
        </w:rPr>
        <w:t>10</w:t>
      </w:r>
      <w:r w:rsidR="00BA287F" w:rsidRPr="00F46FC0">
        <w:rPr>
          <w:rFonts w:ascii="Garamond" w:hAnsi="Garamond"/>
          <w:color w:val="000000"/>
          <w:sz w:val="24"/>
          <w:szCs w:val="24"/>
        </w:rPr>
        <w:t xml:space="preserve"> SWKO – tj. po bezskutecznym upływie terminu uzupełnienia oferty</w:t>
      </w:r>
      <w:r w:rsidR="00E13D3A">
        <w:rPr>
          <w:rFonts w:ascii="Garamond" w:hAnsi="Garamond"/>
          <w:color w:val="000000"/>
          <w:sz w:val="24"/>
          <w:szCs w:val="24"/>
        </w:rPr>
        <w:t>,</w:t>
      </w:r>
    </w:p>
    <w:p w14:paraId="415E40A3" w14:textId="77777777" w:rsidR="00BA287F" w:rsidRPr="00F46FC0" w:rsidRDefault="0053199A" w:rsidP="0053199A">
      <w:pPr>
        <w:pStyle w:val="Tekstpodstawowy"/>
        <w:numPr>
          <w:ilvl w:val="0"/>
          <w:numId w:val="5"/>
        </w:numPr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W sytuacji gdy dane Osoby wskazanej do realizacji widnieją w </w:t>
      </w:r>
      <w:r w:rsidRPr="0053199A">
        <w:rPr>
          <w:rFonts w:ascii="Garamond" w:hAnsi="Garamond"/>
          <w:color w:val="000000"/>
          <w:sz w:val="24"/>
          <w:szCs w:val="24"/>
        </w:rPr>
        <w:t>Rejestrze Sprawców Przestępstw na Tle Seksualnym z dostępem ograniczonym</w:t>
      </w:r>
      <w:r w:rsidR="00BA287F" w:rsidRPr="00F46FC0">
        <w:rPr>
          <w:rFonts w:ascii="Garamond" w:hAnsi="Garamond"/>
          <w:color w:val="000000"/>
          <w:sz w:val="24"/>
          <w:szCs w:val="24"/>
        </w:rPr>
        <w:t>.</w:t>
      </w:r>
      <w:r>
        <w:rPr>
          <w:rFonts w:ascii="Garamond" w:hAnsi="Garamond"/>
          <w:color w:val="000000"/>
          <w:sz w:val="24"/>
          <w:szCs w:val="24"/>
        </w:rPr>
        <w:t xml:space="preserve"> Odrzucenie następuje w części dotyczącej tej Osoby, z zastrzeżeniem pkt 15 lit. g).</w:t>
      </w:r>
    </w:p>
    <w:p w14:paraId="57E29690" w14:textId="77777777" w:rsidR="00BA287F" w:rsidRPr="00F46FC0" w:rsidRDefault="00BA287F" w:rsidP="00BA287F">
      <w:pPr>
        <w:pStyle w:val="Tekstpodstawowy"/>
        <w:tabs>
          <w:tab w:val="left" w:pos="1005"/>
        </w:tabs>
        <w:ind w:left="900"/>
        <w:rPr>
          <w:rFonts w:ascii="Garamond" w:hAnsi="Garamond"/>
          <w:color w:val="000000"/>
          <w:sz w:val="24"/>
          <w:szCs w:val="24"/>
        </w:rPr>
      </w:pPr>
    </w:p>
    <w:p w14:paraId="2A5BA8D9" w14:textId="77777777" w:rsidR="00BA287F" w:rsidRPr="00F46FC0" w:rsidRDefault="00BA287F" w:rsidP="00BA287F">
      <w:pPr>
        <w:pStyle w:val="Tekstpodstawowy"/>
        <w:tabs>
          <w:tab w:val="left" w:pos="1005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F46FC0">
        <w:rPr>
          <w:rFonts w:ascii="Garamond" w:hAnsi="Garamond"/>
          <w:b/>
          <w:color w:val="000000"/>
          <w:sz w:val="24"/>
          <w:szCs w:val="24"/>
        </w:rPr>
        <w:t>Analiza ofert</w:t>
      </w:r>
    </w:p>
    <w:p w14:paraId="19695883" w14:textId="77777777" w:rsidR="00BA287F" w:rsidRPr="00F46FC0" w:rsidRDefault="00BA287F" w:rsidP="00BA287F">
      <w:pPr>
        <w:pStyle w:val="Tekstpodstawowy"/>
        <w:tabs>
          <w:tab w:val="left" w:pos="1005"/>
        </w:tabs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79755E98" w14:textId="77777777" w:rsidR="00BA287F" w:rsidRPr="00F46FC0" w:rsidRDefault="00B70988" w:rsidP="00BA287F">
      <w:pPr>
        <w:pStyle w:val="Tekstpodstawowy"/>
        <w:tabs>
          <w:tab w:val="left" w:pos="1005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>16</w:t>
      </w:r>
      <w:r w:rsidR="00BA287F" w:rsidRPr="00F46FC0">
        <w:rPr>
          <w:rFonts w:ascii="Garamond" w:hAnsi="Garamond"/>
          <w:color w:val="000000"/>
          <w:sz w:val="24"/>
          <w:szCs w:val="24"/>
        </w:rPr>
        <w:t>.</w:t>
      </w:r>
      <w:r w:rsidR="00BA287F" w:rsidRPr="00F46FC0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A287F" w:rsidRPr="00F46FC0">
        <w:rPr>
          <w:rFonts w:ascii="Garamond" w:hAnsi="Garamond"/>
          <w:b/>
          <w:color w:val="000000"/>
          <w:sz w:val="24"/>
          <w:szCs w:val="24"/>
        </w:rPr>
        <w:tab/>
      </w:r>
      <w:r w:rsidR="00BA287F" w:rsidRPr="00F46FC0">
        <w:rPr>
          <w:rFonts w:ascii="Garamond" w:hAnsi="Garamond"/>
          <w:color w:val="000000"/>
          <w:sz w:val="24"/>
          <w:szCs w:val="24"/>
        </w:rPr>
        <w:t xml:space="preserve">Komisja </w:t>
      </w:r>
      <w:r w:rsidR="00EC5988" w:rsidRPr="00F46FC0">
        <w:rPr>
          <w:rFonts w:ascii="Garamond" w:hAnsi="Garamond"/>
          <w:color w:val="000000"/>
          <w:sz w:val="24"/>
          <w:szCs w:val="24"/>
        </w:rPr>
        <w:t>k</w:t>
      </w:r>
      <w:r w:rsidR="00BA287F" w:rsidRPr="00F46FC0">
        <w:rPr>
          <w:rFonts w:ascii="Garamond" w:hAnsi="Garamond"/>
          <w:color w:val="000000"/>
          <w:sz w:val="24"/>
          <w:szCs w:val="24"/>
        </w:rPr>
        <w:t>onkursowa badać będzie w szczególności:</w:t>
      </w:r>
    </w:p>
    <w:p w14:paraId="26BAF896" w14:textId="77777777" w:rsidR="00BA287F" w:rsidRPr="00F46FC0" w:rsidRDefault="003A2F6E" w:rsidP="00BA287F">
      <w:pPr>
        <w:pStyle w:val="Tekstpodstawowy"/>
        <w:tabs>
          <w:tab w:val="left" w:pos="1005"/>
        </w:tabs>
        <w:ind w:left="709" w:hanging="284"/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ab/>
        <w:t xml:space="preserve">  a)   K</w:t>
      </w:r>
      <w:r w:rsidR="00BA287F" w:rsidRPr="00F46FC0">
        <w:rPr>
          <w:rFonts w:ascii="Garamond" w:hAnsi="Garamond"/>
          <w:color w:val="000000"/>
          <w:sz w:val="24"/>
          <w:szCs w:val="24"/>
        </w:rPr>
        <w:t>ompletność złożonej dokum</w:t>
      </w:r>
      <w:r w:rsidR="00B147A4" w:rsidRPr="00F46FC0">
        <w:rPr>
          <w:rFonts w:ascii="Garamond" w:hAnsi="Garamond"/>
          <w:color w:val="000000"/>
          <w:sz w:val="24"/>
          <w:szCs w:val="24"/>
        </w:rPr>
        <w:t xml:space="preserve">entacji ofertowej zgodnie z pkt </w:t>
      </w:r>
      <w:r w:rsidR="00B70988" w:rsidRPr="00F46FC0">
        <w:rPr>
          <w:rFonts w:ascii="Garamond" w:hAnsi="Garamond"/>
          <w:color w:val="000000"/>
          <w:sz w:val="24"/>
          <w:szCs w:val="24"/>
        </w:rPr>
        <w:t>10</w:t>
      </w:r>
      <w:r w:rsidR="00BA287F" w:rsidRPr="00F46FC0">
        <w:rPr>
          <w:rFonts w:ascii="Garamond" w:hAnsi="Garamond"/>
          <w:color w:val="000000"/>
          <w:sz w:val="24"/>
          <w:szCs w:val="24"/>
        </w:rPr>
        <w:t xml:space="preserve"> SWKO</w:t>
      </w:r>
      <w:r w:rsidR="00B16106" w:rsidRPr="00F46FC0">
        <w:rPr>
          <w:rFonts w:ascii="Garamond" w:hAnsi="Garamond"/>
          <w:color w:val="000000"/>
          <w:sz w:val="24"/>
          <w:szCs w:val="24"/>
        </w:rPr>
        <w:t>,</w:t>
      </w:r>
      <w:r w:rsidR="00BA287F" w:rsidRPr="00F46FC0">
        <w:rPr>
          <w:rFonts w:ascii="Garamond" w:hAnsi="Garamond"/>
          <w:color w:val="000000"/>
          <w:sz w:val="24"/>
          <w:szCs w:val="24"/>
        </w:rPr>
        <w:t xml:space="preserve"> </w:t>
      </w:r>
    </w:p>
    <w:p w14:paraId="6DDF66A2" w14:textId="77777777" w:rsidR="00C541D3" w:rsidRPr="00F46FC0" w:rsidRDefault="003A2F6E" w:rsidP="0097533A">
      <w:pPr>
        <w:pStyle w:val="Tekstpodstawowy"/>
        <w:tabs>
          <w:tab w:val="left" w:pos="1005"/>
        </w:tabs>
        <w:ind w:left="709" w:hanging="284"/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ab/>
        <w:t xml:space="preserve">  b)   K</w:t>
      </w:r>
      <w:r w:rsidR="00BA287F" w:rsidRPr="00F46FC0">
        <w:rPr>
          <w:rFonts w:ascii="Garamond" w:hAnsi="Garamond"/>
          <w:color w:val="000000"/>
          <w:sz w:val="24"/>
          <w:szCs w:val="24"/>
        </w:rPr>
        <w:t>walifikacje O</w:t>
      </w:r>
      <w:r w:rsidR="00B147A4" w:rsidRPr="00F46FC0">
        <w:rPr>
          <w:rFonts w:ascii="Garamond" w:hAnsi="Garamond"/>
          <w:color w:val="000000"/>
          <w:sz w:val="24"/>
          <w:szCs w:val="24"/>
        </w:rPr>
        <w:t xml:space="preserve">ferenta zgodne z warunkami pkt </w:t>
      </w:r>
      <w:r w:rsidR="00B70988" w:rsidRPr="00F46FC0">
        <w:rPr>
          <w:rFonts w:ascii="Garamond" w:hAnsi="Garamond"/>
          <w:color w:val="000000"/>
          <w:sz w:val="24"/>
          <w:szCs w:val="24"/>
        </w:rPr>
        <w:t>8</w:t>
      </w:r>
      <w:r w:rsidR="00BA287F" w:rsidRPr="00F46FC0">
        <w:rPr>
          <w:rFonts w:ascii="Garamond" w:hAnsi="Garamond"/>
          <w:color w:val="000000"/>
          <w:sz w:val="24"/>
          <w:szCs w:val="24"/>
        </w:rPr>
        <w:t xml:space="preserve"> SWKO</w:t>
      </w:r>
      <w:r w:rsidR="00A45B49" w:rsidRPr="00F46FC0">
        <w:rPr>
          <w:rFonts w:ascii="Garamond" w:hAnsi="Garamond"/>
          <w:color w:val="000000"/>
          <w:sz w:val="24"/>
          <w:szCs w:val="24"/>
        </w:rPr>
        <w:t>,</w:t>
      </w:r>
    </w:p>
    <w:p w14:paraId="2E715462" w14:textId="77777777" w:rsidR="00A45B49" w:rsidRPr="00F46FC0" w:rsidRDefault="00A45B49" w:rsidP="00A45B49">
      <w:pPr>
        <w:ind w:left="708" w:firstLine="1"/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 xml:space="preserve">  c)   Kryteria oceny przy wyborze oferty pkt. 12 SWKO. </w:t>
      </w:r>
    </w:p>
    <w:p w14:paraId="38D9857A" w14:textId="77777777" w:rsidR="00611092" w:rsidRDefault="00611092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2B7A809" w14:textId="77777777" w:rsidR="00085F21" w:rsidRDefault="00085F21">
      <w:pPr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color w:val="000000"/>
          <w:sz w:val="24"/>
          <w:szCs w:val="24"/>
        </w:rPr>
        <w:br w:type="page"/>
      </w:r>
    </w:p>
    <w:p w14:paraId="4CBEED12" w14:textId="5CC3E867" w:rsidR="00BA287F" w:rsidRPr="00F46FC0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F46FC0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14:paraId="5399B197" w14:textId="77777777" w:rsidR="00BA287F" w:rsidRPr="00F46FC0" w:rsidRDefault="00BA287F" w:rsidP="00BA287F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14:paraId="4A3ED6D4" w14:textId="03E77317" w:rsidR="006572F9" w:rsidRPr="00F46FC0" w:rsidRDefault="00B70988" w:rsidP="00117BAD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>17</w:t>
      </w:r>
      <w:r w:rsidR="00BA287F" w:rsidRPr="00F46FC0">
        <w:rPr>
          <w:rFonts w:ascii="Garamond" w:hAnsi="Garamond"/>
          <w:color w:val="000000"/>
          <w:sz w:val="24"/>
          <w:szCs w:val="24"/>
        </w:rPr>
        <w:t xml:space="preserve">. </w:t>
      </w:r>
      <w:r w:rsidR="009A27E3" w:rsidRPr="00F46FC0">
        <w:rPr>
          <w:rFonts w:ascii="Garamond" w:hAnsi="Garamond"/>
          <w:color w:val="000000"/>
          <w:sz w:val="24"/>
          <w:szCs w:val="24"/>
        </w:rPr>
        <w:tab/>
      </w:r>
      <w:r w:rsidR="00BA287F" w:rsidRPr="00F46FC0">
        <w:rPr>
          <w:rFonts w:ascii="Garamond" w:hAnsi="Garamond" w:cs="Tahoma"/>
          <w:color w:val="000000"/>
          <w:sz w:val="24"/>
          <w:szCs w:val="24"/>
        </w:rPr>
        <w:t xml:space="preserve">Rozstrzygnięcie konkursu ofert nastąpi </w:t>
      </w:r>
      <w:r w:rsidR="00EE3DEC" w:rsidRPr="00F46FC0">
        <w:rPr>
          <w:rFonts w:ascii="Garamond" w:hAnsi="Garamond" w:cs="Tahoma"/>
          <w:b/>
          <w:color w:val="000000"/>
          <w:sz w:val="24"/>
          <w:szCs w:val="24"/>
        </w:rPr>
        <w:t xml:space="preserve">w dniu </w:t>
      </w:r>
      <w:r w:rsidR="001463C2">
        <w:rPr>
          <w:rFonts w:ascii="Garamond" w:hAnsi="Garamond" w:cs="Tahoma"/>
          <w:b/>
          <w:bCs/>
          <w:color w:val="000000"/>
          <w:sz w:val="24"/>
          <w:szCs w:val="24"/>
        </w:rPr>
        <w:t>17 listopada</w:t>
      </w:r>
      <w:bookmarkStart w:id="0" w:name="_GoBack"/>
      <w:bookmarkEnd w:id="0"/>
      <w:r w:rsidR="00611092">
        <w:rPr>
          <w:rFonts w:ascii="Garamond" w:hAnsi="Garamond" w:cs="Tahoma"/>
          <w:b/>
          <w:bCs/>
          <w:color w:val="000000"/>
          <w:sz w:val="24"/>
          <w:szCs w:val="24"/>
        </w:rPr>
        <w:t xml:space="preserve"> 2023</w:t>
      </w:r>
      <w:r w:rsidR="008D6528">
        <w:rPr>
          <w:rFonts w:ascii="Garamond" w:hAnsi="Garamond" w:cs="Tahoma"/>
          <w:b/>
          <w:bCs/>
          <w:color w:val="000000"/>
          <w:sz w:val="24"/>
          <w:szCs w:val="24"/>
        </w:rPr>
        <w:t xml:space="preserve"> roku </w:t>
      </w:r>
      <w:r w:rsidR="00BA287F" w:rsidRPr="00F46FC0">
        <w:rPr>
          <w:rFonts w:ascii="Garamond" w:hAnsi="Garamond"/>
          <w:color w:val="000000"/>
          <w:sz w:val="24"/>
          <w:szCs w:val="24"/>
        </w:rPr>
        <w:t>Komisja konkursowa niezwłocznie zawiadamia oferentów o zak</w:t>
      </w:r>
      <w:r w:rsidR="00085F21">
        <w:rPr>
          <w:rFonts w:ascii="Garamond" w:hAnsi="Garamond"/>
          <w:color w:val="000000"/>
          <w:sz w:val="24"/>
          <w:szCs w:val="24"/>
        </w:rPr>
        <w:t>ończeniu konkursu i jego wyniku</w:t>
      </w:r>
      <w:r w:rsidR="00BA287F" w:rsidRPr="00F46FC0">
        <w:rPr>
          <w:rFonts w:ascii="Garamond" w:hAnsi="Garamond"/>
          <w:color w:val="000000"/>
          <w:sz w:val="24"/>
          <w:szCs w:val="24"/>
        </w:rPr>
        <w:t>.</w:t>
      </w:r>
    </w:p>
    <w:p w14:paraId="67C46F36" w14:textId="77777777" w:rsidR="006572F9" w:rsidRPr="00F46FC0" w:rsidRDefault="006572F9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5EB4F8B" w14:textId="77777777" w:rsidR="00BA287F" w:rsidRPr="00F46FC0" w:rsidRDefault="00BA287F" w:rsidP="0032772B">
      <w:pPr>
        <w:pStyle w:val="Tekstpodstawowy31"/>
        <w:spacing w:line="200" w:lineRule="atLeast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F46FC0">
        <w:rPr>
          <w:rFonts w:ascii="Garamond" w:hAnsi="Garamond"/>
          <w:b/>
          <w:color w:val="000000"/>
          <w:sz w:val="24"/>
          <w:szCs w:val="24"/>
        </w:rPr>
        <w:t>Umowa</w:t>
      </w:r>
    </w:p>
    <w:p w14:paraId="5F577B09" w14:textId="77777777" w:rsidR="00BA287F" w:rsidRPr="00F46FC0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A17E5B5" w14:textId="01EA73D4" w:rsidR="00BA287F" w:rsidRPr="00F46FC0" w:rsidRDefault="00B70988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b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>18</w:t>
      </w:r>
      <w:r w:rsidR="00BA287F" w:rsidRPr="00F46FC0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F46FC0">
        <w:rPr>
          <w:rFonts w:ascii="Garamond" w:hAnsi="Garamond"/>
          <w:color w:val="000000"/>
          <w:sz w:val="24"/>
          <w:szCs w:val="24"/>
        </w:rPr>
        <w:tab/>
        <w:t xml:space="preserve">W wyniku postępowania konkursowego zawarta zostanie z wyłonionym Oferentem umowa </w:t>
      </w:r>
      <w:r w:rsidR="005D1F4E" w:rsidRPr="00F46FC0">
        <w:rPr>
          <w:rFonts w:ascii="Garamond" w:hAnsi="Garamond"/>
          <w:color w:val="000000"/>
          <w:sz w:val="24"/>
          <w:szCs w:val="24"/>
        </w:rPr>
        <w:br/>
      </w:r>
      <w:r w:rsidR="00BA287F" w:rsidRPr="00F46FC0">
        <w:rPr>
          <w:rFonts w:ascii="Garamond" w:hAnsi="Garamond"/>
          <w:color w:val="000000"/>
          <w:sz w:val="24"/>
          <w:szCs w:val="24"/>
        </w:rPr>
        <w:t>o udzielanie świadczeń będących przedmiotem konkursu na okres od</w:t>
      </w:r>
      <w:r w:rsidR="00392A82" w:rsidRPr="00F46FC0">
        <w:rPr>
          <w:rFonts w:ascii="Garamond" w:hAnsi="Garamond"/>
          <w:color w:val="000000"/>
          <w:sz w:val="24"/>
          <w:szCs w:val="24"/>
        </w:rPr>
        <w:t xml:space="preserve"> </w:t>
      </w:r>
      <w:r w:rsidR="00B73909" w:rsidRPr="00F46FC0">
        <w:rPr>
          <w:rFonts w:ascii="Garamond" w:hAnsi="Garamond"/>
          <w:b/>
          <w:color w:val="000000"/>
          <w:sz w:val="24"/>
          <w:szCs w:val="24"/>
        </w:rPr>
        <w:t>1 stycznia 20</w:t>
      </w:r>
      <w:r w:rsidR="00E13D3A">
        <w:rPr>
          <w:rFonts w:ascii="Garamond" w:hAnsi="Garamond"/>
          <w:b/>
          <w:color w:val="000000"/>
          <w:sz w:val="24"/>
          <w:szCs w:val="24"/>
        </w:rPr>
        <w:t>2</w:t>
      </w:r>
      <w:r w:rsidR="00611092">
        <w:rPr>
          <w:rFonts w:ascii="Garamond" w:hAnsi="Garamond"/>
          <w:b/>
          <w:color w:val="000000"/>
          <w:sz w:val="24"/>
          <w:szCs w:val="24"/>
        </w:rPr>
        <w:t>4</w:t>
      </w:r>
      <w:r w:rsidR="00AB1BAD" w:rsidRPr="00F46FC0">
        <w:rPr>
          <w:rFonts w:ascii="Garamond" w:hAnsi="Garamond"/>
          <w:b/>
          <w:color w:val="000000"/>
          <w:sz w:val="24"/>
          <w:szCs w:val="24"/>
        </w:rPr>
        <w:t xml:space="preserve"> roku</w:t>
      </w:r>
      <w:r w:rsidR="00C541D3" w:rsidRPr="00F46FC0">
        <w:rPr>
          <w:rFonts w:ascii="Garamond" w:hAnsi="Garamond"/>
          <w:b/>
          <w:color w:val="000000"/>
          <w:sz w:val="24"/>
          <w:szCs w:val="24"/>
        </w:rPr>
        <w:t xml:space="preserve"> do </w:t>
      </w:r>
      <w:r w:rsidR="00B73909" w:rsidRPr="00F46FC0">
        <w:rPr>
          <w:rFonts w:ascii="Garamond" w:hAnsi="Garamond"/>
          <w:b/>
          <w:color w:val="000000"/>
          <w:sz w:val="24"/>
          <w:szCs w:val="24"/>
        </w:rPr>
        <w:t>31 grudnia</w:t>
      </w:r>
      <w:r w:rsidR="00AB1BAD" w:rsidRPr="00F46FC0">
        <w:rPr>
          <w:rFonts w:ascii="Garamond" w:hAnsi="Garamond"/>
          <w:b/>
          <w:color w:val="000000"/>
          <w:sz w:val="24"/>
          <w:szCs w:val="24"/>
        </w:rPr>
        <w:t xml:space="preserve"> 202</w:t>
      </w:r>
      <w:r w:rsidR="00611092">
        <w:rPr>
          <w:rFonts w:ascii="Garamond" w:hAnsi="Garamond"/>
          <w:b/>
          <w:color w:val="000000"/>
          <w:sz w:val="24"/>
          <w:szCs w:val="24"/>
        </w:rPr>
        <w:t>6</w:t>
      </w:r>
      <w:r w:rsidR="00AB1BAD" w:rsidRPr="00F46FC0">
        <w:rPr>
          <w:rFonts w:ascii="Garamond" w:hAnsi="Garamond"/>
          <w:b/>
          <w:color w:val="000000"/>
          <w:sz w:val="24"/>
          <w:szCs w:val="24"/>
        </w:rPr>
        <w:t xml:space="preserve"> roku.</w:t>
      </w:r>
    </w:p>
    <w:p w14:paraId="41D417A3" w14:textId="77777777" w:rsidR="00F8043E" w:rsidRPr="00F46FC0" w:rsidRDefault="00F8043E" w:rsidP="00082B30">
      <w:pPr>
        <w:pStyle w:val="Tekstpodstawowy"/>
        <w:jc w:val="left"/>
        <w:rPr>
          <w:rFonts w:ascii="Garamond" w:hAnsi="Garamond"/>
          <w:color w:val="000000"/>
          <w:sz w:val="24"/>
          <w:szCs w:val="24"/>
        </w:rPr>
      </w:pPr>
    </w:p>
    <w:p w14:paraId="009B9B9D" w14:textId="77777777" w:rsidR="00BA287F" w:rsidRPr="00F46FC0" w:rsidRDefault="00BA287F" w:rsidP="006F3302">
      <w:pPr>
        <w:pStyle w:val="Tekstpodstawowy"/>
        <w:ind w:left="540"/>
        <w:rPr>
          <w:rFonts w:ascii="Garamond" w:hAnsi="Garamond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>Jeżeli oferent, którego oferta została przyjęta zrezygnuje z zawarcia umowy, zobowiązany jest do naprawienia spowodowanej tym szkody</w:t>
      </w:r>
      <w:r w:rsidR="00392A82" w:rsidRPr="00F46FC0">
        <w:rPr>
          <w:rFonts w:ascii="Garamond" w:hAnsi="Garamond"/>
          <w:color w:val="000000"/>
          <w:sz w:val="24"/>
          <w:szCs w:val="24"/>
        </w:rPr>
        <w:t>,</w:t>
      </w:r>
      <w:r w:rsidR="00392A82" w:rsidRPr="00F46FC0">
        <w:rPr>
          <w:rFonts w:ascii="Garamond" w:hAnsi="Garamond"/>
          <w:sz w:val="24"/>
          <w:szCs w:val="24"/>
        </w:rPr>
        <w:t xml:space="preserve"> zgodnie z treścią Oświadczenia stanowiącego Załącznik Nr 3 do SWKO.</w:t>
      </w:r>
    </w:p>
    <w:p w14:paraId="6CAD8FE1" w14:textId="77777777" w:rsidR="00BA287F" w:rsidRPr="00F46FC0" w:rsidRDefault="00BA287F" w:rsidP="00BA287F">
      <w:pPr>
        <w:pStyle w:val="Tekstpodstawowy31"/>
        <w:spacing w:line="200" w:lineRule="atLeast"/>
        <w:rPr>
          <w:rFonts w:ascii="Garamond" w:hAnsi="Garamond"/>
          <w:b/>
          <w:color w:val="000000"/>
          <w:sz w:val="24"/>
          <w:szCs w:val="24"/>
        </w:rPr>
      </w:pPr>
    </w:p>
    <w:p w14:paraId="59758D45" w14:textId="77777777" w:rsidR="00BA287F" w:rsidRPr="00F46FC0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</w:rPr>
      </w:pPr>
      <w:r w:rsidRPr="00F46FC0">
        <w:rPr>
          <w:rFonts w:ascii="Garamond" w:hAnsi="Garamond"/>
          <w:b/>
          <w:color w:val="000000"/>
          <w:sz w:val="24"/>
          <w:szCs w:val="24"/>
        </w:rPr>
        <w:t>Protest</w:t>
      </w:r>
    </w:p>
    <w:p w14:paraId="0DB9700E" w14:textId="77777777" w:rsidR="00BA287F" w:rsidRPr="00F46FC0" w:rsidRDefault="00BA287F" w:rsidP="00BA287F">
      <w:pPr>
        <w:pStyle w:val="Tekstpodstawowy"/>
        <w:tabs>
          <w:tab w:val="left" w:pos="1425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14:paraId="1E0C705A" w14:textId="77777777" w:rsidR="00BA287F" w:rsidRPr="00F46FC0" w:rsidRDefault="00B70988" w:rsidP="00BA287F">
      <w:pPr>
        <w:pStyle w:val="Tekstpodstawowy"/>
        <w:tabs>
          <w:tab w:val="left" w:pos="1425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>19</w:t>
      </w:r>
      <w:r w:rsidR="00BA287F" w:rsidRPr="00F46FC0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F46FC0">
        <w:rPr>
          <w:rFonts w:ascii="Garamond" w:hAnsi="Garamond"/>
          <w:color w:val="000000"/>
          <w:sz w:val="24"/>
          <w:szCs w:val="24"/>
        </w:rPr>
        <w:tab/>
        <w:t xml:space="preserve">W toku postępowania konkursowego, jednakże przed rozstrzygnięciem konkursu, oferent może złożyć do komisji konkursowej umotywowany protest, na zasadach określonych </w:t>
      </w:r>
      <w:r w:rsidR="00B147A4" w:rsidRPr="00F46FC0">
        <w:rPr>
          <w:rFonts w:ascii="Garamond" w:hAnsi="Garamond"/>
          <w:color w:val="000000"/>
          <w:sz w:val="24"/>
          <w:szCs w:val="24"/>
        </w:rPr>
        <w:br/>
      </w:r>
      <w:r w:rsidR="00BA287F" w:rsidRPr="00F46FC0">
        <w:rPr>
          <w:rFonts w:ascii="Garamond" w:hAnsi="Garamond"/>
          <w:color w:val="000000"/>
          <w:sz w:val="24"/>
          <w:szCs w:val="24"/>
        </w:rPr>
        <w:t xml:space="preserve">w art. 153 </w:t>
      </w:r>
      <w:r w:rsidR="00BA287F" w:rsidRPr="00F46FC0">
        <w:rPr>
          <w:rFonts w:ascii="Garamond" w:hAnsi="Garamond"/>
          <w:color w:val="000000"/>
          <w:sz w:val="24"/>
          <w:szCs w:val="24"/>
          <w:lang w:eastAsia="ar-SA"/>
        </w:rPr>
        <w:t>Ustawy o świadczeniach opieki zdrowotnej finansowanych ze środków publicznyc</w:t>
      </w:r>
      <w:r w:rsidR="00137830" w:rsidRPr="00F46FC0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AA41F9" w:rsidRPr="00F46FC0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5E3EE710" w14:textId="77777777" w:rsidR="00BA287F" w:rsidRPr="00F46FC0" w:rsidRDefault="00BA287F" w:rsidP="00BA287F">
      <w:pPr>
        <w:pStyle w:val="Tekstpodstawowy"/>
        <w:tabs>
          <w:tab w:val="left" w:pos="1425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2E333DC2" w14:textId="77777777" w:rsidR="00BA287F" w:rsidRPr="00F46FC0" w:rsidRDefault="00BA287F" w:rsidP="00BA287F">
      <w:pPr>
        <w:pStyle w:val="Tekstpodstawowy"/>
        <w:tabs>
          <w:tab w:val="left" w:pos="1425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F46FC0">
        <w:rPr>
          <w:rFonts w:ascii="Garamond" w:hAnsi="Garamond"/>
          <w:b/>
          <w:color w:val="000000"/>
          <w:sz w:val="24"/>
          <w:szCs w:val="24"/>
        </w:rPr>
        <w:t>Odwołanie</w:t>
      </w:r>
    </w:p>
    <w:p w14:paraId="7ED5195C" w14:textId="77777777" w:rsidR="00BA287F" w:rsidRPr="00F46FC0" w:rsidRDefault="00BA287F" w:rsidP="00BA287F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503ACF1D" w14:textId="77777777" w:rsidR="00BA287F" w:rsidRPr="00F46FC0" w:rsidRDefault="00B70988" w:rsidP="00BA287F">
      <w:pPr>
        <w:pStyle w:val="Tekstpodstawowy"/>
        <w:tabs>
          <w:tab w:val="left" w:pos="1425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>20</w:t>
      </w:r>
      <w:r w:rsidR="00BA287F" w:rsidRPr="00F46FC0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F46FC0">
        <w:rPr>
          <w:rFonts w:ascii="Garamond" w:hAnsi="Garamond"/>
          <w:color w:val="000000"/>
          <w:sz w:val="24"/>
          <w:szCs w:val="24"/>
        </w:rPr>
        <w:tab/>
        <w:t xml:space="preserve">Oferenci mogą również złożyć do Dyrektora Szpitala Uniwersyteckiego odwołanie dotyczące rozstrzygnięcia konkursu w ciągu 7 dni od daty otrzymania zawiadomienia </w:t>
      </w:r>
      <w:r w:rsidR="00BA287F" w:rsidRPr="00F46FC0">
        <w:rPr>
          <w:rFonts w:ascii="Garamond" w:hAnsi="Garamond"/>
          <w:color w:val="000000"/>
          <w:sz w:val="24"/>
          <w:szCs w:val="24"/>
        </w:rPr>
        <w:br/>
        <w:t xml:space="preserve">o zakończeniu konkursu i jego wyniku, na zasadach określonych w art. 154 </w:t>
      </w:r>
      <w:r w:rsidR="00BA287F" w:rsidRPr="00F46FC0">
        <w:rPr>
          <w:rFonts w:ascii="Garamond" w:hAnsi="Garamond"/>
          <w:color w:val="000000"/>
          <w:sz w:val="24"/>
          <w:szCs w:val="24"/>
          <w:lang w:eastAsia="ar-SA"/>
        </w:rPr>
        <w:t xml:space="preserve">Ustawy </w:t>
      </w:r>
      <w:r w:rsidR="003D2AB0" w:rsidRPr="00F46FC0">
        <w:rPr>
          <w:rFonts w:ascii="Garamond" w:hAnsi="Garamond"/>
          <w:color w:val="000000"/>
          <w:sz w:val="24"/>
          <w:szCs w:val="24"/>
          <w:lang w:eastAsia="ar-SA"/>
        </w:rPr>
        <w:br/>
      </w:r>
      <w:r w:rsidR="00BA287F" w:rsidRPr="00F46FC0">
        <w:rPr>
          <w:rFonts w:ascii="Garamond" w:hAnsi="Garamond"/>
          <w:color w:val="000000"/>
          <w:sz w:val="24"/>
          <w:szCs w:val="24"/>
          <w:lang w:eastAsia="ar-SA"/>
        </w:rPr>
        <w:t>o świadczeniach opieki zdrowotnej finansowanych ze środków publicznyc</w:t>
      </w:r>
      <w:r w:rsidR="00137830" w:rsidRPr="00F46FC0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5527BF" w:rsidRPr="00F46FC0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7B286C90" w14:textId="77777777" w:rsidR="00BA287F" w:rsidRPr="00F46FC0" w:rsidRDefault="00BA287F" w:rsidP="00BA287F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</w:rPr>
      </w:pPr>
    </w:p>
    <w:p w14:paraId="58D9D921" w14:textId="77777777" w:rsidR="00BA287F" w:rsidRPr="00F46FC0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F46FC0">
        <w:rPr>
          <w:rFonts w:ascii="Garamond" w:hAnsi="Garamond"/>
          <w:b/>
          <w:color w:val="000000"/>
          <w:sz w:val="40"/>
          <w:szCs w:val="40"/>
          <w:u w:val="single"/>
        </w:rPr>
        <w:t>POSTANOWIENIA KOŃCOWE</w:t>
      </w:r>
    </w:p>
    <w:p w14:paraId="386BBAE7" w14:textId="77777777" w:rsidR="00BA287F" w:rsidRPr="00F46FC0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17EE09AF" w14:textId="77777777" w:rsidR="00BA287F" w:rsidRPr="00F46FC0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F46FC0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14:paraId="21F64948" w14:textId="77777777" w:rsidR="00BA287F" w:rsidRPr="00F46FC0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066064F" w14:textId="77777777" w:rsidR="00BA287F" w:rsidRPr="00F46FC0" w:rsidRDefault="00B70988" w:rsidP="00BA287F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>21</w:t>
      </w:r>
      <w:r w:rsidR="00BA287F" w:rsidRPr="00F46FC0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F46FC0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14:paraId="650CAC2F" w14:textId="77777777" w:rsidR="00BA287F" w:rsidRPr="00F46FC0" w:rsidRDefault="00BA287F" w:rsidP="00BA287F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14:paraId="32367CB7" w14:textId="77777777" w:rsidR="003B6868" w:rsidRPr="00F46FC0" w:rsidRDefault="003B6868" w:rsidP="00514D3D">
      <w:pPr>
        <w:pStyle w:val="Tekstpodstawowy"/>
        <w:tabs>
          <w:tab w:val="left" w:pos="1440"/>
        </w:tabs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F5B4115" w14:textId="77777777" w:rsidR="00BA287F" w:rsidRPr="00F46FC0" w:rsidRDefault="00BA287F" w:rsidP="00514D3D">
      <w:pPr>
        <w:pStyle w:val="Tekstpodstawowy"/>
        <w:tabs>
          <w:tab w:val="left" w:pos="1440"/>
        </w:tabs>
        <w:jc w:val="center"/>
        <w:rPr>
          <w:rFonts w:ascii="Garamond" w:hAnsi="Garamond"/>
          <w:b/>
          <w:color w:val="000000"/>
          <w:sz w:val="24"/>
          <w:szCs w:val="24"/>
        </w:rPr>
      </w:pPr>
      <w:r w:rsidRPr="00F46FC0">
        <w:rPr>
          <w:rFonts w:ascii="Garamond" w:hAnsi="Garamond"/>
          <w:b/>
          <w:color w:val="000000"/>
          <w:sz w:val="24"/>
          <w:szCs w:val="24"/>
        </w:rPr>
        <w:t>Prawo do odwołania konkursu</w:t>
      </w:r>
    </w:p>
    <w:p w14:paraId="1ADCC335" w14:textId="77777777" w:rsidR="00BA287F" w:rsidRPr="00F46FC0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2399668" w14:textId="77777777" w:rsidR="002946E9" w:rsidRPr="00F46FC0" w:rsidRDefault="00B70988" w:rsidP="00855C61">
      <w:pPr>
        <w:ind w:left="540" w:hanging="540"/>
        <w:jc w:val="both"/>
        <w:rPr>
          <w:color w:val="000000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>22</w:t>
      </w:r>
      <w:r w:rsidR="00BA287F" w:rsidRPr="00F46FC0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F46FC0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  <w:r w:rsidR="00855C61" w:rsidRPr="00F46FC0">
        <w:rPr>
          <w:rFonts w:ascii="Garamond" w:hAnsi="Garamond"/>
          <w:color w:val="000000"/>
          <w:sz w:val="24"/>
          <w:szCs w:val="24"/>
        </w:rPr>
        <w:t>.</w:t>
      </w:r>
    </w:p>
    <w:p w14:paraId="164BD891" w14:textId="77777777" w:rsidR="00774970" w:rsidRPr="00F46FC0" w:rsidRDefault="00E33D81" w:rsidP="005A0AA1">
      <w:pPr>
        <w:pStyle w:val="Nagwek2"/>
        <w:spacing w:line="360" w:lineRule="auto"/>
        <w:jc w:val="right"/>
        <w:rPr>
          <w:rFonts w:ascii="Garamond" w:hAnsi="Garamond"/>
          <w:i w:val="0"/>
          <w:sz w:val="24"/>
          <w:szCs w:val="24"/>
        </w:rPr>
      </w:pPr>
      <w:r w:rsidRPr="00F46FC0">
        <w:rPr>
          <w:rFonts w:ascii="Garamond" w:hAnsi="Garamond"/>
          <w:i w:val="0"/>
          <w:sz w:val="24"/>
          <w:szCs w:val="24"/>
        </w:rPr>
        <w:br w:type="column"/>
      </w:r>
      <w:r w:rsidR="00774970" w:rsidRPr="00F46FC0">
        <w:rPr>
          <w:rFonts w:ascii="Garamond" w:hAnsi="Garamond"/>
          <w:i w:val="0"/>
          <w:sz w:val="24"/>
          <w:szCs w:val="24"/>
        </w:rPr>
        <w:t>Załącznik nr: 1</w:t>
      </w:r>
    </w:p>
    <w:p w14:paraId="76C002C5" w14:textId="77777777" w:rsidR="00774970" w:rsidRPr="00F46FC0" w:rsidRDefault="00774970" w:rsidP="00774970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 w:rsidRPr="00F46FC0">
        <w:rPr>
          <w:rFonts w:ascii="Garamond" w:hAnsi="Garamond"/>
          <w:sz w:val="24"/>
          <w:szCs w:val="24"/>
        </w:rPr>
        <w:tab/>
      </w:r>
    </w:p>
    <w:p w14:paraId="3F374670" w14:textId="77777777" w:rsidR="00774970" w:rsidRPr="00F46FC0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  <w:r w:rsidRPr="00F46FC0">
        <w:rPr>
          <w:rFonts w:ascii="Garamond" w:hAnsi="Garamond"/>
          <w:sz w:val="24"/>
          <w:szCs w:val="24"/>
        </w:rPr>
        <w:t xml:space="preserve">     pieczęć Oferenta</w:t>
      </w:r>
    </w:p>
    <w:p w14:paraId="46960EBA" w14:textId="77777777" w:rsidR="00774970" w:rsidRPr="00F46FC0" w:rsidRDefault="00774970" w:rsidP="00774970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 w:rsidRPr="00F46FC0">
        <w:rPr>
          <w:rFonts w:ascii="Garamond" w:hAnsi="Garamond"/>
          <w:sz w:val="28"/>
          <w:szCs w:val="28"/>
        </w:rPr>
        <w:tab/>
        <w:t xml:space="preserve"> </w:t>
      </w:r>
      <w:r w:rsidRPr="00F46FC0">
        <w:rPr>
          <w:rFonts w:ascii="Garamond" w:hAnsi="Garamond"/>
          <w:b/>
          <w:szCs w:val="24"/>
        </w:rPr>
        <w:t>Samodzielny Publiczny Zakład Opieki Zdrowotnej</w:t>
      </w:r>
    </w:p>
    <w:p w14:paraId="05BFDFD3" w14:textId="77777777" w:rsidR="00774970" w:rsidRPr="00F46FC0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F46FC0">
        <w:rPr>
          <w:rFonts w:ascii="Garamond" w:hAnsi="Garamond"/>
          <w:b/>
          <w:sz w:val="24"/>
          <w:szCs w:val="24"/>
        </w:rPr>
        <w:t xml:space="preserve">              Szpital Uniwersytecki w Krakowie</w:t>
      </w:r>
    </w:p>
    <w:p w14:paraId="2CFA447F" w14:textId="77777777" w:rsidR="00774970" w:rsidRPr="00F46FC0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F46FC0">
        <w:rPr>
          <w:rFonts w:ascii="Garamond" w:hAnsi="Garamond"/>
          <w:b/>
          <w:sz w:val="24"/>
          <w:szCs w:val="24"/>
        </w:rPr>
        <w:t xml:space="preserve">          ul. Kopernika 36, 31-501 Kraków</w:t>
      </w:r>
    </w:p>
    <w:p w14:paraId="18228160" w14:textId="77777777" w:rsidR="00774970" w:rsidRPr="00F46FC0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</w:p>
    <w:p w14:paraId="7EC9ED0E" w14:textId="77777777" w:rsidR="004A472A" w:rsidRPr="00F46FC0" w:rsidRDefault="00774970" w:rsidP="004A472A">
      <w:pPr>
        <w:pStyle w:val="Nagwek3"/>
        <w:spacing w:line="360" w:lineRule="auto"/>
        <w:jc w:val="center"/>
        <w:rPr>
          <w:rFonts w:ascii="Garamond" w:hAnsi="Garamond"/>
          <w:b/>
          <w:sz w:val="40"/>
          <w:szCs w:val="40"/>
        </w:rPr>
      </w:pPr>
      <w:r w:rsidRPr="00F46FC0">
        <w:rPr>
          <w:rFonts w:ascii="Garamond" w:hAnsi="Garamond"/>
          <w:szCs w:val="24"/>
        </w:rPr>
        <w:tab/>
      </w:r>
      <w:r w:rsidR="002946E9" w:rsidRPr="00F46FC0">
        <w:rPr>
          <w:rFonts w:ascii="Garamond" w:hAnsi="Garamond"/>
          <w:b/>
          <w:szCs w:val="24"/>
        </w:rPr>
        <w:t xml:space="preserve"> </w:t>
      </w:r>
      <w:r w:rsidR="004A472A" w:rsidRPr="00F46FC0">
        <w:rPr>
          <w:rFonts w:ascii="Garamond" w:hAnsi="Garamond"/>
          <w:b/>
          <w:sz w:val="40"/>
          <w:szCs w:val="40"/>
        </w:rPr>
        <w:t>FORMULARZ OFERTY</w:t>
      </w:r>
    </w:p>
    <w:p w14:paraId="2398203C" w14:textId="77777777" w:rsidR="00CA7C77" w:rsidRPr="00F46FC0" w:rsidRDefault="004A472A" w:rsidP="00CA7C77">
      <w:pPr>
        <w:ind w:left="540" w:hanging="540"/>
        <w:jc w:val="center"/>
        <w:rPr>
          <w:rFonts w:ascii="Garamond" w:hAnsi="Garamond"/>
          <w:b/>
          <w:sz w:val="22"/>
          <w:szCs w:val="22"/>
        </w:rPr>
      </w:pPr>
      <w:r w:rsidRPr="00F46FC0">
        <w:rPr>
          <w:rFonts w:ascii="Garamond" w:hAnsi="Garamond"/>
          <w:b/>
          <w:sz w:val="22"/>
          <w:szCs w:val="22"/>
        </w:rPr>
        <w:t>Niniejszym, zgłaszam swoje uczest</w:t>
      </w:r>
      <w:r w:rsidR="0068209A" w:rsidRPr="00F46FC0">
        <w:rPr>
          <w:rFonts w:ascii="Garamond" w:hAnsi="Garamond"/>
          <w:b/>
          <w:sz w:val="22"/>
          <w:szCs w:val="22"/>
        </w:rPr>
        <w:t xml:space="preserve">nictwo w konkursie na </w:t>
      </w:r>
      <w:r w:rsidR="00B10C04" w:rsidRPr="00F46FC0">
        <w:rPr>
          <w:rFonts w:ascii="Garamond" w:hAnsi="Garamond"/>
          <w:b/>
          <w:sz w:val="22"/>
          <w:szCs w:val="22"/>
        </w:rPr>
        <w:t xml:space="preserve">udzielanie świadczeń zdrowotnych </w:t>
      </w:r>
      <w:r w:rsidR="0094347F" w:rsidRPr="00F46FC0">
        <w:rPr>
          <w:rFonts w:ascii="Garamond" w:hAnsi="Garamond"/>
          <w:b/>
          <w:sz w:val="22"/>
          <w:szCs w:val="22"/>
        </w:rPr>
        <w:br/>
      </w:r>
      <w:r w:rsidR="00B10C04" w:rsidRPr="00F46FC0">
        <w:rPr>
          <w:rFonts w:ascii="Garamond" w:hAnsi="Garamond"/>
          <w:b/>
          <w:sz w:val="22"/>
          <w:szCs w:val="22"/>
        </w:rPr>
        <w:t xml:space="preserve">w zakresie Podstawowej Opieki Zdrowotnej dla dzieci do lat 18 oraz prowadzenie punktu szczepień. Pakiet nr….” </w:t>
      </w:r>
    </w:p>
    <w:p w14:paraId="1E1951E0" w14:textId="77777777" w:rsidR="004A472A" w:rsidRPr="00F46FC0" w:rsidRDefault="004A472A" w:rsidP="004A472A"/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5"/>
        <w:gridCol w:w="4522"/>
      </w:tblGrid>
      <w:tr w:rsidR="004A472A" w:rsidRPr="00F46FC0" w14:paraId="1C2359F6" w14:textId="77777777" w:rsidTr="00F1689C">
        <w:trPr>
          <w:cantSplit/>
          <w:trHeight w:val="437"/>
        </w:trPr>
        <w:tc>
          <w:tcPr>
            <w:tcW w:w="8177" w:type="dxa"/>
            <w:gridSpan w:val="2"/>
            <w:shd w:val="pct15" w:color="auto" w:fill="FFFFFF"/>
            <w:vAlign w:val="center"/>
          </w:tcPr>
          <w:p w14:paraId="4C66BB11" w14:textId="77777777" w:rsidR="004A472A" w:rsidRPr="00F46FC0" w:rsidRDefault="004A472A" w:rsidP="003A281E">
            <w:pPr>
              <w:keepNext/>
              <w:keepLines/>
              <w:spacing w:before="200" w:line="360" w:lineRule="auto"/>
              <w:outlineLvl w:val="4"/>
              <w:rPr>
                <w:rFonts w:ascii="Garamond" w:hAnsi="Garamond"/>
                <w:color w:val="243F60"/>
                <w:sz w:val="24"/>
                <w:szCs w:val="24"/>
              </w:rPr>
            </w:pPr>
            <w:r w:rsidRPr="00F46FC0">
              <w:rPr>
                <w:rFonts w:ascii="Garamond" w:hAnsi="Garamond"/>
                <w:color w:val="243F60"/>
                <w:sz w:val="24"/>
                <w:szCs w:val="24"/>
              </w:rPr>
              <w:t>Dane oferenta</w:t>
            </w:r>
          </w:p>
        </w:tc>
      </w:tr>
      <w:tr w:rsidR="004A472A" w:rsidRPr="00F46FC0" w14:paraId="1941B210" w14:textId="77777777" w:rsidTr="00F1689C">
        <w:trPr>
          <w:trHeight w:hRule="exact" w:val="466"/>
        </w:trPr>
        <w:tc>
          <w:tcPr>
            <w:tcW w:w="3655" w:type="dxa"/>
            <w:vAlign w:val="center"/>
          </w:tcPr>
          <w:p w14:paraId="133F0398" w14:textId="77777777" w:rsidR="004A472A" w:rsidRPr="00F46FC0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F46FC0"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522" w:type="dxa"/>
            <w:vAlign w:val="center"/>
          </w:tcPr>
          <w:p w14:paraId="73798DCC" w14:textId="77777777" w:rsidR="004A472A" w:rsidRPr="00F46FC0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F46FC0" w14:paraId="1353F39D" w14:textId="77777777" w:rsidTr="00F1689C">
        <w:trPr>
          <w:trHeight w:hRule="exact" w:val="540"/>
        </w:trPr>
        <w:tc>
          <w:tcPr>
            <w:tcW w:w="3655" w:type="dxa"/>
            <w:tcBorders>
              <w:bottom w:val="single" w:sz="12" w:space="0" w:color="auto"/>
            </w:tcBorders>
            <w:vAlign w:val="center"/>
          </w:tcPr>
          <w:p w14:paraId="0858D979" w14:textId="77777777" w:rsidR="004A472A" w:rsidRPr="00F46FC0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F46FC0">
              <w:rPr>
                <w:rFonts w:ascii="Garamond" w:hAnsi="Garamond"/>
                <w:b/>
                <w:sz w:val="24"/>
                <w:szCs w:val="24"/>
              </w:rPr>
              <w:t>Adres</w:t>
            </w:r>
          </w:p>
        </w:tc>
        <w:tc>
          <w:tcPr>
            <w:tcW w:w="4522" w:type="dxa"/>
            <w:tcBorders>
              <w:bottom w:val="single" w:sz="12" w:space="0" w:color="auto"/>
            </w:tcBorders>
            <w:vAlign w:val="center"/>
          </w:tcPr>
          <w:p w14:paraId="539B9946" w14:textId="77777777" w:rsidR="004A472A" w:rsidRPr="00F46FC0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F46FC0" w14:paraId="037C74D3" w14:textId="77777777" w:rsidTr="00F1689C">
        <w:trPr>
          <w:trHeight w:hRule="exact" w:val="654"/>
        </w:trPr>
        <w:tc>
          <w:tcPr>
            <w:tcW w:w="3655" w:type="dxa"/>
            <w:tcBorders>
              <w:top w:val="single" w:sz="12" w:space="0" w:color="auto"/>
            </w:tcBorders>
            <w:vAlign w:val="center"/>
          </w:tcPr>
          <w:p w14:paraId="16B59811" w14:textId="77777777" w:rsidR="004A472A" w:rsidRPr="00F46FC0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F46FC0">
              <w:rPr>
                <w:rFonts w:ascii="Garamond" w:hAnsi="Garamond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4522" w:type="dxa"/>
            <w:tcBorders>
              <w:top w:val="single" w:sz="12" w:space="0" w:color="auto"/>
            </w:tcBorders>
            <w:vAlign w:val="center"/>
          </w:tcPr>
          <w:p w14:paraId="4F978955" w14:textId="77777777" w:rsidR="004A472A" w:rsidRPr="00F46FC0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F46FC0" w14:paraId="18C7BA20" w14:textId="77777777" w:rsidTr="00F1689C">
        <w:trPr>
          <w:trHeight w:hRule="exact" w:val="568"/>
        </w:trPr>
        <w:tc>
          <w:tcPr>
            <w:tcW w:w="3655" w:type="dxa"/>
            <w:vAlign w:val="center"/>
          </w:tcPr>
          <w:p w14:paraId="589A6831" w14:textId="77777777" w:rsidR="004A472A" w:rsidRPr="00F46FC0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F46FC0">
              <w:rPr>
                <w:rFonts w:ascii="Garamond" w:hAnsi="Garamond"/>
                <w:b/>
                <w:sz w:val="24"/>
                <w:szCs w:val="24"/>
              </w:rPr>
              <w:t>Kod pocztowy</w:t>
            </w:r>
          </w:p>
        </w:tc>
        <w:tc>
          <w:tcPr>
            <w:tcW w:w="4522" w:type="dxa"/>
            <w:vAlign w:val="center"/>
          </w:tcPr>
          <w:p w14:paraId="369BF9B7" w14:textId="77777777" w:rsidR="004A472A" w:rsidRPr="00F46FC0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F46FC0" w14:paraId="643CF0F5" w14:textId="77777777" w:rsidTr="00F1689C">
        <w:trPr>
          <w:trHeight w:hRule="exact" w:val="691"/>
        </w:trPr>
        <w:tc>
          <w:tcPr>
            <w:tcW w:w="3655" w:type="dxa"/>
            <w:vAlign w:val="center"/>
          </w:tcPr>
          <w:p w14:paraId="413C0C88" w14:textId="77777777" w:rsidR="004A472A" w:rsidRPr="00F46FC0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F46FC0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522" w:type="dxa"/>
            <w:vAlign w:val="center"/>
          </w:tcPr>
          <w:p w14:paraId="37B98C02" w14:textId="77777777" w:rsidR="004A472A" w:rsidRPr="00F46FC0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F46FC0" w14:paraId="57D4F0C8" w14:textId="77777777" w:rsidTr="00F1689C">
        <w:trPr>
          <w:trHeight w:hRule="exact" w:val="540"/>
        </w:trPr>
        <w:tc>
          <w:tcPr>
            <w:tcW w:w="3655" w:type="dxa"/>
            <w:vAlign w:val="center"/>
          </w:tcPr>
          <w:p w14:paraId="10F4C4BE" w14:textId="77777777" w:rsidR="004A472A" w:rsidRPr="00F46FC0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F46FC0">
              <w:rPr>
                <w:rFonts w:ascii="Garamond" w:hAnsi="Garamond"/>
                <w:b/>
                <w:sz w:val="24"/>
                <w:szCs w:val="24"/>
              </w:rPr>
              <w:t>Fax</w:t>
            </w:r>
          </w:p>
        </w:tc>
        <w:tc>
          <w:tcPr>
            <w:tcW w:w="4522" w:type="dxa"/>
            <w:vAlign w:val="center"/>
          </w:tcPr>
          <w:p w14:paraId="192C696B" w14:textId="77777777" w:rsidR="004A472A" w:rsidRPr="00F46FC0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F46FC0" w14:paraId="6D26B41B" w14:textId="77777777" w:rsidTr="00F1689C">
        <w:trPr>
          <w:trHeight w:hRule="exact" w:val="467"/>
        </w:trPr>
        <w:tc>
          <w:tcPr>
            <w:tcW w:w="3655" w:type="dxa"/>
            <w:vAlign w:val="center"/>
          </w:tcPr>
          <w:p w14:paraId="1F260A5D" w14:textId="77777777" w:rsidR="004A472A" w:rsidRPr="00F46FC0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F46FC0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522" w:type="dxa"/>
            <w:vAlign w:val="center"/>
          </w:tcPr>
          <w:p w14:paraId="1168663C" w14:textId="77777777" w:rsidR="004A472A" w:rsidRPr="00F46FC0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F46FC0" w14:paraId="40A7D9A1" w14:textId="77777777" w:rsidTr="00F1689C">
        <w:trPr>
          <w:trHeight w:hRule="exact" w:val="491"/>
        </w:trPr>
        <w:tc>
          <w:tcPr>
            <w:tcW w:w="3655" w:type="dxa"/>
            <w:vAlign w:val="center"/>
          </w:tcPr>
          <w:p w14:paraId="00D86560" w14:textId="77777777" w:rsidR="004A472A" w:rsidRPr="00F46FC0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F46FC0"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522" w:type="dxa"/>
            <w:vAlign w:val="center"/>
          </w:tcPr>
          <w:p w14:paraId="08B5C734" w14:textId="77777777" w:rsidR="004A472A" w:rsidRPr="00F46FC0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F46FC0" w14:paraId="7A298496" w14:textId="77777777" w:rsidTr="00F1689C">
        <w:trPr>
          <w:trHeight w:hRule="exact" w:val="511"/>
        </w:trPr>
        <w:tc>
          <w:tcPr>
            <w:tcW w:w="3655" w:type="dxa"/>
            <w:vAlign w:val="center"/>
          </w:tcPr>
          <w:p w14:paraId="0254BC43" w14:textId="77777777" w:rsidR="004A472A" w:rsidRPr="00F46FC0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F46FC0"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522" w:type="dxa"/>
            <w:vAlign w:val="center"/>
          </w:tcPr>
          <w:p w14:paraId="07C70C24" w14:textId="77777777" w:rsidR="004A472A" w:rsidRPr="00F46FC0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F46FC0" w14:paraId="478A78E2" w14:textId="77777777" w:rsidTr="00F1689C">
        <w:trPr>
          <w:trHeight w:hRule="exact" w:val="829"/>
        </w:trPr>
        <w:tc>
          <w:tcPr>
            <w:tcW w:w="3655" w:type="dxa"/>
            <w:vAlign w:val="center"/>
          </w:tcPr>
          <w:p w14:paraId="25D07894" w14:textId="77777777" w:rsidR="004A472A" w:rsidRPr="00F46FC0" w:rsidRDefault="004A472A" w:rsidP="003A281E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F46FC0"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 w:rsidRPr="00F46FC0"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522" w:type="dxa"/>
            <w:vAlign w:val="center"/>
          </w:tcPr>
          <w:p w14:paraId="49AE8754" w14:textId="77777777" w:rsidR="004A472A" w:rsidRPr="00F46FC0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F46FC0" w14:paraId="0628DDD1" w14:textId="77777777" w:rsidTr="00F1689C">
        <w:trPr>
          <w:trHeight w:hRule="exact" w:val="674"/>
        </w:trPr>
        <w:tc>
          <w:tcPr>
            <w:tcW w:w="3655" w:type="dxa"/>
            <w:vAlign w:val="center"/>
          </w:tcPr>
          <w:p w14:paraId="264C4800" w14:textId="77777777" w:rsidR="004A472A" w:rsidRPr="00F46FC0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F46FC0">
              <w:rPr>
                <w:rFonts w:ascii="Garamond" w:hAnsi="Garamond"/>
                <w:b/>
                <w:sz w:val="24"/>
                <w:szCs w:val="24"/>
              </w:rPr>
              <w:t>Imię i nazwisko dyrektora</w:t>
            </w:r>
          </w:p>
          <w:p w14:paraId="5772EFEE" w14:textId="77777777" w:rsidR="004A472A" w:rsidRPr="00F46FC0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F46FC0">
              <w:rPr>
                <w:rFonts w:ascii="Garamond" w:hAnsi="Garamond"/>
                <w:b/>
                <w:sz w:val="24"/>
                <w:szCs w:val="24"/>
              </w:rPr>
              <w:t>lub kierownika placówki</w:t>
            </w:r>
          </w:p>
        </w:tc>
        <w:tc>
          <w:tcPr>
            <w:tcW w:w="4522" w:type="dxa"/>
            <w:vAlign w:val="center"/>
          </w:tcPr>
          <w:p w14:paraId="6F6B65AF" w14:textId="77777777" w:rsidR="004A472A" w:rsidRPr="00F46FC0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F46FC0" w14:paraId="6464EA30" w14:textId="77777777" w:rsidTr="00F1689C">
        <w:trPr>
          <w:trHeight w:hRule="exact" w:val="924"/>
        </w:trPr>
        <w:tc>
          <w:tcPr>
            <w:tcW w:w="3655" w:type="dxa"/>
            <w:vAlign w:val="center"/>
          </w:tcPr>
          <w:p w14:paraId="68D25C7C" w14:textId="77777777" w:rsidR="004A472A" w:rsidRPr="00F46FC0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F46FC0">
              <w:rPr>
                <w:rFonts w:ascii="Garamond" w:hAnsi="Garamond"/>
                <w:b/>
                <w:sz w:val="24"/>
                <w:szCs w:val="24"/>
              </w:rPr>
              <w:t>Imię i nazwisko oraz nr tel. osoby odpowiedzialnej za realizację umowy</w:t>
            </w:r>
          </w:p>
        </w:tc>
        <w:tc>
          <w:tcPr>
            <w:tcW w:w="4522" w:type="dxa"/>
            <w:vAlign w:val="center"/>
          </w:tcPr>
          <w:p w14:paraId="6932FEC6" w14:textId="77777777" w:rsidR="004A472A" w:rsidRPr="00F46FC0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0E7921BC" w14:textId="77777777" w:rsidR="004A472A" w:rsidRPr="00F46FC0" w:rsidRDefault="004A472A" w:rsidP="004A472A"/>
    <w:p w14:paraId="580FEB28" w14:textId="77777777" w:rsidR="004A472A" w:rsidRPr="00F46FC0" w:rsidRDefault="004A472A" w:rsidP="004A472A"/>
    <w:p w14:paraId="75BD50C5" w14:textId="77777777" w:rsidR="004A472A" w:rsidRPr="00F46FC0" w:rsidRDefault="004A472A" w:rsidP="004A472A">
      <w:pPr>
        <w:tabs>
          <w:tab w:val="left" w:pos="5103"/>
        </w:tabs>
        <w:spacing w:line="360" w:lineRule="auto"/>
        <w:rPr>
          <w:rFonts w:ascii="Garamond" w:hAnsi="Garamond"/>
          <w:sz w:val="24"/>
          <w:szCs w:val="24"/>
        </w:rPr>
      </w:pPr>
      <w:r w:rsidRPr="00F46FC0">
        <w:tab/>
      </w:r>
      <w:r w:rsidRPr="00F46FC0">
        <w:rPr>
          <w:rFonts w:ascii="Garamond" w:hAnsi="Garamond"/>
          <w:sz w:val="24"/>
          <w:szCs w:val="24"/>
        </w:rPr>
        <w:t>…………………………………….</w:t>
      </w:r>
    </w:p>
    <w:p w14:paraId="7AD07D57" w14:textId="77777777" w:rsidR="004A472A" w:rsidRPr="00F46FC0" w:rsidRDefault="004A472A" w:rsidP="00F1689C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F46FC0">
        <w:rPr>
          <w:rFonts w:ascii="Garamond" w:hAnsi="Garamond"/>
          <w:sz w:val="24"/>
          <w:szCs w:val="24"/>
        </w:rPr>
        <w:tab/>
        <w:t>Podpis i pieczęć Oferenta</w:t>
      </w:r>
    </w:p>
    <w:p w14:paraId="2B65627A" w14:textId="77777777" w:rsidR="002946E9" w:rsidRPr="00F46FC0" w:rsidRDefault="002946E9" w:rsidP="002946E9">
      <w:pPr>
        <w:rPr>
          <w:rFonts w:ascii="Garamond" w:hAnsi="Garamond"/>
          <w:sz w:val="36"/>
          <w:szCs w:val="36"/>
        </w:rPr>
        <w:sectPr w:rsidR="002946E9" w:rsidRPr="00F46FC0" w:rsidSect="002337D7">
          <w:headerReference w:type="even" r:id="rId9"/>
          <w:footerReference w:type="even" r:id="rId10"/>
          <w:footerReference w:type="default" r:id="rId11"/>
          <w:pgSz w:w="11906" w:h="16838" w:code="9"/>
          <w:pgMar w:top="1417" w:right="1417" w:bottom="1417" w:left="1417" w:header="709" w:footer="709" w:gutter="0"/>
          <w:pgNumType w:start="0" w:chapStyle="1"/>
          <w:cols w:space="708"/>
          <w:titlePg/>
          <w:docGrid w:linePitch="272"/>
        </w:sectPr>
      </w:pPr>
    </w:p>
    <w:p w14:paraId="6B7F9D23" w14:textId="77777777" w:rsidR="002946E9" w:rsidRPr="00F46FC0" w:rsidRDefault="002946E9" w:rsidP="00F1689C">
      <w:pPr>
        <w:jc w:val="right"/>
        <w:rPr>
          <w:rFonts w:ascii="Garamond" w:hAnsi="Garamond"/>
          <w:b/>
          <w:sz w:val="24"/>
          <w:szCs w:val="24"/>
        </w:rPr>
      </w:pPr>
      <w:r w:rsidRPr="00F46FC0">
        <w:rPr>
          <w:rFonts w:ascii="Garamond" w:hAnsi="Garamond"/>
          <w:b/>
          <w:sz w:val="24"/>
          <w:szCs w:val="24"/>
        </w:rPr>
        <w:t>Załącznik 2</w:t>
      </w:r>
    </w:p>
    <w:p w14:paraId="19BC381C" w14:textId="77777777" w:rsidR="002946E9" w:rsidRPr="00F46FC0" w:rsidRDefault="002946E9" w:rsidP="002946E9">
      <w:pPr>
        <w:jc w:val="center"/>
        <w:rPr>
          <w:rFonts w:ascii="Garamond" w:hAnsi="Garamond"/>
          <w:b/>
          <w:sz w:val="52"/>
          <w:szCs w:val="52"/>
          <w:u w:val="single"/>
        </w:rPr>
      </w:pPr>
    </w:p>
    <w:p w14:paraId="64C14F54" w14:textId="77777777" w:rsidR="002946E9" w:rsidRPr="00F46FC0" w:rsidRDefault="00894862" w:rsidP="00894862">
      <w:pPr>
        <w:ind w:left="2124" w:firstLine="708"/>
        <w:rPr>
          <w:rFonts w:ascii="Garamond" w:hAnsi="Garamond"/>
          <w:b/>
          <w:sz w:val="48"/>
          <w:szCs w:val="48"/>
          <w:u w:val="single"/>
        </w:rPr>
      </w:pPr>
      <w:r w:rsidRPr="00F46FC0">
        <w:rPr>
          <w:rFonts w:ascii="Garamond" w:hAnsi="Garamond"/>
          <w:b/>
          <w:sz w:val="48"/>
          <w:szCs w:val="48"/>
        </w:rPr>
        <w:t xml:space="preserve">             </w:t>
      </w:r>
      <w:r w:rsidR="002946E9" w:rsidRPr="00F46FC0">
        <w:rPr>
          <w:rFonts w:ascii="Garamond" w:hAnsi="Garamond"/>
          <w:b/>
          <w:sz w:val="48"/>
          <w:szCs w:val="48"/>
          <w:u w:val="single"/>
        </w:rPr>
        <w:t>FORMULARZ CENOWY</w:t>
      </w:r>
    </w:p>
    <w:p w14:paraId="670D3C74" w14:textId="77777777" w:rsidR="002946E9" w:rsidRPr="00F46FC0" w:rsidRDefault="002946E9" w:rsidP="002946E9">
      <w:pPr>
        <w:jc w:val="center"/>
        <w:rPr>
          <w:rFonts w:ascii="Garamond" w:hAnsi="Garamond"/>
          <w:b/>
          <w:sz w:val="16"/>
          <w:szCs w:val="16"/>
          <w:u w:val="single"/>
        </w:rPr>
      </w:pPr>
    </w:p>
    <w:p w14:paraId="01D52069" w14:textId="77777777" w:rsidR="002946E9" w:rsidRPr="00F46FC0" w:rsidRDefault="002946E9" w:rsidP="00B10C04">
      <w:pPr>
        <w:pStyle w:val="Tekstpodstawowy"/>
        <w:rPr>
          <w:rFonts w:ascii="Garamond" w:hAnsi="Garamond"/>
          <w:sz w:val="24"/>
          <w:szCs w:val="24"/>
        </w:rPr>
      </w:pPr>
    </w:p>
    <w:p w14:paraId="68490FB1" w14:textId="77777777" w:rsidR="002946E9" w:rsidRPr="00F46FC0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14:paraId="55EBF84E" w14:textId="77777777" w:rsidR="002946E9" w:rsidRPr="00F46FC0" w:rsidRDefault="002946E9" w:rsidP="009261F4">
      <w:pPr>
        <w:jc w:val="center"/>
        <w:rPr>
          <w:rFonts w:ascii="Garamond" w:hAnsi="Garamond"/>
          <w:b/>
          <w:sz w:val="24"/>
          <w:szCs w:val="24"/>
        </w:rPr>
      </w:pPr>
      <w:r w:rsidRPr="00F46FC0">
        <w:rPr>
          <w:rFonts w:ascii="Garamond" w:hAnsi="Garamond"/>
          <w:sz w:val="24"/>
          <w:szCs w:val="24"/>
        </w:rPr>
        <w:t>W ramach konkursu ofert, któ</w:t>
      </w:r>
      <w:r w:rsidR="004C3C3C" w:rsidRPr="00F46FC0">
        <w:rPr>
          <w:rFonts w:ascii="Garamond" w:hAnsi="Garamond"/>
          <w:sz w:val="24"/>
          <w:szCs w:val="24"/>
        </w:rPr>
        <w:t xml:space="preserve">rego przedmiotem jest </w:t>
      </w:r>
      <w:r w:rsidR="000720F8" w:rsidRPr="00F46FC0">
        <w:rPr>
          <w:rFonts w:ascii="Garamond" w:hAnsi="Garamond"/>
          <w:sz w:val="24"/>
          <w:szCs w:val="24"/>
        </w:rPr>
        <w:t>udzielanie</w:t>
      </w:r>
      <w:r w:rsidR="00B10C04" w:rsidRPr="00F46FC0">
        <w:rPr>
          <w:rFonts w:ascii="Garamond" w:hAnsi="Garamond"/>
          <w:b/>
          <w:sz w:val="24"/>
          <w:szCs w:val="24"/>
        </w:rPr>
        <w:t xml:space="preserve"> świadczeń zdrowotnych w zakresie Podstawowej Opieki Zdrowotnej dla dzieci do lat 18 oraz prowadzenie punktu szczepień. Pakiet nr….”.</w:t>
      </w:r>
    </w:p>
    <w:p w14:paraId="58A1B49B" w14:textId="77777777" w:rsidR="002946E9" w:rsidRPr="00F46FC0" w:rsidRDefault="002946E9" w:rsidP="002946E9">
      <w:pPr>
        <w:pStyle w:val="Tekstpodstawowy"/>
        <w:rPr>
          <w:rFonts w:ascii="Garamond" w:hAnsi="Garamond"/>
          <w:b/>
          <w:sz w:val="48"/>
          <w:szCs w:val="48"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80"/>
      </w:tblGrid>
      <w:tr w:rsidR="002946E9" w:rsidRPr="00F46FC0" w14:paraId="44F1EDAD" w14:textId="77777777" w:rsidTr="002D1901">
        <w:trPr>
          <w:trHeight w:val="2042"/>
        </w:trPr>
        <w:tc>
          <w:tcPr>
            <w:tcW w:w="14580" w:type="dxa"/>
          </w:tcPr>
          <w:p w14:paraId="4E9A8A34" w14:textId="77777777" w:rsidR="002946E9" w:rsidRPr="00F46FC0" w:rsidRDefault="002946E9" w:rsidP="002D1901">
            <w:pPr>
              <w:jc w:val="both"/>
              <w:rPr>
                <w:rFonts w:ascii="Garamond" w:hAnsi="Garamond"/>
                <w:sz w:val="32"/>
                <w:szCs w:val="32"/>
              </w:rPr>
            </w:pPr>
          </w:p>
          <w:p w14:paraId="19B4DC50" w14:textId="77777777" w:rsidR="00A6316B" w:rsidRPr="00F46FC0" w:rsidRDefault="000720F8" w:rsidP="00A6316B">
            <w:pPr>
              <w:pStyle w:val="Tekstpodstawowy"/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F46FC0">
              <w:rPr>
                <w:rFonts w:ascii="Garamond" w:hAnsi="Garamond"/>
                <w:b/>
                <w:sz w:val="32"/>
                <w:szCs w:val="32"/>
              </w:rPr>
              <w:t>Proponowany</w:t>
            </w:r>
            <w:r w:rsidR="00B10C04" w:rsidRPr="00F46FC0">
              <w:rPr>
                <w:rFonts w:ascii="Garamond" w:hAnsi="Garamond"/>
                <w:b/>
                <w:sz w:val="32"/>
                <w:szCs w:val="32"/>
              </w:rPr>
              <w:t xml:space="preserve"> procentowy udział Oferenta w przysługującej Udzielającemu Zamówienie stawce kapitacyjnej za świadczenia lekarza POZ, określonej w aktualnie obowiązującym Zarządzeniu Prezesa NFZ w sprawie określenia warunków zawierania i realizacji umów o udzielanie świadczeń w rodzaju: podstawowa opieka zdrowotna, z zachowaniem współczynników obowiązujących dla poszczególnych grup wiekowych</w:t>
            </w:r>
            <w:r w:rsidR="00067BE1" w:rsidRPr="00F46FC0">
              <w:rPr>
                <w:rStyle w:val="Odwoanieprzypisudolnego"/>
                <w:rFonts w:ascii="Garamond" w:hAnsi="Garamond"/>
                <w:b/>
                <w:sz w:val="32"/>
                <w:szCs w:val="32"/>
              </w:rPr>
              <w:footnoteReference w:id="3"/>
            </w:r>
            <w:r w:rsidR="00BF796A" w:rsidRPr="00F46FC0">
              <w:rPr>
                <w:rFonts w:ascii="Garamond" w:hAnsi="Garamond"/>
                <w:b/>
                <w:sz w:val="32"/>
                <w:szCs w:val="32"/>
              </w:rPr>
              <w:t xml:space="preserve"> </w:t>
            </w:r>
          </w:p>
          <w:p w14:paraId="4A74A05C" w14:textId="77777777" w:rsidR="002946E9" w:rsidRPr="00F46FC0" w:rsidRDefault="002946E9" w:rsidP="002D1901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</w:p>
          <w:p w14:paraId="7738C535" w14:textId="77777777" w:rsidR="002946E9" w:rsidRPr="00F46FC0" w:rsidRDefault="002946E9" w:rsidP="00C627BF">
            <w:pPr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14:paraId="57F26FA6" w14:textId="77777777" w:rsidR="002946E9" w:rsidRPr="00F46FC0" w:rsidRDefault="002946E9" w:rsidP="002D1901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14:paraId="0AB214A4" w14:textId="77777777" w:rsidR="002946E9" w:rsidRPr="00F46FC0" w:rsidRDefault="002946E9" w:rsidP="002D1901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14:paraId="6CCE892E" w14:textId="77777777" w:rsidR="002946E9" w:rsidRPr="00F46FC0" w:rsidRDefault="002946E9" w:rsidP="002D1901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  <w:r w:rsidRPr="00F46FC0">
              <w:rPr>
                <w:rFonts w:ascii="Garamond" w:hAnsi="Garamond"/>
                <w:i/>
                <w:sz w:val="16"/>
                <w:szCs w:val="16"/>
              </w:rPr>
              <w:t>…….…………………………….…………</w:t>
            </w:r>
            <w:r w:rsidR="000720F8" w:rsidRPr="00F46FC0">
              <w:rPr>
                <w:rFonts w:ascii="Garamond" w:hAnsi="Garamond"/>
                <w:b/>
                <w:sz w:val="32"/>
                <w:szCs w:val="32"/>
              </w:rPr>
              <w:t>%</w:t>
            </w:r>
            <w:r w:rsidRPr="00F46FC0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F46FC0">
              <w:rPr>
                <w:rFonts w:ascii="Garamond" w:hAnsi="Garamond"/>
                <w:i/>
                <w:sz w:val="16"/>
                <w:szCs w:val="16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720F8" w:rsidRPr="00F46FC0">
              <w:rPr>
                <w:rFonts w:ascii="Garamond" w:hAnsi="Garamond"/>
                <w:b/>
                <w:sz w:val="32"/>
                <w:szCs w:val="32"/>
              </w:rPr>
              <w:t>%</w:t>
            </w:r>
            <w:r w:rsidRPr="00F46FC0">
              <w:rPr>
                <w:rFonts w:ascii="Garamond" w:hAnsi="Garamond"/>
                <w:b/>
                <w:sz w:val="32"/>
                <w:szCs w:val="32"/>
              </w:rPr>
              <w:t xml:space="preserve"> </w:t>
            </w:r>
          </w:p>
          <w:p w14:paraId="4A718CFE" w14:textId="77777777" w:rsidR="002946E9" w:rsidRPr="00F46FC0" w:rsidRDefault="002946E9" w:rsidP="002D1901">
            <w:pPr>
              <w:ind w:left="180"/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 w:rsidRPr="00F46FC0">
              <w:rPr>
                <w:rFonts w:ascii="Garamond" w:hAnsi="Garamond"/>
                <w:i/>
                <w:sz w:val="22"/>
                <w:szCs w:val="22"/>
              </w:rPr>
              <w:t xml:space="preserve">                                                                                       (słownie)</w:t>
            </w:r>
          </w:p>
          <w:p w14:paraId="013AB9AE" w14:textId="77777777" w:rsidR="002946E9" w:rsidRPr="00F46FC0" w:rsidRDefault="002946E9" w:rsidP="002D1901">
            <w:pPr>
              <w:ind w:left="180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</w:tbl>
    <w:p w14:paraId="1037D8CC" w14:textId="77777777" w:rsidR="002946E9" w:rsidRPr="00F46FC0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14:paraId="4984CBF9" w14:textId="77777777" w:rsidR="002946E9" w:rsidRPr="00F46FC0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14:paraId="0691DC56" w14:textId="77777777" w:rsidR="002946E9" w:rsidRPr="00F46FC0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14:paraId="24BE90A8" w14:textId="77777777" w:rsidR="002946E9" w:rsidRPr="00F46FC0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14:paraId="3DC04676" w14:textId="77777777" w:rsidR="002946E9" w:rsidRPr="00F46FC0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14:paraId="145BF702" w14:textId="77777777" w:rsidR="002946E9" w:rsidRPr="00F46FC0" w:rsidRDefault="002946E9" w:rsidP="002946E9">
      <w:pPr>
        <w:tabs>
          <w:tab w:val="left" w:pos="8505"/>
        </w:tabs>
        <w:rPr>
          <w:rFonts w:ascii="Garamond" w:hAnsi="Garamond"/>
          <w:sz w:val="22"/>
          <w:szCs w:val="22"/>
        </w:rPr>
      </w:pPr>
      <w:r w:rsidRPr="00F46FC0">
        <w:rPr>
          <w:rFonts w:ascii="Garamond" w:hAnsi="Garamond"/>
          <w:sz w:val="22"/>
          <w:szCs w:val="22"/>
        </w:rPr>
        <w:t xml:space="preserve">            </w:t>
      </w:r>
      <w:r w:rsidRPr="00F46FC0">
        <w:rPr>
          <w:rFonts w:ascii="Garamond" w:hAnsi="Garamond"/>
          <w:sz w:val="16"/>
          <w:szCs w:val="16"/>
        </w:rPr>
        <w:t xml:space="preserve">     .………………………………………………..</w:t>
      </w:r>
      <w:r w:rsidRPr="00F46FC0">
        <w:rPr>
          <w:rFonts w:ascii="Garamond" w:hAnsi="Garamond"/>
          <w:sz w:val="22"/>
          <w:szCs w:val="22"/>
        </w:rPr>
        <w:tab/>
      </w:r>
      <w:r w:rsidRPr="00F46FC0">
        <w:rPr>
          <w:rFonts w:ascii="Garamond" w:hAnsi="Garamond"/>
          <w:sz w:val="16"/>
          <w:szCs w:val="16"/>
        </w:rPr>
        <w:t>…………………………………………………………………………….</w:t>
      </w:r>
    </w:p>
    <w:p w14:paraId="271FCEE9" w14:textId="77777777" w:rsidR="002946E9" w:rsidRPr="00F46FC0" w:rsidRDefault="002946E9" w:rsidP="002946E9">
      <w:pPr>
        <w:tabs>
          <w:tab w:val="left" w:pos="1701"/>
          <w:tab w:val="left" w:pos="8931"/>
        </w:tabs>
        <w:rPr>
          <w:rFonts w:ascii="Garamond" w:hAnsi="Garamond"/>
          <w:sz w:val="22"/>
          <w:szCs w:val="22"/>
        </w:rPr>
        <w:sectPr w:rsidR="002946E9" w:rsidRPr="00F46FC0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  <w:r w:rsidRPr="00F46FC0">
        <w:rPr>
          <w:rFonts w:ascii="Garamond" w:hAnsi="Garamond"/>
          <w:sz w:val="22"/>
          <w:szCs w:val="22"/>
        </w:rPr>
        <w:tab/>
        <w:t xml:space="preserve">         Data</w:t>
      </w:r>
      <w:r w:rsidRPr="00F46FC0">
        <w:rPr>
          <w:rFonts w:ascii="Garamond" w:hAnsi="Garamond"/>
          <w:sz w:val="22"/>
          <w:szCs w:val="22"/>
        </w:rPr>
        <w:tab/>
        <w:t xml:space="preserve">           </w:t>
      </w:r>
      <w:r w:rsidR="006A6D6C" w:rsidRPr="00F46FC0">
        <w:rPr>
          <w:rFonts w:ascii="Garamond" w:hAnsi="Garamond"/>
          <w:sz w:val="22"/>
          <w:szCs w:val="22"/>
        </w:rPr>
        <w:t>Podpis i pieczęć Oferenta</w:t>
      </w:r>
    </w:p>
    <w:p w14:paraId="0A51898E" w14:textId="77777777" w:rsidR="002946E9" w:rsidRPr="00F46FC0" w:rsidRDefault="002946E9" w:rsidP="002946E9">
      <w:pPr>
        <w:jc w:val="both"/>
        <w:rPr>
          <w:szCs w:val="24"/>
        </w:rPr>
      </w:pPr>
    </w:p>
    <w:p w14:paraId="7516B5F2" w14:textId="77777777" w:rsidR="002946E9" w:rsidRPr="00F46FC0" w:rsidRDefault="002946E9" w:rsidP="002946E9">
      <w:pPr>
        <w:jc w:val="right"/>
        <w:rPr>
          <w:rFonts w:ascii="Garamond" w:hAnsi="Garamond"/>
          <w:b/>
          <w:sz w:val="24"/>
          <w:szCs w:val="24"/>
        </w:rPr>
      </w:pPr>
      <w:r w:rsidRPr="00F46FC0">
        <w:rPr>
          <w:rFonts w:ascii="Garamond" w:hAnsi="Garamond"/>
          <w:b/>
          <w:sz w:val="24"/>
          <w:szCs w:val="24"/>
        </w:rPr>
        <w:t>Załącznik nr 3</w:t>
      </w:r>
    </w:p>
    <w:p w14:paraId="034EE8F3" w14:textId="77777777" w:rsidR="002946E9" w:rsidRPr="00F46FC0" w:rsidRDefault="002946E9" w:rsidP="002946E9">
      <w:pPr>
        <w:jc w:val="right"/>
        <w:rPr>
          <w:rFonts w:ascii="Garamond" w:hAnsi="Garamond"/>
          <w:sz w:val="22"/>
          <w:szCs w:val="22"/>
        </w:rPr>
      </w:pPr>
    </w:p>
    <w:p w14:paraId="054B5247" w14:textId="77777777" w:rsidR="002946E9" w:rsidRPr="00F46FC0" w:rsidRDefault="002946E9" w:rsidP="002946E9">
      <w:pPr>
        <w:jc w:val="right"/>
        <w:rPr>
          <w:rFonts w:ascii="Garamond" w:hAnsi="Garamond"/>
          <w:sz w:val="22"/>
          <w:szCs w:val="22"/>
        </w:rPr>
      </w:pPr>
    </w:p>
    <w:p w14:paraId="35A0106A" w14:textId="77777777" w:rsidR="002946E9" w:rsidRPr="00F46FC0" w:rsidRDefault="002946E9" w:rsidP="002946E9">
      <w:pPr>
        <w:jc w:val="center"/>
        <w:rPr>
          <w:rFonts w:ascii="Garamond" w:hAnsi="Garamond"/>
          <w:b/>
          <w:sz w:val="48"/>
          <w:szCs w:val="48"/>
        </w:rPr>
      </w:pPr>
    </w:p>
    <w:p w14:paraId="58A279D4" w14:textId="77777777" w:rsidR="002946E9" w:rsidRPr="00F46FC0" w:rsidRDefault="002946E9" w:rsidP="002946E9">
      <w:pPr>
        <w:jc w:val="center"/>
        <w:rPr>
          <w:rFonts w:ascii="Garamond" w:hAnsi="Garamond"/>
          <w:b/>
          <w:sz w:val="48"/>
          <w:szCs w:val="48"/>
        </w:rPr>
      </w:pPr>
      <w:r w:rsidRPr="00F46FC0">
        <w:rPr>
          <w:rFonts w:ascii="Garamond" w:hAnsi="Garamond"/>
          <w:b/>
          <w:sz w:val="48"/>
          <w:szCs w:val="48"/>
        </w:rPr>
        <w:t>Oświadczenie</w:t>
      </w:r>
    </w:p>
    <w:p w14:paraId="6C28A7EF" w14:textId="77777777" w:rsidR="002946E9" w:rsidRPr="00F46FC0" w:rsidRDefault="002946E9" w:rsidP="002946E9">
      <w:pPr>
        <w:jc w:val="center"/>
        <w:rPr>
          <w:rFonts w:ascii="Garamond" w:hAnsi="Garamond"/>
          <w:sz w:val="52"/>
          <w:szCs w:val="52"/>
        </w:rPr>
      </w:pPr>
    </w:p>
    <w:p w14:paraId="6EBF6792" w14:textId="77777777" w:rsidR="002946E9" w:rsidRPr="00F46FC0" w:rsidRDefault="002946E9" w:rsidP="002946E9">
      <w:pPr>
        <w:ind w:left="720"/>
        <w:jc w:val="both"/>
        <w:rPr>
          <w:rFonts w:ascii="Garamond" w:hAnsi="Garamond"/>
          <w:sz w:val="24"/>
          <w:szCs w:val="24"/>
        </w:rPr>
      </w:pPr>
      <w:r w:rsidRPr="00F46FC0">
        <w:rPr>
          <w:rFonts w:ascii="Garamond" w:hAnsi="Garamond"/>
        </w:rPr>
        <w:tab/>
      </w:r>
      <w:r w:rsidRPr="00F46FC0">
        <w:rPr>
          <w:rFonts w:ascii="Garamond" w:hAnsi="Garamond"/>
          <w:sz w:val="24"/>
          <w:szCs w:val="24"/>
        </w:rPr>
        <w:t>Niniejszym oświadczam, iż:</w:t>
      </w:r>
    </w:p>
    <w:p w14:paraId="3FF52DAC" w14:textId="77777777" w:rsidR="002946E9" w:rsidRPr="00F46FC0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3BE5ED09" w14:textId="77777777" w:rsidR="002946E9" w:rsidRPr="00F46FC0" w:rsidRDefault="002946E9" w:rsidP="002946E9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7EC34C08" w14:textId="77777777" w:rsidR="006A6D6C" w:rsidRPr="00F46FC0" w:rsidRDefault="006A6D6C" w:rsidP="006A6D6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  <w:r w:rsidRPr="00F46FC0">
        <w:rPr>
          <w:rFonts w:ascii="Garamond" w:hAnsi="Garamond"/>
          <w:sz w:val="24"/>
          <w:szCs w:val="24"/>
        </w:rPr>
        <w:t>1.Zapoznałem się z treścią Szczegółowych warunków konkursu ofert, nie wnoszę żadnych zastrzeżeń oraz uzyskałem niezbędne informacje do przygotowania oferty.</w:t>
      </w:r>
    </w:p>
    <w:p w14:paraId="2548BFFA" w14:textId="77777777" w:rsidR="006A6D6C" w:rsidRPr="00F46FC0" w:rsidRDefault="006A6D6C" w:rsidP="006A6D6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72F9910A" w14:textId="77777777" w:rsidR="006A6D6C" w:rsidRPr="00F46FC0" w:rsidRDefault="006A6D6C" w:rsidP="006A6D6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  <w:r w:rsidRPr="00F46FC0">
        <w:rPr>
          <w:rFonts w:ascii="Garamond" w:hAnsi="Garamond"/>
          <w:sz w:val="24"/>
          <w:szCs w:val="24"/>
        </w:rPr>
        <w:t xml:space="preserve">2. Akceptuję bez zastrzeżeń wymagania stawiane oferentom jak i projekt umowy stanowiący załącznik do SWKO oraz zobowiązuję się, w przypadku wyboru niniejszej oferty, do zawarcia umowy w miejscu i terminie wyznaczonym przez Szpital Uniwersytecki </w:t>
      </w:r>
      <w:r w:rsidR="00514D3D" w:rsidRPr="00F46FC0">
        <w:rPr>
          <w:rFonts w:ascii="Garamond" w:hAnsi="Garamond"/>
          <w:sz w:val="24"/>
          <w:szCs w:val="24"/>
        </w:rPr>
        <w:br/>
      </w:r>
      <w:r w:rsidRPr="00F46FC0">
        <w:rPr>
          <w:rFonts w:ascii="Garamond" w:hAnsi="Garamond"/>
          <w:sz w:val="24"/>
          <w:szCs w:val="24"/>
        </w:rPr>
        <w:t>w Krakowie. W przypadku odstąpienia od zawarcia umowy zobowiązuję się do zapłaty odstępnego w wysokości 50 000 pln na wskazany rachunek Udzielającego Zamówienie.</w:t>
      </w:r>
    </w:p>
    <w:p w14:paraId="6B3E27D0" w14:textId="77777777" w:rsidR="006A6D6C" w:rsidRPr="00F46FC0" w:rsidRDefault="006A6D6C" w:rsidP="006A6D6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4A8A4814" w14:textId="77777777" w:rsidR="006A6D6C" w:rsidRPr="00F46FC0" w:rsidRDefault="006A6D6C" w:rsidP="006A6D6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  <w:r w:rsidRPr="00F46FC0">
        <w:rPr>
          <w:rFonts w:ascii="Garamond" w:hAnsi="Garamond"/>
          <w:sz w:val="24"/>
          <w:szCs w:val="24"/>
        </w:rPr>
        <w:t xml:space="preserve">3. Uważam się za związanego ofertą przez okres 30 dni od upływu terminu składania ofert. </w:t>
      </w:r>
    </w:p>
    <w:p w14:paraId="35FC084C" w14:textId="77777777" w:rsidR="006A6D6C" w:rsidRPr="00F46FC0" w:rsidRDefault="006A6D6C" w:rsidP="006A6D6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20D72E11" w14:textId="77777777" w:rsidR="006A6D6C" w:rsidRPr="00F46FC0" w:rsidRDefault="00803EEC" w:rsidP="006A6D6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4</w:t>
      </w:r>
      <w:r w:rsidR="00AE4B92" w:rsidRPr="00F46FC0">
        <w:rPr>
          <w:rFonts w:ascii="Garamond" w:hAnsi="Garamond"/>
          <w:sz w:val="24"/>
          <w:szCs w:val="24"/>
        </w:rPr>
        <w:t>. Wszystkie osoby wykazane w ofercie wyraziły</w:t>
      </w:r>
      <w:r w:rsidR="006A6D6C" w:rsidRPr="00F46FC0">
        <w:rPr>
          <w:rFonts w:ascii="Garamond" w:hAnsi="Garamond"/>
          <w:sz w:val="24"/>
          <w:szCs w:val="24"/>
        </w:rPr>
        <w:t xml:space="preserve"> zgodę na udzielanie świadczeń będących przedmiotem konkursu</w:t>
      </w:r>
      <w:r w:rsidR="00F26EC6" w:rsidRPr="00F46FC0">
        <w:t xml:space="preserve"> </w:t>
      </w:r>
      <w:r w:rsidR="00F26EC6" w:rsidRPr="00F46FC0">
        <w:rPr>
          <w:rFonts w:ascii="Garamond" w:hAnsi="Garamond"/>
          <w:sz w:val="24"/>
          <w:szCs w:val="24"/>
        </w:rPr>
        <w:t>oraz zgłoszenia ich danych w zasobach umowy z Płatnikiem</w:t>
      </w:r>
      <w:r w:rsidR="006A6D6C" w:rsidRPr="00F46FC0">
        <w:rPr>
          <w:rFonts w:ascii="Garamond" w:hAnsi="Garamond"/>
          <w:sz w:val="24"/>
          <w:szCs w:val="24"/>
        </w:rPr>
        <w:t>.</w:t>
      </w:r>
    </w:p>
    <w:p w14:paraId="7A0F0F93" w14:textId="77777777" w:rsidR="006A6D6C" w:rsidRPr="00F46FC0" w:rsidRDefault="006A6D6C" w:rsidP="006A6D6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2ED56C98" w14:textId="77777777" w:rsidR="006A6D6C" w:rsidRPr="00F46FC0" w:rsidRDefault="00803EEC" w:rsidP="006A6D6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5</w:t>
      </w:r>
      <w:r w:rsidR="006A6D6C" w:rsidRPr="00F46FC0">
        <w:rPr>
          <w:rFonts w:ascii="Garamond" w:hAnsi="Garamond"/>
          <w:sz w:val="24"/>
          <w:szCs w:val="24"/>
        </w:rPr>
        <w:t>. Zobowiązuję się przestrzegać zapisów obowiązujących ustaw, zarządzeń Prezesa Narodowego Funduszu Zdrowia oraz rozporządzeń Ministra Zdrowia w części dotyczącej realizacji przedmiotowych świadczeń.</w:t>
      </w:r>
    </w:p>
    <w:p w14:paraId="4CB3D62A" w14:textId="77777777" w:rsidR="006A6D6C" w:rsidRPr="00F46FC0" w:rsidRDefault="006A6D6C" w:rsidP="006A6D6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2A2BE605" w14:textId="77777777" w:rsidR="006A6D6C" w:rsidRPr="00F46FC0" w:rsidRDefault="00803EEC" w:rsidP="006A6D6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6</w:t>
      </w:r>
      <w:r w:rsidR="006A6D6C" w:rsidRPr="00F46FC0">
        <w:rPr>
          <w:rFonts w:ascii="Garamond" w:hAnsi="Garamond"/>
          <w:sz w:val="24"/>
          <w:szCs w:val="24"/>
        </w:rPr>
        <w:t xml:space="preserve">. Będę kontynuował umowę ubezpieczenia od odpowiedzialności cywilnej przez cały okres trwania umowy. </w:t>
      </w:r>
    </w:p>
    <w:p w14:paraId="712422B5" w14:textId="77777777" w:rsidR="006A6D6C" w:rsidRPr="00F46FC0" w:rsidRDefault="006A6D6C" w:rsidP="006A6D6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1254723E" w14:textId="77777777" w:rsidR="002946E9" w:rsidRPr="00F46FC0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4CAF6AFF" w14:textId="77777777" w:rsidR="002946E9" w:rsidRPr="00F46FC0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00A89481" w14:textId="77777777" w:rsidR="002946E9" w:rsidRPr="00F46FC0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5E55C080" w14:textId="77777777" w:rsidR="002946E9" w:rsidRPr="00F46FC0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1AC6CBB7" w14:textId="77777777" w:rsidR="002946E9" w:rsidRPr="00F46FC0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5781E8EC" w14:textId="77777777" w:rsidR="002946E9" w:rsidRPr="00F46FC0" w:rsidRDefault="002946E9" w:rsidP="002946E9">
      <w:pPr>
        <w:ind w:left="4248"/>
        <w:jc w:val="both"/>
        <w:rPr>
          <w:rFonts w:ascii="Garamond" w:hAnsi="Garamond"/>
          <w:sz w:val="24"/>
          <w:szCs w:val="24"/>
        </w:rPr>
      </w:pPr>
      <w:r w:rsidRPr="00F46FC0">
        <w:rPr>
          <w:rFonts w:ascii="Garamond" w:hAnsi="Garamond"/>
          <w:sz w:val="24"/>
          <w:szCs w:val="24"/>
        </w:rPr>
        <w:t>………………………………………………….</w:t>
      </w:r>
    </w:p>
    <w:p w14:paraId="2DD17D7A" w14:textId="77777777" w:rsidR="002946E9" w:rsidRPr="00F46FC0" w:rsidRDefault="002946E9" w:rsidP="002946E9">
      <w:pPr>
        <w:ind w:firstLine="708"/>
        <w:jc w:val="both"/>
        <w:rPr>
          <w:rFonts w:ascii="Garamond" w:hAnsi="Garamond"/>
          <w:sz w:val="24"/>
          <w:szCs w:val="24"/>
        </w:rPr>
      </w:pPr>
      <w:r w:rsidRPr="00F46FC0">
        <w:rPr>
          <w:rFonts w:ascii="Garamond" w:hAnsi="Garamond"/>
          <w:sz w:val="24"/>
          <w:szCs w:val="24"/>
        </w:rPr>
        <w:t xml:space="preserve">     </w:t>
      </w:r>
      <w:r w:rsidRPr="00F46FC0">
        <w:rPr>
          <w:rFonts w:ascii="Garamond" w:hAnsi="Garamond"/>
          <w:sz w:val="24"/>
          <w:szCs w:val="24"/>
        </w:rPr>
        <w:tab/>
      </w:r>
      <w:r w:rsidRPr="00F46FC0">
        <w:rPr>
          <w:rFonts w:ascii="Garamond" w:hAnsi="Garamond"/>
          <w:sz w:val="24"/>
          <w:szCs w:val="24"/>
        </w:rPr>
        <w:tab/>
      </w:r>
      <w:r w:rsidRPr="00F46FC0">
        <w:rPr>
          <w:rFonts w:ascii="Garamond" w:hAnsi="Garamond"/>
          <w:sz w:val="24"/>
          <w:szCs w:val="24"/>
        </w:rPr>
        <w:tab/>
      </w:r>
      <w:r w:rsidRPr="00F46FC0">
        <w:rPr>
          <w:rFonts w:ascii="Garamond" w:hAnsi="Garamond"/>
          <w:sz w:val="24"/>
          <w:szCs w:val="24"/>
        </w:rPr>
        <w:tab/>
      </w:r>
      <w:r w:rsidRPr="00F46FC0">
        <w:rPr>
          <w:rFonts w:ascii="Garamond" w:hAnsi="Garamond"/>
          <w:sz w:val="24"/>
          <w:szCs w:val="24"/>
        </w:rPr>
        <w:tab/>
        <w:t xml:space="preserve">     </w:t>
      </w:r>
      <w:r w:rsidRPr="00F46FC0">
        <w:rPr>
          <w:rFonts w:ascii="Garamond" w:hAnsi="Garamond"/>
          <w:sz w:val="24"/>
          <w:szCs w:val="24"/>
        </w:rPr>
        <w:tab/>
      </w:r>
      <w:r w:rsidRPr="00F46FC0">
        <w:rPr>
          <w:rFonts w:ascii="Garamond" w:hAnsi="Garamond"/>
          <w:sz w:val="24"/>
          <w:szCs w:val="24"/>
        </w:rPr>
        <w:tab/>
      </w:r>
      <w:r w:rsidRPr="00F46FC0">
        <w:rPr>
          <w:rFonts w:ascii="Garamond" w:hAnsi="Garamond"/>
          <w:sz w:val="24"/>
          <w:szCs w:val="24"/>
        </w:rPr>
        <w:tab/>
      </w:r>
      <w:r w:rsidR="006A6D6C" w:rsidRPr="00F46FC0">
        <w:rPr>
          <w:rFonts w:ascii="Garamond" w:hAnsi="Garamond"/>
          <w:sz w:val="24"/>
          <w:szCs w:val="24"/>
        </w:rPr>
        <w:t>Podpis i pieczęć O</w:t>
      </w:r>
      <w:r w:rsidRPr="00F46FC0">
        <w:rPr>
          <w:rFonts w:ascii="Garamond" w:hAnsi="Garamond"/>
          <w:sz w:val="24"/>
          <w:szCs w:val="24"/>
        </w:rPr>
        <w:t>ferenta</w:t>
      </w:r>
    </w:p>
    <w:p w14:paraId="58C77FB2" w14:textId="77777777" w:rsidR="00A747B5" w:rsidRPr="00F46FC0" w:rsidRDefault="00A747B5" w:rsidP="002946E9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787AA95A" w14:textId="77777777" w:rsidR="00A747B5" w:rsidRPr="00F46FC0" w:rsidRDefault="00A747B5" w:rsidP="002946E9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14BFCBCC" w14:textId="77777777" w:rsidR="00A747B5" w:rsidRPr="00F46FC0" w:rsidRDefault="00A747B5" w:rsidP="002946E9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1CFA0C61" w14:textId="77777777" w:rsidR="00A747B5" w:rsidRPr="00F46FC0" w:rsidRDefault="00A747B5" w:rsidP="002946E9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3FB9B2B7" w14:textId="77777777" w:rsidR="00D05746" w:rsidRPr="00F46FC0" w:rsidRDefault="00D05746" w:rsidP="006A6D6C">
      <w:pPr>
        <w:jc w:val="both"/>
        <w:rPr>
          <w:rFonts w:ascii="Garamond" w:hAnsi="Garamond"/>
          <w:sz w:val="24"/>
          <w:szCs w:val="24"/>
        </w:rPr>
      </w:pPr>
    </w:p>
    <w:p w14:paraId="5209E947" w14:textId="77777777" w:rsidR="00D05746" w:rsidRPr="00F46FC0" w:rsidRDefault="009261F4" w:rsidP="00D05746">
      <w:pPr>
        <w:pStyle w:val="Nagwek2"/>
        <w:spacing w:line="360" w:lineRule="auto"/>
        <w:jc w:val="right"/>
        <w:rPr>
          <w:rFonts w:ascii="Garamond" w:hAnsi="Garamond"/>
          <w:i w:val="0"/>
          <w:sz w:val="24"/>
          <w:szCs w:val="24"/>
        </w:rPr>
      </w:pPr>
      <w:r w:rsidRPr="00F46FC0">
        <w:rPr>
          <w:rFonts w:ascii="Garamond" w:hAnsi="Garamond"/>
          <w:i w:val="0"/>
          <w:sz w:val="24"/>
          <w:szCs w:val="24"/>
        </w:rPr>
        <w:br w:type="column"/>
      </w:r>
      <w:r w:rsidR="000C1192" w:rsidRPr="00F46FC0">
        <w:rPr>
          <w:rFonts w:ascii="Garamond" w:hAnsi="Garamond"/>
          <w:i w:val="0"/>
          <w:sz w:val="24"/>
          <w:szCs w:val="24"/>
        </w:rPr>
        <w:t xml:space="preserve">Załącznik nr: </w:t>
      </w:r>
      <w:r w:rsidR="003B6868" w:rsidRPr="00F46FC0">
        <w:rPr>
          <w:rFonts w:ascii="Garamond" w:hAnsi="Garamond"/>
          <w:i w:val="0"/>
          <w:sz w:val="24"/>
          <w:szCs w:val="24"/>
        </w:rPr>
        <w:t>4</w:t>
      </w:r>
    </w:p>
    <w:p w14:paraId="6147179E" w14:textId="77777777" w:rsidR="00D05746" w:rsidRPr="00F46FC0" w:rsidRDefault="00D05746" w:rsidP="00D05746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 w:rsidRPr="00F46FC0">
        <w:rPr>
          <w:rFonts w:ascii="Garamond" w:hAnsi="Garamond"/>
          <w:sz w:val="24"/>
          <w:szCs w:val="24"/>
        </w:rPr>
        <w:tab/>
      </w:r>
    </w:p>
    <w:p w14:paraId="7F61E588" w14:textId="77777777" w:rsidR="00D05746" w:rsidRPr="00F46FC0" w:rsidRDefault="00D05746" w:rsidP="00D05746">
      <w:pPr>
        <w:spacing w:line="360" w:lineRule="auto"/>
        <w:rPr>
          <w:rFonts w:ascii="Garamond" w:hAnsi="Garamond"/>
          <w:sz w:val="24"/>
          <w:szCs w:val="24"/>
        </w:rPr>
      </w:pPr>
      <w:r w:rsidRPr="00F46FC0">
        <w:rPr>
          <w:rFonts w:ascii="Garamond" w:hAnsi="Garamond"/>
          <w:sz w:val="24"/>
          <w:szCs w:val="24"/>
        </w:rPr>
        <w:t xml:space="preserve">     pieczęć Oferenta</w:t>
      </w:r>
    </w:p>
    <w:p w14:paraId="69AF8A24" w14:textId="77777777" w:rsidR="00D05746" w:rsidRPr="00F46FC0" w:rsidRDefault="00D05746" w:rsidP="00D05746">
      <w:pPr>
        <w:jc w:val="right"/>
        <w:rPr>
          <w:szCs w:val="24"/>
        </w:rPr>
      </w:pPr>
    </w:p>
    <w:p w14:paraId="0E536B1C" w14:textId="77777777" w:rsidR="00D05746" w:rsidRPr="00F46FC0" w:rsidRDefault="00D05746" w:rsidP="00D05746">
      <w:pPr>
        <w:jc w:val="right"/>
        <w:rPr>
          <w:szCs w:val="24"/>
        </w:rPr>
      </w:pPr>
    </w:p>
    <w:p w14:paraId="3140D775" w14:textId="77777777" w:rsidR="00D05746" w:rsidRPr="00F46FC0" w:rsidRDefault="00D05746" w:rsidP="00D05746">
      <w:pPr>
        <w:jc w:val="right"/>
        <w:rPr>
          <w:szCs w:val="24"/>
        </w:rPr>
      </w:pPr>
    </w:p>
    <w:p w14:paraId="1F966585" w14:textId="77777777" w:rsidR="00D05746" w:rsidRPr="00F46FC0" w:rsidRDefault="00D05746" w:rsidP="00D05746">
      <w:pPr>
        <w:spacing w:line="360" w:lineRule="auto"/>
        <w:jc w:val="center"/>
        <w:rPr>
          <w:rFonts w:ascii="Garamond" w:hAnsi="Garamond" w:cs="Arial"/>
          <w:b/>
          <w:color w:val="000000"/>
          <w:sz w:val="32"/>
          <w:szCs w:val="32"/>
        </w:rPr>
      </w:pPr>
      <w:r w:rsidRPr="00F46FC0">
        <w:rPr>
          <w:rFonts w:ascii="Garamond" w:hAnsi="Garamond" w:cs="Arial"/>
          <w:b/>
          <w:color w:val="000000"/>
          <w:sz w:val="32"/>
          <w:szCs w:val="32"/>
        </w:rPr>
        <w:t>Wykaz personelu wskazanego do świadczenia usług będących przedmiotem konkursu (wzór)</w:t>
      </w:r>
    </w:p>
    <w:p w14:paraId="67C153C4" w14:textId="77777777" w:rsidR="00D05746" w:rsidRPr="00F46FC0" w:rsidRDefault="00D05746" w:rsidP="00D05746">
      <w:pPr>
        <w:spacing w:line="360" w:lineRule="auto"/>
        <w:jc w:val="center"/>
        <w:rPr>
          <w:rFonts w:ascii="Garamond" w:hAnsi="Garamond" w:cs="Arial"/>
          <w:b/>
          <w:color w:val="000000"/>
          <w:sz w:val="32"/>
          <w:szCs w:val="3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1"/>
        <w:gridCol w:w="3134"/>
        <w:gridCol w:w="2007"/>
        <w:gridCol w:w="1854"/>
      </w:tblGrid>
      <w:tr w:rsidR="00085F21" w:rsidRPr="00F46FC0" w14:paraId="3A8942F8" w14:textId="074F750D" w:rsidTr="00085F21">
        <w:tc>
          <w:tcPr>
            <w:tcW w:w="2611" w:type="dxa"/>
            <w:shd w:val="clear" w:color="auto" w:fill="D9D9D9"/>
          </w:tcPr>
          <w:p w14:paraId="7EB765BC" w14:textId="77777777" w:rsidR="00085F21" w:rsidRPr="00F46FC0" w:rsidRDefault="00085F21" w:rsidP="003A281E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F46FC0">
              <w:rPr>
                <w:rFonts w:ascii="Garamond" w:hAnsi="Garamond"/>
                <w:b/>
                <w:sz w:val="24"/>
                <w:szCs w:val="24"/>
              </w:rPr>
              <w:t>Imię i nazwisko</w:t>
            </w:r>
          </w:p>
        </w:tc>
        <w:tc>
          <w:tcPr>
            <w:tcW w:w="3134" w:type="dxa"/>
            <w:shd w:val="clear" w:color="auto" w:fill="D9D9D9"/>
          </w:tcPr>
          <w:p w14:paraId="5CC6CDD6" w14:textId="77777777" w:rsidR="00085F21" w:rsidRPr="00F46FC0" w:rsidRDefault="00085F21" w:rsidP="003A281E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F46FC0">
              <w:rPr>
                <w:rFonts w:ascii="Garamond" w:hAnsi="Garamond"/>
                <w:b/>
                <w:sz w:val="24"/>
                <w:szCs w:val="24"/>
              </w:rPr>
              <w:t>Specjalizacje i dodatkowe kwalifikacje personelu</w:t>
            </w:r>
          </w:p>
        </w:tc>
        <w:tc>
          <w:tcPr>
            <w:tcW w:w="2007" w:type="dxa"/>
            <w:shd w:val="clear" w:color="auto" w:fill="D9D9D9"/>
          </w:tcPr>
          <w:p w14:paraId="51D3845A" w14:textId="77777777" w:rsidR="00085F21" w:rsidRPr="00F46FC0" w:rsidRDefault="00085F21" w:rsidP="003A281E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F46FC0">
              <w:rPr>
                <w:rFonts w:ascii="Garamond" w:hAnsi="Garamond"/>
                <w:b/>
                <w:sz w:val="24"/>
                <w:szCs w:val="24"/>
              </w:rPr>
              <w:t>PESEL</w:t>
            </w:r>
          </w:p>
        </w:tc>
        <w:tc>
          <w:tcPr>
            <w:tcW w:w="1854" w:type="dxa"/>
            <w:shd w:val="clear" w:color="auto" w:fill="D9D9D9"/>
          </w:tcPr>
          <w:p w14:paraId="0E4A2D6C" w14:textId="03CAFC71" w:rsidR="00085F21" w:rsidRPr="00F46FC0" w:rsidRDefault="00085F21" w:rsidP="003A281E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WZ</w:t>
            </w:r>
          </w:p>
        </w:tc>
      </w:tr>
      <w:tr w:rsidR="00085F21" w:rsidRPr="00F46FC0" w14:paraId="77924F59" w14:textId="4EBD3677" w:rsidTr="00085F21">
        <w:tc>
          <w:tcPr>
            <w:tcW w:w="2611" w:type="dxa"/>
            <w:shd w:val="clear" w:color="auto" w:fill="auto"/>
          </w:tcPr>
          <w:p w14:paraId="3EDAE881" w14:textId="77777777" w:rsidR="00085F21" w:rsidRPr="00F46FC0" w:rsidRDefault="00085F21" w:rsidP="003A281E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34" w:type="dxa"/>
            <w:shd w:val="clear" w:color="auto" w:fill="auto"/>
          </w:tcPr>
          <w:p w14:paraId="6F16707B" w14:textId="77777777" w:rsidR="00085F21" w:rsidRPr="00F46FC0" w:rsidRDefault="00085F21" w:rsidP="003A281E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7" w:type="dxa"/>
            <w:shd w:val="clear" w:color="auto" w:fill="auto"/>
          </w:tcPr>
          <w:p w14:paraId="4AE613CC" w14:textId="77777777" w:rsidR="00085F21" w:rsidRPr="00F46FC0" w:rsidRDefault="00085F21" w:rsidP="003A281E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4" w:type="dxa"/>
          </w:tcPr>
          <w:p w14:paraId="4BDF4FD7" w14:textId="77777777" w:rsidR="00085F21" w:rsidRPr="00F46FC0" w:rsidRDefault="00085F21" w:rsidP="003A281E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085F21" w:rsidRPr="00F46FC0" w14:paraId="5C6E3E27" w14:textId="5106D86D" w:rsidTr="00085F21">
        <w:tc>
          <w:tcPr>
            <w:tcW w:w="2611" w:type="dxa"/>
            <w:shd w:val="clear" w:color="auto" w:fill="auto"/>
          </w:tcPr>
          <w:p w14:paraId="42FB0C28" w14:textId="77777777" w:rsidR="00085F21" w:rsidRPr="00F46FC0" w:rsidRDefault="00085F21" w:rsidP="003A281E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34" w:type="dxa"/>
            <w:shd w:val="clear" w:color="auto" w:fill="auto"/>
          </w:tcPr>
          <w:p w14:paraId="340E3A11" w14:textId="77777777" w:rsidR="00085F21" w:rsidRPr="00F46FC0" w:rsidRDefault="00085F21" w:rsidP="003A281E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7" w:type="dxa"/>
            <w:shd w:val="clear" w:color="auto" w:fill="auto"/>
          </w:tcPr>
          <w:p w14:paraId="20D6685B" w14:textId="77777777" w:rsidR="00085F21" w:rsidRPr="00F46FC0" w:rsidRDefault="00085F21" w:rsidP="003A281E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4" w:type="dxa"/>
          </w:tcPr>
          <w:p w14:paraId="0EA9A7F7" w14:textId="77777777" w:rsidR="00085F21" w:rsidRPr="00F46FC0" w:rsidRDefault="00085F21" w:rsidP="003A281E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085F21" w:rsidRPr="00F46FC0" w14:paraId="3F476169" w14:textId="1D9D6475" w:rsidTr="00085F21">
        <w:tc>
          <w:tcPr>
            <w:tcW w:w="2611" w:type="dxa"/>
            <w:shd w:val="clear" w:color="auto" w:fill="auto"/>
          </w:tcPr>
          <w:p w14:paraId="0C5348DF" w14:textId="77777777" w:rsidR="00085F21" w:rsidRPr="00F46FC0" w:rsidRDefault="00085F21" w:rsidP="003A281E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34" w:type="dxa"/>
            <w:shd w:val="clear" w:color="auto" w:fill="auto"/>
          </w:tcPr>
          <w:p w14:paraId="721F394C" w14:textId="77777777" w:rsidR="00085F21" w:rsidRPr="00F46FC0" w:rsidRDefault="00085F21" w:rsidP="003A281E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7" w:type="dxa"/>
            <w:shd w:val="clear" w:color="auto" w:fill="auto"/>
          </w:tcPr>
          <w:p w14:paraId="32E611D8" w14:textId="77777777" w:rsidR="00085F21" w:rsidRPr="00F46FC0" w:rsidRDefault="00085F21" w:rsidP="003A281E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4" w:type="dxa"/>
          </w:tcPr>
          <w:p w14:paraId="3A23990C" w14:textId="77777777" w:rsidR="00085F21" w:rsidRPr="00F46FC0" w:rsidRDefault="00085F21" w:rsidP="003A281E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085F21" w:rsidRPr="00F46FC0" w14:paraId="64150E01" w14:textId="02B33236" w:rsidTr="00085F21">
        <w:tc>
          <w:tcPr>
            <w:tcW w:w="2611" w:type="dxa"/>
            <w:shd w:val="clear" w:color="auto" w:fill="auto"/>
          </w:tcPr>
          <w:p w14:paraId="3070E019" w14:textId="77777777" w:rsidR="00085F21" w:rsidRPr="00F46FC0" w:rsidRDefault="00085F21" w:rsidP="003A281E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34" w:type="dxa"/>
            <w:shd w:val="clear" w:color="auto" w:fill="auto"/>
          </w:tcPr>
          <w:p w14:paraId="7551E895" w14:textId="77777777" w:rsidR="00085F21" w:rsidRPr="00F46FC0" w:rsidRDefault="00085F21" w:rsidP="003A281E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7" w:type="dxa"/>
            <w:shd w:val="clear" w:color="auto" w:fill="auto"/>
          </w:tcPr>
          <w:p w14:paraId="6254A399" w14:textId="77777777" w:rsidR="00085F21" w:rsidRPr="00F46FC0" w:rsidRDefault="00085F21" w:rsidP="003A281E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4" w:type="dxa"/>
          </w:tcPr>
          <w:p w14:paraId="2F99F4B8" w14:textId="77777777" w:rsidR="00085F21" w:rsidRPr="00F46FC0" w:rsidRDefault="00085F21" w:rsidP="003A281E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085F21" w:rsidRPr="00F46FC0" w14:paraId="4E04759F" w14:textId="404E0C0A" w:rsidTr="00085F21">
        <w:tc>
          <w:tcPr>
            <w:tcW w:w="2611" w:type="dxa"/>
            <w:shd w:val="clear" w:color="auto" w:fill="auto"/>
          </w:tcPr>
          <w:p w14:paraId="16C72C02" w14:textId="77777777" w:rsidR="00085F21" w:rsidRPr="00F46FC0" w:rsidRDefault="00085F21" w:rsidP="003A281E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34" w:type="dxa"/>
            <w:shd w:val="clear" w:color="auto" w:fill="auto"/>
          </w:tcPr>
          <w:p w14:paraId="71F014ED" w14:textId="77777777" w:rsidR="00085F21" w:rsidRPr="00F46FC0" w:rsidRDefault="00085F21" w:rsidP="003A281E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7" w:type="dxa"/>
            <w:shd w:val="clear" w:color="auto" w:fill="auto"/>
          </w:tcPr>
          <w:p w14:paraId="225FBDE3" w14:textId="77777777" w:rsidR="00085F21" w:rsidRPr="00F46FC0" w:rsidRDefault="00085F21" w:rsidP="003A281E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4" w:type="dxa"/>
          </w:tcPr>
          <w:p w14:paraId="0D30BA45" w14:textId="77777777" w:rsidR="00085F21" w:rsidRPr="00F46FC0" w:rsidRDefault="00085F21" w:rsidP="003A281E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085F21" w:rsidRPr="00F46FC0" w14:paraId="68F09C4B" w14:textId="2166AC5B" w:rsidTr="00085F21">
        <w:tc>
          <w:tcPr>
            <w:tcW w:w="2611" w:type="dxa"/>
            <w:shd w:val="clear" w:color="auto" w:fill="auto"/>
          </w:tcPr>
          <w:p w14:paraId="1C212B88" w14:textId="77777777" w:rsidR="00085F21" w:rsidRPr="00F46FC0" w:rsidRDefault="00085F21" w:rsidP="003A281E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34" w:type="dxa"/>
            <w:shd w:val="clear" w:color="auto" w:fill="auto"/>
          </w:tcPr>
          <w:p w14:paraId="3F8FC0EB" w14:textId="77777777" w:rsidR="00085F21" w:rsidRPr="00F46FC0" w:rsidRDefault="00085F21" w:rsidP="003A281E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7" w:type="dxa"/>
            <w:shd w:val="clear" w:color="auto" w:fill="auto"/>
          </w:tcPr>
          <w:p w14:paraId="08E8E046" w14:textId="77777777" w:rsidR="00085F21" w:rsidRPr="00F46FC0" w:rsidRDefault="00085F21" w:rsidP="003A281E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4" w:type="dxa"/>
          </w:tcPr>
          <w:p w14:paraId="7AEED6E0" w14:textId="77777777" w:rsidR="00085F21" w:rsidRPr="00F46FC0" w:rsidRDefault="00085F21" w:rsidP="003A281E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085F21" w:rsidRPr="00F46FC0" w14:paraId="578AB423" w14:textId="37B65BF1" w:rsidTr="00085F21">
        <w:tc>
          <w:tcPr>
            <w:tcW w:w="2611" w:type="dxa"/>
            <w:shd w:val="clear" w:color="auto" w:fill="auto"/>
          </w:tcPr>
          <w:p w14:paraId="71A8D24B" w14:textId="77777777" w:rsidR="00085F21" w:rsidRPr="00F46FC0" w:rsidRDefault="00085F21" w:rsidP="003A281E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34" w:type="dxa"/>
            <w:shd w:val="clear" w:color="auto" w:fill="auto"/>
          </w:tcPr>
          <w:p w14:paraId="74987A68" w14:textId="77777777" w:rsidR="00085F21" w:rsidRPr="00F46FC0" w:rsidRDefault="00085F21" w:rsidP="003A281E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7" w:type="dxa"/>
            <w:shd w:val="clear" w:color="auto" w:fill="auto"/>
          </w:tcPr>
          <w:p w14:paraId="189CEF08" w14:textId="77777777" w:rsidR="00085F21" w:rsidRPr="00F46FC0" w:rsidRDefault="00085F21" w:rsidP="003A281E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4" w:type="dxa"/>
          </w:tcPr>
          <w:p w14:paraId="69F1FD19" w14:textId="77777777" w:rsidR="00085F21" w:rsidRPr="00F46FC0" w:rsidRDefault="00085F21" w:rsidP="003A281E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085F21" w:rsidRPr="00F46FC0" w14:paraId="267411C0" w14:textId="03878C0A" w:rsidTr="00085F21">
        <w:tc>
          <w:tcPr>
            <w:tcW w:w="2611" w:type="dxa"/>
            <w:shd w:val="clear" w:color="auto" w:fill="auto"/>
          </w:tcPr>
          <w:p w14:paraId="7F2D7F53" w14:textId="77777777" w:rsidR="00085F21" w:rsidRPr="00F46FC0" w:rsidRDefault="00085F21" w:rsidP="003A281E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34" w:type="dxa"/>
            <w:shd w:val="clear" w:color="auto" w:fill="auto"/>
          </w:tcPr>
          <w:p w14:paraId="0F7A807A" w14:textId="77777777" w:rsidR="00085F21" w:rsidRPr="00F46FC0" w:rsidRDefault="00085F21" w:rsidP="003A281E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7" w:type="dxa"/>
            <w:shd w:val="clear" w:color="auto" w:fill="auto"/>
          </w:tcPr>
          <w:p w14:paraId="699F7C65" w14:textId="77777777" w:rsidR="00085F21" w:rsidRPr="00F46FC0" w:rsidRDefault="00085F21" w:rsidP="003A281E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4" w:type="dxa"/>
          </w:tcPr>
          <w:p w14:paraId="02141AF4" w14:textId="77777777" w:rsidR="00085F21" w:rsidRPr="00F46FC0" w:rsidRDefault="00085F21" w:rsidP="003A281E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085F21" w:rsidRPr="00F46FC0" w14:paraId="78C5781D" w14:textId="585AA269" w:rsidTr="00085F21">
        <w:tc>
          <w:tcPr>
            <w:tcW w:w="2611" w:type="dxa"/>
            <w:shd w:val="clear" w:color="auto" w:fill="auto"/>
          </w:tcPr>
          <w:p w14:paraId="4DD9AB2C" w14:textId="77777777" w:rsidR="00085F21" w:rsidRPr="00F46FC0" w:rsidRDefault="00085F21" w:rsidP="003A281E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34" w:type="dxa"/>
            <w:shd w:val="clear" w:color="auto" w:fill="auto"/>
          </w:tcPr>
          <w:p w14:paraId="32888835" w14:textId="77777777" w:rsidR="00085F21" w:rsidRPr="00F46FC0" w:rsidRDefault="00085F21" w:rsidP="003A281E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7" w:type="dxa"/>
            <w:shd w:val="clear" w:color="auto" w:fill="auto"/>
          </w:tcPr>
          <w:p w14:paraId="3ADE2F33" w14:textId="77777777" w:rsidR="00085F21" w:rsidRPr="00F46FC0" w:rsidRDefault="00085F21" w:rsidP="003A281E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4" w:type="dxa"/>
          </w:tcPr>
          <w:p w14:paraId="28157096" w14:textId="77777777" w:rsidR="00085F21" w:rsidRPr="00F46FC0" w:rsidRDefault="00085F21" w:rsidP="003A281E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085F21" w:rsidRPr="00F46FC0" w14:paraId="1667B4FB" w14:textId="598CFE30" w:rsidTr="00085F21">
        <w:tc>
          <w:tcPr>
            <w:tcW w:w="2611" w:type="dxa"/>
            <w:shd w:val="clear" w:color="auto" w:fill="auto"/>
          </w:tcPr>
          <w:p w14:paraId="4A9DE067" w14:textId="77777777" w:rsidR="00085F21" w:rsidRPr="00F46FC0" w:rsidRDefault="00085F21" w:rsidP="003A281E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34" w:type="dxa"/>
            <w:shd w:val="clear" w:color="auto" w:fill="auto"/>
          </w:tcPr>
          <w:p w14:paraId="25B6B09A" w14:textId="77777777" w:rsidR="00085F21" w:rsidRPr="00F46FC0" w:rsidRDefault="00085F21" w:rsidP="003A281E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7" w:type="dxa"/>
            <w:shd w:val="clear" w:color="auto" w:fill="auto"/>
          </w:tcPr>
          <w:p w14:paraId="6CA1CDF9" w14:textId="77777777" w:rsidR="00085F21" w:rsidRPr="00F46FC0" w:rsidRDefault="00085F21" w:rsidP="003A281E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4" w:type="dxa"/>
          </w:tcPr>
          <w:p w14:paraId="11004D29" w14:textId="77777777" w:rsidR="00085F21" w:rsidRPr="00F46FC0" w:rsidRDefault="00085F21" w:rsidP="003A281E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085F21" w:rsidRPr="00F46FC0" w14:paraId="6CB70F1A" w14:textId="539CC994" w:rsidTr="00085F21">
        <w:tc>
          <w:tcPr>
            <w:tcW w:w="2611" w:type="dxa"/>
            <w:shd w:val="clear" w:color="auto" w:fill="auto"/>
          </w:tcPr>
          <w:p w14:paraId="2396CDD6" w14:textId="77777777" w:rsidR="00085F21" w:rsidRPr="00F46FC0" w:rsidRDefault="00085F21" w:rsidP="003A281E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34" w:type="dxa"/>
            <w:shd w:val="clear" w:color="auto" w:fill="auto"/>
          </w:tcPr>
          <w:p w14:paraId="6B635D9C" w14:textId="77777777" w:rsidR="00085F21" w:rsidRPr="00F46FC0" w:rsidRDefault="00085F21" w:rsidP="003A281E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7" w:type="dxa"/>
            <w:shd w:val="clear" w:color="auto" w:fill="auto"/>
          </w:tcPr>
          <w:p w14:paraId="5E0B25D4" w14:textId="77777777" w:rsidR="00085F21" w:rsidRPr="00F46FC0" w:rsidRDefault="00085F21" w:rsidP="003A281E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4" w:type="dxa"/>
          </w:tcPr>
          <w:p w14:paraId="40EE08A2" w14:textId="77777777" w:rsidR="00085F21" w:rsidRPr="00F46FC0" w:rsidRDefault="00085F21" w:rsidP="003A281E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085F21" w:rsidRPr="00F46FC0" w14:paraId="37C0F3CD" w14:textId="06CE0ED7" w:rsidTr="00085F21">
        <w:tc>
          <w:tcPr>
            <w:tcW w:w="2611" w:type="dxa"/>
            <w:shd w:val="clear" w:color="auto" w:fill="auto"/>
          </w:tcPr>
          <w:p w14:paraId="45CB5786" w14:textId="77777777" w:rsidR="00085F21" w:rsidRPr="00F46FC0" w:rsidRDefault="00085F21" w:rsidP="003A281E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34" w:type="dxa"/>
            <w:shd w:val="clear" w:color="auto" w:fill="auto"/>
          </w:tcPr>
          <w:p w14:paraId="24E98BEB" w14:textId="77777777" w:rsidR="00085F21" w:rsidRPr="00F46FC0" w:rsidRDefault="00085F21" w:rsidP="003A281E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7" w:type="dxa"/>
            <w:shd w:val="clear" w:color="auto" w:fill="auto"/>
          </w:tcPr>
          <w:p w14:paraId="2EA980DA" w14:textId="77777777" w:rsidR="00085F21" w:rsidRPr="00F46FC0" w:rsidRDefault="00085F21" w:rsidP="003A281E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4" w:type="dxa"/>
          </w:tcPr>
          <w:p w14:paraId="2A1BF55F" w14:textId="77777777" w:rsidR="00085F21" w:rsidRPr="00F46FC0" w:rsidRDefault="00085F21" w:rsidP="003A281E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085F21" w:rsidRPr="00F46FC0" w14:paraId="570E9990" w14:textId="0DA0F7E2" w:rsidTr="00085F21">
        <w:tc>
          <w:tcPr>
            <w:tcW w:w="2611" w:type="dxa"/>
            <w:shd w:val="clear" w:color="auto" w:fill="auto"/>
          </w:tcPr>
          <w:p w14:paraId="0055D9B1" w14:textId="77777777" w:rsidR="00085F21" w:rsidRPr="00F46FC0" w:rsidRDefault="00085F21" w:rsidP="003A281E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34" w:type="dxa"/>
            <w:shd w:val="clear" w:color="auto" w:fill="auto"/>
          </w:tcPr>
          <w:p w14:paraId="788D0316" w14:textId="77777777" w:rsidR="00085F21" w:rsidRPr="00F46FC0" w:rsidRDefault="00085F21" w:rsidP="003A281E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7" w:type="dxa"/>
            <w:shd w:val="clear" w:color="auto" w:fill="auto"/>
          </w:tcPr>
          <w:p w14:paraId="54BC4E24" w14:textId="77777777" w:rsidR="00085F21" w:rsidRPr="00F46FC0" w:rsidRDefault="00085F21" w:rsidP="003A281E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4" w:type="dxa"/>
          </w:tcPr>
          <w:p w14:paraId="73525FAE" w14:textId="77777777" w:rsidR="00085F21" w:rsidRPr="00F46FC0" w:rsidRDefault="00085F21" w:rsidP="003A281E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085F21" w:rsidRPr="00F46FC0" w14:paraId="46FA986E" w14:textId="3A2D9A76" w:rsidTr="00085F21">
        <w:tc>
          <w:tcPr>
            <w:tcW w:w="2611" w:type="dxa"/>
            <w:shd w:val="clear" w:color="auto" w:fill="auto"/>
          </w:tcPr>
          <w:p w14:paraId="66260506" w14:textId="77777777" w:rsidR="00085F21" w:rsidRPr="00F46FC0" w:rsidRDefault="00085F21" w:rsidP="003A281E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34" w:type="dxa"/>
            <w:shd w:val="clear" w:color="auto" w:fill="auto"/>
          </w:tcPr>
          <w:p w14:paraId="5B9B9D9B" w14:textId="77777777" w:rsidR="00085F21" w:rsidRPr="00F46FC0" w:rsidRDefault="00085F21" w:rsidP="003A281E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7" w:type="dxa"/>
            <w:shd w:val="clear" w:color="auto" w:fill="auto"/>
          </w:tcPr>
          <w:p w14:paraId="7BFA28C2" w14:textId="77777777" w:rsidR="00085F21" w:rsidRPr="00F46FC0" w:rsidRDefault="00085F21" w:rsidP="003A281E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4" w:type="dxa"/>
          </w:tcPr>
          <w:p w14:paraId="028B6B46" w14:textId="77777777" w:rsidR="00085F21" w:rsidRPr="00F46FC0" w:rsidRDefault="00085F21" w:rsidP="003A281E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</w:tbl>
    <w:p w14:paraId="16B69AD7" w14:textId="77777777" w:rsidR="00D05746" w:rsidRPr="00F46FC0" w:rsidRDefault="00D05746" w:rsidP="00774970">
      <w:pPr>
        <w:jc w:val="both"/>
        <w:rPr>
          <w:rFonts w:ascii="Garamond" w:hAnsi="Garamond"/>
          <w:sz w:val="24"/>
          <w:szCs w:val="24"/>
        </w:rPr>
      </w:pPr>
    </w:p>
    <w:p w14:paraId="765EECA4" w14:textId="77777777" w:rsidR="00D05746" w:rsidRPr="00F46FC0" w:rsidRDefault="00D05746" w:rsidP="00774970">
      <w:pPr>
        <w:jc w:val="both"/>
        <w:rPr>
          <w:rFonts w:ascii="Garamond" w:hAnsi="Garamond"/>
          <w:sz w:val="24"/>
          <w:szCs w:val="24"/>
        </w:rPr>
      </w:pPr>
    </w:p>
    <w:p w14:paraId="32A934CF" w14:textId="77777777" w:rsidR="00D05746" w:rsidRPr="00F46FC0" w:rsidRDefault="00D05746" w:rsidP="00774970">
      <w:pPr>
        <w:jc w:val="both"/>
        <w:rPr>
          <w:rFonts w:ascii="Garamond" w:hAnsi="Garamond"/>
          <w:sz w:val="24"/>
          <w:szCs w:val="24"/>
        </w:rPr>
      </w:pPr>
    </w:p>
    <w:p w14:paraId="205BABF6" w14:textId="77777777" w:rsidR="00D05746" w:rsidRPr="00F46FC0" w:rsidRDefault="00D05746" w:rsidP="00774970">
      <w:pPr>
        <w:jc w:val="both"/>
        <w:rPr>
          <w:rFonts w:ascii="Garamond" w:hAnsi="Garamond"/>
          <w:sz w:val="24"/>
          <w:szCs w:val="24"/>
        </w:rPr>
      </w:pPr>
    </w:p>
    <w:p w14:paraId="77E0D022" w14:textId="77777777" w:rsidR="00D05746" w:rsidRPr="00F46FC0" w:rsidRDefault="00D05746" w:rsidP="00774970">
      <w:pPr>
        <w:jc w:val="both"/>
        <w:rPr>
          <w:rFonts w:ascii="Garamond" w:hAnsi="Garamond"/>
          <w:sz w:val="24"/>
          <w:szCs w:val="24"/>
        </w:rPr>
      </w:pPr>
    </w:p>
    <w:p w14:paraId="069DAB68" w14:textId="77777777" w:rsidR="00D05746" w:rsidRPr="00F46FC0" w:rsidRDefault="00D05746" w:rsidP="00D05746">
      <w:pPr>
        <w:tabs>
          <w:tab w:val="left" w:pos="5103"/>
        </w:tabs>
        <w:spacing w:line="360" w:lineRule="auto"/>
        <w:jc w:val="center"/>
        <w:rPr>
          <w:rFonts w:ascii="Garamond" w:hAnsi="Garamond"/>
          <w:sz w:val="24"/>
          <w:szCs w:val="24"/>
        </w:rPr>
      </w:pPr>
      <w:r w:rsidRPr="00F46FC0">
        <w:rPr>
          <w:rFonts w:ascii="Garamond" w:hAnsi="Garamond"/>
          <w:sz w:val="24"/>
          <w:szCs w:val="24"/>
        </w:rPr>
        <w:t xml:space="preserve">                                                                      …………………………………….</w:t>
      </w:r>
    </w:p>
    <w:p w14:paraId="69C55C6B" w14:textId="77777777" w:rsidR="006311D2" w:rsidRPr="00F46FC0" w:rsidRDefault="00D05746" w:rsidP="00D05746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F46FC0">
        <w:rPr>
          <w:rFonts w:ascii="Garamond" w:hAnsi="Garamond"/>
          <w:sz w:val="24"/>
          <w:szCs w:val="24"/>
        </w:rPr>
        <w:tab/>
        <w:t>Podpis i pieczęć Oferenta</w:t>
      </w:r>
      <w:r w:rsidRPr="00F46FC0">
        <w:rPr>
          <w:rFonts w:ascii="Garamond" w:hAnsi="Garamond"/>
          <w:b/>
          <w:sz w:val="24"/>
          <w:szCs w:val="24"/>
        </w:rPr>
        <w:t xml:space="preserve"> </w:t>
      </w:r>
    </w:p>
    <w:p w14:paraId="53775215" w14:textId="77777777" w:rsidR="006311D2" w:rsidRPr="00F46FC0" w:rsidRDefault="006311D2" w:rsidP="0094347F">
      <w:pPr>
        <w:keepNext/>
        <w:spacing w:before="240" w:after="60" w:line="360" w:lineRule="auto"/>
        <w:jc w:val="right"/>
        <w:outlineLvl w:val="1"/>
        <w:rPr>
          <w:rFonts w:ascii="Garamond" w:hAnsi="Garamond"/>
          <w:sz w:val="24"/>
          <w:szCs w:val="24"/>
        </w:rPr>
      </w:pPr>
      <w:r w:rsidRPr="00F46FC0">
        <w:rPr>
          <w:rFonts w:ascii="Garamond" w:hAnsi="Garamond"/>
          <w:b/>
          <w:sz w:val="24"/>
          <w:szCs w:val="24"/>
        </w:rPr>
        <w:t xml:space="preserve">Załącznik nr </w:t>
      </w:r>
      <w:r w:rsidR="003B6868" w:rsidRPr="00F46FC0">
        <w:rPr>
          <w:rFonts w:ascii="Garamond" w:hAnsi="Garamond"/>
          <w:b/>
          <w:sz w:val="24"/>
          <w:szCs w:val="24"/>
        </w:rPr>
        <w:t>5</w:t>
      </w:r>
    </w:p>
    <w:p w14:paraId="2394C7F9" w14:textId="77777777" w:rsidR="006311D2" w:rsidRPr="00F46FC0" w:rsidRDefault="006311D2" w:rsidP="006311D2">
      <w:pPr>
        <w:jc w:val="center"/>
        <w:rPr>
          <w:rFonts w:ascii="Garamond" w:hAnsi="Garamond"/>
          <w:b/>
          <w:sz w:val="24"/>
          <w:szCs w:val="24"/>
        </w:rPr>
      </w:pPr>
    </w:p>
    <w:p w14:paraId="1DC854DB" w14:textId="77777777" w:rsidR="006311D2" w:rsidRPr="00F46FC0" w:rsidRDefault="006311D2" w:rsidP="003B6868">
      <w:pPr>
        <w:jc w:val="center"/>
        <w:rPr>
          <w:rFonts w:ascii="Garamond" w:hAnsi="Garamond"/>
          <w:b/>
          <w:sz w:val="28"/>
          <w:szCs w:val="28"/>
        </w:rPr>
      </w:pPr>
      <w:r w:rsidRPr="00F46FC0">
        <w:rPr>
          <w:rFonts w:ascii="Garamond" w:hAnsi="Garamond"/>
          <w:b/>
          <w:sz w:val="28"/>
          <w:szCs w:val="28"/>
        </w:rPr>
        <w:t>FORMULARZ OCENY</w:t>
      </w:r>
      <w:r w:rsidR="003B6868" w:rsidRPr="00F46FC0">
        <w:rPr>
          <w:rFonts w:ascii="Garamond" w:hAnsi="Garamond"/>
          <w:b/>
          <w:sz w:val="28"/>
          <w:szCs w:val="28"/>
        </w:rPr>
        <w:t xml:space="preserve"> </w:t>
      </w:r>
      <w:r w:rsidRPr="00F46FC0">
        <w:rPr>
          <w:rFonts w:ascii="Garamond" w:hAnsi="Garamond"/>
          <w:b/>
          <w:sz w:val="28"/>
          <w:szCs w:val="28"/>
        </w:rPr>
        <w:t>KRYTER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4326"/>
        <w:gridCol w:w="1984"/>
      </w:tblGrid>
      <w:tr w:rsidR="006311D2" w:rsidRPr="00F46FC0" w14:paraId="125FFAC4" w14:textId="77777777" w:rsidTr="00561A8D">
        <w:tc>
          <w:tcPr>
            <w:tcW w:w="2303" w:type="dxa"/>
            <w:shd w:val="clear" w:color="auto" w:fill="auto"/>
          </w:tcPr>
          <w:p w14:paraId="296C0E48" w14:textId="77777777" w:rsidR="006311D2" w:rsidRPr="00F46FC0" w:rsidRDefault="006311D2" w:rsidP="00561A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316CA6E4" w14:textId="77777777" w:rsidR="006311D2" w:rsidRPr="00F46FC0" w:rsidRDefault="006311D2" w:rsidP="00561A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46FC0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4326" w:type="dxa"/>
            <w:shd w:val="clear" w:color="auto" w:fill="auto"/>
          </w:tcPr>
          <w:p w14:paraId="304B3E4A" w14:textId="77777777" w:rsidR="006311D2" w:rsidRPr="00F46FC0" w:rsidRDefault="006311D2" w:rsidP="00561A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51A15EF8" w14:textId="77777777" w:rsidR="006311D2" w:rsidRPr="00F46FC0" w:rsidRDefault="006311D2" w:rsidP="00561A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46FC0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1984" w:type="dxa"/>
            <w:shd w:val="clear" w:color="auto" w:fill="auto"/>
          </w:tcPr>
          <w:p w14:paraId="36C531E0" w14:textId="77777777" w:rsidR="006311D2" w:rsidRPr="00F46FC0" w:rsidRDefault="006311D2" w:rsidP="00561A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461739CA" w14:textId="77777777" w:rsidR="006311D2" w:rsidRPr="00F46FC0" w:rsidRDefault="006311D2" w:rsidP="00561A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46FC0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14:paraId="0410C4F1" w14:textId="77777777" w:rsidR="006311D2" w:rsidRPr="00F46FC0" w:rsidRDefault="006311D2" w:rsidP="00561A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311D2" w:rsidRPr="00F46FC0" w14:paraId="4DD72083" w14:textId="77777777" w:rsidTr="00561A8D">
        <w:tc>
          <w:tcPr>
            <w:tcW w:w="2303" w:type="dxa"/>
            <w:shd w:val="clear" w:color="auto" w:fill="auto"/>
          </w:tcPr>
          <w:p w14:paraId="0723E0F0" w14:textId="77777777" w:rsidR="006311D2" w:rsidRPr="00F46FC0" w:rsidRDefault="006311D2" w:rsidP="00561A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0678FF5A" w14:textId="77777777" w:rsidR="006311D2" w:rsidRPr="00F46FC0" w:rsidRDefault="006311D2" w:rsidP="00561A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46FC0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4326" w:type="dxa"/>
            <w:shd w:val="clear" w:color="auto" w:fill="auto"/>
          </w:tcPr>
          <w:p w14:paraId="6AE8E0F5" w14:textId="77777777" w:rsidR="000B5544" w:rsidRPr="00F46FC0" w:rsidRDefault="006311D2" w:rsidP="000B5544">
            <w:pPr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F46FC0">
              <w:rPr>
                <w:rFonts w:ascii="Garamond" w:hAnsi="Garamond"/>
                <w:b/>
                <w:sz w:val="24"/>
                <w:szCs w:val="24"/>
              </w:rPr>
              <w:t xml:space="preserve">Posiadanie przez Oferenta wśród proponowanego personelu </w:t>
            </w:r>
            <w:r w:rsidRPr="00F46FC0">
              <w:rPr>
                <w:rFonts w:ascii="Garamond" w:hAnsi="Garamond"/>
                <w:b/>
                <w:color w:val="000000"/>
                <w:sz w:val="24"/>
                <w:szCs w:val="24"/>
              </w:rPr>
              <w:t>dedykowanego do realizacji przedmiotowych świadczeń zdrowotnych co najmniej 3 lekarzy posiadających minimum 5 letnie doświadczenie w udzielaniu świadczeń zdrowotnych</w:t>
            </w:r>
            <w:r w:rsidR="000B5544" w:rsidRPr="00F46FC0">
              <w:rPr>
                <w:rFonts w:ascii="Garamond" w:hAnsi="Garamond"/>
                <w:b/>
                <w:color w:val="000000"/>
                <w:sz w:val="24"/>
                <w:szCs w:val="24"/>
              </w:rPr>
              <w:t xml:space="preserve"> dla dzieci</w:t>
            </w:r>
          </w:p>
          <w:p w14:paraId="030AF8DD" w14:textId="77777777" w:rsidR="006311D2" w:rsidRPr="00F46FC0" w:rsidRDefault="006311D2" w:rsidP="000B554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46FC0">
              <w:rPr>
                <w:rFonts w:ascii="Garamond" w:hAnsi="Garamond"/>
                <w:color w:val="000000"/>
                <w:sz w:val="24"/>
                <w:szCs w:val="24"/>
              </w:rPr>
              <w:t xml:space="preserve"> </w:t>
            </w:r>
            <w:r w:rsidRPr="00F46FC0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</w:tcPr>
          <w:p w14:paraId="56F9F274" w14:textId="77777777" w:rsidR="006311D2" w:rsidRPr="00F46FC0" w:rsidRDefault="006311D2" w:rsidP="00561A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311D2" w:rsidRPr="00F46FC0" w14:paraId="0438E008" w14:textId="77777777" w:rsidTr="00561A8D">
        <w:tc>
          <w:tcPr>
            <w:tcW w:w="2303" w:type="dxa"/>
            <w:shd w:val="clear" w:color="auto" w:fill="auto"/>
          </w:tcPr>
          <w:p w14:paraId="5107204C" w14:textId="77777777" w:rsidR="006311D2" w:rsidRPr="00F46FC0" w:rsidRDefault="006311D2" w:rsidP="00561A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196EF43B" w14:textId="77777777" w:rsidR="006311D2" w:rsidRPr="00F46FC0" w:rsidRDefault="006311D2" w:rsidP="00561A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46FC0">
              <w:rPr>
                <w:rFonts w:ascii="Garamond" w:hAnsi="Garamond"/>
                <w:b/>
                <w:sz w:val="24"/>
                <w:szCs w:val="24"/>
              </w:rPr>
              <w:t xml:space="preserve">Kompleksowości </w:t>
            </w:r>
          </w:p>
        </w:tc>
        <w:tc>
          <w:tcPr>
            <w:tcW w:w="4326" w:type="dxa"/>
            <w:shd w:val="clear" w:color="auto" w:fill="auto"/>
          </w:tcPr>
          <w:p w14:paraId="509C2F22" w14:textId="77777777" w:rsidR="006311D2" w:rsidRPr="00F46FC0" w:rsidRDefault="006311D2" w:rsidP="00561A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12C911EE" w14:textId="77777777" w:rsidR="003B6868" w:rsidRPr="00F46FC0" w:rsidRDefault="003B6868" w:rsidP="003B68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46FC0">
              <w:rPr>
                <w:rFonts w:ascii="Garamond" w:hAnsi="Garamond"/>
                <w:b/>
                <w:sz w:val="24"/>
                <w:szCs w:val="24"/>
              </w:rPr>
              <w:t xml:space="preserve">Oferent zapewnia w lokalizacji udzielania świadczeń z zakresu badań diagnostyki obrazowej </w:t>
            </w:r>
            <w:r w:rsidR="00C75D51" w:rsidRPr="00F46FC0">
              <w:rPr>
                <w:rFonts w:ascii="Garamond" w:hAnsi="Garamond"/>
                <w:b/>
                <w:sz w:val="24"/>
                <w:szCs w:val="24"/>
              </w:rPr>
              <w:t>USG jamy brzusznej i RTG</w:t>
            </w:r>
          </w:p>
          <w:p w14:paraId="46C1A47D" w14:textId="77777777" w:rsidR="006311D2" w:rsidRPr="00F46FC0" w:rsidRDefault="003B6868" w:rsidP="003B68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46FC0">
              <w:rPr>
                <w:rFonts w:ascii="Garamond" w:hAnsi="Garamond"/>
                <w:b/>
                <w:sz w:val="24"/>
                <w:szCs w:val="24"/>
              </w:rPr>
              <w:t xml:space="preserve">TAK/NIE </w:t>
            </w:r>
          </w:p>
        </w:tc>
        <w:tc>
          <w:tcPr>
            <w:tcW w:w="1984" w:type="dxa"/>
            <w:shd w:val="clear" w:color="auto" w:fill="auto"/>
          </w:tcPr>
          <w:p w14:paraId="0DD01EC3" w14:textId="77777777" w:rsidR="006311D2" w:rsidRPr="00F46FC0" w:rsidRDefault="006311D2" w:rsidP="00561A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311D2" w:rsidRPr="00F46FC0" w14:paraId="08815A2F" w14:textId="77777777" w:rsidTr="00561A8D">
        <w:tc>
          <w:tcPr>
            <w:tcW w:w="2303" w:type="dxa"/>
            <w:shd w:val="clear" w:color="auto" w:fill="auto"/>
          </w:tcPr>
          <w:p w14:paraId="14F7476F" w14:textId="77777777" w:rsidR="006311D2" w:rsidRPr="00F46FC0" w:rsidRDefault="006311D2" w:rsidP="00561A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6D7C2D76" w14:textId="77777777" w:rsidR="006311D2" w:rsidRPr="00F46FC0" w:rsidRDefault="006311D2" w:rsidP="00561A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46FC0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4326" w:type="dxa"/>
            <w:shd w:val="clear" w:color="auto" w:fill="auto"/>
          </w:tcPr>
          <w:p w14:paraId="4FE8F44A" w14:textId="77777777" w:rsidR="006311D2" w:rsidRPr="00F46FC0" w:rsidRDefault="006311D2" w:rsidP="00561A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36F08E6E" w14:textId="77777777" w:rsidR="003B6868" w:rsidRPr="00F46FC0" w:rsidRDefault="003B6868" w:rsidP="003B68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46FC0">
              <w:rPr>
                <w:rFonts w:ascii="Garamond" w:hAnsi="Garamond"/>
                <w:b/>
                <w:sz w:val="24"/>
                <w:szCs w:val="24"/>
              </w:rPr>
              <w:t>Oferent zapewnia na każdej kondygnacji dostępnej dla świadczeniobiorców co najmniej jedno z pomieszczeń higieniczno-sanitarnych ogólnodostępnych przystosowane dla osób niepełnosprawnych</w:t>
            </w:r>
          </w:p>
          <w:p w14:paraId="4594D9BE" w14:textId="77777777" w:rsidR="006311D2" w:rsidRPr="00F46FC0" w:rsidRDefault="003B6868" w:rsidP="003B68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46FC0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</w:tcPr>
          <w:p w14:paraId="7A72284F" w14:textId="77777777" w:rsidR="006311D2" w:rsidRPr="00F46FC0" w:rsidRDefault="006311D2" w:rsidP="00561A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311D2" w:rsidRPr="00F46FC0" w14:paraId="4B9E585A" w14:textId="77777777" w:rsidTr="00561A8D">
        <w:tc>
          <w:tcPr>
            <w:tcW w:w="2303" w:type="dxa"/>
            <w:shd w:val="clear" w:color="auto" w:fill="auto"/>
          </w:tcPr>
          <w:p w14:paraId="656D7DBC" w14:textId="77777777" w:rsidR="006311D2" w:rsidRPr="00F46FC0" w:rsidRDefault="006311D2" w:rsidP="00561A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347D8C22" w14:textId="77777777" w:rsidR="006311D2" w:rsidRPr="00F46FC0" w:rsidRDefault="006311D2" w:rsidP="00561A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4F75D156" w14:textId="77777777" w:rsidR="006311D2" w:rsidRPr="00F46FC0" w:rsidRDefault="006311D2" w:rsidP="00561A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75ECBA0A" w14:textId="77777777" w:rsidR="006311D2" w:rsidRPr="00F46FC0" w:rsidRDefault="006311D2" w:rsidP="00561A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15A9FDC2" w14:textId="77777777" w:rsidR="006311D2" w:rsidRPr="00F46FC0" w:rsidRDefault="006311D2" w:rsidP="00561A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3578B326" w14:textId="77777777" w:rsidR="006311D2" w:rsidRPr="00F46FC0" w:rsidRDefault="006311D2" w:rsidP="00561A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46FC0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  <w:p w14:paraId="727D9111" w14:textId="77777777" w:rsidR="006311D2" w:rsidRPr="00F46FC0" w:rsidRDefault="006311D2" w:rsidP="00561A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4326" w:type="dxa"/>
            <w:shd w:val="clear" w:color="auto" w:fill="auto"/>
          </w:tcPr>
          <w:p w14:paraId="56333854" w14:textId="77777777" w:rsidR="006311D2" w:rsidRPr="00F46FC0" w:rsidRDefault="006311D2" w:rsidP="00561A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0604D1CD" w14:textId="77777777" w:rsidR="003B6868" w:rsidRPr="00F46FC0" w:rsidRDefault="003B6868" w:rsidP="003B68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46FC0">
              <w:rPr>
                <w:rFonts w:ascii="Garamond" w:hAnsi="Garamond"/>
                <w:b/>
                <w:sz w:val="24"/>
                <w:szCs w:val="24"/>
              </w:rPr>
              <w:t>Realizacja w okresie ostatnich 24 miesięcy przed złożeniem oferty świadczeń zdrowotnych będących przedmiotem konkursu</w:t>
            </w:r>
          </w:p>
          <w:p w14:paraId="01F14C71" w14:textId="77777777" w:rsidR="003B6868" w:rsidRPr="00F46FC0" w:rsidRDefault="003B6868" w:rsidP="003B68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46FC0">
              <w:rPr>
                <w:rFonts w:ascii="Garamond" w:hAnsi="Garamond"/>
                <w:b/>
                <w:sz w:val="24"/>
                <w:szCs w:val="24"/>
              </w:rPr>
              <w:t>………………………………………...</w:t>
            </w:r>
          </w:p>
          <w:p w14:paraId="1303191B" w14:textId="77777777" w:rsidR="006311D2" w:rsidRPr="00F46FC0" w:rsidRDefault="003B6868" w:rsidP="003B68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46FC0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</w:tcPr>
          <w:p w14:paraId="78E6DC4C" w14:textId="77777777" w:rsidR="006311D2" w:rsidRPr="00F46FC0" w:rsidRDefault="006311D2" w:rsidP="00561A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311D2" w:rsidRPr="00F46FC0" w14:paraId="2DCE23A0" w14:textId="77777777" w:rsidTr="00561A8D">
        <w:tc>
          <w:tcPr>
            <w:tcW w:w="2303" w:type="dxa"/>
            <w:shd w:val="clear" w:color="auto" w:fill="auto"/>
          </w:tcPr>
          <w:p w14:paraId="14B06192" w14:textId="77777777" w:rsidR="006311D2" w:rsidRPr="00F46FC0" w:rsidRDefault="006311D2" w:rsidP="00561A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4D9BCE98" w14:textId="77777777" w:rsidR="006311D2" w:rsidRPr="00F46FC0" w:rsidRDefault="006311D2" w:rsidP="00561A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6D516BAB" w14:textId="77777777" w:rsidR="006311D2" w:rsidRPr="00F46FC0" w:rsidRDefault="006311D2" w:rsidP="00561A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679C5FC7" w14:textId="77777777" w:rsidR="006311D2" w:rsidRPr="00F46FC0" w:rsidRDefault="006311D2" w:rsidP="00561A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46FC0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4326" w:type="dxa"/>
            <w:shd w:val="clear" w:color="auto" w:fill="auto"/>
          </w:tcPr>
          <w:p w14:paraId="75133B6B" w14:textId="77777777" w:rsidR="006311D2" w:rsidRPr="00F46FC0" w:rsidRDefault="006311D2" w:rsidP="00561A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7DDB67CF" w14:textId="77777777" w:rsidR="006311D2" w:rsidRPr="00F46FC0" w:rsidRDefault="006311D2" w:rsidP="00561A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46FC0">
              <w:rPr>
                <w:rFonts w:ascii="Garamond" w:hAnsi="Garamond"/>
                <w:b/>
                <w:sz w:val="24"/>
                <w:szCs w:val="24"/>
              </w:rPr>
              <w:t xml:space="preserve">Proponowany udział w przychodzie Poradni z tytułu realizacji świadczeń </w:t>
            </w:r>
            <w:r w:rsidR="009604A5">
              <w:rPr>
                <w:rFonts w:ascii="Garamond" w:hAnsi="Garamond"/>
                <w:b/>
                <w:sz w:val="24"/>
                <w:szCs w:val="24"/>
              </w:rPr>
              <w:t>zdrowotnych</w:t>
            </w:r>
            <w:r w:rsidRPr="00F46FC0">
              <w:rPr>
                <w:rFonts w:ascii="Garamond" w:hAnsi="Garamond"/>
                <w:b/>
                <w:sz w:val="24"/>
                <w:szCs w:val="24"/>
              </w:rPr>
              <w:t xml:space="preserve"> objętych niniejszym postępowaniem konkursowym</w:t>
            </w:r>
          </w:p>
          <w:p w14:paraId="652A7EC9" w14:textId="77777777" w:rsidR="006311D2" w:rsidRPr="00F46FC0" w:rsidRDefault="006311D2" w:rsidP="003B68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46FC0">
              <w:rPr>
                <w:rFonts w:ascii="Garamond" w:hAnsi="Garamond"/>
                <w:b/>
                <w:sz w:val="24"/>
                <w:szCs w:val="24"/>
              </w:rPr>
              <w:t xml:space="preserve">……………….%. </w:t>
            </w:r>
          </w:p>
        </w:tc>
        <w:tc>
          <w:tcPr>
            <w:tcW w:w="1984" w:type="dxa"/>
            <w:shd w:val="clear" w:color="auto" w:fill="auto"/>
          </w:tcPr>
          <w:p w14:paraId="2A4ED856" w14:textId="77777777" w:rsidR="006311D2" w:rsidRPr="00F46FC0" w:rsidRDefault="006311D2" w:rsidP="00561A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5839766F" w14:textId="77777777" w:rsidR="006311D2" w:rsidRPr="00F46FC0" w:rsidRDefault="006311D2" w:rsidP="006311D2">
      <w:pPr>
        <w:rPr>
          <w:rFonts w:ascii="Garamond" w:hAnsi="Garamond"/>
          <w:b/>
          <w:sz w:val="24"/>
          <w:szCs w:val="24"/>
        </w:rPr>
      </w:pPr>
    </w:p>
    <w:p w14:paraId="2F815AD7" w14:textId="77777777" w:rsidR="006311D2" w:rsidRPr="00F46FC0" w:rsidRDefault="006311D2" w:rsidP="006311D2">
      <w:pPr>
        <w:rPr>
          <w:rFonts w:ascii="Garamond" w:hAnsi="Garamond"/>
          <w:b/>
          <w:sz w:val="24"/>
          <w:szCs w:val="24"/>
        </w:rPr>
      </w:pPr>
    </w:p>
    <w:p w14:paraId="1086ADC5" w14:textId="77777777" w:rsidR="006311D2" w:rsidRPr="00F46FC0" w:rsidRDefault="006311D2" w:rsidP="006311D2">
      <w:pPr>
        <w:jc w:val="center"/>
        <w:rPr>
          <w:rFonts w:ascii="Garamond" w:hAnsi="Garamond"/>
          <w:b/>
          <w:sz w:val="24"/>
          <w:szCs w:val="24"/>
        </w:rPr>
      </w:pPr>
    </w:p>
    <w:p w14:paraId="19C512DE" w14:textId="77777777" w:rsidR="006311D2" w:rsidRPr="00F46FC0" w:rsidRDefault="006311D2" w:rsidP="006311D2">
      <w:pPr>
        <w:jc w:val="center"/>
        <w:rPr>
          <w:rFonts w:ascii="Garamond" w:hAnsi="Garamond"/>
          <w:b/>
          <w:sz w:val="24"/>
          <w:szCs w:val="24"/>
        </w:rPr>
      </w:pPr>
    </w:p>
    <w:p w14:paraId="3871A03F" w14:textId="77777777" w:rsidR="006311D2" w:rsidRPr="00F46FC0" w:rsidRDefault="006311D2" w:rsidP="006311D2">
      <w:pPr>
        <w:jc w:val="right"/>
        <w:rPr>
          <w:rFonts w:ascii="Garamond" w:hAnsi="Garamond"/>
          <w:b/>
          <w:sz w:val="24"/>
          <w:szCs w:val="24"/>
        </w:rPr>
      </w:pPr>
      <w:r w:rsidRPr="00F46FC0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14:paraId="7A1D634E" w14:textId="77777777" w:rsidR="006311D2" w:rsidRPr="00F46FC0" w:rsidRDefault="006311D2" w:rsidP="006311D2">
      <w:pPr>
        <w:jc w:val="center"/>
        <w:rPr>
          <w:rFonts w:ascii="Garamond" w:hAnsi="Garamond"/>
          <w:b/>
          <w:sz w:val="24"/>
          <w:szCs w:val="24"/>
        </w:rPr>
      </w:pPr>
      <w:r w:rsidRPr="00F46FC0">
        <w:rPr>
          <w:rFonts w:ascii="Garamond" w:hAnsi="Garamond"/>
          <w:b/>
          <w:sz w:val="24"/>
          <w:szCs w:val="24"/>
        </w:rPr>
        <w:t xml:space="preserve">     </w:t>
      </w:r>
      <w:r w:rsidRPr="00F46FC0">
        <w:rPr>
          <w:rFonts w:ascii="Garamond" w:hAnsi="Garamond"/>
          <w:b/>
          <w:sz w:val="24"/>
          <w:szCs w:val="24"/>
        </w:rPr>
        <w:tab/>
      </w:r>
      <w:r w:rsidRPr="00F46FC0">
        <w:rPr>
          <w:rFonts w:ascii="Garamond" w:hAnsi="Garamond"/>
          <w:b/>
          <w:sz w:val="24"/>
          <w:szCs w:val="24"/>
        </w:rPr>
        <w:tab/>
      </w:r>
      <w:r w:rsidRPr="00F46FC0">
        <w:rPr>
          <w:rFonts w:ascii="Garamond" w:hAnsi="Garamond"/>
          <w:b/>
          <w:sz w:val="24"/>
          <w:szCs w:val="24"/>
        </w:rPr>
        <w:tab/>
      </w:r>
      <w:r w:rsidRPr="00F46FC0">
        <w:rPr>
          <w:rFonts w:ascii="Garamond" w:hAnsi="Garamond"/>
          <w:b/>
          <w:sz w:val="24"/>
          <w:szCs w:val="24"/>
        </w:rPr>
        <w:tab/>
      </w:r>
      <w:r w:rsidRPr="00F46FC0">
        <w:rPr>
          <w:rFonts w:ascii="Garamond" w:hAnsi="Garamond"/>
          <w:b/>
          <w:sz w:val="24"/>
          <w:szCs w:val="24"/>
        </w:rPr>
        <w:tab/>
        <w:t xml:space="preserve">     </w:t>
      </w:r>
      <w:r w:rsidRPr="00F46FC0">
        <w:rPr>
          <w:rFonts w:ascii="Garamond" w:hAnsi="Garamond"/>
          <w:b/>
          <w:sz w:val="24"/>
          <w:szCs w:val="24"/>
        </w:rPr>
        <w:tab/>
      </w:r>
      <w:r w:rsidRPr="00F46FC0">
        <w:rPr>
          <w:rFonts w:ascii="Garamond" w:hAnsi="Garamond"/>
          <w:b/>
          <w:sz w:val="24"/>
          <w:szCs w:val="24"/>
        </w:rPr>
        <w:tab/>
      </w:r>
      <w:r w:rsidRPr="00F46FC0">
        <w:rPr>
          <w:rFonts w:ascii="Garamond" w:hAnsi="Garamond"/>
          <w:b/>
          <w:sz w:val="24"/>
          <w:szCs w:val="24"/>
        </w:rPr>
        <w:tab/>
        <w:t>Podpis i pieczęć Oferenta</w:t>
      </w:r>
    </w:p>
    <w:p w14:paraId="5477A00B" w14:textId="77777777" w:rsidR="009D25BF" w:rsidRPr="00F46FC0" w:rsidRDefault="009D25BF" w:rsidP="00602389">
      <w:pPr>
        <w:rPr>
          <w:rFonts w:ascii="Garamond" w:hAnsi="Garamond"/>
          <w:b/>
          <w:sz w:val="24"/>
          <w:szCs w:val="24"/>
        </w:rPr>
      </w:pPr>
    </w:p>
    <w:p w14:paraId="0C43B7D1" w14:textId="77777777" w:rsidR="00886131" w:rsidRPr="00F46FC0" w:rsidRDefault="00842232">
      <w:pPr>
        <w:rPr>
          <w:rFonts w:ascii="Garamond" w:hAnsi="Garamond"/>
          <w:sz w:val="24"/>
          <w:szCs w:val="24"/>
        </w:rPr>
        <w:sectPr w:rsidR="00886131" w:rsidRPr="00F46FC0" w:rsidSect="004520AF">
          <w:headerReference w:type="default" r:id="rId12"/>
          <w:footerReference w:type="even" r:id="rId13"/>
          <w:footerReference w:type="default" r:id="rId14"/>
          <w:pgSz w:w="11906" w:h="16838"/>
          <w:pgMar w:top="1417" w:right="1133" w:bottom="993" w:left="1417" w:header="708" w:footer="708" w:gutter="0"/>
          <w:pgNumType w:start="0" w:chapStyle="1"/>
          <w:cols w:space="708"/>
          <w:titlePg/>
        </w:sectPr>
      </w:pPr>
      <w:r w:rsidRPr="00F46FC0">
        <w:rPr>
          <w:rFonts w:ascii="Garamond" w:hAnsi="Garamond"/>
          <w:sz w:val="24"/>
          <w:szCs w:val="24"/>
        </w:rPr>
        <w:t xml:space="preserve"> </w:t>
      </w:r>
    </w:p>
    <w:p w14:paraId="1CEF7D08" w14:textId="77777777" w:rsidR="00886131" w:rsidRPr="00F46FC0" w:rsidRDefault="00EC55E9" w:rsidP="00EC55E9">
      <w:pPr>
        <w:jc w:val="right"/>
        <w:rPr>
          <w:rFonts w:ascii="Garamond" w:hAnsi="Garamond"/>
          <w:b/>
          <w:sz w:val="24"/>
          <w:szCs w:val="24"/>
        </w:rPr>
      </w:pPr>
      <w:r w:rsidRPr="00F46FC0">
        <w:rPr>
          <w:rFonts w:ascii="Garamond" w:hAnsi="Garamond"/>
          <w:b/>
          <w:sz w:val="24"/>
          <w:szCs w:val="24"/>
        </w:rPr>
        <w:t>Załącznik nr 6</w:t>
      </w:r>
    </w:p>
    <w:tbl>
      <w:tblPr>
        <w:tblW w:w="15470" w:type="dxa"/>
        <w:tblInd w:w="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1920"/>
        <w:gridCol w:w="1060"/>
        <w:gridCol w:w="1260"/>
        <w:gridCol w:w="1820"/>
        <w:gridCol w:w="895"/>
        <w:gridCol w:w="851"/>
        <w:gridCol w:w="709"/>
        <w:gridCol w:w="850"/>
        <w:gridCol w:w="792"/>
        <w:gridCol w:w="767"/>
        <w:gridCol w:w="851"/>
        <w:gridCol w:w="709"/>
        <w:gridCol w:w="850"/>
        <w:gridCol w:w="851"/>
        <w:gridCol w:w="850"/>
      </w:tblGrid>
      <w:tr w:rsidR="00886131" w:rsidRPr="00F46FC0" w14:paraId="76573D93" w14:textId="77777777" w:rsidTr="00561A8D">
        <w:trPr>
          <w:trHeight w:val="78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C66E9" w14:textId="77777777" w:rsidR="00886131" w:rsidRPr="00F46FC0" w:rsidRDefault="00886131" w:rsidP="00561A8D">
            <w:pPr>
              <w:rPr>
                <w:rFonts w:ascii="Czcionka tekstu podstawowego" w:hAnsi="Czcionka tekstu podstawowego"/>
                <w:b/>
                <w:bCs/>
              </w:rPr>
            </w:pPr>
            <w:r w:rsidRPr="00F46FC0">
              <w:rPr>
                <w:rFonts w:ascii="Czcionka tekstu podstawowego" w:hAnsi="Czcionka tekstu podstawowego"/>
                <w:b/>
                <w:bCs/>
              </w:rPr>
              <w:t>Lp.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4CBAA" w14:textId="77777777" w:rsidR="00886131" w:rsidRPr="00F46FC0" w:rsidRDefault="00886131" w:rsidP="00561A8D">
            <w:pPr>
              <w:rPr>
                <w:rFonts w:ascii="Czcionka tekstu podstawowego" w:hAnsi="Czcionka tekstu podstawowego"/>
                <w:b/>
                <w:bCs/>
              </w:rPr>
            </w:pPr>
            <w:r w:rsidRPr="00F46FC0">
              <w:rPr>
                <w:rFonts w:ascii="Czcionka tekstu podstawowego" w:hAnsi="Czcionka tekstu podstawowego"/>
                <w:b/>
                <w:bCs/>
              </w:rPr>
              <w:t>Nazwisk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61C7D" w14:textId="77777777" w:rsidR="00886131" w:rsidRPr="00F46FC0" w:rsidRDefault="00886131" w:rsidP="00561A8D">
            <w:pPr>
              <w:rPr>
                <w:rFonts w:ascii="Czcionka tekstu podstawowego" w:hAnsi="Czcionka tekstu podstawowego"/>
                <w:b/>
                <w:bCs/>
              </w:rPr>
            </w:pPr>
            <w:r w:rsidRPr="00F46FC0">
              <w:rPr>
                <w:rFonts w:ascii="Czcionka tekstu podstawowego" w:hAnsi="Czcionka tekstu podstawowego"/>
                <w:b/>
                <w:bCs/>
              </w:rPr>
              <w:t>Imię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FB82E" w14:textId="77777777" w:rsidR="00886131" w:rsidRPr="00F46FC0" w:rsidRDefault="00886131" w:rsidP="00561A8D">
            <w:pPr>
              <w:rPr>
                <w:rFonts w:ascii="Czcionka tekstu podstawowego" w:hAnsi="Czcionka tekstu podstawowego"/>
                <w:b/>
                <w:bCs/>
              </w:rPr>
            </w:pPr>
            <w:r w:rsidRPr="00F46FC0">
              <w:rPr>
                <w:rFonts w:ascii="Czcionka tekstu podstawowego" w:hAnsi="Czcionka tekstu podstawowego"/>
                <w:b/>
                <w:bCs/>
              </w:rPr>
              <w:t>Pesel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9B592" w14:textId="77777777" w:rsidR="00886131" w:rsidRPr="00F46FC0" w:rsidRDefault="00886131" w:rsidP="00561A8D">
            <w:pPr>
              <w:rPr>
                <w:rFonts w:ascii="Czcionka tekstu podstawowego" w:hAnsi="Czcionka tekstu podstawowego"/>
                <w:b/>
                <w:bCs/>
              </w:rPr>
            </w:pPr>
            <w:r w:rsidRPr="00F46FC0">
              <w:rPr>
                <w:rFonts w:ascii="Czcionka tekstu podstawowego" w:hAnsi="Czcionka tekstu podstawowego"/>
                <w:b/>
                <w:bCs/>
              </w:rPr>
              <w:t>Specjalność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77B5B" w14:textId="77777777" w:rsidR="00886131" w:rsidRPr="00F46FC0" w:rsidRDefault="00886131" w:rsidP="00561A8D">
            <w:pPr>
              <w:jc w:val="center"/>
              <w:rPr>
                <w:rFonts w:ascii="Czcionka tekstu podstawowego" w:hAnsi="Czcionka tekstu podstawowego"/>
                <w:b/>
                <w:bCs/>
              </w:rPr>
            </w:pPr>
            <w:r w:rsidRPr="00F46FC0">
              <w:rPr>
                <w:rFonts w:ascii="Czcionka tekstu podstawowego" w:hAnsi="Czcionka tekstu podstawowego"/>
                <w:b/>
                <w:bCs/>
              </w:rPr>
              <w:t xml:space="preserve">Średni tyg. </w:t>
            </w:r>
            <w:r w:rsidR="00EC55E9" w:rsidRPr="00F46FC0">
              <w:rPr>
                <w:rFonts w:ascii="Czcionka tekstu podstawowego" w:hAnsi="Czcionka tekstu podstawowego"/>
                <w:b/>
                <w:bCs/>
              </w:rPr>
              <w:t>C</w:t>
            </w:r>
            <w:r w:rsidRPr="00F46FC0">
              <w:rPr>
                <w:rFonts w:ascii="Czcionka tekstu podstawowego" w:hAnsi="Czcionka tekstu podstawowego"/>
                <w:b/>
                <w:bCs/>
              </w:rPr>
              <w:t>zas pracy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1951" w14:textId="77777777" w:rsidR="00886131" w:rsidRPr="00F46FC0" w:rsidRDefault="00886131" w:rsidP="00561A8D">
            <w:pPr>
              <w:jc w:val="center"/>
              <w:rPr>
                <w:rFonts w:ascii="Czcionka tekstu podstawowego" w:hAnsi="Czcionka tekstu podstawowego"/>
                <w:b/>
                <w:bCs/>
              </w:rPr>
            </w:pPr>
            <w:r w:rsidRPr="00F46FC0">
              <w:rPr>
                <w:rFonts w:ascii="Czcionka tekstu podstawowego" w:hAnsi="Czcionka tekstu podstawowego"/>
                <w:b/>
                <w:bCs/>
              </w:rPr>
              <w:t>Harmonogram pracy w miejscu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084E" w14:textId="77777777" w:rsidR="00886131" w:rsidRPr="00F46FC0" w:rsidRDefault="00886131" w:rsidP="00561A8D">
            <w:pPr>
              <w:jc w:val="center"/>
              <w:rPr>
                <w:rFonts w:ascii="Czcionka tekstu podstawowego" w:hAnsi="Czcionka tekstu podstawowego"/>
                <w:b/>
                <w:bCs/>
              </w:rPr>
            </w:pPr>
            <w:r w:rsidRPr="00F46FC0">
              <w:rPr>
                <w:rFonts w:ascii="Czcionka tekstu podstawowego" w:hAnsi="Czcionka tekstu podstawowego"/>
                <w:b/>
                <w:bCs/>
              </w:rPr>
              <w:t>Harmonogram wizyt domowych</w:t>
            </w:r>
          </w:p>
        </w:tc>
      </w:tr>
      <w:tr w:rsidR="00886131" w:rsidRPr="00F46FC0" w14:paraId="78CC6464" w14:textId="77777777" w:rsidTr="00561A8D">
        <w:trPr>
          <w:trHeight w:val="300"/>
        </w:trPr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14CF" w14:textId="77777777" w:rsidR="00886131" w:rsidRPr="00F46FC0" w:rsidRDefault="00886131" w:rsidP="00561A8D">
            <w:pPr>
              <w:jc w:val="center"/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0BF5" w14:textId="77777777"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  <w:r w:rsidRPr="00F46FC0">
              <w:rPr>
                <w:rFonts w:ascii="Czcionka tekstu podstawowego" w:hAnsi="Czcionka tekstu podstawowego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B024" w14:textId="77777777"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  <w:r w:rsidRPr="00F46FC0">
              <w:rPr>
                <w:rFonts w:ascii="Czcionka tekstu podstawowego" w:hAnsi="Czcionka tekstu podstawowego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0B8D" w14:textId="77777777"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  <w:r w:rsidRPr="00F46FC0">
              <w:rPr>
                <w:rFonts w:ascii="Czcionka tekstu podstawowego" w:hAnsi="Czcionka tekstu podstawowego"/>
              </w:rPr>
              <w:t> 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9FC16" w14:textId="77777777"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  <w:r w:rsidRPr="00F46FC0">
              <w:rPr>
                <w:rFonts w:ascii="Czcionka tekstu podstawowego" w:hAnsi="Czcionka tekstu podstawowego"/>
              </w:rPr>
              <w:t> 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A5FE" w14:textId="77777777" w:rsidR="00886131" w:rsidRPr="00F46FC0" w:rsidRDefault="00886131" w:rsidP="00561A8D">
            <w:pPr>
              <w:jc w:val="center"/>
              <w:rPr>
                <w:rFonts w:ascii="Czcionka tekstu podstawowego" w:hAnsi="Czcionka tekstu podstawowego"/>
              </w:rPr>
            </w:pPr>
            <w:r w:rsidRPr="00F46FC0">
              <w:rPr>
                <w:rFonts w:ascii="Czcionka tekstu podstawowego" w:hAnsi="Czcionka tekstu podstawoweg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DE7D" w14:textId="77777777"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  <w:r w:rsidRPr="00F46FC0">
              <w:rPr>
                <w:rFonts w:ascii="Czcionka tekstu podstawowego" w:hAnsi="Czcionka tekstu podstawowego"/>
              </w:rPr>
              <w:t>P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1364" w14:textId="77777777"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  <w:r w:rsidRPr="00F46FC0">
              <w:rPr>
                <w:rFonts w:ascii="Czcionka tekstu podstawowego" w:hAnsi="Czcionka tekstu podstawowego"/>
              </w:rPr>
              <w:t>W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9CBA" w14:textId="77777777"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  <w:r w:rsidRPr="00F46FC0">
              <w:rPr>
                <w:rFonts w:ascii="Czcionka tekstu podstawowego" w:hAnsi="Czcionka tekstu podstawowego"/>
              </w:rPr>
              <w:t>Śr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444A" w14:textId="77777777"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  <w:r w:rsidRPr="00F46FC0">
              <w:rPr>
                <w:rFonts w:ascii="Czcionka tekstu podstawowego" w:hAnsi="Czcionka tekstu podstawowego"/>
              </w:rPr>
              <w:t>Czw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9B7FA" w14:textId="77777777"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  <w:r w:rsidRPr="00F46FC0">
              <w:rPr>
                <w:rFonts w:ascii="Czcionka tekstu podstawowego" w:hAnsi="Czcionka tekstu podstawowego"/>
              </w:rPr>
              <w:t>P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DDA5" w14:textId="77777777"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  <w:r w:rsidRPr="00F46FC0">
              <w:rPr>
                <w:rFonts w:ascii="Czcionka tekstu podstawowego" w:hAnsi="Czcionka tekstu podstawowego"/>
              </w:rPr>
              <w:t>P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C508" w14:textId="77777777"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  <w:r w:rsidRPr="00F46FC0">
              <w:rPr>
                <w:rFonts w:ascii="Czcionka tekstu podstawowego" w:hAnsi="Czcionka tekstu podstawowego"/>
              </w:rPr>
              <w:t>W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7F54" w14:textId="77777777"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  <w:r w:rsidRPr="00F46FC0">
              <w:rPr>
                <w:rFonts w:ascii="Czcionka tekstu podstawowego" w:hAnsi="Czcionka tekstu podstawowego"/>
              </w:rPr>
              <w:t>Ś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6E90" w14:textId="77777777"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  <w:r w:rsidRPr="00F46FC0">
              <w:rPr>
                <w:rFonts w:ascii="Czcionka tekstu podstawowego" w:hAnsi="Czcionka tekstu podstawowego"/>
              </w:rPr>
              <w:t>Cz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7B3B" w14:textId="77777777"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  <w:r w:rsidRPr="00F46FC0">
              <w:rPr>
                <w:rFonts w:ascii="Czcionka tekstu podstawowego" w:hAnsi="Czcionka tekstu podstawowego"/>
              </w:rPr>
              <w:t>Pt</w:t>
            </w:r>
          </w:p>
        </w:tc>
      </w:tr>
      <w:tr w:rsidR="00886131" w:rsidRPr="00F46FC0" w14:paraId="30AB3131" w14:textId="77777777" w:rsidTr="00561A8D">
        <w:trPr>
          <w:trHeight w:val="48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447FD" w14:textId="77777777" w:rsidR="00886131" w:rsidRPr="00F46FC0" w:rsidRDefault="00886131" w:rsidP="00561A8D">
            <w:pPr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A91E5" w14:textId="77777777"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BE7FE" w14:textId="77777777"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FC109" w14:textId="77777777"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D2DDF" w14:textId="77777777"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56EF2" w14:textId="77777777"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16D4" w14:textId="77777777"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  <w:r w:rsidRPr="00F46FC0">
              <w:rPr>
                <w:rFonts w:ascii="Czcionka tekstu podstawowego" w:hAnsi="Czcionka tekstu podstawoweg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7F7D" w14:textId="77777777"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  <w:r w:rsidRPr="00F46FC0">
              <w:rPr>
                <w:rFonts w:ascii="Czcionka tekstu podstawowego" w:hAnsi="Czcionka tekstu podstawoweg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81EC" w14:textId="77777777"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  <w:r w:rsidRPr="00F46FC0">
              <w:rPr>
                <w:rFonts w:ascii="Czcionka tekstu podstawowego" w:hAnsi="Czcionka tekstu podstawowego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3EB0" w14:textId="77777777"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  <w:r w:rsidRPr="00F46FC0">
              <w:rPr>
                <w:rFonts w:ascii="Czcionka tekstu podstawowego" w:hAnsi="Czcionka tekstu podstawowego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A002" w14:textId="77777777"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  <w:r w:rsidRPr="00F46FC0">
              <w:rPr>
                <w:rFonts w:ascii="Czcionka tekstu podstawowego" w:hAnsi="Czcionka tekstu podstawoweg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3DCD" w14:textId="77777777"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  <w:r w:rsidRPr="00F46FC0">
              <w:rPr>
                <w:rFonts w:ascii="Czcionka tekstu podstawowego" w:hAnsi="Czcionka tekstu podstawoweg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A97A" w14:textId="77777777"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  <w:r w:rsidRPr="00F46FC0">
              <w:rPr>
                <w:rFonts w:ascii="Czcionka tekstu podstawowego" w:hAnsi="Czcionka tekstu podstawoweg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9C84" w14:textId="77777777"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  <w:r w:rsidRPr="00F46FC0">
              <w:rPr>
                <w:rFonts w:ascii="Czcionka tekstu podstawowego" w:hAnsi="Czcionka tekstu podstawoweg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3CB5" w14:textId="77777777"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  <w:r w:rsidRPr="00F46FC0">
              <w:rPr>
                <w:rFonts w:ascii="Czcionka tekstu podstawowego" w:hAnsi="Czcionka tekstu podstawoweg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D3E8" w14:textId="77777777"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  <w:r w:rsidRPr="00F46FC0">
              <w:rPr>
                <w:rFonts w:ascii="Czcionka tekstu podstawowego" w:hAnsi="Czcionka tekstu podstawowego"/>
              </w:rPr>
              <w:t> </w:t>
            </w:r>
          </w:p>
        </w:tc>
      </w:tr>
      <w:tr w:rsidR="00886131" w:rsidRPr="00F46FC0" w14:paraId="25B2E12D" w14:textId="77777777" w:rsidTr="00561A8D">
        <w:trPr>
          <w:trHeight w:val="574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EA56" w14:textId="77777777" w:rsidR="00886131" w:rsidRPr="00F46FC0" w:rsidRDefault="00886131" w:rsidP="00561A8D">
            <w:pPr>
              <w:jc w:val="center"/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AE4D" w14:textId="77777777"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  <w:r w:rsidRPr="00F46FC0">
              <w:rPr>
                <w:rFonts w:ascii="Czcionka tekstu podstawowego" w:hAnsi="Czcionka tekstu podstawowego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7746" w14:textId="77777777"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  <w:r w:rsidRPr="00F46FC0">
              <w:rPr>
                <w:rFonts w:ascii="Czcionka tekstu podstawowego" w:hAnsi="Czcionka tekstu podstawoweg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6DDA" w14:textId="77777777"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  <w:r w:rsidRPr="00F46FC0">
              <w:rPr>
                <w:rFonts w:ascii="Czcionka tekstu podstawowego" w:hAnsi="Czcionka tekstu podstawowego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E3197" w14:textId="77777777"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  <w:r w:rsidRPr="00F46FC0">
              <w:rPr>
                <w:rFonts w:ascii="Czcionka tekstu podstawowego" w:hAnsi="Czcionka tekstu podstawowego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4F30" w14:textId="77777777"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  <w:r w:rsidRPr="00F46FC0">
              <w:rPr>
                <w:rFonts w:ascii="Czcionka tekstu podstawowego" w:hAnsi="Czcionka tekstu podstawoweg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BC67" w14:textId="77777777"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  <w:r w:rsidRPr="00F46FC0">
              <w:rPr>
                <w:rFonts w:ascii="Czcionka tekstu podstawowego" w:hAnsi="Czcionka tekstu podstawoweg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9EB4" w14:textId="77777777"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  <w:r w:rsidRPr="00F46FC0">
              <w:rPr>
                <w:rFonts w:ascii="Czcionka tekstu podstawowego" w:hAnsi="Czcionka tekstu podstawoweg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065B" w14:textId="77777777"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  <w:r w:rsidRPr="00F46FC0">
              <w:rPr>
                <w:rFonts w:ascii="Czcionka tekstu podstawowego" w:hAnsi="Czcionka tekstu podstawowego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95EB" w14:textId="77777777"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  <w:r w:rsidRPr="00F46FC0">
              <w:rPr>
                <w:rFonts w:ascii="Czcionka tekstu podstawowego" w:hAnsi="Czcionka tekstu podstawowego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2F6F" w14:textId="77777777"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  <w:r w:rsidRPr="00F46FC0">
              <w:rPr>
                <w:rFonts w:ascii="Czcionka tekstu podstawowego" w:hAnsi="Czcionka tekstu podstawoweg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B814" w14:textId="77777777"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  <w:r w:rsidRPr="00F46FC0">
              <w:rPr>
                <w:rFonts w:ascii="Czcionka tekstu podstawowego" w:hAnsi="Czcionka tekstu podstawoweg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8965" w14:textId="77777777"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  <w:r w:rsidRPr="00F46FC0">
              <w:rPr>
                <w:rFonts w:ascii="Czcionka tekstu podstawowego" w:hAnsi="Czcionka tekstu podstawoweg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AF06" w14:textId="77777777"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  <w:r w:rsidRPr="00F46FC0">
              <w:rPr>
                <w:rFonts w:ascii="Czcionka tekstu podstawowego" w:hAnsi="Czcionka tekstu podstawoweg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85006" w14:textId="77777777"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  <w:r w:rsidRPr="00F46FC0">
              <w:rPr>
                <w:rFonts w:ascii="Czcionka tekstu podstawowego" w:hAnsi="Czcionka tekstu podstawoweg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BDAA" w14:textId="77777777"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  <w:r w:rsidRPr="00F46FC0">
              <w:rPr>
                <w:rFonts w:ascii="Czcionka tekstu podstawowego" w:hAnsi="Czcionka tekstu podstawowego"/>
              </w:rPr>
              <w:t> </w:t>
            </w:r>
          </w:p>
        </w:tc>
      </w:tr>
      <w:tr w:rsidR="00886131" w:rsidRPr="00F46FC0" w14:paraId="56B90EEF" w14:textId="77777777" w:rsidTr="00561A8D">
        <w:trPr>
          <w:trHeight w:val="554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3A96" w14:textId="77777777" w:rsidR="00886131" w:rsidRPr="00F46FC0" w:rsidRDefault="00886131" w:rsidP="00561A8D">
            <w:pPr>
              <w:jc w:val="center"/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7205" w14:textId="77777777"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  <w:r w:rsidRPr="00F46FC0">
              <w:rPr>
                <w:rFonts w:ascii="Czcionka tekstu podstawowego" w:hAnsi="Czcionka tekstu podstawowego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0861" w14:textId="77777777"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  <w:r w:rsidRPr="00F46FC0">
              <w:rPr>
                <w:rFonts w:ascii="Czcionka tekstu podstawowego" w:hAnsi="Czcionka tekstu podstawoweg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2D8F" w14:textId="77777777"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  <w:r w:rsidRPr="00F46FC0">
              <w:rPr>
                <w:rFonts w:ascii="Czcionka tekstu podstawowego" w:hAnsi="Czcionka tekstu podstawowego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82E4" w14:textId="77777777"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  <w:r w:rsidRPr="00F46FC0">
              <w:rPr>
                <w:rFonts w:ascii="Czcionka tekstu podstawowego" w:hAnsi="Czcionka tekstu podstawowego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4AA7" w14:textId="77777777"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E31A" w14:textId="77777777"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2ECB" w14:textId="77777777"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ED1F" w14:textId="77777777"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B41F" w14:textId="77777777"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FED2" w14:textId="77777777"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BE45" w14:textId="77777777"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19D5" w14:textId="77777777"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E623" w14:textId="77777777"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7375" w14:textId="77777777"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FF75" w14:textId="77777777"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886131" w:rsidRPr="00F46FC0" w14:paraId="26CC39EB" w14:textId="77777777" w:rsidTr="00561A8D">
        <w:trPr>
          <w:trHeight w:val="562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C217" w14:textId="77777777" w:rsidR="00886131" w:rsidRPr="00F46FC0" w:rsidRDefault="00886131" w:rsidP="00561A8D">
            <w:pPr>
              <w:jc w:val="center"/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A8F9" w14:textId="77777777"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  <w:r w:rsidRPr="00F46FC0">
              <w:rPr>
                <w:rFonts w:ascii="Czcionka tekstu podstawowego" w:hAnsi="Czcionka tekstu podstawowego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3046" w14:textId="77777777"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  <w:r w:rsidRPr="00F46FC0">
              <w:rPr>
                <w:rFonts w:ascii="Czcionka tekstu podstawowego" w:hAnsi="Czcionka tekstu podstawoweg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C2C6" w14:textId="77777777"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  <w:r w:rsidRPr="00F46FC0">
              <w:rPr>
                <w:rFonts w:ascii="Czcionka tekstu podstawowego" w:hAnsi="Czcionka tekstu podstawowego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3FB80" w14:textId="77777777"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  <w:r w:rsidRPr="00F46FC0">
              <w:rPr>
                <w:rFonts w:ascii="Czcionka tekstu podstawowego" w:hAnsi="Czcionka tekstu podstawowego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219C" w14:textId="77777777"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3BC8" w14:textId="77777777"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46E4" w14:textId="77777777"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6D80" w14:textId="77777777"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84B8" w14:textId="77777777"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49AD" w14:textId="77777777"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72F4" w14:textId="77777777"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ACD9" w14:textId="77777777"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A8C4" w14:textId="77777777"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604A" w14:textId="77777777"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BEBE" w14:textId="77777777"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886131" w:rsidRPr="00F46FC0" w14:paraId="12A5EC85" w14:textId="77777777" w:rsidTr="00561A8D">
        <w:trPr>
          <w:trHeight w:val="557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BD5F" w14:textId="77777777" w:rsidR="00886131" w:rsidRPr="00F46FC0" w:rsidRDefault="00886131" w:rsidP="00561A8D">
            <w:pPr>
              <w:jc w:val="center"/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A68C" w14:textId="77777777"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  <w:r w:rsidRPr="00F46FC0">
              <w:rPr>
                <w:rFonts w:ascii="Czcionka tekstu podstawowego" w:hAnsi="Czcionka tekstu podstawowego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3C2E" w14:textId="77777777"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  <w:r w:rsidRPr="00F46FC0">
              <w:rPr>
                <w:rFonts w:ascii="Czcionka tekstu podstawowego" w:hAnsi="Czcionka tekstu podstawoweg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E52BB" w14:textId="77777777"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  <w:r w:rsidRPr="00F46FC0">
              <w:rPr>
                <w:rFonts w:ascii="Czcionka tekstu podstawowego" w:hAnsi="Czcionka tekstu podstawowego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8953F" w14:textId="77777777"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  <w:r w:rsidRPr="00F46FC0">
              <w:rPr>
                <w:rFonts w:ascii="Czcionka tekstu podstawowego" w:hAnsi="Czcionka tekstu podstawowego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460A" w14:textId="77777777"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B14B" w14:textId="77777777"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64E9" w14:textId="77777777"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F103E" w14:textId="77777777"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ECF2" w14:textId="77777777"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D244" w14:textId="77777777"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1FB8" w14:textId="77777777"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A558" w14:textId="77777777"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F017" w14:textId="77777777"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9B5E" w14:textId="77777777"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261C" w14:textId="77777777"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886131" w:rsidRPr="00F46FC0" w14:paraId="267D592D" w14:textId="77777777" w:rsidTr="00561A8D">
        <w:trPr>
          <w:trHeight w:val="564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76F9" w14:textId="77777777" w:rsidR="00886131" w:rsidRPr="00F46FC0" w:rsidRDefault="00886131" w:rsidP="00561A8D">
            <w:pPr>
              <w:jc w:val="center"/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3DAF8" w14:textId="77777777"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  <w:r w:rsidRPr="00F46FC0">
              <w:rPr>
                <w:rFonts w:ascii="Czcionka tekstu podstawowego" w:hAnsi="Czcionka tekstu podstawowego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40B87" w14:textId="77777777"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  <w:r w:rsidRPr="00F46FC0">
              <w:rPr>
                <w:rFonts w:ascii="Czcionka tekstu podstawowego" w:hAnsi="Czcionka tekstu podstawoweg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03B1" w14:textId="77777777"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  <w:r w:rsidRPr="00F46FC0">
              <w:rPr>
                <w:rFonts w:ascii="Czcionka tekstu podstawowego" w:hAnsi="Czcionka tekstu podstawowego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56BC" w14:textId="77777777"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  <w:r w:rsidRPr="00F46FC0">
              <w:rPr>
                <w:rFonts w:ascii="Czcionka tekstu podstawowego" w:hAnsi="Czcionka tekstu podstawowego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39AE" w14:textId="77777777"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C664" w14:textId="77777777"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BFAC" w14:textId="77777777"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FF0D" w14:textId="77777777"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8032" w14:textId="77777777"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DC5A" w14:textId="77777777"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288A" w14:textId="77777777"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E051" w14:textId="77777777"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6761" w14:textId="77777777"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D9EA" w14:textId="77777777"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D294" w14:textId="77777777"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886131" w:rsidRPr="00F46FC0" w14:paraId="472DB9AA" w14:textId="77777777" w:rsidTr="00561A8D">
        <w:trPr>
          <w:trHeight w:val="54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CBEB" w14:textId="77777777" w:rsidR="00886131" w:rsidRPr="00F46FC0" w:rsidRDefault="00886131" w:rsidP="00561A8D">
            <w:pPr>
              <w:jc w:val="center"/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D587" w14:textId="77777777"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  <w:r w:rsidRPr="00F46FC0">
              <w:rPr>
                <w:rFonts w:ascii="Czcionka tekstu podstawowego" w:hAnsi="Czcionka tekstu podstawowego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901B" w14:textId="77777777"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  <w:r w:rsidRPr="00F46FC0">
              <w:rPr>
                <w:rFonts w:ascii="Czcionka tekstu podstawowego" w:hAnsi="Czcionka tekstu podstawoweg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4396" w14:textId="77777777"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  <w:r w:rsidRPr="00F46FC0">
              <w:rPr>
                <w:rFonts w:ascii="Czcionka tekstu podstawowego" w:hAnsi="Czcionka tekstu podstawowego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9AEB" w14:textId="77777777"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  <w:r w:rsidRPr="00F46FC0">
              <w:rPr>
                <w:rFonts w:ascii="Czcionka tekstu podstawowego" w:hAnsi="Czcionka tekstu podstawowego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29E0" w14:textId="77777777"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3D8E" w14:textId="77777777"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05FDB" w14:textId="77777777"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245C" w14:textId="77777777"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A20E" w14:textId="77777777"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2DB9C" w14:textId="77777777"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D86C" w14:textId="77777777"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7E87" w14:textId="77777777"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CBFA" w14:textId="77777777"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DB82" w14:textId="77777777"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F214" w14:textId="77777777"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886131" w:rsidRPr="00F46FC0" w14:paraId="5A42A4BB" w14:textId="77777777" w:rsidTr="00561A8D">
        <w:trPr>
          <w:trHeight w:val="566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84C7" w14:textId="77777777" w:rsidR="00886131" w:rsidRPr="00F46FC0" w:rsidRDefault="00886131" w:rsidP="00561A8D">
            <w:pPr>
              <w:jc w:val="center"/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A8DD9" w14:textId="77777777"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  <w:r w:rsidRPr="00F46FC0">
              <w:rPr>
                <w:rFonts w:ascii="Czcionka tekstu podstawowego" w:hAnsi="Czcionka tekstu podstawowego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0A994" w14:textId="77777777"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  <w:r w:rsidRPr="00F46FC0">
              <w:rPr>
                <w:rFonts w:ascii="Czcionka tekstu podstawowego" w:hAnsi="Czcionka tekstu podstawoweg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743F" w14:textId="77777777"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  <w:r w:rsidRPr="00F46FC0">
              <w:rPr>
                <w:rFonts w:ascii="Czcionka tekstu podstawowego" w:hAnsi="Czcionka tekstu podstawowego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67ADE" w14:textId="77777777"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  <w:r w:rsidRPr="00F46FC0">
              <w:rPr>
                <w:rFonts w:ascii="Czcionka tekstu podstawowego" w:hAnsi="Czcionka tekstu podstawowego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524B" w14:textId="77777777"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D134" w14:textId="77777777"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77614" w14:textId="77777777"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D454" w14:textId="77777777"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3661F" w14:textId="77777777"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714E" w14:textId="77777777"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801A" w14:textId="77777777"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12DA" w14:textId="77777777"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28E2" w14:textId="77777777"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5153" w14:textId="77777777"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B439" w14:textId="77777777"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886131" w:rsidRPr="00F46FC0" w14:paraId="0F623784" w14:textId="77777777" w:rsidTr="00561A8D">
        <w:trPr>
          <w:trHeight w:val="56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7259" w14:textId="77777777" w:rsidR="00886131" w:rsidRPr="00F46FC0" w:rsidRDefault="00886131" w:rsidP="00561A8D">
            <w:pPr>
              <w:jc w:val="center"/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A70E" w14:textId="77777777"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  <w:r w:rsidRPr="00F46FC0">
              <w:rPr>
                <w:rFonts w:ascii="Czcionka tekstu podstawowego" w:hAnsi="Czcionka tekstu podstawowego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C569" w14:textId="77777777"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  <w:r w:rsidRPr="00F46FC0">
              <w:rPr>
                <w:rFonts w:ascii="Czcionka tekstu podstawowego" w:hAnsi="Czcionka tekstu podstawoweg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3AC4" w14:textId="77777777"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  <w:r w:rsidRPr="00F46FC0">
              <w:rPr>
                <w:rFonts w:ascii="Czcionka tekstu podstawowego" w:hAnsi="Czcionka tekstu podstawowego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4127" w14:textId="77777777"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  <w:r w:rsidRPr="00F46FC0">
              <w:rPr>
                <w:rFonts w:ascii="Czcionka tekstu podstawowego" w:hAnsi="Czcionka tekstu podstawowego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747BE" w14:textId="77777777"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FDF1" w14:textId="77777777"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F00D" w14:textId="77777777"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F2F9" w14:textId="77777777"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0289" w14:textId="77777777"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37EF" w14:textId="77777777"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9089" w14:textId="77777777"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A0E7" w14:textId="77777777"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7C2E" w14:textId="77777777"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EEBD" w14:textId="77777777"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B695" w14:textId="77777777"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886131" w:rsidRPr="00F46FC0" w14:paraId="791ED885" w14:textId="77777777" w:rsidTr="00561A8D">
        <w:trPr>
          <w:trHeight w:val="56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87E12" w14:textId="77777777" w:rsidR="00886131" w:rsidRPr="00F46FC0" w:rsidRDefault="00886131" w:rsidP="00561A8D">
            <w:pPr>
              <w:jc w:val="center"/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5E70" w14:textId="77777777"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  <w:r w:rsidRPr="00F46FC0">
              <w:rPr>
                <w:rFonts w:ascii="Czcionka tekstu podstawowego" w:hAnsi="Czcionka tekstu podstawowego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F017" w14:textId="77777777"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  <w:r w:rsidRPr="00F46FC0">
              <w:rPr>
                <w:rFonts w:ascii="Czcionka tekstu podstawowego" w:hAnsi="Czcionka tekstu podstawoweg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706E" w14:textId="77777777"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  <w:r w:rsidRPr="00F46FC0">
              <w:rPr>
                <w:rFonts w:ascii="Czcionka tekstu podstawowego" w:hAnsi="Czcionka tekstu podstawowego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1024" w14:textId="77777777"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  <w:r w:rsidRPr="00F46FC0">
              <w:rPr>
                <w:rFonts w:ascii="Czcionka tekstu podstawowego" w:hAnsi="Czcionka tekstu podstawowego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094C" w14:textId="77777777"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88BF" w14:textId="77777777"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BC97" w14:textId="77777777"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9EFC" w14:textId="77777777"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F0E2" w14:textId="77777777"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CA0A" w14:textId="77777777"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EDD3" w14:textId="77777777"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8BCD" w14:textId="77777777"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EA46" w14:textId="77777777"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5F1D" w14:textId="77777777"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B3A7" w14:textId="77777777"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</w:tbl>
    <w:p w14:paraId="2F6551C4" w14:textId="77777777" w:rsidR="00886131" w:rsidRPr="00F46FC0" w:rsidRDefault="00842232" w:rsidP="00EC55E9">
      <w:pPr>
        <w:jc w:val="right"/>
        <w:rPr>
          <w:rFonts w:ascii="Garamond" w:hAnsi="Garamond"/>
          <w:b/>
          <w:sz w:val="24"/>
          <w:szCs w:val="24"/>
        </w:rPr>
      </w:pPr>
      <w:r w:rsidRPr="00F46FC0">
        <w:rPr>
          <w:rFonts w:ascii="Garamond" w:hAnsi="Garamond"/>
          <w:b/>
          <w:sz w:val="24"/>
          <w:szCs w:val="24"/>
        </w:rPr>
        <w:br w:type="column"/>
      </w:r>
      <w:r w:rsidR="00EC55E9" w:rsidRPr="00F46FC0">
        <w:rPr>
          <w:rFonts w:ascii="Garamond" w:hAnsi="Garamond"/>
          <w:b/>
          <w:sz w:val="24"/>
          <w:szCs w:val="24"/>
        </w:rPr>
        <w:t>Załącznik nr 7</w:t>
      </w:r>
    </w:p>
    <w:tbl>
      <w:tblPr>
        <w:tblW w:w="15946" w:type="dxa"/>
        <w:tblInd w:w="-5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5047"/>
        <w:gridCol w:w="850"/>
        <w:gridCol w:w="426"/>
        <w:gridCol w:w="992"/>
        <w:gridCol w:w="709"/>
        <w:gridCol w:w="850"/>
        <w:gridCol w:w="284"/>
        <w:gridCol w:w="1275"/>
        <w:gridCol w:w="426"/>
        <w:gridCol w:w="1134"/>
        <w:gridCol w:w="567"/>
        <w:gridCol w:w="992"/>
        <w:gridCol w:w="1984"/>
      </w:tblGrid>
      <w:tr w:rsidR="00886131" w:rsidRPr="00F46FC0" w14:paraId="2D326854" w14:textId="77777777" w:rsidTr="00886131">
        <w:trPr>
          <w:trHeight w:val="388"/>
        </w:trPr>
        <w:tc>
          <w:tcPr>
            <w:tcW w:w="15946" w:type="dxa"/>
            <w:gridSpan w:val="1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CFE91F6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" w:name="RANGE!A1:H44"/>
            <w:r w:rsidRPr="00F46FC0">
              <w:rPr>
                <w:rFonts w:ascii="Arial" w:hAnsi="Arial" w:cs="Arial"/>
                <w:b/>
                <w:bCs/>
                <w:sz w:val="18"/>
                <w:szCs w:val="18"/>
              </w:rPr>
              <w:t>Wykaz sprzętu wymaganego dla realizacji świadczeń gwarantowanych lekarza podstawowej opieki zdrowotnej</w:t>
            </w:r>
            <w:bookmarkEnd w:id="1"/>
          </w:p>
        </w:tc>
      </w:tr>
      <w:tr w:rsidR="00886131" w:rsidRPr="00F46FC0" w14:paraId="29978B99" w14:textId="77777777" w:rsidTr="00886131">
        <w:trPr>
          <w:trHeight w:val="399"/>
        </w:trPr>
        <w:tc>
          <w:tcPr>
            <w:tcW w:w="41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1D92FD1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6FC0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40C1B7A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6FC0">
              <w:rPr>
                <w:rFonts w:ascii="Arial" w:hAnsi="Arial" w:cs="Arial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F86D3CA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6FC0">
              <w:rPr>
                <w:rFonts w:ascii="Arial" w:hAnsi="Arial" w:cs="Arial"/>
                <w:b/>
                <w:bCs/>
                <w:sz w:val="18"/>
                <w:szCs w:val="18"/>
              </w:rPr>
              <w:t>Producen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277CD41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6FC0">
              <w:rPr>
                <w:rFonts w:ascii="Arial" w:hAnsi="Arial" w:cs="Arial"/>
                <w:b/>
                <w:bCs/>
                <w:sz w:val="18"/>
                <w:szCs w:val="18"/>
              </w:rPr>
              <w:t>Model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90A2236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6FC0">
              <w:rPr>
                <w:rFonts w:ascii="Arial" w:hAnsi="Arial" w:cs="Arial"/>
                <w:b/>
                <w:bCs/>
                <w:sz w:val="18"/>
                <w:szCs w:val="18"/>
              </w:rPr>
              <w:t>Rok produkcj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74CF4529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6FC0">
              <w:rPr>
                <w:rFonts w:ascii="Arial" w:hAnsi="Arial" w:cs="Arial"/>
                <w:b/>
                <w:bCs/>
                <w:sz w:val="18"/>
                <w:szCs w:val="18"/>
              </w:rPr>
              <w:t>Numer seryjny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E9D240A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6FC0">
              <w:rPr>
                <w:rFonts w:ascii="Arial" w:hAnsi="Arial" w:cs="Arial"/>
                <w:b/>
                <w:bCs/>
                <w:sz w:val="18"/>
                <w:szCs w:val="18"/>
              </w:rPr>
              <w:t>Liczba sztuk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7D7C6E11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6FC0">
              <w:rPr>
                <w:rFonts w:ascii="Arial" w:hAnsi="Arial" w:cs="Arial"/>
                <w:b/>
                <w:bCs/>
                <w:sz w:val="18"/>
                <w:szCs w:val="18"/>
              </w:rPr>
              <w:t>Data przyjęcia</w:t>
            </w:r>
          </w:p>
        </w:tc>
      </w:tr>
      <w:tr w:rsidR="00886131" w:rsidRPr="00F46FC0" w14:paraId="526426F5" w14:textId="77777777" w:rsidTr="00886131">
        <w:trPr>
          <w:trHeight w:val="404"/>
        </w:trPr>
        <w:tc>
          <w:tcPr>
            <w:tcW w:w="410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5D32527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0452855" w14:textId="77777777" w:rsidR="00886131" w:rsidRPr="00F46FC0" w:rsidRDefault="00886131" w:rsidP="00561A8D">
            <w:pPr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6"/>
                <w:szCs w:val="18"/>
              </w:rPr>
              <w:t>EKG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828EC37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4FAE1AF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7B0C76C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3DF53B4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99ACF38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C0C0C0"/>
            <w:vAlign w:val="center"/>
            <w:hideMark/>
          </w:tcPr>
          <w:p w14:paraId="430C8557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86131" w:rsidRPr="00F46FC0" w14:paraId="30AAB223" w14:textId="77777777" w:rsidTr="00886131">
        <w:trPr>
          <w:trHeight w:val="1684"/>
        </w:trPr>
        <w:tc>
          <w:tcPr>
            <w:tcW w:w="410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737625D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2C57010" w14:textId="77777777" w:rsidR="00886131" w:rsidRPr="00F46FC0" w:rsidRDefault="00886131" w:rsidP="00561A8D">
            <w:pPr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6"/>
                <w:szCs w:val="18"/>
              </w:rPr>
              <w:t>Zestaw do udzielania pierwszej pomocy lekarskiej, w skład którego wchodzą:</w:t>
            </w:r>
            <w:r w:rsidRPr="00F46FC0">
              <w:rPr>
                <w:rFonts w:ascii="Arial" w:hAnsi="Arial" w:cs="Arial"/>
                <w:sz w:val="16"/>
                <w:szCs w:val="18"/>
              </w:rPr>
              <w:br/>
              <w:t>- rurka ustno-gardłowa;</w:t>
            </w:r>
            <w:r w:rsidRPr="00F46FC0">
              <w:rPr>
                <w:rFonts w:ascii="Arial" w:hAnsi="Arial" w:cs="Arial"/>
                <w:sz w:val="16"/>
                <w:szCs w:val="18"/>
              </w:rPr>
              <w:br/>
              <w:t>- maska twarzowa;</w:t>
            </w:r>
            <w:r w:rsidRPr="00F46FC0">
              <w:rPr>
                <w:rFonts w:ascii="Arial" w:hAnsi="Arial" w:cs="Arial"/>
                <w:sz w:val="16"/>
                <w:szCs w:val="18"/>
              </w:rPr>
              <w:br/>
              <w:t>- worek samorozprężalny;</w:t>
            </w:r>
            <w:r w:rsidRPr="00F46FC0">
              <w:rPr>
                <w:rFonts w:ascii="Arial" w:hAnsi="Arial" w:cs="Arial"/>
                <w:sz w:val="16"/>
                <w:szCs w:val="18"/>
              </w:rPr>
              <w:br/>
              <w:t>- igły, venflony;</w:t>
            </w:r>
            <w:r w:rsidRPr="00F46FC0">
              <w:rPr>
                <w:rFonts w:ascii="Arial" w:hAnsi="Arial" w:cs="Arial"/>
                <w:sz w:val="16"/>
                <w:szCs w:val="18"/>
              </w:rPr>
              <w:br/>
              <w:t>- płyny infuzyjne iśrodki opatrunkowe (bandaż, gaza, gaziki);</w:t>
            </w:r>
            <w:r w:rsidRPr="00F46FC0">
              <w:rPr>
                <w:rFonts w:ascii="Arial" w:hAnsi="Arial" w:cs="Arial"/>
                <w:sz w:val="16"/>
                <w:szCs w:val="18"/>
              </w:rPr>
              <w:br/>
              <w:t>- aparat do pomiaru ciśnienia krwi z kompletem mankietów dla dzieci i dorosłych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B68ED53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3658F5A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A392F75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EDE8B73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A987C7E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C0C0C0"/>
            <w:vAlign w:val="center"/>
            <w:hideMark/>
          </w:tcPr>
          <w:p w14:paraId="36ECACB7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86131" w:rsidRPr="00F46FC0" w14:paraId="6C716019" w14:textId="77777777" w:rsidTr="00886131">
        <w:trPr>
          <w:trHeight w:val="854"/>
        </w:trPr>
        <w:tc>
          <w:tcPr>
            <w:tcW w:w="410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F80B166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72250E0" w14:textId="77777777" w:rsidR="00886131" w:rsidRPr="00F46FC0" w:rsidRDefault="00886131" w:rsidP="00561A8D">
            <w:pPr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6"/>
                <w:szCs w:val="18"/>
              </w:rPr>
              <w:t>Zestaw przeciwwstrząsowy</w:t>
            </w:r>
            <w:r w:rsidRPr="00F46FC0">
              <w:rPr>
                <w:rFonts w:ascii="Arial" w:hAnsi="Arial" w:cs="Arial"/>
                <w:sz w:val="16"/>
                <w:szCs w:val="18"/>
              </w:rPr>
              <w:br/>
              <w:t>(zawierający produkty lecznicze określone w przepisach wydanych na podstawie art. 68 ust. 7 ustawy z dnia 6 września 2001 r. - prawo farmaceutyczne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A856B67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B7639F1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1999F21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7A80E5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FAF84BD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C0C0C0"/>
            <w:vAlign w:val="center"/>
            <w:hideMark/>
          </w:tcPr>
          <w:p w14:paraId="0B8445AB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86131" w:rsidRPr="00F46FC0" w14:paraId="7A25B8B4" w14:textId="77777777" w:rsidTr="00886131">
        <w:trPr>
          <w:trHeight w:val="345"/>
        </w:trPr>
        <w:tc>
          <w:tcPr>
            <w:tcW w:w="410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4809B03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4C7ACB6" w14:textId="77777777" w:rsidR="00886131" w:rsidRPr="00F46FC0" w:rsidRDefault="00886131" w:rsidP="00561A8D">
            <w:pPr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Stół do badania niemowląt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39AE2A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EDB5840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FD564AB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883D0A8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3E8A363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C0C0C0"/>
            <w:vAlign w:val="center"/>
            <w:hideMark/>
          </w:tcPr>
          <w:p w14:paraId="0ED0C517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86131" w:rsidRPr="00F46FC0" w14:paraId="7B513D4C" w14:textId="77777777" w:rsidTr="00886131">
        <w:trPr>
          <w:trHeight w:val="345"/>
        </w:trPr>
        <w:tc>
          <w:tcPr>
            <w:tcW w:w="410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42BB7D2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C37B274" w14:textId="77777777" w:rsidR="00886131" w:rsidRPr="00F46FC0" w:rsidRDefault="00886131" w:rsidP="00561A8D">
            <w:pPr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Waga medyczna dla niemowląt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FC5EAB4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6C9B7DB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9F3CCE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EEC620E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D7AAE45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C0C0C0"/>
            <w:vAlign w:val="center"/>
            <w:hideMark/>
          </w:tcPr>
          <w:p w14:paraId="567C5838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86131" w:rsidRPr="00F46FC0" w14:paraId="1FEBFFDE" w14:textId="77777777" w:rsidTr="00886131">
        <w:trPr>
          <w:trHeight w:val="345"/>
        </w:trPr>
        <w:tc>
          <w:tcPr>
            <w:tcW w:w="410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6A98E75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1CB1676" w14:textId="77777777" w:rsidR="00886131" w:rsidRPr="00F46FC0" w:rsidRDefault="00886131" w:rsidP="00561A8D">
            <w:pPr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Waga medyczna ze wzrostomierzem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729A5BA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3C7A9E3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DCD30B9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3D2F916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FAA663B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C0C0C0"/>
            <w:vAlign w:val="center"/>
            <w:hideMark/>
          </w:tcPr>
          <w:p w14:paraId="5720C9D6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86131" w:rsidRPr="00F46FC0" w14:paraId="61793669" w14:textId="77777777" w:rsidTr="00886131">
        <w:trPr>
          <w:trHeight w:val="345"/>
        </w:trPr>
        <w:tc>
          <w:tcPr>
            <w:tcW w:w="410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BC3BB6B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EF9D48E" w14:textId="77777777" w:rsidR="00886131" w:rsidRPr="00F46FC0" w:rsidRDefault="00886131" w:rsidP="00561A8D">
            <w:pPr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Tablice do badania ostrości wzroku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15C3FE0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B0B4A9E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B3A6BDC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B48B64E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F86B0F1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C0C0C0"/>
            <w:vAlign w:val="center"/>
            <w:hideMark/>
          </w:tcPr>
          <w:p w14:paraId="2D3EE8E4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86131" w:rsidRPr="00F46FC0" w14:paraId="17903621" w14:textId="77777777" w:rsidTr="00886131">
        <w:trPr>
          <w:trHeight w:val="397"/>
        </w:trPr>
        <w:tc>
          <w:tcPr>
            <w:tcW w:w="410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2295435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690249D" w14:textId="77777777" w:rsidR="00886131" w:rsidRPr="00F46FC0" w:rsidRDefault="00886131" w:rsidP="00561A8D">
            <w:pPr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Sprzęt i pomoce do przeprowadzenia testów przesiewowych uczniów, dzieci i młodzieży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2D946B8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47AEDB5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AFE0063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D61A251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59CDAC9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C0C0C0"/>
            <w:vAlign w:val="center"/>
            <w:hideMark/>
          </w:tcPr>
          <w:p w14:paraId="4D82374C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86131" w:rsidRPr="00F46FC0" w14:paraId="57A16A17" w14:textId="77777777" w:rsidTr="00886131">
        <w:trPr>
          <w:trHeight w:val="345"/>
        </w:trPr>
        <w:tc>
          <w:tcPr>
            <w:tcW w:w="410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2794976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203F38E" w14:textId="77777777" w:rsidR="00886131" w:rsidRPr="00F46FC0" w:rsidRDefault="00886131" w:rsidP="00561A8D">
            <w:pPr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Podstawowy zestaw narzędzi chirurgicznych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CA3778F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62E9526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41C915E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701B6B0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7CA5B39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C0C0C0"/>
            <w:vAlign w:val="center"/>
            <w:hideMark/>
          </w:tcPr>
          <w:p w14:paraId="091A7905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86131" w:rsidRPr="00F46FC0" w14:paraId="1ADC1C5B" w14:textId="77777777" w:rsidTr="00886131">
        <w:trPr>
          <w:trHeight w:val="345"/>
        </w:trPr>
        <w:tc>
          <w:tcPr>
            <w:tcW w:w="410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66FD3D0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B1DBC22" w14:textId="77777777" w:rsidR="00886131" w:rsidRPr="00F46FC0" w:rsidRDefault="00886131" w:rsidP="00561A8D">
            <w:pPr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Zestaw do wykonywania zabiegów i opatrunków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EC761EE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204D1C8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DF0DC45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C3F0B39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99E6079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C0C0C0"/>
            <w:vAlign w:val="center"/>
            <w:hideMark/>
          </w:tcPr>
          <w:p w14:paraId="4BE7E8D5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86131" w:rsidRPr="00F46FC0" w14:paraId="3241610E" w14:textId="77777777" w:rsidTr="00886131">
        <w:trPr>
          <w:trHeight w:val="385"/>
        </w:trPr>
        <w:tc>
          <w:tcPr>
            <w:tcW w:w="410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93894E5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B4D3C1" w14:textId="77777777" w:rsidR="00886131" w:rsidRPr="00F46FC0" w:rsidRDefault="00886131" w:rsidP="00561A8D">
            <w:pPr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Aparat do mierzenia ciśnienia tętniczego krwi z kompletem mankietów dla dzieci i dorosłych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62C86A7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53691F4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98A1CF3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28571EA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46FFD77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C0C0C0"/>
            <w:vAlign w:val="center"/>
            <w:hideMark/>
          </w:tcPr>
          <w:p w14:paraId="175BA7CF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86131" w:rsidRPr="00F46FC0" w14:paraId="335CC383" w14:textId="77777777" w:rsidTr="00886131">
        <w:trPr>
          <w:trHeight w:val="345"/>
        </w:trPr>
        <w:tc>
          <w:tcPr>
            <w:tcW w:w="410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351A0D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D350E88" w14:textId="77777777" w:rsidR="00886131" w:rsidRPr="00F46FC0" w:rsidRDefault="00886131" w:rsidP="00561A8D">
            <w:pPr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Stetoskop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77B5EE2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2F3D806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FB32271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63D0EBD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F6B1949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C0C0C0"/>
            <w:vAlign w:val="center"/>
            <w:hideMark/>
          </w:tcPr>
          <w:p w14:paraId="7AB6014C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86131" w:rsidRPr="00F46FC0" w14:paraId="2D19A127" w14:textId="77777777" w:rsidTr="00886131">
        <w:trPr>
          <w:trHeight w:val="305"/>
        </w:trPr>
        <w:tc>
          <w:tcPr>
            <w:tcW w:w="410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8C538A8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1B4420" w14:textId="77777777" w:rsidR="00886131" w:rsidRPr="00F46FC0" w:rsidRDefault="00886131" w:rsidP="00561A8D">
            <w:pPr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Glukometr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E1130DA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48C01FF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A357592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EC2507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1553FDA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C0C0C0"/>
            <w:vAlign w:val="center"/>
            <w:hideMark/>
          </w:tcPr>
          <w:p w14:paraId="6E7F84E1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86131" w:rsidRPr="00F46FC0" w14:paraId="5F9342B0" w14:textId="77777777" w:rsidTr="00886131">
        <w:trPr>
          <w:trHeight w:val="345"/>
        </w:trPr>
        <w:tc>
          <w:tcPr>
            <w:tcW w:w="410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B4820EC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923C9B7" w14:textId="77777777" w:rsidR="00886131" w:rsidRPr="00F46FC0" w:rsidRDefault="00886131" w:rsidP="00561A8D">
            <w:pPr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Otoskop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CFE2BFF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EAD086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44E53F5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F7CF72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CDE2267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C0C0C0"/>
            <w:vAlign w:val="center"/>
            <w:hideMark/>
          </w:tcPr>
          <w:p w14:paraId="00DAA908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86131" w:rsidRPr="00F46FC0" w14:paraId="0348059E" w14:textId="77777777" w:rsidTr="00886131">
        <w:trPr>
          <w:trHeight w:val="345"/>
        </w:trPr>
        <w:tc>
          <w:tcPr>
            <w:tcW w:w="410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F724F47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F5826F7" w14:textId="77777777" w:rsidR="00886131" w:rsidRPr="00F46FC0" w:rsidRDefault="00886131" w:rsidP="00561A8D">
            <w:pPr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Lodówk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3DBB936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F5CFA2D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CF6549B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118AA5B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A4C3C0D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C0C0C0"/>
            <w:vAlign w:val="center"/>
            <w:hideMark/>
          </w:tcPr>
          <w:p w14:paraId="69A89424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86131" w:rsidRPr="00F46FC0" w14:paraId="52277A1B" w14:textId="77777777" w:rsidTr="00886131">
        <w:trPr>
          <w:trHeight w:val="418"/>
        </w:trPr>
        <w:tc>
          <w:tcPr>
            <w:tcW w:w="410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D0C3E62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C23A73" w14:textId="77777777" w:rsidR="00886131" w:rsidRPr="00F46FC0" w:rsidRDefault="00886131" w:rsidP="00561A8D">
            <w:pPr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Kozetka lekarsk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B49407F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43BFF23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CB7A1A1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BC07502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1558732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C0C0C0"/>
            <w:vAlign w:val="center"/>
            <w:hideMark/>
          </w:tcPr>
          <w:p w14:paraId="79306F37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86131" w:rsidRPr="00F46FC0" w14:paraId="58467C4B" w14:textId="77777777" w:rsidTr="00886131">
        <w:trPr>
          <w:trHeight w:val="312"/>
        </w:trPr>
        <w:tc>
          <w:tcPr>
            <w:tcW w:w="410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F8431A7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71B753" w14:textId="77777777" w:rsidR="00886131" w:rsidRPr="00F46FC0" w:rsidRDefault="00886131" w:rsidP="00561A8D">
            <w:pPr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Stolik zabiegowy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E92B4F5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D34F19F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32639B5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C80792B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7B54B1B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C0C0C0"/>
            <w:vAlign w:val="center"/>
            <w:hideMark/>
          </w:tcPr>
          <w:p w14:paraId="210F052E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86131" w:rsidRPr="00F46FC0" w14:paraId="67F7BE36" w14:textId="77777777" w:rsidTr="00886131">
        <w:trPr>
          <w:trHeight w:val="526"/>
        </w:trPr>
        <w:tc>
          <w:tcPr>
            <w:tcW w:w="410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31B2722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3B90DAE" w14:textId="77777777" w:rsidR="00886131" w:rsidRPr="00F46FC0" w:rsidRDefault="00886131" w:rsidP="00561A8D">
            <w:pPr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Szafka przeznaczona do przechowywania leków, wyrobów medycznych i środków pomocniczych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D4EAD3E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E5905FA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8473B96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FC5B551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EC9DDBC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C0C0C0"/>
            <w:vAlign w:val="center"/>
            <w:hideMark/>
          </w:tcPr>
          <w:p w14:paraId="014C5223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86131" w:rsidRPr="00F46FC0" w14:paraId="5A8AA771" w14:textId="77777777" w:rsidTr="00886131">
        <w:trPr>
          <w:trHeight w:val="241"/>
        </w:trPr>
        <w:tc>
          <w:tcPr>
            <w:tcW w:w="410" w:type="dxa"/>
            <w:tcBorders>
              <w:top w:val="nil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64911FC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C43B2DB" w14:textId="77777777" w:rsidR="00886131" w:rsidRPr="00F46FC0" w:rsidRDefault="00886131" w:rsidP="00561A8D">
            <w:pPr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31723F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FF8A9EF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19C27DF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EB234CE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5A0B5C6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C0C0C0"/>
            <w:vAlign w:val="center"/>
            <w:hideMark/>
          </w:tcPr>
          <w:p w14:paraId="316A6AA9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86131" w:rsidRPr="00F46FC0" w14:paraId="6D406A5A" w14:textId="77777777" w:rsidTr="00886131">
        <w:trPr>
          <w:trHeight w:val="255"/>
        </w:trPr>
        <w:tc>
          <w:tcPr>
            <w:tcW w:w="15946" w:type="dxa"/>
            <w:gridSpan w:val="1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14466FEC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6FC0">
              <w:rPr>
                <w:rFonts w:ascii="Arial" w:hAnsi="Arial" w:cs="Arial"/>
                <w:b/>
                <w:bCs/>
                <w:sz w:val="18"/>
                <w:szCs w:val="18"/>
              </w:rPr>
              <w:t>Wykaz sprzętu wymaganego dla realizacji świadczeń pielęgniarki podstawowej opieki zdrowotnej</w:t>
            </w:r>
          </w:p>
        </w:tc>
      </w:tr>
      <w:tr w:rsidR="00886131" w:rsidRPr="00F46FC0" w14:paraId="41E9A965" w14:textId="77777777" w:rsidTr="00886131">
        <w:trPr>
          <w:trHeight w:val="275"/>
        </w:trPr>
        <w:tc>
          <w:tcPr>
            <w:tcW w:w="41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B3CF2AF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6FC0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897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C37044E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6FC0">
              <w:rPr>
                <w:rFonts w:ascii="Arial" w:hAnsi="Arial" w:cs="Arial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75AD1147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6FC0">
              <w:rPr>
                <w:rFonts w:ascii="Arial" w:hAnsi="Arial" w:cs="Arial"/>
                <w:b/>
                <w:bCs/>
                <w:sz w:val="18"/>
                <w:szCs w:val="18"/>
              </w:rPr>
              <w:t>Producen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B7CD50C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6FC0">
              <w:rPr>
                <w:rFonts w:ascii="Arial" w:hAnsi="Arial" w:cs="Arial"/>
                <w:b/>
                <w:bCs/>
                <w:sz w:val="18"/>
                <w:szCs w:val="18"/>
              </w:rPr>
              <w:t>Model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F05D166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6FC0">
              <w:rPr>
                <w:rFonts w:ascii="Arial" w:hAnsi="Arial" w:cs="Arial"/>
                <w:b/>
                <w:bCs/>
                <w:sz w:val="18"/>
                <w:szCs w:val="18"/>
              </w:rPr>
              <w:t>Rok produkcji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D3F1E0E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6FC0">
              <w:rPr>
                <w:rFonts w:ascii="Arial" w:hAnsi="Arial" w:cs="Arial"/>
                <w:b/>
                <w:bCs/>
                <w:sz w:val="18"/>
                <w:szCs w:val="18"/>
              </w:rPr>
              <w:t>Numer seryjn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970DD6B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6FC0">
              <w:rPr>
                <w:rFonts w:ascii="Arial" w:hAnsi="Arial" w:cs="Arial"/>
                <w:b/>
                <w:bCs/>
                <w:sz w:val="18"/>
                <w:szCs w:val="18"/>
              </w:rPr>
              <w:t>Liczba sztu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9EB4603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6FC0">
              <w:rPr>
                <w:rFonts w:ascii="Arial" w:hAnsi="Arial" w:cs="Arial"/>
                <w:b/>
                <w:bCs/>
                <w:sz w:val="18"/>
                <w:szCs w:val="18"/>
              </w:rPr>
              <w:t>Data przyjęcia</w:t>
            </w:r>
          </w:p>
        </w:tc>
      </w:tr>
      <w:tr w:rsidR="00886131" w:rsidRPr="00F46FC0" w14:paraId="2D7A60D3" w14:textId="77777777" w:rsidTr="00886131">
        <w:trPr>
          <w:trHeight w:val="185"/>
        </w:trPr>
        <w:tc>
          <w:tcPr>
            <w:tcW w:w="410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C146C65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97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68F3D53" w14:textId="77777777" w:rsidR="00886131" w:rsidRPr="00F46FC0" w:rsidRDefault="00886131" w:rsidP="00561A8D">
            <w:pPr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 xml:space="preserve">Kozetka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03082CC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6FC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016D0D0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6FC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655630C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6FC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4C5B900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6FC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056EF38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6FC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C0C0C0"/>
            <w:vAlign w:val="center"/>
            <w:hideMark/>
          </w:tcPr>
          <w:p w14:paraId="3224165B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6FC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886131" w:rsidRPr="00F46FC0" w14:paraId="5CA89436" w14:textId="77777777" w:rsidTr="00886131">
        <w:trPr>
          <w:trHeight w:val="322"/>
        </w:trPr>
        <w:tc>
          <w:tcPr>
            <w:tcW w:w="410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AE1483B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97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F9CE782" w14:textId="77777777" w:rsidR="00886131" w:rsidRPr="00F46FC0" w:rsidRDefault="00886131" w:rsidP="00561A8D">
            <w:pPr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6"/>
                <w:szCs w:val="18"/>
              </w:rPr>
              <w:t>Stolik zabiegowy lub stanowisko pracy pielęgniarki - urządzone i wyposażone stosownie do zakresu zadań pielęgniarki podstawowej opieki zdrowotnej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16A4B89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6FC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5E06A0F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6FC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D51B07E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6FC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1ECBE6B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6FC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251F766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6FC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C0C0C0"/>
            <w:vAlign w:val="center"/>
            <w:hideMark/>
          </w:tcPr>
          <w:p w14:paraId="3D8CC684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6FC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886131" w:rsidRPr="00F46FC0" w14:paraId="7E6E32D8" w14:textId="77777777" w:rsidTr="00886131">
        <w:trPr>
          <w:trHeight w:val="420"/>
        </w:trPr>
        <w:tc>
          <w:tcPr>
            <w:tcW w:w="410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A4AC8CA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897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205B9D0" w14:textId="77777777" w:rsidR="00886131" w:rsidRPr="00F46FC0" w:rsidRDefault="00886131" w:rsidP="00561A8D">
            <w:pPr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Szafka przeznaczona do przechowywania leków, wyrobów medycznych i środków pomocniczych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0B61E88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6FC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5BE0334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6FC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58D936B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6FC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35D4C30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6FC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D407886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6FC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C0C0C0"/>
            <w:vAlign w:val="center"/>
            <w:hideMark/>
          </w:tcPr>
          <w:p w14:paraId="1D5C712B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6FC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886131" w:rsidRPr="00F46FC0" w14:paraId="0FB57702" w14:textId="77777777" w:rsidTr="00886131">
        <w:trPr>
          <w:trHeight w:val="240"/>
        </w:trPr>
        <w:tc>
          <w:tcPr>
            <w:tcW w:w="410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4A17975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897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1BD7A69" w14:textId="77777777" w:rsidR="00886131" w:rsidRPr="00F46FC0" w:rsidRDefault="00886131" w:rsidP="00561A8D">
            <w:pPr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Biurko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D0DE01D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6FC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85BADCD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6FC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0274F4B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6FC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F199E1A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6FC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4D32B95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6FC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C0C0C0"/>
            <w:vAlign w:val="center"/>
            <w:hideMark/>
          </w:tcPr>
          <w:p w14:paraId="543BA854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6FC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886131" w:rsidRPr="00F46FC0" w14:paraId="45F7B041" w14:textId="77777777" w:rsidTr="00886131">
        <w:trPr>
          <w:trHeight w:val="240"/>
        </w:trPr>
        <w:tc>
          <w:tcPr>
            <w:tcW w:w="410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FA34F0F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897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1CC94A" w14:textId="77777777" w:rsidR="00886131" w:rsidRPr="00F46FC0" w:rsidRDefault="00886131" w:rsidP="00561A8D">
            <w:pPr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66309BB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790980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E6E40AC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6B40A22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3F599BD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C0C0C0"/>
            <w:vAlign w:val="center"/>
            <w:hideMark/>
          </w:tcPr>
          <w:p w14:paraId="2017A3E8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86131" w:rsidRPr="00F46FC0" w14:paraId="7AD3D2E8" w14:textId="77777777" w:rsidTr="00886131">
        <w:trPr>
          <w:trHeight w:val="192"/>
        </w:trPr>
        <w:tc>
          <w:tcPr>
            <w:tcW w:w="410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A319790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897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B904301" w14:textId="77777777" w:rsidR="00886131" w:rsidRPr="00F46FC0" w:rsidRDefault="00886131" w:rsidP="00561A8D">
            <w:pPr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Zestaw do wykonywania iniekcji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8677973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4AADC76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9D870BC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F69BC48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668E3C8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C0C0C0"/>
            <w:vAlign w:val="center"/>
            <w:hideMark/>
          </w:tcPr>
          <w:p w14:paraId="10F75064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86131" w:rsidRPr="00F46FC0" w14:paraId="5ABFA66A" w14:textId="77777777" w:rsidTr="00886131">
        <w:trPr>
          <w:trHeight w:val="240"/>
        </w:trPr>
        <w:tc>
          <w:tcPr>
            <w:tcW w:w="410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B4F1288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897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86B5D0" w14:textId="77777777" w:rsidR="00886131" w:rsidRPr="00F46FC0" w:rsidRDefault="00886131" w:rsidP="00561A8D">
            <w:pPr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Zestaw do wykonywania opatrunków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1F9AE33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29CB8DC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16CC40F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4AA621F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782FD9A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C0C0C0"/>
            <w:vAlign w:val="center"/>
            <w:hideMark/>
          </w:tcPr>
          <w:p w14:paraId="3747DB95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86131" w:rsidRPr="00F46FC0" w14:paraId="2EBC28C4" w14:textId="77777777" w:rsidTr="00886131">
        <w:trPr>
          <w:trHeight w:val="240"/>
        </w:trPr>
        <w:tc>
          <w:tcPr>
            <w:tcW w:w="410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5600EB2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897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1208281" w14:textId="77777777" w:rsidR="00886131" w:rsidRPr="00F46FC0" w:rsidRDefault="00886131" w:rsidP="00561A8D">
            <w:pPr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Podstawowy zestaw narzędzi chirurgicznych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73B5F69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BC82319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F75BC2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7880E0C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98FC3D7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C0C0C0"/>
            <w:vAlign w:val="center"/>
            <w:hideMark/>
          </w:tcPr>
          <w:p w14:paraId="4B58F502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86131" w:rsidRPr="00F46FC0" w14:paraId="1E338629" w14:textId="77777777" w:rsidTr="00886131">
        <w:trPr>
          <w:trHeight w:val="294"/>
        </w:trPr>
        <w:tc>
          <w:tcPr>
            <w:tcW w:w="410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374B548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897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F5B48F9" w14:textId="77777777" w:rsidR="00886131" w:rsidRPr="00F46FC0" w:rsidRDefault="00886131" w:rsidP="00561A8D">
            <w:pPr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Pakiety odkażające i dezynfekcyjne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C0B4CAD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88968FB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A8D40C0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7F9B7E0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20FFA11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C0C0C0"/>
            <w:vAlign w:val="center"/>
            <w:hideMark/>
          </w:tcPr>
          <w:p w14:paraId="69F95B61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86131" w:rsidRPr="00F46FC0" w14:paraId="6CEEF7D9" w14:textId="77777777" w:rsidTr="00886131">
        <w:trPr>
          <w:trHeight w:val="240"/>
        </w:trPr>
        <w:tc>
          <w:tcPr>
            <w:tcW w:w="410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9AE9847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897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A14BD45" w14:textId="77777777" w:rsidR="00886131" w:rsidRPr="00F46FC0" w:rsidRDefault="00886131" w:rsidP="00561A8D">
            <w:pPr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Środki ochrony osobistej (fartucgy, maseczki, rękawice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8AE0C56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81BF3EB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3694C73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9A69597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6C5BC71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C0C0C0"/>
            <w:vAlign w:val="center"/>
            <w:hideMark/>
          </w:tcPr>
          <w:p w14:paraId="6ADAF4D1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86131" w:rsidRPr="00F46FC0" w14:paraId="79B6E1F1" w14:textId="77777777" w:rsidTr="00886131">
        <w:trPr>
          <w:trHeight w:val="488"/>
        </w:trPr>
        <w:tc>
          <w:tcPr>
            <w:tcW w:w="410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6A73ED6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897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9226D15" w14:textId="77777777" w:rsidR="00886131" w:rsidRPr="00F46FC0" w:rsidRDefault="00886131" w:rsidP="00561A8D">
            <w:pPr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6"/>
                <w:szCs w:val="18"/>
              </w:rPr>
              <w:t>Zestaw przeciwwstrząsowy</w:t>
            </w:r>
            <w:r w:rsidRPr="00F46FC0">
              <w:rPr>
                <w:rFonts w:ascii="Arial" w:hAnsi="Arial" w:cs="Arial"/>
                <w:sz w:val="16"/>
                <w:szCs w:val="18"/>
              </w:rPr>
              <w:br/>
              <w:t>(zawierający produkty lecznicze określone w przepisach wydanych na podstawie art. 68 ust. 7 ustawy z dnia 6 września 2001 r. - prawo farmaceutyczne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8BFBA90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E64EA93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087CF15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52055FC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48F7A0A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C0C0C0"/>
            <w:vAlign w:val="center"/>
            <w:hideMark/>
          </w:tcPr>
          <w:p w14:paraId="6F49B523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86131" w:rsidRPr="00F46FC0" w14:paraId="5DDA8701" w14:textId="77777777" w:rsidTr="00886131">
        <w:trPr>
          <w:trHeight w:val="453"/>
        </w:trPr>
        <w:tc>
          <w:tcPr>
            <w:tcW w:w="410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806DFD8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897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AC66711" w14:textId="77777777" w:rsidR="00886131" w:rsidRPr="00F46FC0" w:rsidRDefault="00886131" w:rsidP="00561A8D">
            <w:pPr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Aparat do pomiaru ciśnienia tętniczego krwi z kompletem mankietów dla dzieci i dorosłych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86CCBEB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0D7E0EC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4DC7C73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99F22E3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90A59DF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C0C0C0"/>
            <w:vAlign w:val="center"/>
            <w:hideMark/>
          </w:tcPr>
          <w:p w14:paraId="4D26A025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86131" w:rsidRPr="00F46FC0" w14:paraId="31CB87C5" w14:textId="77777777" w:rsidTr="00886131">
        <w:trPr>
          <w:trHeight w:val="240"/>
        </w:trPr>
        <w:tc>
          <w:tcPr>
            <w:tcW w:w="410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37A09DB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897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BD8DDE5" w14:textId="77777777" w:rsidR="00886131" w:rsidRPr="00F46FC0" w:rsidRDefault="00886131" w:rsidP="00561A8D">
            <w:pPr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Stetoskop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9C54AAB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0CE6FF7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AAA3B83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B9CFD5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666DD8B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C0C0C0"/>
            <w:vAlign w:val="center"/>
            <w:hideMark/>
          </w:tcPr>
          <w:p w14:paraId="134DFC0F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86131" w:rsidRPr="00F46FC0" w14:paraId="4417467F" w14:textId="77777777" w:rsidTr="00886131">
        <w:trPr>
          <w:trHeight w:val="240"/>
        </w:trPr>
        <w:tc>
          <w:tcPr>
            <w:tcW w:w="410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8244C82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897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97FD0E" w14:textId="77777777" w:rsidR="00886131" w:rsidRPr="00F46FC0" w:rsidRDefault="00886131" w:rsidP="00561A8D">
            <w:pPr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Testy do oznaczania poziomu cukru we krwi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8D3D629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1CB8EBA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92F5960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8848F9D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866EC6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C0C0C0"/>
            <w:vAlign w:val="center"/>
            <w:hideMark/>
          </w:tcPr>
          <w:p w14:paraId="00547BA0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86131" w:rsidRPr="00F46FC0" w14:paraId="01655D11" w14:textId="77777777" w:rsidTr="00886131">
        <w:trPr>
          <w:trHeight w:val="278"/>
        </w:trPr>
        <w:tc>
          <w:tcPr>
            <w:tcW w:w="410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BF857C5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897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4BFC6F" w14:textId="77777777" w:rsidR="00886131" w:rsidRPr="00F46FC0" w:rsidRDefault="00886131" w:rsidP="00561A8D">
            <w:pPr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Glukometr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B1FD5F7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F601B93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50ED51C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5124CA4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A1315A1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C0C0C0"/>
            <w:vAlign w:val="center"/>
            <w:hideMark/>
          </w:tcPr>
          <w:p w14:paraId="7931AA76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86131" w:rsidRPr="00F46FC0" w14:paraId="2671C38F" w14:textId="77777777" w:rsidTr="00886131">
        <w:trPr>
          <w:trHeight w:val="240"/>
        </w:trPr>
        <w:tc>
          <w:tcPr>
            <w:tcW w:w="410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8B013BE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897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5F22D34" w14:textId="77777777" w:rsidR="00886131" w:rsidRPr="00F46FC0" w:rsidRDefault="00886131" w:rsidP="00561A8D">
            <w:pPr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Termometry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6BCE651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7DC7906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01B90D4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8FF0F4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91B959C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C0C0C0"/>
            <w:vAlign w:val="center"/>
            <w:hideMark/>
          </w:tcPr>
          <w:p w14:paraId="22475AC4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86131" w:rsidRPr="00F46FC0" w14:paraId="10B532F8" w14:textId="77777777" w:rsidTr="00886131">
        <w:trPr>
          <w:trHeight w:val="167"/>
        </w:trPr>
        <w:tc>
          <w:tcPr>
            <w:tcW w:w="410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567FAD2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5897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10E3B22" w14:textId="77777777" w:rsidR="00886131" w:rsidRPr="00F46FC0" w:rsidRDefault="00886131" w:rsidP="00561A8D">
            <w:pPr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Maseczka twarzowa do prowadzenia oddechu zastępczego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9FF501C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2B103F6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BF1BA46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383FB55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94D8E91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C0C0C0"/>
            <w:vAlign w:val="center"/>
            <w:hideMark/>
          </w:tcPr>
          <w:p w14:paraId="2F6354B3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86131" w:rsidRPr="00F46FC0" w14:paraId="05AF5E64" w14:textId="77777777" w:rsidTr="00886131">
        <w:trPr>
          <w:trHeight w:val="271"/>
        </w:trPr>
        <w:tc>
          <w:tcPr>
            <w:tcW w:w="410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27102B4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5897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481661F" w14:textId="77777777" w:rsidR="00886131" w:rsidRPr="00F46FC0" w:rsidRDefault="00886131" w:rsidP="00561A8D">
            <w:pPr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 xml:space="preserve">Sprzęt i pomoce do przeprowadzenia testów przesiewowych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337659D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F421446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5108BE8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6D43240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5989B76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C0C0C0"/>
            <w:vAlign w:val="center"/>
            <w:hideMark/>
          </w:tcPr>
          <w:p w14:paraId="5A90F261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86131" w:rsidRPr="00F46FC0" w14:paraId="78AC5942" w14:textId="77777777" w:rsidTr="00886131">
        <w:trPr>
          <w:trHeight w:val="155"/>
        </w:trPr>
        <w:tc>
          <w:tcPr>
            <w:tcW w:w="410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3C4CC10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5897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FD56253" w14:textId="77777777" w:rsidR="00886131" w:rsidRPr="00F46FC0" w:rsidRDefault="00886131" w:rsidP="00561A8D">
            <w:pPr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Waga medyczna dla niemowląt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29BBD4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4179E43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91F5FE9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3AF32E1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33FB548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C0C0C0"/>
            <w:vAlign w:val="center"/>
            <w:hideMark/>
          </w:tcPr>
          <w:p w14:paraId="1E1A794E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86131" w:rsidRPr="00F46FC0" w14:paraId="0317FD18" w14:textId="77777777" w:rsidTr="00886131">
        <w:trPr>
          <w:trHeight w:val="251"/>
        </w:trPr>
        <w:tc>
          <w:tcPr>
            <w:tcW w:w="410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6E93476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897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B8E5388" w14:textId="77777777" w:rsidR="00886131" w:rsidRPr="00F46FC0" w:rsidRDefault="00886131" w:rsidP="00561A8D">
            <w:pPr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Waga medyczna ze wzrostomierzem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E2758E1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6898CBA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5E87F02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35D357C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9D9B401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C0C0C0"/>
            <w:vAlign w:val="center"/>
            <w:hideMark/>
          </w:tcPr>
          <w:p w14:paraId="5FDB8206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86131" w:rsidRPr="00F46FC0" w14:paraId="2AF74745" w14:textId="77777777" w:rsidTr="00886131">
        <w:trPr>
          <w:trHeight w:val="3919"/>
        </w:trPr>
        <w:tc>
          <w:tcPr>
            <w:tcW w:w="410" w:type="dxa"/>
            <w:tcBorders>
              <w:top w:val="nil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A553E30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F46FC0">
              <w:rPr>
                <w:rFonts w:ascii="Arial" w:hAnsi="Arial" w:cs="Arial"/>
                <w:sz w:val="16"/>
                <w:szCs w:val="18"/>
              </w:rPr>
              <w:t>21</w:t>
            </w:r>
          </w:p>
        </w:tc>
        <w:tc>
          <w:tcPr>
            <w:tcW w:w="5897" w:type="dxa"/>
            <w:gridSpan w:val="2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33F8152" w14:textId="77777777" w:rsidR="00886131" w:rsidRPr="00F46FC0" w:rsidRDefault="00886131" w:rsidP="00561A8D">
            <w:pPr>
              <w:rPr>
                <w:rFonts w:ascii="Arial" w:hAnsi="Arial" w:cs="Arial"/>
                <w:sz w:val="16"/>
                <w:szCs w:val="18"/>
              </w:rPr>
            </w:pPr>
            <w:r w:rsidRPr="00F46FC0">
              <w:rPr>
                <w:rFonts w:ascii="Arial" w:hAnsi="Arial" w:cs="Arial"/>
                <w:sz w:val="16"/>
                <w:szCs w:val="18"/>
              </w:rPr>
              <w:t>Nesesery pielęgniarskie w ilości odpowiadającej liczbie pielęgniarek podstawowej opieki zdrowotnej udzielających jednoczasowo świadczeń w domu świadczeniobiorcy, wyposażone w:</w:t>
            </w:r>
            <w:r w:rsidRPr="00F46FC0">
              <w:rPr>
                <w:rFonts w:ascii="Arial" w:hAnsi="Arial" w:cs="Arial"/>
                <w:sz w:val="16"/>
                <w:szCs w:val="18"/>
              </w:rPr>
              <w:br/>
              <w:t>- podstawowy sprzęt i materiały jednorazowego użytku, w tym: zestaw do wykonywania iniekcji, zestaw do przetaczania płynów infuzyjnych, zestaw do wykonania opatrunków i podstawowy zestaw narzędzi chirurgicznych, pakiet ochronny przed zakażeniem;</w:t>
            </w:r>
            <w:r w:rsidRPr="00F46FC0">
              <w:rPr>
                <w:rFonts w:ascii="Arial" w:hAnsi="Arial" w:cs="Arial"/>
                <w:sz w:val="16"/>
                <w:szCs w:val="18"/>
              </w:rPr>
              <w:br/>
              <w:t>- zestaw przeciwwstrząsowy (zawierający produkty lecznicze określone w przepisach wydanych na podstawie art. 68 ust. 7 ustawy z dnia 6 września 2001 r. - prawo farmaceutyczne);</w:t>
            </w:r>
            <w:r w:rsidRPr="00F46FC0">
              <w:rPr>
                <w:rFonts w:ascii="Arial" w:hAnsi="Arial" w:cs="Arial"/>
                <w:sz w:val="16"/>
                <w:szCs w:val="18"/>
              </w:rPr>
              <w:br/>
              <w:t>- aparat do pomiaru ciśnienia tętniczego krwi z kompletem mankietów dla dzieci i dorosłych;</w:t>
            </w:r>
            <w:r w:rsidRPr="00F46FC0">
              <w:rPr>
                <w:rFonts w:ascii="Arial" w:hAnsi="Arial" w:cs="Arial"/>
                <w:sz w:val="16"/>
                <w:szCs w:val="18"/>
              </w:rPr>
              <w:br/>
              <w:t>- stetoskop;</w:t>
            </w:r>
            <w:r w:rsidRPr="00F46FC0">
              <w:rPr>
                <w:rFonts w:ascii="Arial" w:hAnsi="Arial" w:cs="Arial"/>
                <w:sz w:val="16"/>
                <w:szCs w:val="18"/>
              </w:rPr>
              <w:br/>
              <w:t>- testy do oznacznia poziomu cukru we krwi;</w:t>
            </w:r>
            <w:r w:rsidRPr="00F46FC0">
              <w:rPr>
                <w:rFonts w:ascii="Arial" w:hAnsi="Arial" w:cs="Arial"/>
                <w:sz w:val="16"/>
                <w:szCs w:val="18"/>
              </w:rPr>
              <w:br/>
              <w:t>- pakiet do odkażania i dezynfekcji;</w:t>
            </w:r>
            <w:r w:rsidRPr="00F46FC0">
              <w:rPr>
                <w:rFonts w:ascii="Arial" w:hAnsi="Arial" w:cs="Arial"/>
                <w:sz w:val="16"/>
                <w:szCs w:val="18"/>
              </w:rPr>
              <w:br/>
              <w:t>- glukometr;</w:t>
            </w:r>
            <w:r w:rsidRPr="00F46FC0">
              <w:rPr>
                <w:rFonts w:ascii="Arial" w:hAnsi="Arial" w:cs="Arial"/>
                <w:sz w:val="16"/>
                <w:szCs w:val="18"/>
              </w:rPr>
              <w:br/>
              <w:t>- termometry;</w:t>
            </w:r>
            <w:r w:rsidRPr="00F46FC0">
              <w:rPr>
                <w:rFonts w:ascii="Arial" w:hAnsi="Arial" w:cs="Arial"/>
                <w:sz w:val="16"/>
                <w:szCs w:val="18"/>
              </w:rPr>
              <w:br/>
              <w:t>- maseczka twarzowa do prowadzenia oddechu zastępczego;</w:t>
            </w:r>
            <w:r w:rsidRPr="00F46FC0">
              <w:rPr>
                <w:rFonts w:ascii="Arial" w:hAnsi="Arial" w:cs="Arial"/>
                <w:sz w:val="16"/>
                <w:szCs w:val="18"/>
              </w:rPr>
              <w:br/>
              <w:t>- niezbędny zestaw do wykonywania zabiegów i czynności higieniczno-pielęgnacyjnych;</w:t>
            </w:r>
            <w:r w:rsidRPr="00F46FC0">
              <w:rPr>
                <w:rFonts w:ascii="Arial" w:hAnsi="Arial" w:cs="Arial"/>
                <w:sz w:val="16"/>
                <w:szCs w:val="18"/>
              </w:rPr>
              <w:br/>
              <w:t>- środki ochrony osobistej (fartuchy, maseczki, rękawice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650F503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AD46635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161CB4E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FC1572F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73A9CD6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C0C0C0"/>
            <w:vAlign w:val="center"/>
            <w:hideMark/>
          </w:tcPr>
          <w:p w14:paraId="5E9F93D5" w14:textId="77777777"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6B75E354" w14:textId="77777777" w:rsidR="009D25BF" w:rsidRPr="00F46FC0" w:rsidRDefault="009D25BF" w:rsidP="005D5C9B">
      <w:pPr>
        <w:rPr>
          <w:rFonts w:ascii="Garamond" w:hAnsi="Garamond"/>
          <w:sz w:val="24"/>
          <w:szCs w:val="24"/>
        </w:rPr>
      </w:pPr>
    </w:p>
    <w:p w14:paraId="249EEF60" w14:textId="77777777" w:rsidR="009D25BF" w:rsidRPr="00F46FC0" w:rsidRDefault="009D25BF" w:rsidP="009D25BF">
      <w:pPr>
        <w:jc w:val="center"/>
        <w:rPr>
          <w:rFonts w:ascii="Garamond" w:hAnsi="Garamond"/>
          <w:sz w:val="24"/>
          <w:szCs w:val="24"/>
        </w:rPr>
      </w:pPr>
    </w:p>
    <w:p w14:paraId="0051F20C" w14:textId="77777777" w:rsidR="009D25BF" w:rsidRPr="00E11E8C" w:rsidRDefault="009D25BF" w:rsidP="009D25BF">
      <w:pPr>
        <w:jc w:val="center"/>
        <w:rPr>
          <w:rFonts w:ascii="Garamond" w:hAnsi="Garamond"/>
          <w:sz w:val="24"/>
          <w:szCs w:val="24"/>
        </w:rPr>
      </w:pPr>
      <w:r w:rsidRPr="00F46FC0">
        <w:rPr>
          <w:rFonts w:ascii="Garamond" w:hAnsi="Garamond"/>
          <w:sz w:val="24"/>
          <w:szCs w:val="24"/>
        </w:rPr>
        <w:t xml:space="preserve">                                                        …………………………………….</w:t>
      </w:r>
    </w:p>
    <w:p w14:paraId="62BF645D" w14:textId="77777777" w:rsidR="009D25BF" w:rsidRDefault="009D25BF" w:rsidP="009D25BF">
      <w:pPr>
        <w:jc w:val="both"/>
        <w:rPr>
          <w:szCs w:val="24"/>
        </w:rPr>
      </w:pPr>
    </w:p>
    <w:p w14:paraId="637A31DB" w14:textId="77777777" w:rsidR="00D05746" w:rsidRDefault="00D05746" w:rsidP="008D74AD">
      <w:pPr>
        <w:jc w:val="center"/>
        <w:rPr>
          <w:rFonts w:ascii="Garamond" w:hAnsi="Garamond"/>
          <w:sz w:val="24"/>
          <w:szCs w:val="24"/>
        </w:rPr>
      </w:pPr>
    </w:p>
    <w:sectPr w:rsidR="00D05746" w:rsidSect="004A4195">
      <w:pgSz w:w="16838" w:h="11906" w:orient="landscape"/>
      <w:pgMar w:top="1417" w:right="1417" w:bottom="1133" w:left="993" w:header="708" w:footer="708" w:gutter="0"/>
      <w:pgNumType w:start="0" w:chapStyle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B31D1" w14:textId="77777777" w:rsidR="007B2540" w:rsidRDefault="007B2540">
      <w:r>
        <w:separator/>
      </w:r>
    </w:p>
  </w:endnote>
  <w:endnote w:type="continuationSeparator" w:id="0">
    <w:p w14:paraId="7CD2AE6F" w14:textId="77777777" w:rsidR="007B2540" w:rsidRDefault="007B2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3C942" w14:textId="77777777" w:rsidR="007B2540" w:rsidRDefault="007B2540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96CED26" w14:textId="77777777" w:rsidR="007B2540" w:rsidRDefault="007B254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48433" w14:textId="19A2C291" w:rsidR="007B2540" w:rsidRDefault="007B2540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463C2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3305465" w14:textId="77777777" w:rsidR="007B2540" w:rsidRDefault="007B2540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E5374" w14:textId="77777777" w:rsidR="007B2540" w:rsidRDefault="007B2540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AE455A5" w14:textId="77777777" w:rsidR="007B2540" w:rsidRDefault="007B2540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8F269" w14:textId="15B4AE20" w:rsidR="007B2540" w:rsidRDefault="007B2540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463C2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77C87E68" w14:textId="77777777" w:rsidR="007B2540" w:rsidRDefault="007B254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C0064" w14:textId="77777777" w:rsidR="007B2540" w:rsidRDefault="007B2540">
      <w:r>
        <w:separator/>
      </w:r>
    </w:p>
  </w:footnote>
  <w:footnote w:type="continuationSeparator" w:id="0">
    <w:p w14:paraId="44AA05A3" w14:textId="77777777" w:rsidR="007B2540" w:rsidRDefault="007B2540">
      <w:r>
        <w:continuationSeparator/>
      </w:r>
    </w:p>
  </w:footnote>
  <w:footnote w:id="1">
    <w:p w14:paraId="0C285479" w14:textId="77777777" w:rsidR="007B2540" w:rsidRDefault="007B2540" w:rsidP="00C75D5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sięg terytorialny dzielnicy zgodnie z załącznikiem nr 1 do Uchwały Rady Miasta Krakowa nr XXI/143/91 </w:t>
      </w:r>
      <w:r>
        <w:br/>
        <w:t>z dnia 27 marca 1991 r. (ze zmianami)</w:t>
      </w:r>
    </w:p>
  </w:footnote>
  <w:footnote w:id="2">
    <w:p w14:paraId="023D5BFC" w14:textId="77777777" w:rsidR="007B2540" w:rsidRDefault="007B2540" w:rsidP="00C75D5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sięg terytorialny dzielnicy zgodnie z załącznikiem nr 1 do Uchwały Rady Miasta Krakowa nr XXI/143/91 </w:t>
      </w:r>
      <w:r>
        <w:br/>
        <w:t>z dnia 27 marca 1991 r. (ze zmianami)</w:t>
      </w:r>
    </w:p>
  </w:footnote>
  <w:footnote w:id="3">
    <w:p w14:paraId="06FE849A" w14:textId="77777777" w:rsidR="007B2540" w:rsidRDefault="007B254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67BE1">
        <w:t xml:space="preserve">Ilość miesięcy, w których realizowane będą świadczenia zdrowotne </w:t>
      </w:r>
      <w:r>
        <w:t>będące przedmiotem konkursu – 3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FBEDC" w14:textId="77777777" w:rsidR="007B2540" w:rsidRDefault="007B254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A4A6A" w14:textId="77777777" w:rsidR="007B2540" w:rsidRDefault="007B2540">
    <w:pPr>
      <w:pStyle w:val="Nagwek"/>
      <w:jc w:val="center"/>
      <w:rPr>
        <w:b/>
        <w:i/>
        <w:color w:val="808080"/>
        <w:sz w:val="24"/>
      </w:rPr>
    </w:pPr>
    <w:r>
      <w:rPr>
        <w:b/>
        <w:i/>
        <w:color w:val="808080"/>
        <w:sz w:val="24"/>
      </w:rPr>
      <w:t>Szpital Uniwersytecki w Krakowie</w:t>
    </w:r>
  </w:p>
  <w:p w14:paraId="23B59655" w14:textId="77777777" w:rsidR="007B2540" w:rsidRDefault="007B2540">
    <w:pPr>
      <w:pStyle w:val="Nagwek"/>
      <w:jc w:val="center"/>
      <w:rPr>
        <w:b/>
        <w:i/>
        <w:color w:val="808080"/>
        <w:sz w:val="24"/>
      </w:rPr>
    </w:pPr>
    <w:r>
      <w:rPr>
        <w:b/>
        <w:i/>
        <w:noProof/>
        <w:color w:val="808080"/>
        <w:sz w:val="24"/>
      </w:rPr>
      <mc:AlternateContent>
        <mc:Choice Requires="wps">
          <w:drawing>
            <wp:anchor distT="4294967291" distB="4294967291" distL="114300" distR="114300" simplePos="0" relativeHeight="251657728" behindDoc="0" locked="0" layoutInCell="0" allowOverlap="1" wp14:anchorId="5888E722" wp14:editId="1717EE94">
              <wp:simplePos x="0" y="0"/>
              <wp:positionH relativeFrom="column">
                <wp:posOffset>14605</wp:posOffset>
              </wp:positionH>
              <wp:positionV relativeFrom="paragraph">
                <wp:posOffset>106044</wp:posOffset>
              </wp:positionV>
              <wp:extent cx="5760720" cy="0"/>
              <wp:effectExtent l="0" t="0" r="1143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7EC5F1" id="Line 1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15pt,8.35pt" to="454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d0G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000000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8555709"/>
    <w:multiLevelType w:val="hybridMultilevel"/>
    <w:tmpl w:val="89286934"/>
    <w:lvl w:ilvl="0" w:tplc="1100B3BE">
      <w:start w:val="4"/>
      <w:numFmt w:val="decimal"/>
      <w:lvlText w:val="%1."/>
      <w:lvlJc w:val="left"/>
      <w:pPr>
        <w:ind w:left="786" w:hanging="360"/>
      </w:pPr>
      <w:rPr>
        <w:rFonts w:ascii="Garamond" w:eastAsia="Times New Roman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FB4325C"/>
    <w:multiLevelType w:val="hybridMultilevel"/>
    <w:tmpl w:val="459A8FC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666D3"/>
    <w:multiLevelType w:val="hybridMultilevel"/>
    <w:tmpl w:val="D86A0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E3B31"/>
    <w:multiLevelType w:val="hybridMultilevel"/>
    <w:tmpl w:val="05B40C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C02D3"/>
    <w:multiLevelType w:val="hybridMultilevel"/>
    <w:tmpl w:val="FF02A4B4"/>
    <w:lvl w:ilvl="0" w:tplc="32146EC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6340F93"/>
    <w:multiLevelType w:val="hybridMultilevel"/>
    <w:tmpl w:val="679E9B8C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97144B5"/>
    <w:multiLevelType w:val="hybridMultilevel"/>
    <w:tmpl w:val="1D4088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5A0EB0"/>
    <w:multiLevelType w:val="hybridMultilevel"/>
    <w:tmpl w:val="8C8C4EF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01D324C"/>
    <w:multiLevelType w:val="multilevel"/>
    <w:tmpl w:val="701C44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2A42BF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5DD3920"/>
    <w:multiLevelType w:val="hybridMultilevel"/>
    <w:tmpl w:val="7C4278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1079C"/>
    <w:multiLevelType w:val="multilevel"/>
    <w:tmpl w:val="1B70EE0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0" w:hanging="2160"/>
      </w:pPr>
      <w:rPr>
        <w:rFonts w:hint="default"/>
      </w:rPr>
    </w:lvl>
  </w:abstractNum>
  <w:abstractNum w:abstractNumId="13" w15:restartNumberingAfterBreak="0">
    <w:nsid w:val="276F027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211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457540"/>
    <w:multiLevelType w:val="hybridMultilevel"/>
    <w:tmpl w:val="CA70CFF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3783BE7"/>
    <w:multiLevelType w:val="hybridMultilevel"/>
    <w:tmpl w:val="ABF2DADC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37474A90"/>
    <w:multiLevelType w:val="hybridMultilevel"/>
    <w:tmpl w:val="6C683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11AA3"/>
    <w:multiLevelType w:val="hybridMultilevel"/>
    <w:tmpl w:val="91B08C06"/>
    <w:lvl w:ilvl="0" w:tplc="01D8F28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0" w15:restartNumberingAfterBreak="0">
    <w:nsid w:val="3B561A17"/>
    <w:multiLevelType w:val="hybridMultilevel"/>
    <w:tmpl w:val="313EA35A"/>
    <w:lvl w:ilvl="0" w:tplc="A2E6EA32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3DD564D2"/>
    <w:multiLevelType w:val="hybridMultilevel"/>
    <w:tmpl w:val="4318447E"/>
    <w:lvl w:ilvl="0" w:tplc="04150017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4AFB516A"/>
    <w:multiLevelType w:val="hybridMultilevel"/>
    <w:tmpl w:val="904ACB0E"/>
    <w:lvl w:ilvl="0" w:tplc="4DBEFC4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F57F42"/>
    <w:multiLevelType w:val="hybridMultilevel"/>
    <w:tmpl w:val="33E8D270"/>
    <w:lvl w:ilvl="0" w:tplc="9D82FD9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6035BB"/>
    <w:multiLevelType w:val="hybridMultilevel"/>
    <w:tmpl w:val="9E24311E"/>
    <w:lvl w:ilvl="0" w:tplc="16F8743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564B32BF"/>
    <w:multiLevelType w:val="hybridMultilevel"/>
    <w:tmpl w:val="187CC9B8"/>
    <w:lvl w:ilvl="0" w:tplc="46E2DA5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083517"/>
    <w:multiLevelType w:val="hybridMultilevel"/>
    <w:tmpl w:val="F3A257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9559B"/>
    <w:multiLevelType w:val="hybridMultilevel"/>
    <w:tmpl w:val="EB50F5B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BBD34DE"/>
    <w:multiLevelType w:val="hybridMultilevel"/>
    <w:tmpl w:val="E1AAE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96A91"/>
    <w:multiLevelType w:val="multilevel"/>
    <w:tmpl w:val="35FA2A8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0" w:hanging="2160"/>
      </w:pPr>
      <w:rPr>
        <w:rFonts w:hint="default"/>
      </w:rPr>
    </w:lvl>
  </w:abstractNum>
  <w:abstractNum w:abstractNumId="31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2" w15:restartNumberingAfterBreak="0">
    <w:nsid w:val="63A02B2A"/>
    <w:multiLevelType w:val="multilevel"/>
    <w:tmpl w:val="4FF0236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0" w:hanging="2160"/>
      </w:pPr>
      <w:rPr>
        <w:rFonts w:hint="default"/>
      </w:rPr>
    </w:lvl>
  </w:abstractNum>
  <w:abstractNum w:abstractNumId="33" w15:restartNumberingAfterBreak="0">
    <w:nsid w:val="64630105"/>
    <w:multiLevelType w:val="hybridMultilevel"/>
    <w:tmpl w:val="13C00704"/>
    <w:lvl w:ilvl="0" w:tplc="02E4476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F9140F"/>
    <w:multiLevelType w:val="hybridMultilevel"/>
    <w:tmpl w:val="6BA8790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A3C63"/>
    <w:multiLevelType w:val="hybridMultilevel"/>
    <w:tmpl w:val="D5584C96"/>
    <w:lvl w:ilvl="0" w:tplc="04150017">
      <w:start w:val="1"/>
      <w:numFmt w:val="lowerLetter"/>
      <w:lvlText w:val="%1)"/>
      <w:lvlJc w:val="left"/>
      <w:pPr>
        <w:ind w:left="2988" w:hanging="360"/>
      </w:pPr>
    </w:lvl>
    <w:lvl w:ilvl="1" w:tplc="04150019" w:tentative="1">
      <w:start w:val="1"/>
      <w:numFmt w:val="lowerLetter"/>
      <w:lvlText w:val="%2."/>
      <w:lvlJc w:val="left"/>
      <w:pPr>
        <w:ind w:left="3708" w:hanging="360"/>
      </w:pPr>
    </w:lvl>
    <w:lvl w:ilvl="2" w:tplc="0415001B" w:tentative="1">
      <w:start w:val="1"/>
      <w:numFmt w:val="lowerRoman"/>
      <w:lvlText w:val="%3."/>
      <w:lvlJc w:val="right"/>
      <w:pPr>
        <w:ind w:left="4428" w:hanging="180"/>
      </w:pPr>
    </w:lvl>
    <w:lvl w:ilvl="3" w:tplc="0415000F" w:tentative="1">
      <w:start w:val="1"/>
      <w:numFmt w:val="decimal"/>
      <w:lvlText w:val="%4."/>
      <w:lvlJc w:val="left"/>
      <w:pPr>
        <w:ind w:left="5148" w:hanging="360"/>
      </w:pPr>
    </w:lvl>
    <w:lvl w:ilvl="4" w:tplc="04150019" w:tentative="1">
      <w:start w:val="1"/>
      <w:numFmt w:val="lowerLetter"/>
      <w:lvlText w:val="%5."/>
      <w:lvlJc w:val="left"/>
      <w:pPr>
        <w:ind w:left="5868" w:hanging="360"/>
      </w:p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7" w15:restartNumberingAfterBreak="0">
    <w:nsid w:val="72D46FED"/>
    <w:multiLevelType w:val="hybridMultilevel"/>
    <w:tmpl w:val="D8224880"/>
    <w:lvl w:ilvl="0" w:tplc="3B9C1938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6BA1C3A"/>
    <w:multiLevelType w:val="hybridMultilevel"/>
    <w:tmpl w:val="5410804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 w15:restartNumberingAfterBreak="0">
    <w:nsid w:val="7AC117CC"/>
    <w:multiLevelType w:val="hybridMultilevel"/>
    <w:tmpl w:val="49D269E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7AD93929"/>
    <w:multiLevelType w:val="hybridMultilevel"/>
    <w:tmpl w:val="F1AAA7C4"/>
    <w:lvl w:ilvl="0" w:tplc="95B8365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1" w15:restartNumberingAfterBreak="0">
    <w:nsid w:val="7FA70EAE"/>
    <w:multiLevelType w:val="hybridMultilevel"/>
    <w:tmpl w:val="D65879C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25"/>
  </w:num>
  <w:num w:numId="4">
    <w:abstractNumId w:val="12"/>
  </w:num>
  <w:num w:numId="5">
    <w:abstractNumId w:val="15"/>
  </w:num>
  <w:num w:numId="6">
    <w:abstractNumId w:val="31"/>
  </w:num>
  <w:num w:numId="7">
    <w:abstractNumId w:val="38"/>
  </w:num>
  <w:num w:numId="8">
    <w:abstractNumId w:val="35"/>
  </w:num>
  <w:num w:numId="9">
    <w:abstractNumId w:val="26"/>
  </w:num>
  <w:num w:numId="10">
    <w:abstractNumId w:val="7"/>
  </w:num>
  <w:num w:numId="11">
    <w:abstractNumId w:val="34"/>
  </w:num>
  <w:num w:numId="12">
    <w:abstractNumId w:val="14"/>
  </w:num>
  <w:num w:numId="13">
    <w:abstractNumId w:val="11"/>
  </w:num>
  <w:num w:numId="14">
    <w:abstractNumId w:val="29"/>
  </w:num>
  <w:num w:numId="15">
    <w:abstractNumId w:val="24"/>
  </w:num>
  <w:num w:numId="16">
    <w:abstractNumId w:val="32"/>
  </w:num>
  <w:num w:numId="17">
    <w:abstractNumId w:val="33"/>
  </w:num>
  <w:num w:numId="18">
    <w:abstractNumId w:val="3"/>
  </w:num>
  <w:num w:numId="19">
    <w:abstractNumId w:val="9"/>
  </w:num>
  <w:num w:numId="20">
    <w:abstractNumId w:val="39"/>
  </w:num>
  <w:num w:numId="21">
    <w:abstractNumId w:val="38"/>
  </w:num>
  <w:num w:numId="22">
    <w:abstractNumId w:val="10"/>
  </w:num>
  <w:num w:numId="23">
    <w:abstractNumId w:val="28"/>
  </w:num>
  <w:num w:numId="24">
    <w:abstractNumId w:val="22"/>
  </w:num>
  <w:num w:numId="25">
    <w:abstractNumId w:val="5"/>
  </w:num>
  <w:num w:numId="26">
    <w:abstractNumId w:val="37"/>
  </w:num>
  <w:num w:numId="27">
    <w:abstractNumId w:val="41"/>
  </w:num>
  <w:num w:numId="28">
    <w:abstractNumId w:val="30"/>
  </w:num>
  <w:num w:numId="29">
    <w:abstractNumId w:val="2"/>
  </w:num>
  <w:num w:numId="30">
    <w:abstractNumId w:val="6"/>
  </w:num>
  <w:num w:numId="31">
    <w:abstractNumId w:val="4"/>
  </w:num>
  <w:num w:numId="32">
    <w:abstractNumId w:val="1"/>
  </w:num>
  <w:num w:numId="33">
    <w:abstractNumId w:val="21"/>
  </w:num>
  <w:num w:numId="34">
    <w:abstractNumId w:val="13"/>
  </w:num>
  <w:num w:numId="35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0"/>
  </w:num>
  <w:num w:numId="38">
    <w:abstractNumId w:val="18"/>
  </w:num>
  <w:num w:numId="39">
    <w:abstractNumId w:val="40"/>
  </w:num>
  <w:num w:numId="40">
    <w:abstractNumId w:val="36"/>
  </w:num>
  <w:num w:numId="41">
    <w:abstractNumId w:val="17"/>
  </w:num>
  <w:num w:numId="42">
    <w:abstractNumId w:val="27"/>
  </w:num>
  <w:num w:numId="43">
    <w:abstractNumId w:val="16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467"/>
    <w:rsid w:val="0000066D"/>
    <w:rsid w:val="00001844"/>
    <w:rsid w:val="00001E8E"/>
    <w:rsid w:val="000115DA"/>
    <w:rsid w:val="0001241B"/>
    <w:rsid w:val="00012F8D"/>
    <w:rsid w:val="00013253"/>
    <w:rsid w:val="000133A2"/>
    <w:rsid w:val="000155A9"/>
    <w:rsid w:val="000157EB"/>
    <w:rsid w:val="00020449"/>
    <w:rsid w:val="00020EA8"/>
    <w:rsid w:val="00021483"/>
    <w:rsid w:val="00024FB4"/>
    <w:rsid w:val="00025D19"/>
    <w:rsid w:val="00026943"/>
    <w:rsid w:val="00027BA9"/>
    <w:rsid w:val="0003067D"/>
    <w:rsid w:val="000326AA"/>
    <w:rsid w:val="00034F48"/>
    <w:rsid w:val="00036305"/>
    <w:rsid w:val="00037E9C"/>
    <w:rsid w:val="0004470E"/>
    <w:rsid w:val="00050585"/>
    <w:rsid w:val="00051195"/>
    <w:rsid w:val="00051A55"/>
    <w:rsid w:val="00051BE3"/>
    <w:rsid w:val="0005435E"/>
    <w:rsid w:val="00055E92"/>
    <w:rsid w:val="000579E1"/>
    <w:rsid w:val="00062636"/>
    <w:rsid w:val="0006398A"/>
    <w:rsid w:val="00063F9F"/>
    <w:rsid w:val="00064D7A"/>
    <w:rsid w:val="00064E7A"/>
    <w:rsid w:val="00065097"/>
    <w:rsid w:val="0006621C"/>
    <w:rsid w:val="00067BE1"/>
    <w:rsid w:val="000703F0"/>
    <w:rsid w:val="00071931"/>
    <w:rsid w:val="000720F8"/>
    <w:rsid w:val="00072719"/>
    <w:rsid w:val="000734F3"/>
    <w:rsid w:val="0007516A"/>
    <w:rsid w:val="00075275"/>
    <w:rsid w:val="00076A4F"/>
    <w:rsid w:val="00077658"/>
    <w:rsid w:val="00080234"/>
    <w:rsid w:val="00082B30"/>
    <w:rsid w:val="000848DB"/>
    <w:rsid w:val="00085F21"/>
    <w:rsid w:val="00087D3F"/>
    <w:rsid w:val="00090805"/>
    <w:rsid w:val="00090E46"/>
    <w:rsid w:val="00091FF4"/>
    <w:rsid w:val="0009305F"/>
    <w:rsid w:val="00095F9B"/>
    <w:rsid w:val="000A6459"/>
    <w:rsid w:val="000A647E"/>
    <w:rsid w:val="000B39D9"/>
    <w:rsid w:val="000B5544"/>
    <w:rsid w:val="000B5D5E"/>
    <w:rsid w:val="000C0126"/>
    <w:rsid w:val="000C1192"/>
    <w:rsid w:val="000C261B"/>
    <w:rsid w:val="000C674F"/>
    <w:rsid w:val="000D322F"/>
    <w:rsid w:val="000D33B5"/>
    <w:rsid w:val="000D3991"/>
    <w:rsid w:val="000D5118"/>
    <w:rsid w:val="000E047B"/>
    <w:rsid w:val="000E1069"/>
    <w:rsid w:val="000E2C29"/>
    <w:rsid w:val="000E4BAA"/>
    <w:rsid w:val="000F1D2C"/>
    <w:rsid w:val="000F2048"/>
    <w:rsid w:val="000F46E3"/>
    <w:rsid w:val="000F6E27"/>
    <w:rsid w:val="00103147"/>
    <w:rsid w:val="00103962"/>
    <w:rsid w:val="00106C7D"/>
    <w:rsid w:val="00111032"/>
    <w:rsid w:val="00111404"/>
    <w:rsid w:val="001134BB"/>
    <w:rsid w:val="0011572B"/>
    <w:rsid w:val="00117BAD"/>
    <w:rsid w:val="001224DA"/>
    <w:rsid w:val="00124026"/>
    <w:rsid w:val="00124D68"/>
    <w:rsid w:val="001271B7"/>
    <w:rsid w:val="0013037E"/>
    <w:rsid w:val="00130870"/>
    <w:rsid w:val="00132330"/>
    <w:rsid w:val="0013428B"/>
    <w:rsid w:val="00137830"/>
    <w:rsid w:val="00140F05"/>
    <w:rsid w:val="00143256"/>
    <w:rsid w:val="001463C2"/>
    <w:rsid w:val="00150FD1"/>
    <w:rsid w:val="0015407C"/>
    <w:rsid w:val="0015509F"/>
    <w:rsid w:val="00160EB1"/>
    <w:rsid w:val="0016142B"/>
    <w:rsid w:val="00162B18"/>
    <w:rsid w:val="00165E21"/>
    <w:rsid w:val="00166DEE"/>
    <w:rsid w:val="001728AC"/>
    <w:rsid w:val="001729BD"/>
    <w:rsid w:val="001739F2"/>
    <w:rsid w:val="00175E88"/>
    <w:rsid w:val="001804F8"/>
    <w:rsid w:val="00182626"/>
    <w:rsid w:val="00182C1D"/>
    <w:rsid w:val="001855AE"/>
    <w:rsid w:val="0019060B"/>
    <w:rsid w:val="00190DC0"/>
    <w:rsid w:val="00191D55"/>
    <w:rsid w:val="001928A6"/>
    <w:rsid w:val="00193083"/>
    <w:rsid w:val="001959D2"/>
    <w:rsid w:val="00197BF6"/>
    <w:rsid w:val="001B0FD2"/>
    <w:rsid w:val="001C0828"/>
    <w:rsid w:val="001C177A"/>
    <w:rsid w:val="001C3790"/>
    <w:rsid w:val="001C5A10"/>
    <w:rsid w:val="001C68A4"/>
    <w:rsid w:val="001D1DDD"/>
    <w:rsid w:val="001D2AA3"/>
    <w:rsid w:val="001D6468"/>
    <w:rsid w:val="001D70A9"/>
    <w:rsid w:val="001E2E8E"/>
    <w:rsid w:val="001E4B98"/>
    <w:rsid w:val="001E5BA1"/>
    <w:rsid w:val="001E65D2"/>
    <w:rsid w:val="001E6E09"/>
    <w:rsid w:val="001E6FD0"/>
    <w:rsid w:val="001F058E"/>
    <w:rsid w:val="001F1403"/>
    <w:rsid w:val="001F175B"/>
    <w:rsid w:val="001F23B6"/>
    <w:rsid w:val="001F41D9"/>
    <w:rsid w:val="00200F1F"/>
    <w:rsid w:val="00200FBB"/>
    <w:rsid w:val="00203F61"/>
    <w:rsid w:val="00205B7A"/>
    <w:rsid w:val="00207939"/>
    <w:rsid w:val="0021090D"/>
    <w:rsid w:val="00211B18"/>
    <w:rsid w:val="00212703"/>
    <w:rsid w:val="00214AD9"/>
    <w:rsid w:val="00216FFB"/>
    <w:rsid w:val="00222967"/>
    <w:rsid w:val="002242A4"/>
    <w:rsid w:val="0022560D"/>
    <w:rsid w:val="002319AA"/>
    <w:rsid w:val="002337D7"/>
    <w:rsid w:val="00234DAD"/>
    <w:rsid w:val="0023629C"/>
    <w:rsid w:val="0023665A"/>
    <w:rsid w:val="0023744C"/>
    <w:rsid w:val="00237D45"/>
    <w:rsid w:val="002406D4"/>
    <w:rsid w:val="002423C3"/>
    <w:rsid w:val="00242D2F"/>
    <w:rsid w:val="0024353F"/>
    <w:rsid w:val="00247175"/>
    <w:rsid w:val="00250AB3"/>
    <w:rsid w:val="00250CB3"/>
    <w:rsid w:val="00253628"/>
    <w:rsid w:val="00253EB7"/>
    <w:rsid w:val="00255005"/>
    <w:rsid w:val="00257AB3"/>
    <w:rsid w:val="002614BD"/>
    <w:rsid w:val="002616B2"/>
    <w:rsid w:val="002655F6"/>
    <w:rsid w:val="00265FCC"/>
    <w:rsid w:val="002711C3"/>
    <w:rsid w:val="00272CC7"/>
    <w:rsid w:val="002738E4"/>
    <w:rsid w:val="00276ADA"/>
    <w:rsid w:val="00277779"/>
    <w:rsid w:val="00280E37"/>
    <w:rsid w:val="00280EC5"/>
    <w:rsid w:val="00281808"/>
    <w:rsid w:val="00287187"/>
    <w:rsid w:val="0029202F"/>
    <w:rsid w:val="002944A0"/>
    <w:rsid w:val="002946E9"/>
    <w:rsid w:val="002A0AFB"/>
    <w:rsid w:val="002A1CFA"/>
    <w:rsid w:val="002A3EEC"/>
    <w:rsid w:val="002A5357"/>
    <w:rsid w:val="002B091B"/>
    <w:rsid w:val="002B1494"/>
    <w:rsid w:val="002B2271"/>
    <w:rsid w:val="002B6576"/>
    <w:rsid w:val="002C2548"/>
    <w:rsid w:val="002C25F3"/>
    <w:rsid w:val="002C2644"/>
    <w:rsid w:val="002C2D5C"/>
    <w:rsid w:val="002C34AF"/>
    <w:rsid w:val="002C3F2B"/>
    <w:rsid w:val="002C48E8"/>
    <w:rsid w:val="002C4DAF"/>
    <w:rsid w:val="002C6855"/>
    <w:rsid w:val="002C7A9D"/>
    <w:rsid w:val="002C7B13"/>
    <w:rsid w:val="002D1901"/>
    <w:rsid w:val="002D2BD1"/>
    <w:rsid w:val="002D62D3"/>
    <w:rsid w:val="002D6670"/>
    <w:rsid w:val="002D7E40"/>
    <w:rsid w:val="002E2661"/>
    <w:rsid w:val="002E6D38"/>
    <w:rsid w:val="002F02C7"/>
    <w:rsid w:val="002F12C3"/>
    <w:rsid w:val="002F5C71"/>
    <w:rsid w:val="002F67D2"/>
    <w:rsid w:val="002F75F6"/>
    <w:rsid w:val="002F79C4"/>
    <w:rsid w:val="00301AB1"/>
    <w:rsid w:val="003039FF"/>
    <w:rsid w:val="003046FC"/>
    <w:rsid w:val="00304BE4"/>
    <w:rsid w:val="0030576F"/>
    <w:rsid w:val="00307B06"/>
    <w:rsid w:val="00316D25"/>
    <w:rsid w:val="00316DA7"/>
    <w:rsid w:val="00317BED"/>
    <w:rsid w:val="00320A29"/>
    <w:rsid w:val="00320AB4"/>
    <w:rsid w:val="00321721"/>
    <w:rsid w:val="00324212"/>
    <w:rsid w:val="00326444"/>
    <w:rsid w:val="0032772B"/>
    <w:rsid w:val="00332300"/>
    <w:rsid w:val="0033267E"/>
    <w:rsid w:val="0033351F"/>
    <w:rsid w:val="0033511D"/>
    <w:rsid w:val="00336DBB"/>
    <w:rsid w:val="003416ED"/>
    <w:rsid w:val="00342983"/>
    <w:rsid w:val="00347816"/>
    <w:rsid w:val="00350F4C"/>
    <w:rsid w:val="0036191E"/>
    <w:rsid w:val="003622F5"/>
    <w:rsid w:val="0036335E"/>
    <w:rsid w:val="00365125"/>
    <w:rsid w:val="00372639"/>
    <w:rsid w:val="003728ED"/>
    <w:rsid w:val="00372E32"/>
    <w:rsid w:val="00377E94"/>
    <w:rsid w:val="00386F65"/>
    <w:rsid w:val="003928F2"/>
    <w:rsid w:val="00392A82"/>
    <w:rsid w:val="00393748"/>
    <w:rsid w:val="00395253"/>
    <w:rsid w:val="00396F64"/>
    <w:rsid w:val="003A281E"/>
    <w:rsid w:val="003A28FE"/>
    <w:rsid w:val="003A2F6E"/>
    <w:rsid w:val="003A34F5"/>
    <w:rsid w:val="003B1C9B"/>
    <w:rsid w:val="003B6868"/>
    <w:rsid w:val="003B77D1"/>
    <w:rsid w:val="003C08B8"/>
    <w:rsid w:val="003C14B8"/>
    <w:rsid w:val="003C1FBC"/>
    <w:rsid w:val="003C3B11"/>
    <w:rsid w:val="003C4A5D"/>
    <w:rsid w:val="003C6A1A"/>
    <w:rsid w:val="003C7753"/>
    <w:rsid w:val="003D2AB0"/>
    <w:rsid w:val="003D461A"/>
    <w:rsid w:val="003D6D1F"/>
    <w:rsid w:val="003D794F"/>
    <w:rsid w:val="003E0B4A"/>
    <w:rsid w:val="003E19F3"/>
    <w:rsid w:val="003E206E"/>
    <w:rsid w:val="003E41E4"/>
    <w:rsid w:val="003E4D92"/>
    <w:rsid w:val="003E72CA"/>
    <w:rsid w:val="003F23CE"/>
    <w:rsid w:val="003F6DF6"/>
    <w:rsid w:val="00401692"/>
    <w:rsid w:val="00402020"/>
    <w:rsid w:val="004024D3"/>
    <w:rsid w:val="004038CD"/>
    <w:rsid w:val="00404373"/>
    <w:rsid w:val="0040709E"/>
    <w:rsid w:val="004121E0"/>
    <w:rsid w:val="00412D8E"/>
    <w:rsid w:val="004209F3"/>
    <w:rsid w:val="00420A55"/>
    <w:rsid w:val="0042174A"/>
    <w:rsid w:val="00424540"/>
    <w:rsid w:val="0042627D"/>
    <w:rsid w:val="004262FA"/>
    <w:rsid w:val="00426C7D"/>
    <w:rsid w:val="00430125"/>
    <w:rsid w:val="004301EC"/>
    <w:rsid w:val="00430200"/>
    <w:rsid w:val="00431C0D"/>
    <w:rsid w:val="004328D3"/>
    <w:rsid w:val="004329B4"/>
    <w:rsid w:val="00432FA2"/>
    <w:rsid w:val="00433744"/>
    <w:rsid w:val="00436AE3"/>
    <w:rsid w:val="0043750E"/>
    <w:rsid w:val="004416AB"/>
    <w:rsid w:val="0044422B"/>
    <w:rsid w:val="00447D10"/>
    <w:rsid w:val="004503DF"/>
    <w:rsid w:val="004505AC"/>
    <w:rsid w:val="004520AF"/>
    <w:rsid w:val="00452504"/>
    <w:rsid w:val="0045493A"/>
    <w:rsid w:val="00455B99"/>
    <w:rsid w:val="00456C82"/>
    <w:rsid w:val="00457D52"/>
    <w:rsid w:val="00460E70"/>
    <w:rsid w:val="0046342B"/>
    <w:rsid w:val="004665E4"/>
    <w:rsid w:val="00470365"/>
    <w:rsid w:val="0047504E"/>
    <w:rsid w:val="00476AAA"/>
    <w:rsid w:val="00477A6F"/>
    <w:rsid w:val="0048044F"/>
    <w:rsid w:val="00480DA7"/>
    <w:rsid w:val="00482077"/>
    <w:rsid w:val="0048285D"/>
    <w:rsid w:val="00482BA5"/>
    <w:rsid w:val="00482E61"/>
    <w:rsid w:val="00490FDF"/>
    <w:rsid w:val="00491A25"/>
    <w:rsid w:val="00495114"/>
    <w:rsid w:val="00496E7D"/>
    <w:rsid w:val="004974AA"/>
    <w:rsid w:val="004A0766"/>
    <w:rsid w:val="004A3949"/>
    <w:rsid w:val="004A4195"/>
    <w:rsid w:val="004A472A"/>
    <w:rsid w:val="004A5795"/>
    <w:rsid w:val="004B0313"/>
    <w:rsid w:val="004B17D1"/>
    <w:rsid w:val="004B1F2F"/>
    <w:rsid w:val="004B2E27"/>
    <w:rsid w:val="004B2F57"/>
    <w:rsid w:val="004B54E4"/>
    <w:rsid w:val="004B5699"/>
    <w:rsid w:val="004B6318"/>
    <w:rsid w:val="004B6FE7"/>
    <w:rsid w:val="004C0445"/>
    <w:rsid w:val="004C12EE"/>
    <w:rsid w:val="004C163D"/>
    <w:rsid w:val="004C2989"/>
    <w:rsid w:val="004C3C3C"/>
    <w:rsid w:val="004C5F3F"/>
    <w:rsid w:val="004C6A0E"/>
    <w:rsid w:val="004D204A"/>
    <w:rsid w:val="004D2C10"/>
    <w:rsid w:val="004D380A"/>
    <w:rsid w:val="004D586E"/>
    <w:rsid w:val="004D75BE"/>
    <w:rsid w:val="004E041A"/>
    <w:rsid w:val="004E1E73"/>
    <w:rsid w:val="004E2E15"/>
    <w:rsid w:val="004E40FB"/>
    <w:rsid w:val="004E4ED4"/>
    <w:rsid w:val="004E5818"/>
    <w:rsid w:val="004E7B27"/>
    <w:rsid w:val="004F0256"/>
    <w:rsid w:val="004F0BCE"/>
    <w:rsid w:val="004F10C5"/>
    <w:rsid w:val="004F16CB"/>
    <w:rsid w:val="004F1F71"/>
    <w:rsid w:val="004F2C21"/>
    <w:rsid w:val="004F3A89"/>
    <w:rsid w:val="004F453A"/>
    <w:rsid w:val="004F74E9"/>
    <w:rsid w:val="005010CB"/>
    <w:rsid w:val="0050205C"/>
    <w:rsid w:val="00504579"/>
    <w:rsid w:val="00504EFF"/>
    <w:rsid w:val="005060BB"/>
    <w:rsid w:val="00507DE1"/>
    <w:rsid w:val="0051282B"/>
    <w:rsid w:val="00514D3D"/>
    <w:rsid w:val="00514DA3"/>
    <w:rsid w:val="00516EC8"/>
    <w:rsid w:val="00517727"/>
    <w:rsid w:val="0051788D"/>
    <w:rsid w:val="00520CE0"/>
    <w:rsid w:val="0052407C"/>
    <w:rsid w:val="0053199A"/>
    <w:rsid w:val="00534335"/>
    <w:rsid w:val="00535665"/>
    <w:rsid w:val="00536722"/>
    <w:rsid w:val="00536C4D"/>
    <w:rsid w:val="0053703F"/>
    <w:rsid w:val="00540529"/>
    <w:rsid w:val="0054056E"/>
    <w:rsid w:val="0054503E"/>
    <w:rsid w:val="00545087"/>
    <w:rsid w:val="005450AA"/>
    <w:rsid w:val="00545997"/>
    <w:rsid w:val="005469A7"/>
    <w:rsid w:val="00546AC7"/>
    <w:rsid w:val="00546D01"/>
    <w:rsid w:val="0054743B"/>
    <w:rsid w:val="00547C7A"/>
    <w:rsid w:val="0055178C"/>
    <w:rsid w:val="00552295"/>
    <w:rsid w:val="005527BF"/>
    <w:rsid w:val="00561A8D"/>
    <w:rsid w:val="00561D9E"/>
    <w:rsid w:val="005635F8"/>
    <w:rsid w:val="005654F8"/>
    <w:rsid w:val="00567909"/>
    <w:rsid w:val="00571847"/>
    <w:rsid w:val="00574417"/>
    <w:rsid w:val="005748E6"/>
    <w:rsid w:val="00576168"/>
    <w:rsid w:val="00576E83"/>
    <w:rsid w:val="0058048E"/>
    <w:rsid w:val="00585BB6"/>
    <w:rsid w:val="0058781A"/>
    <w:rsid w:val="0058792B"/>
    <w:rsid w:val="00593AA2"/>
    <w:rsid w:val="00594A9E"/>
    <w:rsid w:val="00594B64"/>
    <w:rsid w:val="005951FE"/>
    <w:rsid w:val="00595A8B"/>
    <w:rsid w:val="005A008A"/>
    <w:rsid w:val="005A0AA1"/>
    <w:rsid w:val="005B0941"/>
    <w:rsid w:val="005B0CF3"/>
    <w:rsid w:val="005B5B6D"/>
    <w:rsid w:val="005B735F"/>
    <w:rsid w:val="005B7ACB"/>
    <w:rsid w:val="005C12B3"/>
    <w:rsid w:val="005C2F90"/>
    <w:rsid w:val="005C58FD"/>
    <w:rsid w:val="005C5C53"/>
    <w:rsid w:val="005C7F21"/>
    <w:rsid w:val="005D0ECE"/>
    <w:rsid w:val="005D1F4E"/>
    <w:rsid w:val="005D3A7B"/>
    <w:rsid w:val="005D4945"/>
    <w:rsid w:val="005D5C9B"/>
    <w:rsid w:val="005D6C1B"/>
    <w:rsid w:val="005D7ECF"/>
    <w:rsid w:val="005E50A6"/>
    <w:rsid w:val="005F0191"/>
    <w:rsid w:val="005F32D3"/>
    <w:rsid w:val="005F76C0"/>
    <w:rsid w:val="0060113E"/>
    <w:rsid w:val="00602389"/>
    <w:rsid w:val="006044AD"/>
    <w:rsid w:val="00607975"/>
    <w:rsid w:val="006107FD"/>
    <w:rsid w:val="00611092"/>
    <w:rsid w:val="006113B2"/>
    <w:rsid w:val="00611868"/>
    <w:rsid w:val="00613424"/>
    <w:rsid w:val="00613C7A"/>
    <w:rsid w:val="0061552D"/>
    <w:rsid w:val="00616989"/>
    <w:rsid w:val="00622057"/>
    <w:rsid w:val="00622E73"/>
    <w:rsid w:val="006261DA"/>
    <w:rsid w:val="0062671D"/>
    <w:rsid w:val="0062684F"/>
    <w:rsid w:val="0062719C"/>
    <w:rsid w:val="00630330"/>
    <w:rsid w:val="006311D2"/>
    <w:rsid w:val="00633818"/>
    <w:rsid w:val="00635849"/>
    <w:rsid w:val="006374A2"/>
    <w:rsid w:val="0064240A"/>
    <w:rsid w:val="006434BD"/>
    <w:rsid w:val="0064412F"/>
    <w:rsid w:val="00645345"/>
    <w:rsid w:val="00645668"/>
    <w:rsid w:val="0064768D"/>
    <w:rsid w:val="00650BA5"/>
    <w:rsid w:val="00654A8F"/>
    <w:rsid w:val="00655E58"/>
    <w:rsid w:val="006572F9"/>
    <w:rsid w:val="00657A75"/>
    <w:rsid w:val="00657AA9"/>
    <w:rsid w:val="00657E69"/>
    <w:rsid w:val="00663D56"/>
    <w:rsid w:val="006656B2"/>
    <w:rsid w:val="00665839"/>
    <w:rsid w:val="006666C4"/>
    <w:rsid w:val="00666A5F"/>
    <w:rsid w:val="00673356"/>
    <w:rsid w:val="00673638"/>
    <w:rsid w:val="006747DE"/>
    <w:rsid w:val="006802F4"/>
    <w:rsid w:val="00680E7C"/>
    <w:rsid w:val="0068209A"/>
    <w:rsid w:val="00683B0F"/>
    <w:rsid w:val="00684E93"/>
    <w:rsid w:val="00687642"/>
    <w:rsid w:val="00690FF2"/>
    <w:rsid w:val="006966C8"/>
    <w:rsid w:val="006A683B"/>
    <w:rsid w:val="006A6D58"/>
    <w:rsid w:val="006A6D6C"/>
    <w:rsid w:val="006B0DAD"/>
    <w:rsid w:val="006B0E78"/>
    <w:rsid w:val="006B1864"/>
    <w:rsid w:val="006B1FC3"/>
    <w:rsid w:val="006B24CD"/>
    <w:rsid w:val="006B677F"/>
    <w:rsid w:val="006C11A8"/>
    <w:rsid w:val="006C27AF"/>
    <w:rsid w:val="006C2D6A"/>
    <w:rsid w:val="006C5CDB"/>
    <w:rsid w:val="006C6977"/>
    <w:rsid w:val="006C6F5F"/>
    <w:rsid w:val="006D0B82"/>
    <w:rsid w:val="006D4B55"/>
    <w:rsid w:val="006D66CC"/>
    <w:rsid w:val="006D76C9"/>
    <w:rsid w:val="006E1684"/>
    <w:rsid w:val="006E5193"/>
    <w:rsid w:val="006E5798"/>
    <w:rsid w:val="006E6398"/>
    <w:rsid w:val="006E703B"/>
    <w:rsid w:val="006F00C1"/>
    <w:rsid w:val="006F00E8"/>
    <w:rsid w:val="006F3302"/>
    <w:rsid w:val="006F504C"/>
    <w:rsid w:val="00701532"/>
    <w:rsid w:val="007052CC"/>
    <w:rsid w:val="00711284"/>
    <w:rsid w:val="007129B9"/>
    <w:rsid w:val="00716AA2"/>
    <w:rsid w:val="007207D4"/>
    <w:rsid w:val="007222AE"/>
    <w:rsid w:val="007225E8"/>
    <w:rsid w:val="00726C0C"/>
    <w:rsid w:val="00730365"/>
    <w:rsid w:val="007312CC"/>
    <w:rsid w:val="00731BBE"/>
    <w:rsid w:val="007334F0"/>
    <w:rsid w:val="00734252"/>
    <w:rsid w:val="007353C7"/>
    <w:rsid w:val="00737062"/>
    <w:rsid w:val="0074010C"/>
    <w:rsid w:val="00742DA5"/>
    <w:rsid w:val="007436E5"/>
    <w:rsid w:val="007445E8"/>
    <w:rsid w:val="007466A0"/>
    <w:rsid w:val="00754570"/>
    <w:rsid w:val="007556DD"/>
    <w:rsid w:val="00757CE5"/>
    <w:rsid w:val="00760311"/>
    <w:rsid w:val="007636C2"/>
    <w:rsid w:val="00764CEB"/>
    <w:rsid w:val="00764E22"/>
    <w:rsid w:val="00764F67"/>
    <w:rsid w:val="007664EE"/>
    <w:rsid w:val="00766F2A"/>
    <w:rsid w:val="0077099E"/>
    <w:rsid w:val="007722BD"/>
    <w:rsid w:val="0077379D"/>
    <w:rsid w:val="00773BDF"/>
    <w:rsid w:val="00774970"/>
    <w:rsid w:val="00775B22"/>
    <w:rsid w:val="00776480"/>
    <w:rsid w:val="00781ED8"/>
    <w:rsid w:val="00782E2B"/>
    <w:rsid w:val="007871F4"/>
    <w:rsid w:val="007878CB"/>
    <w:rsid w:val="00790308"/>
    <w:rsid w:val="007933BE"/>
    <w:rsid w:val="00793D31"/>
    <w:rsid w:val="00793D7B"/>
    <w:rsid w:val="007953D7"/>
    <w:rsid w:val="007969E1"/>
    <w:rsid w:val="007A043B"/>
    <w:rsid w:val="007A07EB"/>
    <w:rsid w:val="007A0866"/>
    <w:rsid w:val="007A5716"/>
    <w:rsid w:val="007A6FBB"/>
    <w:rsid w:val="007B1B88"/>
    <w:rsid w:val="007B2540"/>
    <w:rsid w:val="007B2701"/>
    <w:rsid w:val="007B70A4"/>
    <w:rsid w:val="007C4969"/>
    <w:rsid w:val="007C4FCA"/>
    <w:rsid w:val="007C6EA0"/>
    <w:rsid w:val="007C6EE4"/>
    <w:rsid w:val="007D4B22"/>
    <w:rsid w:val="007E1AFA"/>
    <w:rsid w:val="007E21D3"/>
    <w:rsid w:val="007E432B"/>
    <w:rsid w:val="007E6FBB"/>
    <w:rsid w:val="007E7026"/>
    <w:rsid w:val="007F055C"/>
    <w:rsid w:val="007F085B"/>
    <w:rsid w:val="007F12C9"/>
    <w:rsid w:val="007F7CB0"/>
    <w:rsid w:val="00801581"/>
    <w:rsid w:val="00801AE2"/>
    <w:rsid w:val="00801EBB"/>
    <w:rsid w:val="00801FDE"/>
    <w:rsid w:val="00803295"/>
    <w:rsid w:val="00803388"/>
    <w:rsid w:val="00803EEC"/>
    <w:rsid w:val="00804BBE"/>
    <w:rsid w:val="00805881"/>
    <w:rsid w:val="008070BA"/>
    <w:rsid w:val="00810085"/>
    <w:rsid w:val="00811711"/>
    <w:rsid w:val="00811D09"/>
    <w:rsid w:val="00811F58"/>
    <w:rsid w:val="0081452E"/>
    <w:rsid w:val="00816377"/>
    <w:rsid w:val="00820419"/>
    <w:rsid w:val="00820B5F"/>
    <w:rsid w:val="00821F76"/>
    <w:rsid w:val="008266B8"/>
    <w:rsid w:val="00826FEB"/>
    <w:rsid w:val="008309DD"/>
    <w:rsid w:val="00831803"/>
    <w:rsid w:val="008324B1"/>
    <w:rsid w:val="00832821"/>
    <w:rsid w:val="00833AB3"/>
    <w:rsid w:val="0083538C"/>
    <w:rsid w:val="00835887"/>
    <w:rsid w:val="00835B7C"/>
    <w:rsid w:val="00836EB8"/>
    <w:rsid w:val="0083727F"/>
    <w:rsid w:val="00837D69"/>
    <w:rsid w:val="00840CF4"/>
    <w:rsid w:val="00842232"/>
    <w:rsid w:val="00842CB6"/>
    <w:rsid w:val="00853654"/>
    <w:rsid w:val="00854BA0"/>
    <w:rsid w:val="00854BD2"/>
    <w:rsid w:val="008550FE"/>
    <w:rsid w:val="00855C61"/>
    <w:rsid w:val="00857E58"/>
    <w:rsid w:val="008609E9"/>
    <w:rsid w:val="008610F9"/>
    <w:rsid w:val="008611CF"/>
    <w:rsid w:val="0086233B"/>
    <w:rsid w:val="008624EA"/>
    <w:rsid w:val="008636E5"/>
    <w:rsid w:val="00863A49"/>
    <w:rsid w:val="00867C34"/>
    <w:rsid w:val="008715CB"/>
    <w:rsid w:val="00871899"/>
    <w:rsid w:val="00872DC2"/>
    <w:rsid w:val="0087334D"/>
    <w:rsid w:val="00874949"/>
    <w:rsid w:val="0088123F"/>
    <w:rsid w:val="00881BD6"/>
    <w:rsid w:val="00883680"/>
    <w:rsid w:val="0088383B"/>
    <w:rsid w:val="00883DFF"/>
    <w:rsid w:val="008858F4"/>
    <w:rsid w:val="00886131"/>
    <w:rsid w:val="00887CAD"/>
    <w:rsid w:val="00887E54"/>
    <w:rsid w:val="00890D63"/>
    <w:rsid w:val="00890F6B"/>
    <w:rsid w:val="00891435"/>
    <w:rsid w:val="00891770"/>
    <w:rsid w:val="00891A06"/>
    <w:rsid w:val="00892BA5"/>
    <w:rsid w:val="00894862"/>
    <w:rsid w:val="00894ED0"/>
    <w:rsid w:val="00897FB9"/>
    <w:rsid w:val="008A3AD6"/>
    <w:rsid w:val="008A4344"/>
    <w:rsid w:val="008A6B0E"/>
    <w:rsid w:val="008B233B"/>
    <w:rsid w:val="008B2D15"/>
    <w:rsid w:val="008B391D"/>
    <w:rsid w:val="008B48AE"/>
    <w:rsid w:val="008B6B4F"/>
    <w:rsid w:val="008C1985"/>
    <w:rsid w:val="008D04AC"/>
    <w:rsid w:val="008D0C71"/>
    <w:rsid w:val="008D0CC5"/>
    <w:rsid w:val="008D1A0B"/>
    <w:rsid w:val="008D326F"/>
    <w:rsid w:val="008D3747"/>
    <w:rsid w:val="008D430A"/>
    <w:rsid w:val="008D47CB"/>
    <w:rsid w:val="008D4BE0"/>
    <w:rsid w:val="008D5310"/>
    <w:rsid w:val="008D6528"/>
    <w:rsid w:val="008D74AD"/>
    <w:rsid w:val="008E4091"/>
    <w:rsid w:val="008E456F"/>
    <w:rsid w:val="008E46BB"/>
    <w:rsid w:val="008E5F75"/>
    <w:rsid w:val="008E7CA6"/>
    <w:rsid w:val="008F0824"/>
    <w:rsid w:val="008F585A"/>
    <w:rsid w:val="009004A7"/>
    <w:rsid w:val="009048B5"/>
    <w:rsid w:val="009052C0"/>
    <w:rsid w:val="00906308"/>
    <w:rsid w:val="0090730F"/>
    <w:rsid w:val="009110BC"/>
    <w:rsid w:val="00913DE7"/>
    <w:rsid w:val="00914B8C"/>
    <w:rsid w:val="00923DF1"/>
    <w:rsid w:val="009261F4"/>
    <w:rsid w:val="009264BC"/>
    <w:rsid w:val="009278F3"/>
    <w:rsid w:val="00927F03"/>
    <w:rsid w:val="00934C01"/>
    <w:rsid w:val="00935CBD"/>
    <w:rsid w:val="009374F9"/>
    <w:rsid w:val="00937B31"/>
    <w:rsid w:val="009408FE"/>
    <w:rsid w:val="0094343F"/>
    <w:rsid w:val="0094347F"/>
    <w:rsid w:val="00945C6C"/>
    <w:rsid w:val="009462A9"/>
    <w:rsid w:val="009474BE"/>
    <w:rsid w:val="0094782F"/>
    <w:rsid w:val="00947F22"/>
    <w:rsid w:val="009525FC"/>
    <w:rsid w:val="009556E1"/>
    <w:rsid w:val="00955DE5"/>
    <w:rsid w:val="00960103"/>
    <w:rsid w:val="009604A5"/>
    <w:rsid w:val="00962071"/>
    <w:rsid w:val="00971155"/>
    <w:rsid w:val="009719B4"/>
    <w:rsid w:val="00971ABE"/>
    <w:rsid w:val="0097533A"/>
    <w:rsid w:val="00975611"/>
    <w:rsid w:val="0098082E"/>
    <w:rsid w:val="00981DF9"/>
    <w:rsid w:val="00984285"/>
    <w:rsid w:val="00984504"/>
    <w:rsid w:val="009866F0"/>
    <w:rsid w:val="0099048F"/>
    <w:rsid w:val="00991C39"/>
    <w:rsid w:val="0099390E"/>
    <w:rsid w:val="00995A6B"/>
    <w:rsid w:val="009A12DF"/>
    <w:rsid w:val="009A27E3"/>
    <w:rsid w:val="009A2AA7"/>
    <w:rsid w:val="009B6C55"/>
    <w:rsid w:val="009B6ED7"/>
    <w:rsid w:val="009C1A71"/>
    <w:rsid w:val="009C577F"/>
    <w:rsid w:val="009D25BF"/>
    <w:rsid w:val="009E3F4C"/>
    <w:rsid w:val="009E4405"/>
    <w:rsid w:val="009E4F50"/>
    <w:rsid w:val="009E5DF8"/>
    <w:rsid w:val="009F3A6F"/>
    <w:rsid w:val="009F4F7B"/>
    <w:rsid w:val="00A0515A"/>
    <w:rsid w:val="00A053DF"/>
    <w:rsid w:val="00A07CF9"/>
    <w:rsid w:val="00A07FF7"/>
    <w:rsid w:val="00A10470"/>
    <w:rsid w:val="00A1095E"/>
    <w:rsid w:val="00A12F1F"/>
    <w:rsid w:val="00A16145"/>
    <w:rsid w:val="00A17777"/>
    <w:rsid w:val="00A17B24"/>
    <w:rsid w:val="00A23196"/>
    <w:rsid w:val="00A26A26"/>
    <w:rsid w:val="00A3027F"/>
    <w:rsid w:val="00A33C1B"/>
    <w:rsid w:val="00A35234"/>
    <w:rsid w:val="00A36FC3"/>
    <w:rsid w:val="00A414B6"/>
    <w:rsid w:val="00A416FF"/>
    <w:rsid w:val="00A4232B"/>
    <w:rsid w:val="00A455C3"/>
    <w:rsid w:val="00A45B49"/>
    <w:rsid w:val="00A4633F"/>
    <w:rsid w:val="00A55224"/>
    <w:rsid w:val="00A6316B"/>
    <w:rsid w:val="00A64FC2"/>
    <w:rsid w:val="00A65390"/>
    <w:rsid w:val="00A66BAA"/>
    <w:rsid w:val="00A67A0A"/>
    <w:rsid w:val="00A705D8"/>
    <w:rsid w:val="00A71426"/>
    <w:rsid w:val="00A71C7F"/>
    <w:rsid w:val="00A72CB6"/>
    <w:rsid w:val="00A7363E"/>
    <w:rsid w:val="00A73C11"/>
    <w:rsid w:val="00A73E5F"/>
    <w:rsid w:val="00A747B5"/>
    <w:rsid w:val="00A77FDB"/>
    <w:rsid w:val="00A80056"/>
    <w:rsid w:val="00A80CBC"/>
    <w:rsid w:val="00A839F7"/>
    <w:rsid w:val="00A83FFA"/>
    <w:rsid w:val="00A8540E"/>
    <w:rsid w:val="00A85E6C"/>
    <w:rsid w:val="00A86335"/>
    <w:rsid w:val="00A921FE"/>
    <w:rsid w:val="00A95536"/>
    <w:rsid w:val="00AA1332"/>
    <w:rsid w:val="00AA37F2"/>
    <w:rsid w:val="00AA3F8C"/>
    <w:rsid w:val="00AA41F9"/>
    <w:rsid w:val="00AA4467"/>
    <w:rsid w:val="00AA4626"/>
    <w:rsid w:val="00AB0C2D"/>
    <w:rsid w:val="00AB1BAD"/>
    <w:rsid w:val="00AB3A58"/>
    <w:rsid w:val="00AB4853"/>
    <w:rsid w:val="00AB66CD"/>
    <w:rsid w:val="00AB7461"/>
    <w:rsid w:val="00AB7E87"/>
    <w:rsid w:val="00AC2023"/>
    <w:rsid w:val="00AC3D14"/>
    <w:rsid w:val="00AD0600"/>
    <w:rsid w:val="00AD21E2"/>
    <w:rsid w:val="00AD37A3"/>
    <w:rsid w:val="00AD3B59"/>
    <w:rsid w:val="00AD4040"/>
    <w:rsid w:val="00AD4271"/>
    <w:rsid w:val="00AD444F"/>
    <w:rsid w:val="00AD6C03"/>
    <w:rsid w:val="00AE0E69"/>
    <w:rsid w:val="00AE3B75"/>
    <w:rsid w:val="00AE441A"/>
    <w:rsid w:val="00AE4B51"/>
    <w:rsid w:val="00AE4B92"/>
    <w:rsid w:val="00AE5970"/>
    <w:rsid w:val="00AE5991"/>
    <w:rsid w:val="00AE71BF"/>
    <w:rsid w:val="00AF0753"/>
    <w:rsid w:val="00AF08FE"/>
    <w:rsid w:val="00AF4D21"/>
    <w:rsid w:val="00AF63E8"/>
    <w:rsid w:val="00B0171A"/>
    <w:rsid w:val="00B0232F"/>
    <w:rsid w:val="00B0366A"/>
    <w:rsid w:val="00B038DA"/>
    <w:rsid w:val="00B0413B"/>
    <w:rsid w:val="00B10C04"/>
    <w:rsid w:val="00B11D47"/>
    <w:rsid w:val="00B1380D"/>
    <w:rsid w:val="00B147A4"/>
    <w:rsid w:val="00B16106"/>
    <w:rsid w:val="00B17677"/>
    <w:rsid w:val="00B17CA3"/>
    <w:rsid w:val="00B20426"/>
    <w:rsid w:val="00B22876"/>
    <w:rsid w:val="00B23158"/>
    <w:rsid w:val="00B233FB"/>
    <w:rsid w:val="00B244A4"/>
    <w:rsid w:val="00B26787"/>
    <w:rsid w:val="00B274BC"/>
    <w:rsid w:val="00B27B5E"/>
    <w:rsid w:val="00B307B1"/>
    <w:rsid w:val="00B33DE2"/>
    <w:rsid w:val="00B342C2"/>
    <w:rsid w:val="00B35C3B"/>
    <w:rsid w:val="00B36AB7"/>
    <w:rsid w:val="00B36FAF"/>
    <w:rsid w:val="00B376EB"/>
    <w:rsid w:val="00B405A3"/>
    <w:rsid w:val="00B40F5A"/>
    <w:rsid w:val="00B415D0"/>
    <w:rsid w:val="00B43EC0"/>
    <w:rsid w:val="00B46696"/>
    <w:rsid w:val="00B466D1"/>
    <w:rsid w:val="00B4757B"/>
    <w:rsid w:val="00B52400"/>
    <w:rsid w:val="00B57F74"/>
    <w:rsid w:val="00B61421"/>
    <w:rsid w:val="00B61ABC"/>
    <w:rsid w:val="00B622BD"/>
    <w:rsid w:val="00B63472"/>
    <w:rsid w:val="00B657B0"/>
    <w:rsid w:val="00B6716C"/>
    <w:rsid w:val="00B6734A"/>
    <w:rsid w:val="00B701C9"/>
    <w:rsid w:val="00B70988"/>
    <w:rsid w:val="00B71518"/>
    <w:rsid w:val="00B73909"/>
    <w:rsid w:val="00B83E85"/>
    <w:rsid w:val="00B854C5"/>
    <w:rsid w:val="00B85528"/>
    <w:rsid w:val="00B858B6"/>
    <w:rsid w:val="00B9267E"/>
    <w:rsid w:val="00B93036"/>
    <w:rsid w:val="00B95426"/>
    <w:rsid w:val="00B95800"/>
    <w:rsid w:val="00B96254"/>
    <w:rsid w:val="00B974E4"/>
    <w:rsid w:val="00B97839"/>
    <w:rsid w:val="00BA287F"/>
    <w:rsid w:val="00BA3ED4"/>
    <w:rsid w:val="00BA7718"/>
    <w:rsid w:val="00BB084D"/>
    <w:rsid w:val="00BB14B4"/>
    <w:rsid w:val="00BB5950"/>
    <w:rsid w:val="00BB73C7"/>
    <w:rsid w:val="00BB741F"/>
    <w:rsid w:val="00BC48AF"/>
    <w:rsid w:val="00BC4EF0"/>
    <w:rsid w:val="00BC6ABD"/>
    <w:rsid w:val="00BD22A4"/>
    <w:rsid w:val="00BD58DE"/>
    <w:rsid w:val="00BD6229"/>
    <w:rsid w:val="00BE74F4"/>
    <w:rsid w:val="00BF34A8"/>
    <w:rsid w:val="00BF796A"/>
    <w:rsid w:val="00C0019A"/>
    <w:rsid w:val="00C02754"/>
    <w:rsid w:val="00C074C9"/>
    <w:rsid w:val="00C11EC2"/>
    <w:rsid w:val="00C13E8B"/>
    <w:rsid w:val="00C17D33"/>
    <w:rsid w:val="00C22696"/>
    <w:rsid w:val="00C24CA3"/>
    <w:rsid w:val="00C2705D"/>
    <w:rsid w:val="00C34983"/>
    <w:rsid w:val="00C34B1B"/>
    <w:rsid w:val="00C35A18"/>
    <w:rsid w:val="00C4297F"/>
    <w:rsid w:val="00C43923"/>
    <w:rsid w:val="00C4553E"/>
    <w:rsid w:val="00C46C3A"/>
    <w:rsid w:val="00C51B19"/>
    <w:rsid w:val="00C52981"/>
    <w:rsid w:val="00C53EB6"/>
    <w:rsid w:val="00C541D3"/>
    <w:rsid w:val="00C54495"/>
    <w:rsid w:val="00C5586F"/>
    <w:rsid w:val="00C55CAF"/>
    <w:rsid w:val="00C609D1"/>
    <w:rsid w:val="00C60D38"/>
    <w:rsid w:val="00C627BF"/>
    <w:rsid w:val="00C62D35"/>
    <w:rsid w:val="00C6394E"/>
    <w:rsid w:val="00C65B46"/>
    <w:rsid w:val="00C66207"/>
    <w:rsid w:val="00C66A58"/>
    <w:rsid w:val="00C708D9"/>
    <w:rsid w:val="00C73312"/>
    <w:rsid w:val="00C75D51"/>
    <w:rsid w:val="00C8114E"/>
    <w:rsid w:val="00C835B7"/>
    <w:rsid w:val="00C8512A"/>
    <w:rsid w:val="00C854E6"/>
    <w:rsid w:val="00C86440"/>
    <w:rsid w:val="00C86796"/>
    <w:rsid w:val="00C87430"/>
    <w:rsid w:val="00C91306"/>
    <w:rsid w:val="00C94EDD"/>
    <w:rsid w:val="00C9536A"/>
    <w:rsid w:val="00C955FB"/>
    <w:rsid w:val="00C956CC"/>
    <w:rsid w:val="00C979AD"/>
    <w:rsid w:val="00CA1C5F"/>
    <w:rsid w:val="00CA577C"/>
    <w:rsid w:val="00CA683A"/>
    <w:rsid w:val="00CA7C77"/>
    <w:rsid w:val="00CB4589"/>
    <w:rsid w:val="00CB478D"/>
    <w:rsid w:val="00CC289E"/>
    <w:rsid w:val="00CC425A"/>
    <w:rsid w:val="00CC4D87"/>
    <w:rsid w:val="00CC6D7F"/>
    <w:rsid w:val="00CC6D84"/>
    <w:rsid w:val="00CC72EF"/>
    <w:rsid w:val="00CD2AE9"/>
    <w:rsid w:val="00CD5689"/>
    <w:rsid w:val="00CE0F0D"/>
    <w:rsid w:val="00CE1671"/>
    <w:rsid w:val="00CE1EAB"/>
    <w:rsid w:val="00CE25CF"/>
    <w:rsid w:val="00CE2B55"/>
    <w:rsid w:val="00CE4A7F"/>
    <w:rsid w:val="00CE68C5"/>
    <w:rsid w:val="00CF1AA7"/>
    <w:rsid w:val="00CF2B1E"/>
    <w:rsid w:val="00CF4F87"/>
    <w:rsid w:val="00CF5069"/>
    <w:rsid w:val="00D0181D"/>
    <w:rsid w:val="00D02906"/>
    <w:rsid w:val="00D02AD1"/>
    <w:rsid w:val="00D03BB9"/>
    <w:rsid w:val="00D05746"/>
    <w:rsid w:val="00D13FCA"/>
    <w:rsid w:val="00D14AD1"/>
    <w:rsid w:val="00D14CA4"/>
    <w:rsid w:val="00D2101B"/>
    <w:rsid w:val="00D235AD"/>
    <w:rsid w:val="00D23D0F"/>
    <w:rsid w:val="00D253F5"/>
    <w:rsid w:val="00D27FF3"/>
    <w:rsid w:val="00D30F79"/>
    <w:rsid w:val="00D319CF"/>
    <w:rsid w:val="00D33B91"/>
    <w:rsid w:val="00D36302"/>
    <w:rsid w:val="00D37E8E"/>
    <w:rsid w:val="00D412F7"/>
    <w:rsid w:val="00D4219C"/>
    <w:rsid w:val="00D42ECB"/>
    <w:rsid w:val="00D44D4D"/>
    <w:rsid w:val="00D47823"/>
    <w:rsid w:val="00D506F4"/>
    <w:rsid w:val="00D54136"/>
    <w:rsid w:val="00D546F4"/>
    <w:rsid w:val="00D552CD"/>
    <w:rsid w:val="00D56B41"/>
    <w:rsid w:val="00D56C86"/>
    <w:rsid w:val="00D63589"/>
    <w:rsid w:val="00D67718"/>
    <w:rsid w:val="00D70D6C"/>
    <w:rsid w:val="00D7277B"/>
    <w:rsid w:val="00D72889"/>
    <w:rsid w:val="00D736C0"/>
    <w:rsid w:val="00D74246"/>
    <w:rsid w:val="00D74987"/>
    <w:rsid w:val="00D80366"/>
    <w:rsid w:val="00D8065A"/>
    <w:rsid w:val="00D856AC"/>
    <w:rsid w:val="00D85C99"/>
    <w:rsid w:val="00D86F11"/>
    <w:rsid w:val="00D87292"/>
    <w:rsid w:val="00D905D6"/>
    <w:rsid w:val="00D90FD7"/>
    <w:rsid w:val="00D9179B"/>
    <w:rsid w:val="00D91962"/>
    <w:rsid w:val="00D91A25"/>
    <w:rsid w:val="00D97AAB"/>
    <w:rsid w:val="00DA04C0"/>
    <w:rsid w:val="00DA3403"/>
    <w:rsid w:val="00DA5A8F"/>
    <w:rsid w:val="00DB47F3"/>
    <w:rsid w:val="00DB5DFA"/>
    <w:rsid w:val="00DB7D59"/>
    <w:rsid w:val="00DB7E63"/>
    <w:rsid w:val="00DB7FC1"/>
    <w:rsid w:val="00DC0F98"/>
    <w:rsid w:val="00DC3663"/>
    <w:rsid w:val="00DC5769"/>
    <w:rsid w:val="00DC5D13"/>
    <w:rsid w:val="00DC6E62"/>
    <w:rsid w:val="00DC715B"/>
    <w:rsid w:val="00DD2236"/>
    <w:rsid w:val="00DD2266"/>
    <w:rsid w:val="00DD6264"/>
    <w:rsid w:val="00DD6879"/>
    <w:rsid w:val="00DD70D7"/>
    <w:rsid w:val="00DD744C"/>
    <w:rsid w:val="00DE0E62"/>
    <w:rsid w:val="00DE12CE"/>
    <w:rsid w:val="00DE1468"/>
    <w:rsid w:val="00DF1289"/>
    <w:rsid w:val="00DF1CBE"/>
    <w:rsid w:val="00DF2F54"/>
    <w:rsid w:val="00DF31A3"/>
    <w:rsid w:val="00DF359B"/>
    <w:rsid w:val="00DF3B93"/>
    <w:rsid w:val="00DF4155"/>
    <w:rsid w:val="00DF5BC9"/>
    <w:rsid w:val="00DF677A"/>
    <w:rsid w:val="00DF694C"/>
    <w:rsid w:val="00DF6A4A"/>
    <w:rsid w:val="00E05A11"/>
    <w:rsid w:val="00E05BF5"/>
    <w:rsid w:val="00E06666"/>
    <w:rsid w:val="00E10EA8"/>
    <w:rsid w:val="00E117DE"/>
    <w:rsid w:val="00E11C60"/>
    <w:rsid w:val="00E12418"/>
    <w:rsid w:val="00E131E0"/>
    <w:rsid w:val="00E13D3A"/>
    <w:rsid w:val="00E1567A"/>
    <w:rsid w:val="00E202C1"/>
    <w:rsid w:val="00E237EF"/>
    <w:rsid w:val="00E2417A"/>
    <w:rsid w:val="00E246E3"/>
    <w:rsid w:val="00E24D8D"/>
    <w:rsid w:val="00E256D2"/>
    <w:rsid w:val="00E25908"/>
    <w:rsid w:val="00E305AA"/>
    <w:rsid w:val="00E3147E"/>
    <w:rsid w:val="00E332F6"/>
    <w:rsid w:val="00E33D81"/>
    <w:rsid w:val="00E33F23"/>
    <w:rsid w:val="00E3493F"/>
    <w:rsid w:val="00E36169"/>
    <w:rsid w:val="00E37185"/>
    <w:rsid w:val="00E4118B"/>
    <w:rsid w:val="00E411D7"/>
    <w:rsid w:val="00E411E5"/>
    <w:rsid w:val="00E443E4"/>
    <w:rsid w:val="00E4461E"/>
    <w:rsid w:val="00E461C4"/>
    <w:rsid w:val="00E5002D"/>
    <w:rsid w:val="00E50F8F"/>
    <w:rsid w:val="00E52A37"/>
    <w:rsid w:val="00E530D9"/>
    <w:rsid w:val="00E55710"/>
    <w:rsid w:val="00E5659F"/>
    <w:rsid w:val="00E61244"/>
    <w:rsid w:val="00E6381A"/>
    <w:rsid w:val="00E70BEF"/>
    <w:rsid w:val="00E70BF9"/>
    <w:rsid w:val="00E71B90"/>
    <w:rsid w:val="00E740D0"/>
    <w:rsid w:val="00E779B8"/>
    <w:rsid w:val="00E81784"/>
    <w:rsid w:val="00E82B06"/>
    <w:rsid w:val="00E849A2"/>
    <w:rsid w:val="00E85D2B"/>
    <w:rsid w:val="00E9621D"/>
    <w:rsid w:val="00E96742"/>
    <w:rsid w:val="00E97CAC"/>
    <w:rsid w:val="00EB4B77"/>
    <w:rsid w:val="00EB6F30"/>
    <w:rsid w:val="00EC134A"/>
    <w:rsid w:val="00EC28A4"/>
    <w:rsid w:val="00EC2C16"/>
    <w:rsid w:val="00EC3700"/>
    <w:rsid w:val="00EC3B8E"/>
    <w:rsid w:val="00EC419D"/>
    <w:rsid w:val="00EC4464"/>
    <w:rsid w:val="00EC55E9"/>
    <w:rsid w:val="00EC5988"/>
    <w:rsid w:val="00EC71B1"/>
    <w:rsid w:val="00ED48AA"/>
    <w:rsid w:val="00ED74F5"/>
    <w:rsid w:val="00EE0B55"/>
    <w:rsid w:val="00EE3DEC"/>
    <w:rsid w:val="00EE6DEF"/>
    <w:rsid w:val="00EE6E9E"/>
    <w:rsid w:val="00EF10EC"/>
    <w:rsid w:val="00EF142E"/>
    <w:rsid w:val="00F004EA"/>
    <w:rsid w:val="00F00542"/>
    <w:rsid w:val="00F00544"/>
    <w:rsid w:val="00F03DF5"/>
    <w:rsid w:val="00F03F2A"/>
    <w:rsid w:val="00F04282"/>
    <w:rsid w:val="00F06865"/>
    <w:rsid w:val="00F06F51"/>
    <w:rsid w:val="00F1007B"/>
    <w:rsid w:val="00F10871"/>
    <w:rsid w:val="00F122FB"/>
    <w:rsid w:val="00F13D93"/>
    <w:rsid w:val="00F159E9"/>
    <w:rsid w:val="00F1689C"/>
    <w:rsid w:val="00F16B76"/>
    <w:rsid w:val="00F17310"/>
    <w:rsid w:val="00F22EF7"/>
    <w:rsid w:val="00F23A95"/>
    <w:rsid w:val="00F24045"/>
    <w:rsid w:val="00F248A6"/>
    <w:rsid w:val="00F25853"/>
    <w:rsid w:val="00F26EC6"/>
    <w:rsid w:val="00F338C1"/>
    <w:rsid w:val="00F34262"/>
    <w:rsid w:val="00F35A04"/>
    <w:rsid w:val="00F362EC"/>
    <w:rsid w:val="00F406A4"/>
    <w:rsid w:val="00F40C86"/>
    <w:rsid w:val="00F426F0"/>
    <w:rsid w:val="00F43B4B"/>
    <w:rsid w:val="00F44628"/>
    <w:rsid w:val="00F45385"/>
    <w:rsid w:val="00F46951"/>
    <w:rsid w:val="00F46FC0"/>
    <w:rsid w:val="00F519DC"/>
    <w:rsid w:val="00F54CB2"/>
    <w:rsid w:val="00F62AD2"/>
    <w:rsid w:val="00F62E85"/>
    <w:rsid w:val="00F63434"/>
    <w:rsid w:val="00F6729F"/>
    <w:rsid w:val="00F73A8B"/>
    <w:rsid w:val="00F73EE4"/>
    <w:rsid w:val="00F740FB"/>
    <w:rsid w:val="00F74568"/>
    <w:rsid w:val="00F801C3"/>
    <w:rsid w:val="00F8043E"/>
    <w:rsid w:val="00F826EC"/>
    <w:rsid w:val="00F82BDE"/>
    <w:rsid w:val="00F86617"/>
    <w:rsid w:val="00F867E5"/>
    <w:rsid w:val="00F90591"/>
    <w:rsid w:val="00F92597"/>
    <w:rsid w:val="00F957E4"/>
    <w:rsid w:val="00F9581D"/>
    <w:rsid w:val="00FA09DC"/>
    <w:rsid w:val="00FA1A16"/>
    <w:rsid w:val="00FA3A7C"/>
    <w:rsid w:val="00FA54B9"/>
    <w:rsid w:val="00FA730D"/>
    <w:rsid w:val="00FA7B8F"/>
    <w:rsid w:val="00FB6FF8"/>
    <w:rsid w:val="00FC142E"/>
    <w:rsid w:val="00FC22B2"/>
    <w:rsid w:val="00FC2581"/>
    <w:rsid w:val="00FC4830"/>
    <w:rsid w:val="00FC4C1F"/>
    <w:rsid w:val="00FC5834"/>
    <w:rsid w:val="00FC5860"/>
    <w:rsid w:val="00FD17B6"/>
    <w:rsid w:val="00FD180A"/>
    <w:rsid w:val="00FD2F17"/>
    <w:rsid w:val="00FD423C"/>
    <w:rsid w:val="00FE0EA6"/>
    <w:rsid w:val="00FE240A"/>
    <w:rsid w:val="00FF015D"/>
    <w:rsid w:val="00FF0375"/>
    <w:rsid w:val="00FF1081"/>
    <w:rsid w:val="00FF2248"/>
    <w:rsid w:val="00FF3454"/>
    <w:rsid w:val="00FF4E13"/>
    <w:rsid w:val="00FF4FCA"/>
    <w:rsid w:val="00FF64D4"/>
    <w:rsid w:val="00FF6B00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733043ED"/>
  <w15:docId w15:val="{81220BA4-785B-4208-8305-7CC2549A0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C77"/>
  </w:style>
  <w:style w:type="paragraph" w:styleId="Nagwek1">
    <w:name w:val="heading 1"/>
    <w:basedOn w:val="Normalny"/>
    <w:next w:val="Normalny"/>
    <w:qFormat/>
    <w:rsid w:val="00B974E4"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974E4"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974E4"/>
    <w:pPr>
      <w:jc w:val="both"/>
    </w:pPr>
    <w:rPr>
      <w:sz w:val="28"/>
    </w:rPr>
  </w:style>
  <w:style w:type="paragraph" w:styleId="Tytu">
    <w:name w:val="Title"/>
    <w:basedOn w:val="Normalny"/>
    <w:qFormat/>
    <w:rsid w:val="00B974E4"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rsid w:val="00B974E4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rsid w:val="00B974E4"/>
    <w:pPr>
      <w:jc w:val="both"/>
    </w:pPr>
    <w:rPr>
      <w:sz w:val="24"/>
    </w:rPr>
  </w:style>
  <w:style w:type="paragraph" w:styleId="Tekstprzypisudolnego">
    <w:name w:val="footnote text"/>
    <w:basedOn w:val="Normalny"/>
    <w:rsid w:val="00B974E4"/>
  </w:style>
  <w:style w:type="character" w:styleId="Odwoanieprzypisudolnego">
    <w:name w:val="footnote reference"/>
    <w:uiPriority w:val="99"/>
    <w:rsid w:val="00B974E4"/>
    <w:rPr>
      <w:vertAlign w:val="superscript"/>
    </w:rPr>
  </w:style>
  <w:style w:type="paragraph" w:styleId="Stopka">
    <w:name w:val="footer"/>
    <w:basedOn w:val="Normalny"/>
    <w:rsid w:val="00B974E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974E4"/>
  </w:style>
  <w:style w:type="paragraph" w:styleId="Nagwek">
    <w:name w:val="header"/>
    <w:basedOn w:val="Normalny"/>
    <w:link w:val="NagwekZnak"/>
    <w:uiPriority w:val="99"/>
    <w:rsid w:val="00B974E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C41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C419D"/>
    <w:rPr>
      <w:rFonts w:ascii="Courier New" w:hAnsi="Courier New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3F6DF6"/>
  </w:style>
  <w:style w:type="character" w:styleId="Hipercze">
    <w:name w:val="Hyperlink"/>
    <w:unhideWhenUsed/>
    <w:rsid w:val="00B307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69431-E2A6-4778-AAA5-F3784FC89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8</Pages>
  <Words>3871</Words>
  <Characters>23232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27049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creator>Marcin Kopaczyński</dc:creator>
  <cp:lastModifiedBy>Piotr Kucharski</cp:lastModifiedBy>
  <cp:revision>16</cp:revision>
  <cp:lastPrinted>2023-10-23T07:58:00Z</cp:lastPrinted>
  <dcterms:created xsi:type="dcterms:W3CDTF">2017-11-27T14:10:00Z</dcterms:created>
  <dcterms:modified xsi:type="dcterms:W3CDTF">2023-10-25T11:26:00Z</dcterms:modified>
</cp:coreProperties>
</file>